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4C" w:rsidRPr="007E0A63" w:rsidRDefault="00C66E4C" w:rsidP="00C66E4C">
      <w:pPr>
        <w:rPr>
          <w:rFonts w:ascii="TH SarabunIT๙" w:hAnsi="TH SarabunIT๙" w:cs="TH SarabunIT๙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E0A63">
        <w:rPr>
          <w:rFonts w:ascii="TH SarabunIT๙" w:hAnsi="TH SarabunIT๙" w:cs="TH SarabunIT๙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800100</wp:posOffset>
            </wp:positionV>
            <wp:extent cx="3034665" cy="1682115"/>
            <wp:effectExtent l="19050" t="0" r="0" b="0"/>
            <wp:wrapNone/>
            <wp:docPr id="4" name="Picture 10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66E4C" w:rsidRPr="00C66E4C" w:rsidRDefault="00C66E4C" w:rsidP="00C66E4C">
      <w:pPr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  <w:r w:rsidRPr="00C66E4C">
        <w:rPr>
          <w:rFonts w:ascii="TH SarabunIT๙" w:hAnsi="TH SarabunIT๙" w:cs="TH SarabunIT๙"/>
          <w:b/>
          <w:bCs/>
          <w:sz w:val="140"/>
          <w:szCs w:val="140"/>
          <w:cs/>
        </w:rPr>
        <w:t>แผนพัฒนา</w:t>
      </w:r>
      <w:r w:rsidRPr="00C66E4C">
        <w:rPr>
          <w:rFonts w:ascii="TH SarabunIT๙" w:hAnsi="TH SarabunIT๙" w:cs="TH SarabunIT๙" w:hint="cs"/>
          <w:b/>
          <w:bCs/>
          <w:sz w:val="140"/>
          <w:szCs w:val="140"/>
          <w:cs/>
        </w:rPr>
        <w:t>ท้องถิ่นสี่</w:t>
      </w:r>
      <w:r w:rsidRPr="00C66E4C">
        <w:rPr>
          <w:rFonts w:ascii="TH SarabunIT๙" w:hAnsi="TH SarabunIT๙" w:cs="TH SarabunIT๙"/>
          <w:b/>
          <w:bCs/>
          <w:sz w:val="140"/>
          <w:szCs w:val="140"/>
          <w:cs/>
        </w:rPr>
        <w:t>ปี</w:t>
      </w: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134"/>
          <w:szCs w:val="134"/>
        </w:rPr>
      </w:pPr>
      <w:r w:rsidRPr="007E0A63">
        <w:rPr>
          <w:rFonts w:ascii="TH SarabunIT๙" w:hAnsi="TH SarabunIT๙" w:cs="TH SarabunIT๙"/>
          <w:b/>
          <w:bCs/>
          <w:sz w:val="134"/>
          <w:szCs w:val="134"/>
          <w:cs/>
        </w:rPr>
        <w:t>(พ.ศ. ๒๕๖</w:t>
      </w:r>
      <w:r>
        <w:rPr>
          <w:rFonts w:ascii="TH SarabunIT๙" w:hAnsi="TH SarabunIT๙" w:cs="TH SarabunIT๙" w:hint="cs"/>
          <w:b/>
          <w:bCs/>
          <w:sz w:val="134"/>
          <w:szCs w:val="134"/>
          <w:cs/>
        </w:rPr>
        <w:t>1</w:t>
      </w:r>
      <w:r w:rsidRPr="007E0A63">
        <w:rPr>
          <w:rFonts w:ascii="TH SarabunIT๙" w:hAnsi="TH SarabunIT๙" w:cs="TH SarabunIT๙"/>
          <w:b/>
          <w:bCs/>
          <w:sz w:val="134"/>
          <w:szCs w:val="134"/>
          <w:cs/>
        </w:rPr>
        <w:t>-๒๕๖</w:t>
      </w:r>
      <w:r>
        <w:rPr>
          <w:rFonts w:ascii="TH SarabunIT๙" w:hAnsi="TH SarabunIT๙" w:cs="TH SarabunIT๙" w:hint="cs"/>
          <w:b/>
          <w:bCs/>
          <w:sz w:val="134"/>
          <w:szCs w:val="134"/>
          <w:cs/>
        </w:rPr>
        <w:t>4</w:t>
      </w:r>
      <w:r w:rsidRPr="007E0A63">
        <w:rPr>
          <w:rFonts w:ascii="TH SarabunIT๙" w:hAnsi="TH SarabunIT๙" w:cs="TH SarabunIT๙"/>
          <w:b/>
          <w:bCs/>
          <w:sz w:val="134"/>
          <w:szCs w:val="134"/>
          <w:cs/>
        </w:rPr>
        <w:t>)</w:t>
      </w: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134"/>
          <w:szCs w:val="134"/>
        </w:rPr>
      </w:pPr>
      <w:r w:rsidRPr="007E0A63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4295775" cy="3762375"/>
            <wp:effectExtent l="19050" t="0" r="9525" b="0"/>
            <wp:docPr id="2" name="Picture 1" descr="DSC0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37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7E0A63">
        <w:rPr>
          <w:rFonts w:ascii="TH SarabunIT๙" w:hAnsi="TH SarabunIT๙" w:cs="TH SarabunIT๙"/>
          <w:b/>
          <w:bCs/>
          <w:sz w:val="80"/>
          <w:szCs w:val="80"/>
          <w:cs/>
        </w:rPr>
        <w:t>เทศบาลตำบลศรีวิชัย</w:t>
      </w: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E0A63">
        <w:rPr>
          <w:rFonts w:ascii="TH SarabunIT๙" w:hAnsi="TH SarabunIT๙" w:cs="TH SarabunIT๙"/>
          <w:b/>
          <w:bCs/>
          <w:sz w:val="80"/>
          <w:szCs w:val="80"/>
          <w:cs/>
        </w:rPr>
        <w:t>อำเภอลี้</w:t>
      </w:r>
      <w:r w:rsidRPr="007E0A63">
        <w:rPr>
          <w:rFonts w:ascii="TH SarabunIT๙" w:hAnsi="TH SarabunIT๙" w:cs="TH SarabunIT๙"/>
          <w:b/>
          <w:bCs/>
          <w:sz w:val="80"/>
          <w:szCs w:val="80"/>
          <w:cs/>
        </w:rPr>
        <w:tab/>
        <w:t>จังหวัดลำพูน</w:t>
      </w: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C66E4C" w:rsidRPr="007E0A63" w:rsidRDefault="00C66E4C" w:rsidP="00C66E4C">
      <w:pPr>
        <w:ind w:left="504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หน้า</w:t>
      </w:r>
    </w:p>
    <w:p w:rsidR="00C66E4C" w:rsidRPr="007E0A63" w:rsidRDefault="00C66E4C" w:rsidP="00C66E4C">
      <w:pPr>
        <w:ind w:left="504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</w:p>
    <w:p w:rsidR="00C66E4C" w:rsidRPr="007E0A63" w:rsidRDefault="00C66E4C" w:rsidP="00C66E4C">
      <w:pPr>
        <w:ind w:left="720"/>
        <w:rPr>
          <w:rFonts w:ascii="TH SarabunIT๙" w:hAnsi="TH SarabunIT๙" w:cs="TH SarabunIT๙"/>
          <w:sz w:val="36"/>
          <w:szCs w:val="36"/>
        </w:rPr>
      </w:pPr>
      <w:r w:rsidRPr="007E0A63">
        <w:rPr>
          <w:rFonts w:ascii="TH SarabunIT๙" w:hAnsi="TH SarabunIT๙" w:cs="TH SarabunIT๙"/>
          <w:sz w:val="36"/>
          <w:szCs w:val="36"/>
          <w:cs/>
        </w:rPr>
        <w:t>บทนำ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>๑</w:t>
      </w:r>
      <w:r w:rsidRPr="007E0A63">
        <w:rPr>
          <w:rFonts w:ascii="TH SarabunIT๙" w:hAnsi="TH SarabunIT๙" w:cs="TH SarabunIT๙"/>
          <w:sz w:val="36"/>
          <w:szCs w:val="36"/>
        </w:rPr>
        <w:t>-</w:t>
      </w:r>
      <w:r w:rsidRPr="007E0A63">
        <w:rPr>
          <w:rFonts w:ascii="TH SarabunIT๙" w:hAnsi="TH SarabunIT๙" w:cs="TH SarabunIT๙"/>
          <w:sz w:val="36"/>
          <w:szCs w:val="36"/>
          <w:cs/>
        </w:rPr>
        <w:t>๒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๒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E0A63">
        <w:rPr>
          <w:rFonts w:ascii="TH SarabunIT๙" w:hAnsi="TH SarabunIT๙" w:cs="TH SarabunIT๙"/>
          <w:sz w:val="36"/>
          <w:szCs w:val="36"/>
          <w:cs/>
        </w:rPr>
        <w:t>สภาพทั่วไปและข้อมูลพื้นฐานของเทศบาลตำบลศรีวิชัย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sz w:val="36"/>
          <w:szCs w:val="36"/>
        </w:rPr>
        <w:t xml:space="preserve"> </w:t>
      </w:r>
      <w:r w:rsidRPr="007E0A63">
        <w:rPr>
          <w:rFonts w:ascii="TH SarabunIT๙" w:hAnsi="TH SarabunIT๙" w:cs="TH SarabunIT๙"/>
          <w:sz w:val="36"/>
          <w:szCs w:val="36"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>๓</w:t>
      </w:r>
      <w:r w:rsidRPr="007E0A63">
        <w:rPr>
          <w:rFonts w:ascii="TH SarabunIT๙" w:hAnsi="TH SarabunIT๙" w:cs="TH SarabunIT๙"/>
          <w:sz w:val="36"/>
          <w:szCs w:val="36"/>
        </w:rPr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๓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E0A63">
        <w:rPr>
          <w:rFonts w:ascii="TH SarabunIT๙" w:hAnsi="TH SarabunIT๙" w:cs="TH SarabunIT๙"/>
          <w:sz w:val="36"/>
          <w:szCs w:val="36"/>
          <w:cs/>
        </w:rPr>
        <w:t>สรุปผลการพัฒนาท้องถิ่น</w:t>
      </w:r>
      <w:r w:rsidR="00D73A33">
        <w:rPr>
          <w:rFonts w:ascii="TH SarabunIT๙" w:hAnsi="TH SarabunIT๙" w:cs="TH SarabunIT๙" w:hint="cs"/>
          <w:sz w:val="36"/>
          <w:szCs w:val="36"/>
          <w:cs/>
        </w:rPr>
        <w:t>ตามแผนพัฒนาท้องถิ่น</w:t>
      </w:r>
      <w:r w:rsidRPr="007E0A63">
        <w:rPr>
          <w:rFonts w:ascii="TH SarabunIT๙" w:hAnsi="TH SarabunIT๙" w:cs="TH SarabunIT๙"/>
          <w:sz w:val="36"/>
          <w:szCs w:val="36"/>
          <w:cs/>
        </w:rPr>
        <w:t>ในปีที่ผ่านมา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E0A63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7E0A63">
        <w:rPr>
          <w:rFonts w:ascii="TH SarabunIT๙" w:hAnsi="TH SarabunIT๙" w:cs="TH SarabunIT๙"/>
          <w:sz w:val="36"/>
          <w:szCs w:val="36"/>
        </w:rPr>
        <w:t>-</w:t>
      </w:r>
      <w:r w:rsidRPr="007E0A63">
        <w:rPr>
          <w:rFonts w:ascii="TH SarabunIT๙" w:hAnsi="TH SarabunIT๙" w:cs="TH SarabunIT๙"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E0A63">
        <w:rPr>
          <w:rFonts w:ascii="TH SarabunIT๙" w:hAnsi="TH SarabunIT๙" w:cs="TH SarabunIT๙"/>
          <w:sz w:val="36"/>
          <w:szCs w:val="36"/>
          <w:cs/>
        </w:rPr>
        <w:t>ยุทธศาสตร์</w:t>
      </w:r>
      <w:r w:rsidR="00B20C66">
        <w:rPr>
          <w:rFonts w:ascii="TH SarabunIT๙" w:hAnsi="TH SarabunIT๙" w:cs="TH SarabunIT๙" w:hint="cs"/>
          <w:sz w:val="36"/>
          <w:szCs w:val="36"/>
          <w:cs/>
        </w:rPr>
        <w:t>การพัฒนา</w:t>
      </w:r>
      <w:r w:rsidRPr="007E0A63">
        <w:rPr>
          <w:rFonts w:ascii="TH SarabunIT๙" w:hAnsi="TH SarabunIT๙" w:cs="TH SarabunIT๙"/>
          <w:sz w:val="36"/>
          <w:szCs w:val="36"/>
          <w:cs/>
        </w:rPr>
        <w:t>และแ</w:t>
      </w:r>
      <w:r w:rsidR="00B20C66">
        <w:rPr>
          <w:rFonts w:ascii="TH SarabunIT๙" w:hAnsi="TH SarabunIT๙" w:cs="TH SarabunIT๙" w:hint="cs"/>
          <w:sz w:val="36"/>
          <w:szCs w:val="36"/>
          <w:cs/>
        </w:rPr>
        <w:t>ผนงาน</w:t>
      </w:r>
      <w:r w:rsidRPr="007E0A63">
        <w:rPr>
          <w:rFonts w:ascii="TH SarabunIT๙" w:hAnsi="TH SarabunIT๙" w:cs="TH SarabunIT๙"/>
          <w:sz w:val="36"/>
          <w:szCs w:val="36"/>
          <w:cs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ab/>
      </w:r>
      <w:r w:rsidRPr="007E0A63">
        <w:rPr>
          <w:rFonts w:ascii="TH SarabunIT๙" w:hAnsi="TH SarabunIT๙" w:cs="TH SarabunIT๙"/>
          <w:sz w:val="36"/>
          <w:szCs w:val="36"/>
        </w:rPr>
        <w:tab/>
      </w:r>
      <w:r w:rsidRPr="007E0A63">
        <w:rPr>
          <w:rFonts w:ascii="TH SarabunIT๙" w:hAnsi="TH SarabunIT๙" w:cs="TH SarabunIT๙"/>
          <w:sz w:val="36"/>
          <w:szCs w:val="36"/>
        </w:rPr>
        <w:tab/>
      </w:r>
      <w:r w:rsidRPr="007E0A63">
        <w:rPr>
          <w:rFonts w:ascii="TH SarabunIT๙" w:hAnsi="TH SarabunIT๙" w:cs="TH SarabunIT๙"/>
          <w:sz w:val="36"/>
          <w:szCs w:val="36"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7E0A63">
        <w:rPr>
          <w:rFonts w:ascii="TH SarabunIT๙" w:hAnsi="TH SarabunIT๙" w:cs="TH SarabunIT๙"/>
          <w:sz w:val="36"/>
          <w:szCs w:val="36"/>
          <w:cs/>
        </w:rPr>
        <w:t>๒</w:t>
      </w:r>
      <w:r>
        <w:rPr>
          <w:rFonts w:ascii="TH SarabunIT๙" w:hAnsi="TH SarabunIT๙" w:cs="TH SarabunIT๙" w:hint="cs"/>
          <w:sz w:val="36"/>
          <w:szCs w:val="36"/>
          <w:cs/>
        </w:rPr>
        <w:t>5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๕</w:t>
      </w:r>
      <w:r w:rsidR="00D73A3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sz w:val="36"/>
          <w:szCs w:val="36"/>
          <w:cs/>
        </w:rPr>
        <w:t>บัญชีสรุปโครงการพัฒนา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sz w:val="36"/>
          <w:szCs w:val="36"/>
        </w:rPr>
        <w:t xml:space="preserve">         </w:t>
      </w:r>
      <w:r w:rsidRPr="007E0A63">
        <w:rPr>
          <w:rFonts w:ascii="TH SarabunIT๙" w:hAnsi="TH SarabunIT๙" w:cs="TH SarabunIT๙"/>
          <w:sz w:val="36"/>
          <w:szCs w:val="36"/>
          <w:cs/>
        </w:rPr>
        <w:t>๒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7E0A63">
        <w:rPr>
          <w:rFonts w:ascii="TH SarabunIT๙" w:hAnsi="TH SarabunIT๙" w:cs="TH SarabunIT๙"/>
          <w:sz w:val="36"/>
          <w:szCs w:val="36"/>
        </w:rPr>
        <w:t>-</w:t>
      </w:r>
      <w:r w:rsidRPr="007E0A63">
        <w:rPr>
          <w:rFonts w:ascii="TH SarabunIT๙" w:hAnsi="TH SarabunIT๙" w:cs="TH SarabunIT๙"/>
          <w:sz w:val="36"/>
          <w:szCs w:val="36"/>
          <w:cs/>
        </w:rPr>
        <w:t>๒</w:t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E0A63">
        <w:rPr>
          <w:rFonts w:ascii="TH SarabunIT๙" w:hAnsi="TH SarabunIT๙" w:cs="TH SarabunIT๙"/>
          <w:sz w:val="36"/>
          <w:szCs w:val="36"/>
          <w:cs/>
        </w:rPr>
        <w:t>รายละเอียดโครงการที่ดำเนินการเอง</w:t>
      </w:r>
      <w:r w:rsidRPr="007E0A63">
        <w:rPr>
          <w:rFonts w:ascii="TH SarabunIT๙" w:hAnsi="TH SarabunIT๙" w:cs="TH SarabunIT๙"/>
          <w:sz w:val="36"/>
          <w:szCs w:val="36"/>
          <w:cs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ab/>
      </w:r>
      <w:r w:rsidRPr="007E0A63">
        <w:rPr>
          <w:rFonts w:ascii="TH SarabunIT๙" w:hAnsi="TH SarabunIT๙" w:cs="TH SarabunIT๙"/>
          <w:sz w:val="36"/>
          <w:szCs w:val="36"/>
        </w:rPr>
        <w:t xml:space="preserve">         </w:t>
      </w:r>
      <w:r w:rsidRPr="007E0A63">
        <w:rPr>
          <w:rFonts w:ascii="TH SarabunIT๙" w:hAnsi="TH SarabunIT๙" w:cs="TH SarabunIT๙"/>
          <w:sz w:val="36"/>
          <w:szCs w:val="36"/>
          <w:cs/>
        </w:rPr>
        <w:t>๒</w:t>
      </w:r>
      <w:r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7E0A63">
        <w:rPr>
          <w:rFonts w:ascii="TH SarabunIT๙" w:hAnsi="TH SarabunIT๙" w:cs="TH SarabunIT๙"/>
          <w:sz w:val="36"/>
          <w:szCs w:val="36"/>
        </w:rPr>
        <w:t>-</w:t>
      </w:r>
      <w:r>
        <w:rPr>
          <w:rFonts w:ascii="TH SarabunIT๙" w:hAnsi="TH SarabunIT๙" w:cs="TH SarabunIT๙"/>
          <w:sz w:val="36"/>
          <w:szCs w:val="36"/>
        </w:rPr>
        <w:t>51</w:t>
      </w:r>
    </w:p>
    <w:p w:rsidR="00C66E4C" w:rsidRPr="007E0A63" w:rsidRDefault="00C66E4C" w:rsidP="00C66E4C">
      <w:pPr>
        <w:rPr>
          <w:rFonts w:ascii="TH SarabunIT๙" w:hAnsi="TH SarabunIT๙" w:cs="TH SarabunIT๙"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>รายละเอียดโครงการที่อุดหนุนหน่วยงานอื่น</w:t>
      </w:r>
      <w:r w:rsidRPr="007E0A63">
        <w:rPr>
          <w:rFonts w:ascii="TH SarabunIT๙" w:hAnsi="TH SarabunIT๙" w:cs="TH SarabunIT๙"/>
          <w:sz w:val="36"/>
          <w:szCs w:val="36"/>
          <w:cs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ab/>
        <w:t>๕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7E0A63">
        <w:rPr>
          <w:rFonts w:ascii="TH SarabunIT๙" w:hAnsi="TH SarabunIT๙" w:cs="TH SarabunIT๙"/>
          <w:sz w:val="36"/>
          <w:szCs w:val="36"/>
        </w:rPr>
        <w:t>-</w:t>
      </w:r>
      <w:r w:rsidRPr="007E0A63">
        <w:rPr>
          <w:rFonts w:ascii="TH SarabunIT๙" w:hAnsi="TH SarabunIT๙" w:cs="TH SarabunIT๙"/>
          <w:sz w:val="36"/>
          <w:szCs w:val="36"/>
          <w:cs/>
        </w:rPr>
        <w:t>๖๑</w:t>
      </w:r>
    </w:p>
    <w:p w:rsidR="00C66E4C" w:rsidRPr="007E0A63" w:rsidRDefault="00C66E4C" w:rsidP="00C66E4C">
      <w:pPr>
        <w:rPr>
          <w:rFonts w:ascii="TH SarabunIT๙" w:hAnsi="TH SarabunIT๙" w:cs="TH SarabunIT๙"/>
          <w:sz w:val="36"/>
          <w:szCs w:val="36"/>
          <w:cs/>
        </w:rPr>
      </w:pPr>
      <w:r w:rsidRPr="007E0A63">
        <w:rPr>
          <w:rFonts w:ascii="TH SarabunIT๙" w:hAnsi="TH SarabunIT๙" w:cs="TH SarabunIT๙"/>
          <w:sz w:val="36"/>
          <w:szCs w:val="36"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>รายละเอียดโครงการที่ไดรับเงินอุดหนุนจากหน่วยงานอื่น</w:t>
      </w:r>
      <w:r w:rsidRPr="007E0A63">
        <w:rPr>
          <w:rFonts w:ascii="TH SarabunIT๙" w:hAnsi="TH SarabunIT๙" w:cs="TH SarabunIT๙"/>
          <w:sz w:val="36"/>
          <w:szCs w:val="36"/>
          <w:cs/>
        </w:rPr>
        <w:tab/>
      </w:r>
      <w:r w:rsidRPr="007E0A63">
        <w:rPr>
          <w:rFonts w:ascii="TH SarabunIT๙" w:hAnsi="TH SarabunIT๙" w:cs="TH SarabunIT๙"/>
          <w:sz w:val="36"/>
          <w:szCs w:val="36"/>
          <w:cs/>
        </w:rPr>
        <w:tab/>
        <w:t>๖๒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sz w:val="36"/>
          <w:szCs w:val="36"/>
        </w:rPr>
        <w:tab/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7E0A63">
        <w:rPr>
          <w:rFonts w:ascii="TH SarabunIT๙" w:hAnsi="TH SarabunIT๙" w:cs="TH SarabunIT๙"/>
          <w:sz w:val="36"/>
          <w:szCs w:val="36"/>
          <w:cs/>
        </w:rPr>
        <w:t>การติดตามและประเมินผลการนำแผนพัฒนา</w:t>
      </w:r>
      <w:r w:rsidR="00D73A33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7E0A63">
        <w:rPr>
          <w:rFonts w:ascii="TH SarabunIT๙" w:hAnsi="TH SarabunIT๙" w:cs="TH SarabunIT๙"/>
          <w:sz w:val="36"/>
          <w:szCs w:val="36"/>
          <w:cs/>
        </w:rPr>
        <w:t>ไปปฏิบัติ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E0A63">
        <w:rPr>
          <w:rFonts w:ascii="TH SarabunIT๙" w:hAnsi="TH SarabunIT๙" w:cs="TH SarabunIT๙"/>
          <w:sz w:val="36"/>
          <w:szCs w:val="36"/>
        </w:rPr>
        <w:t xml:space="preserve">         </w:t>
      </w:r>
      <w:r w:rsidRPr="007E0A63">
        <w:rPr>
          <w:rFonts w:ascii="TH SarabunIT๙" w:hAnsi="TH SarabunIT๙" w:cs="TH SarabunIT๙"/>
          <w:sz w:val="36"/>
          <w:szCs w:val="36"/>
          <w:cs/>
        </w:rPr>
        <w:t>๖๓</w:t>
      </w:r>
      <w:r w:rsidRPr="007E0A63">
        <w:rPr>
          <w:rFonts w:ascii="TH SarabunIT๙" w:hAnsi="TH SarabunIT๙" w:cs="TH SarabunIT๙"/>
          <w:sz w:val="36"/>
          <w:szCs w:val="36"/>
        </w:rPr>
        <w:t>-</w:t>
      </w:r>
      <w:r w:rsidRPr="007E0A63">
        <w:rPr>
          <w:rFonts w:ascii="TH SarabunIT๙" w:hAnsi="TH SarabunIT๙" w:cs="TH SarabunIT๙"/>
          <w:sz w:val="36"/>
          <w:szCs w:val="36"/>
          <w:cs/>
        </w:rPr>
        <w:t>๖๕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Default="00883E1E" w:rsidP="00C66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๑</w:t>
      </w: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 (พ.ศ.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ป็นแผนที่ได้จัดทำขึ้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ภายใต้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กระบวนการมีส่วนร่วมของประชาชนทุกภาคส่วนในเขตบริหารงานของเทศบาลตำบลศรีวิชัย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ี่ได้รวมพลังกันระดมความคิดกำหนดวิสัยทัศน์ร่วมของชุมชน  และร่วมจัดทำรายละเอียดของแผนงา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โดยอัญเชิญ</w:t>
      </w:r>
      <w:r w:rsidRPr="007E0A63">
        <w:rPr>
          <w:rFonts w:ascii="TH SarabunIT๙" w:hAnsi="TH SarabunIT๙" w:cs="TH SarabunIT๙"/>
          <w:sz w:val="32"/>
          <w:szCs w:val="32"/>
        </w:rPr>
        <w:t xml:space="preserve"> "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Pr="007E0A63">
        <w:rPr>
          <w:rFonts w:ascii="TH SarabunIT๙" w:hAnsi="TH SarabunIT๙" w:cs="TH SarabunIT๙"/>
          <w:sz w:val="32"/>
          <w:szCs w:val="32"/>
        </w:rPr>
        <w:t>"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ตามพระราชดำรัสของพระบาทสมเด็จพระเจ้าอยู่หัว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มาเป็นปรัชญาในการพัฒนาชุมชนในเขตเทศบาลตำบลศรีวิชัย</w:t>
      </w: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(พ.ศ.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E0A63">
        <w:rPr>
          <w:rFonts w:ascii="TH SarabunIT๙" w:hAnsi="TH SarabunIT๙" w:cs="TH SarabunIT๙"/>
          <w:sz w:val="32"/>
          <w:szCs w:val="32"/>
        </w:rPr>
        <w:t xml:space="preserve">)  </w:t>
      </w:r>
      <w:r w:rsidRPr="007E0A63">
        <w:rPr>
          <w:rFonts w:ascii="TH SarabunIT๙" w:hAnsi="TH SarabunIT๙" w:cs="TH SarabunIT๙"/>
          <w:sz w:val="32"/>
          <w:szCs w:val="32"/>
          <w:cs/>
        </w:rPr>
        <w:t>จึงเป็นแผนยุทธศาสตร์ชี้นำทิศทาง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พัฒนาเทศบาลตำบลศรีวิชัยในระยะเวลา  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ภายใต้การมีวิสัยทัศน์ร่วมของชุมชนที่ได้พิจารณาจากวิกฤตที่เกิดขึ้นสถานการณ์การเปลี่ยนแปลงที่กำลังเป็นอยู่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ละแนวโน้มกระแสโลกในอนาคต  จึงให้มีการกำหนดยุทธศาสตร์และแ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ที่จะนำไปสู่การพัฒนาที่สมดุล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มีคุณภาพและยั่งยืนด้วยการเสริมสร้าง  รากฐานทางเศรษฐกิจและสังคมให้เข้มแข็ง  เพื่อยกระดับคุณภาพชีวิตคนส่วนใหญ่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ชุมชนอยู่ดีมีสุข  รู้จักประมาณอย่างมีเหตุผล  และมีระบบคุ้มกันที่ดี  ควบคู่ไปกับการพัฒนาที่มุ่งคุณภาพในทุกด้า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โดยเฉพาะการพัฒนาเสริมสร้างคนให้มีความรู้  มีภูมิปัญญารู้เท่าทันโลก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ละการจัดให้มีระบบบริหารจัดการที่ดีในทุกระดับ  การดำเนินการตามแผนพัฒนา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 (พ.ศ.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 w:rsidRPr="007E0A63">
        <w:rPr>
          <w:rFonts w:ascii="TH SarabunIT๙" w:hAnsi="TH SarabunIT๙" w:cs="TH SarabunIT๙"/>
          <w:sz w:val="32"/>
          <w:szCs w:val="32"/>
          <w:cs/>
        </w:rPr>
        <w:t>จะบรรลุเป้าหมายอย่างเป็นรูปธรรมได้นั้น  ต้องอาศัยพลังการมีส่วนร่วมของทุกส่วนในชุมชนร่วมกันบริหารการเปลี่ยนแปลงให้เกิดการแปลงแผนไปสู่การปฏิบัติอย่างจริงจังและต่อเนื่องต่อไป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 (พ.ศ.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176C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E0A63">
        <w:rPr>
          <w:rFonts w:ascii="TH SarabunIT๙" w:hAnsi="TH SarabunIT๙" w:cs="TH SarabunIT๙"/>
          <w:sz w:val="32"/>
          <w:szCs w:val="32"/>
        </w:rPr>
        <w:t xml:space="preserve">)  </w:t>
      </w:r>
      <w:r w:rsidRPr="007E0A63">
        <w:rPr>
          <w:rFonts w:ascii="TH SarabunIT๙" w:hAnsi="TH SarabunIT๙" w:cs="TH SarabunIT๙"/>
          <w:sz w:val="32"/>
          <w:szCs w:val="32"/>
          <w:cs/>
        </w:rPr>
        <w:t>หมายถึง  แผนพัฒนาเศรษฐกิจและ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สังคมขององค์กรปกครองส่วนท้องถิ่นที่สอดคล้องกับแผนยุทธศาสตร์การพัฒนา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อันมีลักษณะเป็นการกำหนดรายละเอียดโครงการ</w:t>
      </w:r>
      <w:r w:rsidR="00382399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</w:t>
      </w:r>
      <w:r w:rsidRPr="007E0A63">
        <w:rPr>
          <w:rFonts w:ascii="TH SarabunIT๙" w:hAnsi="TH SarabunIT๙" w:cs="TH SarabunIT๙"/>
          <w:sz w:val="32"/>
          <w:szCs w:val="32"/>
          <w:cs/>
        </w:rPr>
        <w:t>พัฒนาที่จัดทำขึ้นสำหรับปีงบประมาณแต่ละปี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ซึ่งมีความต่อเนื่อง  และเป็นแผนก้าวหน้าครอบคลุมระยะเวลาส</w:t>
      </w:r>
      <w:r w:rsidR="0038239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  โดยมีการทบทวนเพื่อปรับปรุงเป็นประจำทุกปี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ดังนั้น  โครงการที่บรรจุในแผนพัฒนา</w:t>
      </w:r>
      <w:r w:rsidR="0038239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</w:t>
      </w:r>
      <w:r w:rsidR="0038239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โดยเฉพาะแผนประจำปีแรกของห้วงระยะเวลาส</w:t>
      </w:r>
      <w:r w:rsidR="0038239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นั้นควรมีสภาพความพร้อมอย่างน้อย  ๒  ประการคือ</w:t>
      </w: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.๑  มีความแน่นอนของกิจกรรมที่จะดำเนินการ  โดยควรมีการประเมินถึงความ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เป็นไปได้ของโครงการ/ กิจกรรม รวมทั้งผลประโยชน์สาธารณะที่จะได้รับจากโครงการ/ กิจกรรม</w:t>
      </w: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.๒  กิจกรรมที่อยู่ในแผนประจำปีแรกของห้วงระยะเวลาส</w:t>
      </w:r>
      <w:r w:rsidR="0038239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  ควรมีความพร้อม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ในเรื่องรูปแบบและรายละเอียดทางเทคนิคพอสมควร  เพื่อให้สามารถกำหนดรายการในแผนพัฒนาที่จะนำไปใช้จัดทำงบประมาณประจำปีได้ต่อไป</w:t>
      </w:r>
    </w:p>
    <w:p w:rsidR="00C66E4C" w:rsidRPr="007E0A63" w:rsidRDefault="00C66E4C" w:rsidP="00C66E4C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๒. ลักษณะของแผนพัฒนา</w:t>
      </w:r>
      <w:r w:rsidR="0038239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</w:t>
      </w:r>
      <w:r w:rsidR="0038239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๑ เป็นเอกสารที่แสดงความสอดคล้องกับแผนยุทธศาสตร์การพัฒนา</w:t>
      </w:r>
    </w:p>
    <w:p w:rsidR="00C66E4C" w:rsidRPr="007E0A63" w:rsidRDefault="00C66E4C" w:rsidP="00155C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๒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ป็นเอกสารที่แสดงแ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และวัตถุประสงค์ของแ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ที่ชัดเจนและมีลักษณะที่เฉพาะเจาะจงที่จะดำเนินการ</w:t>
      </w:r>
    </w:p>
    <w:p w:rsidR="00C66E4C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๓ เป็นเอกสารที่แสดงโครงการ/ กิจกรรมการพัฒนาที่จะดำเนินการเป็นห้วงระยะเวลาส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336B94" w:rsidRDefault="00336B94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6E4C" w:rsidRPr="00883E1E" w:rsidRDefault="00883E1E" w:rsidP="00883E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E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336B94" w:rsidRDefault="00336B94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๔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พัฒนา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พื่อแสดงความสัมพันธ์เชื่อมโยง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ละสอดคล้องกันระหว่างแผนยุทธศาสตร์การ</w:t>
      </w: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พัฒนาและการจัดทำงบประมาณประจำปี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พื่อแสดงแนวทางการพัฒนาในช่วงส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ให้มีความสอดคล้อง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="00155CD8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ละสามารถ</w:t>
      </w: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สนองตอบต่อยุทธศาสตร์การพัฒนาอย่างมีประสิทธิภาพ</w:t>
      </w: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ป็นการเตรียมโครงการพัฒนาต่าง ๆ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ให้อยู่ในลักษณะที่พร้อมจะบรรจุใน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เอกสารงบประมาณประจำปี  และนำไปปฏิบัติได้ทันทีเมื่อได้รับงบประมาณ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พัฒนา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เตรียมการจัดทำแผน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คัดเลือกยุทธศาสตร์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>แผนงาน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และการวิเคราะห์ข้อมูล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กำหนดวัตถุประสงค์ของ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>แผนงาน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จัดทำรายละเอียดโครงการกิจกรรมการพัฒนา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จัดทำร่างแผนพัฒนา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66E4C" w:rsidRDefault="00C66E4C" w:rsidP="00155CD8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และประกาศใช้แผนพัฒนา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="00155CD8" w:rsidRPr="007E0A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155CD8" w:rsidRPr="007E0A63" w:rsidRDefault="00155CD8" w:rsidP="00155CD8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พัฒนา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="00155CD8" w:rsidRPr="007E0A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บรรลุจุดมุ่งหมายที่ตั้งไว้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หยัดงบประมาณ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ในการบริหารจัดการ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ลดความไม่แน่นอน</w:t>
      </w:r>
      <w:r w:rsidR="00155C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มีความชัดเจนในแนวทางปฏิบัติ</w:t>
      </w:r>
    </w:p>
    <w:p w:rsidR="00C66E4C" w:rsidRPr="007E0A63" w:rsidRDefault="00C66E4C" w:rsidP="00C66E4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ป็นเกณฑ์ในการควบคุม การปฏิบัติงาน ซึ่งมีแผนงานเป็นตัวกำหนด</w:t>
      </w: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ำให้การใช้ทรัพยากรการบริหารงานของท้องถิ่น</w:t>
      </w:r>
      <w:r w:rsidR="00155CD8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ก่อให้เกิดประโยชน์สูงสุด</w:t>
      </w:r>
    </w:p>
    <w:p w:rsidR="00C66E4C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Pr="00883E1E" w:rsidRDefault="00883E1E" w:rsidP="00E439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E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AD055F" w:rsidRDefault="00AD055F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๒</w:t>
      </w: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และข้อมูลพื้นฐานของเทศบาลตำบลศรีวิชัย</w:t>
      </w:r>
    </w:p>
    <w:p w:rsidR="004E65E0" w:rsidRDefault="004E65E0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๑  สภาพทั่วไป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และอาณาเขต</w:t>
      </w:r>
    </w:p>
    <w:p w:rsidR="00C66E4C" w:rsidRDefault="00C66E4C" w:rsidP="00C66E4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เทศบาลตำบลศรีวิชัยอยู่ห่างจากอำเภอลี้  จังหวัดลำพ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ระยะทาง  ๒๗  กิโลเมตร  เดิมเป็นส่วนหนึ่งของตำบล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แม่ตืน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 xml:space="preserve">   เมื่อปี  ๒๕๓๑  ได้แยกเป็นตำบลศรีวิชัย  มีการปกครองเป็น  ๑๓  หมู่บ้าน  ต่อมาได้มีการยกฐานะเป็นองค์การบริหารส่วนตำบลเมื่อ  วันที่  ๒๓  กุมภาพันธ์  ๒๕๔๐  ปัจจุบันองค์การบริหารส่วนตำบลศรีวิชัยได้ยกฐานะเป็นเทศบาลตำบลศรีวิชัย  เมื่อวันที่  ๒๗  ตุลาคม  ๒๕๕๒  มีทั้งหมด  ๑๓  หมู่บ้าน  พื้นที่แบ่งเป็น  ๒  เขต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66E4C" w:rsidRDefault="00C66E4C" w:rsidP="00C66E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เขตที่  ๑  ประกอบด้วย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 5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>บ้านแม่</w:t>
      </w:r>
      <w:proofErr w:type="spellStart"/>
      <w:r w:rsidRPr="001D7E2B">
        <w:rPr>
          <w:rFonts w:ascii="TH SarabunIT๙" w:hAnsi="TH SarabunIT๙" w:cs="TH SarabunIT๙"/>
          <w:sz w:val="32"/>
          <w:szCs w:val="32"/>
          <w:cs/>
        </w:rPr>
        <w:t>ป้อก</w:t>
      </w:r>
      <w:proofErr w:type="spellEnd"/>
      <w:r w:rsidRPr="001D7E2B">
        <w:rPr>
          <w:rFonts w:ascii="TH SarabunIT๙" w:hAnsi="TH SarabunIT๙" w:cs="TH SarabunIT๙"/>
          <w:sz w:val="32"/>
          <w:szCs w:val="32"/>
          <w:cs/>
        </w:rPr>
        <w:t>เหนือ</w:t>
      </w:r>
    </w:p>
    <w:p w:rsidR="00C66E4C" w:rsidRDefault="00C66E4C" w:rsidP="00C66E4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>บ้านแม่</w:t>
      </w:r>
      <w:proofErr w:type="spellStart"/>
      <w:r w:rsidRPr="001D7E2B">
        <w:rPr>
          <w:rFonts w:ascii="TH SarabunIT๙" w:hAnsi="TH SarabunIT๙" w:cs="TH SarabunIT๙"/>
          <w:sz w:val="32"/>
          <w:szCs w:val="32"/>
          <w:cs/>
        </w:rPr>
        <w:t>ป้อก</w:t>
      </w:r>
      <w:proofErr w:type="spellEnd"/>
      <w:r w:rsidRPr="001D7E2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6E4C" w:rsidRDefault="00C66E4C" w:rsidP="00C66E4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บ้านแม่จ๋อง  </w:t>
      </w:r>
    </w:p>
    <w:p w:rsidR="00C66E4C" w:rsidRDefault="00C66E4C" w:rsidP="00C66E4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บ้านศรีวิชัย  </w:t>
      </w:r>
    </w:p>
    <w:p w:rsidR="00C66E4C" w:rsidRDefault="00C66E4C" w:rsidP="00C66E4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>หมู่ที่  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บ้านใหม่สวรรค์  </w:t>
      </w:r>
    </w:p>
    <w:p w:rsidR="00C66E4C" w:rsidRDefault="00C66E4C" w:rsidP="00C66E4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>หมู่ที่ 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บ้านอุดมพัฒนา  </w:t>
      </w:r>
    </w:p>
    <w:p w:rsidR="00C66E4C" w:rsidRDefault="00C66E4C" w:rsidP="00C66E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เขตที่  ๒  ประกอบด้วย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บ้านปาง  </w:t>
      </w:r>
    </w:p>
    <w:p w:rsidR="00C66E4C" w:rsidRDefault="00C66E4C" w:rsidP="00C66E4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>บ้านแม่</w:t>
      </w:r>
      <w:proofErr w:type="spellStart"/>
      <w:r w:rsidRPr="001D7E2B">
        <w:rPr>
          <w:rFonts w:ascii="TH SarabunIT๙" w:hAnsi="TH SarabunIT๙" w:cs="TH SarabunIT๙"/>
          <w:sz w:val="32"/>
          <w:szCs w:val="32"/>
          <w:cs/>
        </w:rPr>
        <w:t>อีไฮ</w:t>
      </w:r>
      <w:proofErr w:type="spellEnd"/>
      <w:r w:rsidRPr="001D7E2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6E4C" w:rsidRDefault="00C66E4C" w:rsidP="00C66E4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บ้านห้วยบง  </w:t>
      </w:r>
    </w:p>
    <w:p w:rsidR="00C66E4C" w:rsidRDefault="00C66E4C" w:rsidP="00C66E4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>บ้านแม่</w:t>
      </w:r>
      <w:proofErr w:type="spellStart"/>
      <w:r w:rsidRPr="001D7E2B">
        <w:rPr>
          <w:rFonts w:ascii="TH SarabunIT๙" w:hAnsi="TH SarabunIT๙" w:cs="TH SarabunIT๙"/>
          <w:sz w:val="32"/>
          <w:szCs w:val="32"/>
          <w:cs/>
        </w:rPr>
        <w:t>ป้อก</w:t>
      </w:r>
      <w:proofErr w:type="spellEnd"/>
      <w:r w:rsidRPr="001D7E2B">
        <w:rPr>
          <w:rFonts w:ascii="TH SarabunIT๙" w:hAnsi="TH SarabunIT๙" w:cs="TH SarabunIT๙"/>
          <w:sz w:val="32"/>
          <w:szCs w:val="32"/>
          <w:cs/>
        </w:rPr>
        <w:t xml:space="preserve">ใน  </w:t>
      </w:r>
    </w:p>
    <w:p w:rsidR="00C66E4C" w:rsidRDefault="00C66E4C" w:rsidP="00C66E4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บ้านใหม่สุขสันต์  </w:t>
      </w:r>
    </w:p>
    <w:p w:rsidR="00C66E4C" w:rsidRDefault="00C66E4C" w:rsidP="00C66E4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บ้านศรีบุญเรือง  </w:t>
      </w:r>
    </w:p>
    <w:p w:rsidR="00C66E4C" w:rsidRDefault="00C66E4C" w:rsidP="00C66E4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1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>บ้านบารมีศรีวิชัย</w:t>
      </w:r>
    </w:p>
    <w:p w:rsidR="00C66E4C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>มีสมาชิกสภาเทศบาลตำบลเขตละ  ๖  คน  รวมเป็น  ๑๒  คน   โดยมีคณะ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D7E2B">
        <w:rPr>
          <w:rFonts w:ascii="TH SarabunIT๙" w:hAnsi="TH SarabunIT๙" w:cs="TH SarabunIT๙"/>
          <w:sz w:val="32"/>
          <w:szCs w:val="32"/>
          <w:cs/>
        </w:rPr>
        <w:t>รรมการบริหารของเทศบาล  จำนวน  ๓  คน  มีอาณาเขตติดต่อกับพื้นที่ใกล้เคียง  ดังนี้</w:t>
      </w: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ทิศเหนือ           ติดต่อกับเขต             เขตองค์การบริหารส่วนตำบลป่าพลู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ทิศใต้               ติดต่อกับเขต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    เขตเทศบาลตำบล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แม่ตืน</w:t>
      </w:r>
      <w:proofErr w:type="spellEnd"/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 xml:space="preserve"> ติดต่อกับเขต             อำเภอทุ่งหัวช้าง จังหวัดลำพูน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 xml:space="preserve">          ทิศตะวันตก        ติดต่อกับเขต             อำเภอฮอด  จังหวัดเชียงใหม่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tabs>
          <w:tab w:val="left" w:pos="14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มีเนื้อที่ประมาณ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๑๘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ตารางกิโลเมตร  คิดเป็นเนื้อที่  ๑๑๕</w:t>
      </w:r>
      <w:r w:rsidRPr="007E0A63">
        <w:rPr>
          <w:rFonts w:ascii="TH SarabunIT๙" w:hAnsi="TH SarabunIT๙" w:cs="TH SarabunIT๙"/>
          <w:sz w:val="32"/>
          <w:szCs w:val="32"/>
        </w:rPr>
        <w:t>,</w:t>
      </w:r>
      <w:r w:rsidRPr="007E0A63">
        <w:rPr>
          <w:rFonts w:ascii="TH SarabunIT๙" w:hAnsi="TH SarabunIT๙" w:cs="TH SarabunIT๙"/>
          <w:sz w:val="32"/>
          <w:szCs w:val="32"/>
          <w:cs/>
        </w:rPr>
        <w:t>๒๐๕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ภูมิประเทศ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ภูมิประเทศส่วนใหญ่เป็นภูเขาและที่ราบ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ซึ่งเหมาะสำหรับการเกษตรและปศุสัตว์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</w:t>
      </w:r>
      <w:r w:rsidRPr="007E0A63">
        <w:rPr>
          <w:rFonts w:ascii="TH SarabunIT๙" w:hAnsi="TH SarabunIT๙" w:cs="TH SarabunIT๙"/>
          <w:sz w:val="32"/>
          <w:szCs w:val="32"/>
          <w:cs/>
        </w:rPr>
        <w:t>ดินส่วนใหญ่มีปัญหาคือ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</w:t>
      </w:r>
      <w:r w:rsidRPr="007E0A63">
        <w:rPr>
          <w:rFonts w:ascii="TH SarabunIT๙" w:hAnsi="TH SarabunIT๙" w:cs="TH SarabunIT๙"/>
          <w:sz w:val="32"/>
          <w:szCs w:val="32"/>
          <w:cs/>
        </w:rPr>
        <w:t>ดินมีกรวดทราย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ำให้เกิดการขาดแคลนน้ำ</w:t>
      </w:r>
    </w:p>
    <w:p w:rsidR="00C66E4C" w:rsidRDefault="00883E1E" w:rsidP="00E439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58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๒  ศักยภาพของเทศบาลตำบลศรีวิชัย</w:t>
      </w:r>
    </w:p>
    <w:p w:rsidR="00C66E4C" w:rsidRPr="00D51257" w:rsidRDefault="00C66E4C" w:rsidP="00C66E4C">
      <w:pPr>
        <w:pStyle w:val="af2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D51257">
        <w:rPr>
          <w:rFonts w:ascii="TH SarabunIT๙" w:hAnsi="TH SarabunIT๙" w:cs="TH SarabunIT๙"/>
          <w:sz w:val="32"/>
          <w:szCs w:val="32"/>
          <w:cs/>
        </w:rPr>
        <w:t>จำนวนบุคลากร</w:t>
      </w:r>
      <w:r w:rsidRPr="00D51257">
        <w:rPr>
          <w:rFonts w:ascii="TH SarabunIT๙" w:hAnsi="TH SarabunIT๙" w:cs="TH SarabunIT๙"/>
          <w:sz w:val="32"/>
          <w:szCs w:val="32"/>
        </w:rPr>
        <w:t xml:space="preserve">  </w:t>
      </w:r>
      <w:r w:rsidRPr="00D51257">
        <w:rPr>
          <w:rFonts w:ascii="TH SarabunIT๙" w:hAnsi="TH SarabunIT๙" w:cs="TH SarabunIT๙" w:hint="cs"/>
          <w:sz w:val="32"/>
          <w:szCs w:val="32"/>
          <w:cs/>
        </w:rPr>
        <w:t>ทั้งหมด  37  คน  แยกได้ 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9"/>
        <w:gridCol w:w="1352"/>
        <w:gridCol w:w="1206"/>
        <w:gridCol w:w="1026"/>
        <w:gridCol w:w="1665"/>
      </w:tblGrid>
      <w:tr w:rsidR="00C66E4C" w:rsidRPr="00F91867" w:rsidTr="002176C8">
        <w:tc>
          <w:tcPr>
            <w:tcW w:w="3279" w:type="dxa"/>
            <w:vMerge w:val="restart"/>
            <w:vAlign w:val="center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352" w:type="dxa"/>
            <w:vMerge w:val="restart"/>
            <w:vAlign w:val="center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2232" w:type="dxa"/>
            <w:gridSpan w:val="2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665" w:type="dxa"/>
            <w:vMerge w:val="restart"/>
            <w:vAlign w:val="center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66E4C" w:rsidRPr="00F91867" w:rsidTr="002176C8">
        <w:tc>
          <w:tcPr>
            <w:tcW w:w="3279" w:type="dxa"/>
            <w:vMerge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  <w:vMerge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10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1665" w:type="dxa"/>
            <w:vMerge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6E4C" w:rsidRPr="00F91867" w:rsidTr="002176C8">
        <w:tc>
          <w:tcPr>
            <w:tcW w:w="3279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352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0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6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C66E4C" w:rsidRPr="00F91867" w:rsidTr="002176C8">
        <w:tc>
          <w:tcPr>
            <w:tcW w:w="3279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352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0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C66E4C" w:rsidRPr="00F91867" w:rsidTr="002176C8">
        <w:tc>
          <w:tcPr>
            <w:tcW w:w="3279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52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0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66E4C" w:rsidRPr="00F91867" w:rsidTr="002176C8">
        <w:tc>
          <w:tcPr>
            <w:tcW w:w="3279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352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0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66E4C" w:rsidRPr="00F91867" w:rsidTr="002176C8">
        <w:tc>
          <w:tcPr>
            <w:tcW w:w="3279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352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0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6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C66E4C" w:rsidRPr="00F91867" w:rsidTr="002176C8">
        <w:tc>
          <w:tcPr>
            <w:tcW w:w="3279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352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0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C66E4C" w:rsidRPr="00F91867" w:rsidTr="002176C8">
        <w:tc>
          <w:tcPr>
            <w:tcW w:w="3279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2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20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6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</w:tr>
    </w:tbl>
    <w:p w:rsidR="00C66E4C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>๒</w:t>
      </w:r>
      <w:r w:rsidRPr="001D7E2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D7E2B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ของบุคลากร  แยกได้  ดังนี้</w:t>
      </w:r>
    </w:p>
    <w:p w:rsidR="00C66E4C" w:rsidRDefault="00C66E4C" w:rsidP="00C66E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ิญญาโท   จำนวน   8     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 ปริญ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24     คน</w:t>
      </w:r>
    </w:p>
    <w:p w:rsidR="00C66E4C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กาศนียบัตรวิชาชีพชั้นสูง   จำนวน   3  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 ประถมศึกษา    จำนวน       2     ค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1"/>
        <w:gridCol w:w="768"/>
        <w:gridCol w:w="784"/>
        <w:gridCol w:w="808"/>
        <w:gridCol w:w="812"/>
        <w:gridCol w:w="1324"/>
        <w:gridCol w:w="1181"/>
      </w:tblGrid>
      <w:tr w:rsidR="00C66E4C" w:rsidRPr="00F91867" w:rsidTr="002176C8">
        <w:tc>
          <w:tcPr>
            <w:tcW w:w="2851" w:type="dxa"/>
            <w:tcBorders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โท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ตรี</w:t>
            </w: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.</w:t>
            </w:r>
            <w:proofErr w:type="spellEnd"/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.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66E4C" w:rsidRPr="00F91867" w:rsidTr="002176C8">
        <w:tc>
          <w:tcPr>
            <w:tcW w:w="2851" w:type="dxa"/>
            <w:tcBorders>
              <w:bottom w:val="nil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ำนักปลัดเทศบาล</w:t>
            </w:r>
          </w:p>
        </w:tc>
        <w:tc>
          <w:tcPr>
            <w:tcW w:w="768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6E4C" w:rsidRPr="00F91867" w:rsidTr="002176C8">
        <w:tc>
          <w:tcPr>
            <w:tcW w:w="2851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 xml:space="preserve">     1.1 </w:t>
            </w: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768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84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8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2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1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C66E4C" w:rsidRPr="00F91867" w:rsidTr="002176C8">
        <w:tc>
          <w:tcPr>
            <w:tcW w:w="2851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68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C66E4C" w:rsidRPr="00F91867" w:rsidTr="002176C8">
        <w:tc>
          <w:tcPr>
            <w:tcW w:w="2851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3 พนักงานจ้างทั่วไป</w:t>
            </w:r>
          </w:p>
        </w:tc>
        <w:tc>
          <w:tcPr>
            <w:tcW w:w="768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84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8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2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C66E4C" w:rsidRPr="00F91867" w:rsidTr="002176C8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องคลัง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6E4C" w:rsidRPr="00F91867" w:rsidTr="002176C8">
        <w:tc>
          <w:tcPr>
            <w:tcW w:w="285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C66E4C" w:rsidRPr="00F91867" w:rsidTr="002176C8">
        <w:tc>
          <w:tcPr>
            <w:tcW w:w="285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พนักงานจ้างตามภารกิจ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66E4C" w:rsidRPr="00F91867" w:rsidTr="002176C8">
        <w:tc>
          <w:tcPr>
            <w:tcW w:w="2851" w:type="dxa"/>
            <w:tcBorders>
              <w:top w:val="single" w:sz="4" w:space="0" w:color="000000"/>
              <w:bottom w:val="nil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องช่าง</w:t>
            </w:r>
          </w:p>
        </w:tc>
        <w:tc>
          <w:tcPr>
            <w:tcW w:w="768" w:type="dxa"/>
            <w:tcBorders>
              <w:top w:val="single" w:sz="4" w:space="0" w:color="000000"/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000000"/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single" w:sz="4" w:space="0" w:color="000000"/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6E4C" w:rsidRPr="00F91867" w:rsidTr="002176C8">
        <w:tc>
          <w:tcPr>
            <w:tcW w:w="2851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768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84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08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1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66E4C" w:rsidRPr="00F91867" w:rsidTr="002176C8">
        <w:tc>
          <w:tcPr>
            <w:tcW w:w="2851" w:type="dxa"/>
            <w:tcBorders>
              <w:bottom w:val="nil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องสาธารณสุข</w:t>
            </w:r>
          </w:p>
        </w:tc>
        <w:tc>
          <w:tcPr>
            <w:tcW w:w="768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6E4C" w:rsidRPr="00F91867" w:rsidTr="002176C8">
        <w:tc>
          <w:tcPr>
            <w:tcW w:w="2851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768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84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8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1" w:type="dxa"/>
            <w:tcBorders>
              <w:top w:val="nil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66E4C" w:rsidRPr="00F91867" w:rsidTr="002176C8">
        <w:tc>
          <w:tcPr>
            <w:tcW w:w="2851" w:type="dxa"/>
            <w:tcBorders>
              <w:bottom w:val="nil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องการศึกษา</w:t>
            </w:r>
          </w:p>
        </w:tc>
        <w:tc>
          <w:tcPr>
            <w:tcW w:w="768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6E4C" w:rsidRPr="00F91867" w:rsidTr="002176C8">
        <w:tc>
          <w:tcPr>
            <w:tcW w:w="2851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768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4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8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1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66E4C" w:rsidRPr="00F91867" w:rsidTr="002176C8">
        <w:tc>
          <w:tcPr>
            <w:tcW w:w="2851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พนักงานจ้างตามภารกิจ</w:t>
            </w:r>
          </w:p>
        </w:tc>
        <w:tc>
          <w:tcPr>
            <w:tcW w:w="768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C66E4C" w:rsidRPr="00F91867" w:rsidTr="002176C8">
        <w:tc>
          <w:tcPr>
            <w:tcW w:w="2851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พนักงานจ้างทั่วไป</w:t>
            </w:r>
          </w:p>
        </w:tc>
        <w:tc>
          <w:tcPr>
            <w:tcW w:w="768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84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8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2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000000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C66E4C" w:rsidRPr="00F91867" w:rsidTr="002176C8">
        <w:tc>
          <w:tcPr>
            <w:tcW w:w="2851" w:type="dxa"/>
            <w:tcBorders>
              <w:bottom w:val="nil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องสวัสดิการสังคม</w:t>
            </w:r>
          </w:p>
        </w:tc>
        <w:tc>
          <w:tcPr>
            <w:tcW w:w="768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6E4C" w:rsidRPr="00F91867" w:rsidTr="002176C8">
        <w:tc>
          <w:tcPr>
            <w:tcW w:w="2851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768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84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08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1" w:type="dxa"/>
            <w:tcBorders>
              <w:top w:val="nil"/>
              <w:bottom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C66E4C" w:rsidRPr="00F91867" w:rsidTr="002176C8">
        <w:tc>
          <w:tcPr>
            <w:tcW w:w="2851" w:type="dxa"/>
            <w:tcBorders>
              <w:top w:val="dotted" w:sz="4" w:space="0" w:color="auto"/>
            </w:tcBorders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พนักงานจ้างตามภารกิจ</w:t>
            </w:r>
          </w:p>
        </w:tc>
        <w:tc>
          <w:tcPr>
            <w:tcW w:w="768" w:type="dxa"/>
            <w:tcBorders>
              <w:top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84" w:type="dxa"/>
            <w:tcBorders>
              <w:top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8" w:type="dxa"/>
            <w:tcBorders>
              <w:top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2" w:type="dxa"/>
            <w:tcBorders>
              <w:top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1" w:type="dxa"/>
            <w:tcBorders>
              <w:top w:val="dotted" w:sz="4" w:space="0" w:color="auto"/>
            </w:tcBorders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66E4C" w:rsidRPr="00F91867" w:rsidTr="002176C8">
        <w:tc>
          <w:tcPr>
            <w:tcW w:w="285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68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84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08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2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24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</w:tbl>
    <w:p w:rsidR="00C66E4C" w:rsidRDefault="00883E1E" w:rsidP="00E439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AD055F" w:rsidRDefault="00AD055F" w:rsidP="00C66E4C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Default="00C66E4C" w:rsidP="00C66E4C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1D7E2B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มู่บ้านในเขตเทศบาลตำบลศรีวิชัย</w:t>
      </w:r>
      <w:r w:rsidRPr="001D7E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7E2B">
        <w:rPr>
          <w:rFonts w:ascii="TH SarabunIT๙" w:hAnsi="TH SarabunIT๙" w:cs="TH SarabunIT๙"/>
          <w:b/>
          <w:bCs/>
          <w:sz w:val="32"/>
          <w:szCs w:val="32"/>
          <w:cs/>
        </w:rPr>
        <w:t>มี  ๑๓</w:t>
      </w:r>
      <w:r w:rsidRPr="001D7E2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D7E2B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  ดังนี้</w:t>
      </w:r>
    </w:p>
    <w:p w:rsidR="00C66E4C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2680"/>
        <w:gridCol w:w="3576"/>
        <w:gridCol w:w="2313"/>
      </w:tblGrid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22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ย์ธ</w:t>
            </w:r>
            <w:proofErr w:type="spellEnd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กร  เมืองคำ</w:t>
            </w:r>
          </w:p>
        </w:tc>
        <w:tc>
          <w:tcPr>
            <w:tcW w:w="2322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1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ไฮ</w:t>
            </w:r>
            <w:proofErr w:type="spellEnd"/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</w:t>
            </w:r>
            <w:proofErr w:type="spellEnd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  เท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ค์</w:t>
            </w:r>
            <w:proofErr w:type="spellEnd"/>
          </w:p>
        </w:tc>
        <w:tc>
          <w:tcPr>
            <w:tcW w:w="2322" w:type="dxa"/>
          </w:tcPr>
          <w:p w:rsidR="00C66E4C" w:rsidRPr="00D769FE" w:rsidRDefault="00C66E4C" w:rsidP="002176C8">
            <w:pPr>
              <w:jc w:val="center"/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2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ัฒน์</w:t>
            </w:r>
            <w:proofErr w:type="spellEnd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ัน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นัน</w:t>
            </w:r>
            <w:proofErr w:type="spellEnd"/>
          </w:p>
        </w:tc>
        <w:tc>
          <w:tcPr>
            <w:tcW w:w="2322" w:type="dxa"/>
          </w:tcPr>
          <w:p w:rsidR="00C66E4C" w:rsidRPr="00D769FE" w:rsidRDefault="00C66E4C" w:rsidP="002176C8">
            <w:pPr>
              <w:jc w:val="center"/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3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ก</w:t>
            </w:r>
            <w:proofErr w:type="spellEnd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ุณากร  จันตา</w:t>
            </w:r>
          </w:p>
        </w:tc>
        <w:tc>
          <w:tcPr>
            <w:tcW w:w="2322" w:type="dxa"/>
          </w:tcPr>
          <w:p w:rsidR="00C66E4C" w:rsidRPr="00D769FE" w:rsidRDefault="00C66E4C" w:rsidP="002176C8">
            <w:pPr>
              <w:jc w:val="center"/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4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ก</w:t>
            </w:r>
            <w:proofErr w:type="spellEnd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สันต์  หล้าแก้ว</w:t>
            </w:r>
          </w:p>
        </w:tc>
        <w:tc>
          <w:tcPr>
            <w:tcW w:w="2322" w:type="dxa"/>
          </w:tcPr>
          <w:p w:rsidR="00C66E4C" w:rsidRPr="00D769FE" w:rsidRDefault="00C66E4C" w:rsidP="002176C8">
            <w:pPr>
              <w:jc w:val="center"/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5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ก</w:t>
            </w:r>
            <w:proofErr w:type="spellEnd"/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ัส  เมธา</w:t>
            </w:r>
          </w:p>
        </w:tc>
        <w:tc>
          <w:tcPr>
            <w:tcW w:w="2322" w:type="dxa"/>
          </w:tcPr>
          <w:p w:rsidR="00C66E4C" w:rsidRPr="00D769FE" w:rsidRDefault="00C66E4C" w:rsidP="002176C8">
            <w:pPr>
              <w:jc w:val="center"/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6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จ๋อง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ัด  ชัยแสน</w:t>
            </w:r>
          </w:p>
        </w:tc>
        <w:tc>
          <w:tcPr>
            <w:tcW w:w="2322" w:type="dxa"/>
          </w:tcPr>
          <w:p w:rsidR="00C66E4C" w:rsidRPr="00D769FE" w:rsidRDefault="00C66E4C" w:rsidP="002176C8">
            <w:pPr>
              <w:jc w:val="center"/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7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สุขสันต์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สุยา</w:t>
            </w:r>
          </w:p>
        </w:tc>
        <w:tc>
          <w:tcPr>
            <w:tcW w:w="2322" w:type="dxa"/>
          </w:tcPr>
          <w:p w:rsidR="00C66E4C" w:rsidRPr="00D769FE" w:rsidRDefault="00C66E4C" w:rsidP="002176C8">
            <w:pPr>
              <w:jc w:val="center"/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8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ศรีบุญเรือง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  สุภา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322" w:type="dxa"/>
          </w:tcPr>
          <w:p w:rsidR="00C66E4C" w:rsidRPr="00D769FE" w:rsidRDefault="00C66E4C" w:rsidP="002176C8">
            <w:pPr>
              <w:jc w:val="center"/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9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ศรีวิชัย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 เขื่อนควบ</w:t>
            </w:r>
          </w:p>
        </w:tc>
        <w:tc>
          <w:tcPr>
            <w:tcW w:w="2322" w:type="dxa"/>
          </w:tcPr>
          <w:p w:rsidR="00C66E4C" w:rsidRPr="00D769FE" w:rsidRDefault="00C66E4C" w:rsidP="002176C8">
            <w:pPr>
              <w:jc w:val="center"/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10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สวรรค์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ัย   กาวิตา</w:t>
            </w:r>
          </w:p>
        </w:tc>
        <w:tc>
          <w:tcPr>
            <w:tcW w:w="2322" w:type="dxa"/>
          </w:tcPr>
          <w:p w:rsidR="00C66E4C" w:rsidRPr="00D769FE" w:rsidRDefault="00C66E4C" w:rsidP="002176C8">
            <w:pPr>
              <w:jc w:val="center"/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11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ุดมพัฒนา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นคำ</w:t>
            </w: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จ๊ะละ</w:t>
            </w:r>
          </w:p>
        </w:tc>
        <w:tc>
          <w:tcPr>
            <w:tcW w:w="2322" w:type="dxa"/>
          </w:tcPr>
          <w:p w:rsidR="00C66E4C" w:rsidRPr="00D769FE" w:rsidRDefault="00C66E4C" w:rsidP="002176C8">
            <w:pPr>
              <w:jc w:val="center"/>
              <w:rPr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 12</w:t>
            </w:r>
          </w:p>
        </w:tc>
      </w:tr>
      <w:tr w:rsidR="00C66E4C" w:rsidRPr="00F91867" w:rsidTr="002176C8">
        <w:tc>
          <w:tcPr>
            <w:tcW w:w="67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9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บารมีศรีวิชัย</w:t>
            </w:r>
          </w:p>
        </w:tc>
        <w:tc>
          <w:tcPr>
            <w:tcW w:w="3596" w:type="dxa"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คร  แก้วอ้าย</w:t>
            </w:r>
          </w:p>
        </w:tc>
        <w:tc>
          <w:tcPr>
            <w:tcW w:w="2322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ศรีวิชัย</w:t>
            </w:r>
          </w:p>
        </w:tc>
      </w:tr>
    </w:tbl>
    <w:p w:rsidR="00C66E4C" w:rsidRPr="001D7E2B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1D7E2B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</w:t>
      </w:r>
      <w:r w:rsidRPr="001D7E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7E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r w:rsidRPr="00AB55F7">
        <w:rPr>
          <w:rFonts w:ascii="TH SarabunIT๙" w:hAnsi="TH SarabunIT๙" w:cs="TH SarabunIT๙"/>
          <w:b/>
          <w:bCs/>
          <w:sz w:val="32"/>
          <w:szCs w:val="32"/>
          <w:cs/>
        </w:rPr>
        <w:t>ครัวเรือน (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55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ที่  17</w:t>
      </w:r>
      <w:r w:rsidRPr="00AB55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</w:t>
      </w:r>
      <w:r w:rsidRPr="00AB55F7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AB55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55F7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B55F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ได้ 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2403"/>
        <w:gridCol w:w="1543"/>
        <w:gridCol w:w="1541"/>
        <w:gridCol w:w="1541"/>
        <w:gridCol w:w="1541"/>
      </w:tblGrid>
      <w:tr w:rsidR="00C66E4C" w:rsidRPr="00F91867" w:rsidTr="00AD055F">
        <w:tc>
          <w:tcPr>
            <w:tcW w:w="673" w:type="dxa"/>
            <w:vMerge w:val="restart"/>
            <w:vAlign w:val="center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03" w:type="dxa"/>
            <w:vMerge w:val="restart"/>
            <w:vAlign w:val="center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543" w:type="dxa"/>
            <w:vMerge w:val="restart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 (หลัง)</w:t>
            </w:r>
          </w:p>
        </w:tc>
        <w:tc>
          <w:tcPr>
            <w:tcW w:w="3082" w:type="dxa"/>
            <w:gridSpan w:val="2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  (คน</w:t>
            </w:r>
          </w:p>
        </w:tc>
        <w:tc>
          <w:tcPr>
            <w:tcW w:w="1541" w:type="dxa"/>
            <w:vMerge w:val="restart"/>
            <w:vAlign w:val="center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66E4C" w:rsidRPr="00F91867" w:rsidTr="00AD055F">
        <w:tc>
          <w:tcPr>
            <w:tcW w:w="673" w:type="dxa"/>
            <w:vMerge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3" w:type="dxa"/>
            <w:vMerge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3" w:type="dxa"/>
            <w:vMerge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41" w:type="dxa"/>
            <w:vMerge/>
          </w:tcPr>
          <w:p w:rsidR="00C66E4C" w:rsidRPr="00F91867" w:rsidRDefault="00C66E4C" w:rsidP="002176C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ไฮ</w:t>
            </w:r>
            <w:proofErr w:type="spellEnd"/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8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ก</w:t>
            </w:r>
            <w:proofErr w:type="spellEnd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ก</w:t>
            </w:r>
            <w:proofErr w:type="spellEnd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ก</w:t>
            </w:r>
            <w:proofErr w:type="spellEnd"/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จ๋อง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สุขสันต์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ศรีบุญเรือง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ศรีวิชัย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สวรรค์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ุดมพัฒนา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</w:tr>
      <w:tr w:rsidR="00C66E4C" w:rsidRPr="00F91867" w:rsidTr="00AD055F">
        <w:tc>
          <w:tcPr>
            <w:tcW w:w="67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03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บารมีศรีวิชัย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0</w:t>
            </w:r>
          </w:p>
        </w:tc>
      </w:tr>
      <w:tr w:rsidR="00C66E4C" w:rsidRPr="00F91867" w:rsidTr="00AD055F">
        <w:tc>
          <w:tcPr>
            <w:tcW w:w="3076" w:type="dxa"/>
            <w:gridSpan w:val="2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3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0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6</w:t>
            </w:r>
          </w:p>
        </w:tc>
        <w:tc>
          <w:tcPr>
            <w:tcW w:w="154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</w:t>
            </w:r>
          </w:p>
        </w:tc>
      </w:tr>
    </w:tbl>
    <w:p w:rsidR="00C66E4C" w:rsidRDefault="00883E1E" w:rsidP="00E439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-</w:t>
      </w:r>
    </w:p>
    <w:p w:rsidR="00C66E4C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สภาพสังคม</w:t>
      </w:r>
    </w:p>
    <w:p w:rsidR="00C66E4C" w:rsidRPr="001D7E2B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1D7E2B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Pr="001D7E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7E2B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C66E4C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มีการจัดระบบการศึกษาทั้งในระบบและนอกระบบโรงเรียน </w:t>
      </w:r>
      <w:r w:rsidRPr="001D7E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นอกระบบ </w:t>
      </w:r>
    </w:p>
    <w:p w:rsidR="00C66E4C" w:rsidRDefault="00C66E4C" w:rsidP="00C66E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ศูนย์การเรียนรู้ชุมชนประจำตำบล  จำนวน  1  แห่ง  สังกัด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บ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ี้  มีจำนวนนักเรียน  จำนวน  85  คน  มีครู  จำนวน  3  คน  </w:t>
      </w:r>
    </w:p>
    <w:p w:rsidR="00C66E4C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 xml:space="preserve">มีสถานศึกษาในระบบตั้งแต่อนุบาลถึงประถมศึกษา </w:t>
      </w:r>
      <w:r w:rsidRPr="001D7E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434D8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7E2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ห่ง  ถึง</w:t>
      </w:r>
    </w:p>
    <w:p w:rsidR="00C66E4C" w:rsidRDefault="00C66E4C" w:rsidP="00C66E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ั</w:t>
      </w:r>
      <w:r>
        <w:rPr>
          <w:rFonts w:ascii="TH SarabunIT๙" w:hAnsi="TH SarabunIT๙" w:cs="TH SarabunIT๙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ยม</w:t>
      </w:r>
      <w:r>
        <w:rPr>
          <w:rFonts w:ascii="TH SarabunIT๙" w:hAnsi="TH SarabunIT๙" w:cs="TH SarabunIT๙"/>
          <w:sz w:val="32"/>
          <w:szCs w:val="32"/>
          <w:cs/>
        </w:rPr>
        <w:t>ศึกษาตอนต้น (</w:t>
      </w:r>
      <w:r w:rsidRPr="001D7E2B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D7E2B"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1D7E2B">
        <w:rPr>
          <w:rFonts w:ascii="TH SarabunIT๙" w:hAnsi="TH SarabunIT๙" w:cs="TH SarabunIT๙"/>
          <w:sz w:val="32"/>
          <w:szCs w:val="32"/>
        </w:rPr>
        <w:t xml:space="preserve"> 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แห่ง  สังกัดสำนักงานเขตพื้นที่การศึกษาขั้น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E2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D7E2B">
        <w:rPr>
          <w:rFonts w:ascii="TH SarabunIT๙" w:hAnsi="TH SarabunIT๙" w:cs="TH SarabunIT๙"/>
          <w:sz w:val="32"/>
          <w:szCs w:val="32"/>
          <w:cs/>
        </w:rPr>
        <w:t>สพฐ.</w:t>
      </w:r>
      <w:proofErr w:type="spellEnd"/>
      <w:r w:rsidRPr="001D7E2B">
        <w:rPr>
          <w:rFonts w:ascii="TH SarabunIT๙" w:hAnsi="TH SarabunIT๙" w:cs="TH SarabunIT๙"/>
          <w:sz w:val="32"/>
          <w:szCs w:val="32"/>
          <w:cs/>
        </w:rPr>
        <w:t xml:space="preserve">) เขต ๒ </w:t>
      </w:r>
      <w:r w:rsidRPr="001D7E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ยกได้  ดังนี้</w:t>
      </w:r>
    </w:p>
    <w:p w:rsidR="00C66E4C" w:rsidRPr="00045296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4"/>
        <w:gridCol w:w="1999"/>
        <w:gridCol w:w="1864"/>
        <w:gridCol w:w="1801"/>
      </w:tblGrid>
      <w:tr w:rsidR="00C66E4C" w:rsidRPr="00F91867" w:rsidTr="002628B9">
        <w:tc>
          <w:tcPr>
            <w:tcW w:w="2864" w:type="dxa"/>
            <w:vMerge w:val="restart"/>
            <w:vAlign w:val="center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863" w:type="dxa"/>
            <w:gridSpan w:val="2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F91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01" w:type="dxa"/>
            <w:vMerge w:val="restart"/>
            <w:vAlign w:val="center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รู  (คน)</w:t>
            </w:r>
          </w:p>
        </w:tc>
      </w:tr>
      <w:tr w:rsidR="00C66E4C" w:rsidRPr="00F91867" w:rsidTr="002628B9">
        <w:tc>
          <w:tcPr>
            <w:tcW w:w="2864" w:type="dxa"/>
            <w:vMerge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9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64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1801" w:type="dxa"/>
            <w:vMerge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6E4C" w:rsidRPr="00F91867" w:rsidTr="002628B9">
        <w:tc>
          <w:tcPr>
            <w:tcW w:w="286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รงเรียนบ้านปาง</w:t>
            </w:r>
          </w:p>
        </w:tc>
        <w:tc>
          <w:tcPr>
            <w:tcW w:w="1999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1864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80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C66E4C" w:rsidRPr="00F91867" w:rsidTr="002628B9">
        <w:tc>
          <w:tcPr>
            <w:tcW w:w="286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รงเรียน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ก</w:t>
            </w:r>
            <w:proofErr w:type="spellEnd"/>
          </w:p>
        </w:tc>
        <w:tc>
          <w:tcPr>
            <w:tcW w:w="1999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</w:t>
            </w:r>
          </w:p>
        </w:tc>
        <w:tc>
          <w:tcPr>
            <w:tcW w:w="1864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C66E4C" w:rsidRPr="00F91867" w:rsidTr="002628B9">
        <w:tc>
          <w:tcPr>
            <w:tcW w:w="2864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รงเรียน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ก</w:t>
            </w:r>
            <w:proofErr w:type="spellEnd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</w:tc>
        <w:tc>
          <w:tcPr>
            <w:tcW w:w="1999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864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C66E4C" w:rsidRPr="00F91867" w:rsidTr="002628B9">
        <w:tc>
          <w:tcPr>
            <w:tcW w:w="2864" w:type="dxa"/>
          </w:tcPr>
          <w:p w:rsidR="00C66E4C" w:rsidRPr="00F91867" w:rsidRDefault="002628B9" w:rsidP="002628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66E4C"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รงเรียนบ้านห้วยบง</w:t>
            </w:r>
          </w:p>
        </w:tc>
        <w:tc>
          <w:tcPr>
            <w:tcW w:w="1999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1864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C66E4C" w:rsidRPr="00F91867" w:rsidTr="002628B9">
        <w:tc>
          <w:tcPr>
            <w:tcW w:w="2864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99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7</w:t>
            </w:r>
          </w:p>
        </w:tc>
        <w:tc>
          <w:tcPr>
            <w:tcW w:w="1864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801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</w:t>
            </w:r>
          </w:p>
        </w:tc>
      </w:tr>
    </w:tbl>
    <w:p w:rsidR="00C66E4C" w:rsidRPr="00045296" w:rsidRDefault="00C66E4C" w:rsidP="00C66E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6E4C" w:rsidRDefault="00C66E4C" w:rsidP="00C66E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ศูนย์พัฒนาเด็กเล็ก  จำนวน  4  แห่ง  สังกัดเทศบาลตำบลศรีวิชัย  แยกได้  ดังนี้</w:t>
      </w:r>
    </w:p>
    <w:p w:rsidR="00C66E4C" w:rsidRPr="00045296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626"/>
        <w:gridCol w:w="1825"/>
      </w:tblGrid>
      <w:tr w:rsidR="00C66E4C" w:rsidRPr="00F91867" w:rsidTr="002176C8">
        <w:tc>
          <w:tcPr>
            <w:tcW w:w="4077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26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นักเรียน  (คน)</w:t>
            </w:r>
          </w:p>
        </w:tc>
        <w:tc>
          <w:tcPr>
            <w:tcW w:w="182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รู  (คน)</w:t>
            </w:r>
          </w:p>
        </w:tc>
      </w:tr>
      <w:tr w:rsidR="00C66E4C" w:rsidRPr="00F91867" w:rsidTr="002176C8">
        <w:tc>
          <w:tcPr>
            <w:tcW w:w="4077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ศูนย์พัฒนาเด็กเล็กวัดบ้านปาง</w:t>
            </w: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</w:t>
            </w:r>
          </w:p>
        </w:tc>
        <w:tc>
          <w:tcPr>
            <w:tcW w:w="26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82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66E4C" w:rsidRPr="00F91867" w:rsidTr="002176C8">
        <w:tc>
          <w:tcPr>
            <w:tcW w:w="4077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ศูนย์พัฒนาเด็กเล็กวัดห้วยบง</w:t>
            </w: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F91867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26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82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66E4C" w:rsidRPr="00F91867" w:rsidTr="002176C8">
        <w:tc>
          <w:tcPr>
            <w:tcW w:w="4077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ศูนย์พัฒนาเด็กเล็ก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ก</w:t>
            </w:r>
            <w:proofErr w:type="spellEnd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  ม.5</w:t>
            </w:r>
          </w:p>
        </w:tc>
        <w:tc>
          <w:tcPr>
            <w:tcW w:w="26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82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66E4C" w:rsidRPr="00F91867" w:rsidTr="002176C8">
        <w:tc>
          <w:tcPr>
            <w:tcW w:w="4077" w:type="dxa"/>
          </w:tcPr>
          <w:p w:rsidR="00C66E4C" w:rsidRPr="00F91867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ศูนย์พัฒนาเด็กเล็กบ้านแม่</w:t>
            </w:r>
            <w:proofErr w:type="spellStart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ก</w:t>
            </w:r>
            <w:proofErr w:type="spellEnd"/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.6</w:t>
            </w:r>
          </w:p>
        </w:tc>
        <w:tc>
          <w:tcPr>
            <w:tcW w:w="26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82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66E4C" w:rsidRPr="00F91867" w:rsidTr="002176C8">
        <w:tc>
          <w:tcPr>
            <w:tcW w:w="4077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26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6</w:t>
            </w:r>
          </w:p>
        </w:tc>
        <w:tc>
          <w:tcPr>
            <w:tcW w:w="1825" w:type="dxa"/>
          </w:tcPr>
          <w:p w:rsidR="00C66E4C" w:rsidRPr="00F91867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</w:tbl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ประชากรส่วนใหญ่ร้อยละ  ๙๐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นับถือศาสนาพุทธ  มีวัดทั้งหมด  </w:t>
      </w:r>
      <w:r w:rsidR="0013414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วัด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มีพระภิกษุ  ๔๐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รูป</w:t>
      </w: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สาธารณสุข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มีโรงพยาบาลส่งเสริมสุขภาพตำบล  จำนวน  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มีเจ้าหน้าที่ปฏิบัติงาน</w:t>
      </w:r>
      <w:r w:rsidR="00717F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จำนวน  ๖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คน  มีอาสาสมัครสาธารณสุขมูลฐาน( 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>ม. ) จำนว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๒๑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ความปลอดภัยในชีวิตและทรัพย์สิ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มีตู้ยามตำรวจ  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แห่ง มีเจ้าหน้าที่ตำรวจปฏิบัติงา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คน  มีราษฎรอาสาสมัครตำรวจชุมชน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๑๐๐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คน  มีอาสาสมัครป้องกันภัยฝ่ายพลเรือน ( อปพร. ) จำนวน  ๒๐๐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E4C" w:rsidRPr="00E43992" w:rsidRDefault="00883E1E" w:rsidP="00E439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7-</w:t>
      </w:r>
    </w:p>
    <w:p w:rsidR="00AD055F" w:rsidRDefault="00AD055F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๒.๔   สภาพทางเศรษฐกิจ</w:t>
      </w:r>
    </w:p>
    <w:p w:rsidR="00AD055F" w:rsidRDefault="00AD055F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รายได้ประชากร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มีครัวเรือนที่มีรายได้เฉลี่ยไม่ต่ำกว่า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๒๓</w:t>
      </w:r>
      <w:r w:rsidRPr="007E0A63">
        <w:rPr>
          <w:rFonts w:ascii="TH SarabunIT๙" w:hAnsi="TH SarabunIT๙" w:cs="TH SarabunIT๙"/>
          <w:sz w:val="32"/>
          <w:szCs w:val="32"/>
        </w:rPr>
        <w:t>,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บาท/ปี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ผ่านเกณฑ์การสำรวจข้อมูลความจำเป็นขั้นพื้นฐาน( 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จปฐ.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628B9" w:rsidRPr="00F91867">
        <w:rPr>
          <w:rFonts w:ascii="TH SarabunIT๙" w:hAnsi="TH SarabunIT๙" w:cs="TH SarabunIT๙" w:hint="cs"/>
          <w:b/>
          <w:bCs/>
          <w:sz w:val="32"/>
          <w:szCs w:val="32"/>
          <w:cs/>
        </w:rPr>
        <w:t>2,</w:t>
      </w:r>
      <w:r w:rsidR="002628B9">
        <w:rPr>
          <w:rFonts w:ascii="TH SarabunIT๙" w:hAnsi="TH SarabunIT๙" w:cs="TH SarabunIT๙" w:hint="cs"/>
          <w:b/>
          <w:bCs/>
          <w:sz w:val="32"/>
          <w:szCs w:val="32"/>
          <w:cs/>
        </w:rPr>
        <w:t>920</w:t>
      </w:r>
      <w:r w:rsidR="002628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คิดเป็นร้อยละ  ๑๐๐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ของครัวเรือนทั้งหมด  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กรรม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ชากรส่วนใหญ่ร้อยละ  ๘๐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กอบอาชีพเกษตรกรรม  มีพื้นที่เพาะปลูก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๘</w:t>
      </w:r>
      <w:r w:rsidRPr="007E0A63">
        <w:rPr>
          <w:rFonts w:ascii="TH SarabunIT๙" w:hAnsi="TH SarabunIT๙" w:cs="TH SarabunIT๙"/>
          <w:sz w:val="32"/>
          <w:szCs w:val="32"/>
        </w:rPr>
        <w:t>,</w:t>
      </w:r>
      <w:r w:rsidRPr="007E0A63">
        <w:rPr>
          <w:rFonts w:ascii="TH SarabunIT๙" w:hAnsi="TH SarabunIT๙" w:cs="TH SarabunIT๙"/>
          <w:sz w:val="32"/>
          <w:szCs w:val="32"/>
          <w:cs/>
        </w:rPr>
        <w:t>๕๖๐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ไร่ และปลูกหอมแดง  กระเทียม  ข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วโพด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 สำหรับผลผลิตลำไยออกเป็นประจำทุกปี</w:t>
      </w: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หัตถกรรม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มีผ้าฝ้ายทอมือนิยมทำใ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ป็นอาชีพเสริมหลังจากเสร็จสิ้นจากงานเกษตรกรรม</w:t>
      </w: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ารค้า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C66E4C" w:rsidRPr="001D7E2B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>ปั้มน้ำมัน</w:t>
      </w:r>
      <w:r w:rsidRPr="001D7E2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7E2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D7E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66E4C" w:rsidRPr="001D7E2B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>ปั้มน้ำมันแบบมือหมุนและหยอดเหรียญ</w:t>
      </w:r>
      <w:r w:rsidRPr="001D7E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D7E2B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8</w:t>
      </w:r>
      <w:r w:rsidRPr="001D7E2B">
        <w:rPr>
          <w:rFonts w:ascii="TH SarabunIT๙" w:hAnsi="TH SarabunIT๙" w:cs="TH SarabunIT๙"/>
          <w:sz w:val="32"/>
          <w:szCs w:val="32"/>
        </w:rPr>
        <w:t xml:space="preserve">     </w:t>
      </w:r>
      <w:r w:rsidRPr="001D7E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66E4C" w:rsidRPr="001D7E2B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>โรงสี</w:t>
      </w:r>
      <w:r w:rsidRPr="001D7E2B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7E2B">
        <w:rPr>
          <w:rFonts w:ascii="TH SarabunIT๙" w:hAnsi="TH SarabunIT๙" w:cs="TH SarabunIT๙"/>
          <w:sz w:val="32"/>
          <w:szCs w:val="32"/>
          <w:cs/>
        </w:rPr>
        <w:t>๔</w:t>
      </w:r>
      <w:r w:rsidRPr="001D7E2B">
        <w:rPr>
          <w:rFonts w:ascii="TH SarabunIT๙" w:hAnsi="TH SarabunIT๙" w:cs="TH SarabunIT๙"/>
          <w:sz w:val="32"/>
          <w:szCs w:val="32"/>
        </w:rPr>
        <w:t xml:space="preserve">     </w:t>
      </w:r>
      <w:r w:rsidRPr="001D7E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66E4C" w:rsidRPr="001D7E2B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>ร้านขายของชำ</w:t>
      </w:r>
      <w:r w:rsidRPr="001D7E2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1D7E2B">
        <w:rPr>
          <w:rFonts w:ascii="TH SarabunIT๙" w:hAnsi="TH SarabunIT๙" w:cs="TH SarabunIT๙"/>
          <w:sz w:val="32"/>
          <w:szCs w:val="32"/>
          <w:cs/>
        </w:rPr>
        <w:t>๖๔</w:t>
      </w:r>
      <w:r w:rsidRPr="001D7E2B">
        <w:rPr>
          <w:rFonts w:ascii="TH SarabunIT๙" w:hAnsi="TH SarabunIT๙" w:cs="TH SarabunIT๙"/>
          <w:sz w:val="32"/>
          <w:szCs w:val="32"/>
        </w:rPr>
        <w:t xml:space="preserve">     </w:t>
      </w:r>
      <w:r w:rsidRPr="001D7E2B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D7E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6E4C" w:rsidRPr="001D7E2B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>อู่ซ่อมรถ</w:t>
      </w:r>
      <w:r w:rsidRPr="001D7E2B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1D7E2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     7</w:t>
      </w:r>
      <w:r w:rsidRPr="001D7E2B">
        <w:rPr>
          <w:rFonts w:ascii="TH SarabunIT๙" w:hAnsi="TH SarabunIT๙" w:cs="TH SarabunIT๙"/>
          <w:sz w:val="32"/>
          <w:szCs w:val="32"/>
        </w:rPr>
        <w:t xml:space="preserve">     </w:t>
      </w:r>
      <w:r w:rsidRPr="001D7E2B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D7E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6E4C" w:rsidRPr="001D7E2B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Pr="001D7E2B">
        <w:rPr>
          <w:rFonts w:ascii="TH SarabunIT๙" w:hAnsi="TH SarabunIT๙" w:cs="TH SarabunIT๙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7E2B">
        <w:rPr>
          <w:rFonts w:ascii="TH SarabunIT๙" w:hAnsi="TH SarabunIT๙" w:cs="TH SarabunIT๙"/>
          <w:sz w:val="32"/>
          <w:szCs w:val="32"/>
          <w:cs/>
        </w:rPr>
        <w:t>๘     แห่ง</w:t>
      </w:r>
    </w:p>
    <w:p w:rsidR="00C66E4C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D7E2B">
        <w:rPr>
          <w:rFonts w:ascii="TH SarabunIT๙" w:hAnsi="TH SarabunIT๙" w:cs="TH SarabunIT๙"/>
          <w:sz w:val="32"/>
          <w:szCs w:val="32"/>
          <w:cs/>
        </w:rPr>
        <w:t>ร้านขายปุ๋ย</w:t>
      </w:r>
      <w:r w:rsidRPr="001D7E2B">
        <w:rPr>
          <w:rFonts w:ascii="TH SarabunIT๙" w:hAnsi="TH SarabunIT๙" w:cs="TH SarabunIT๙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ab/>
      </w:r>
      <w:r w:rsidRPr="001D7E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D7E2B">
        <w:rPr>
          <w:rFonts w:ascii="TH SarabunIT๙" w:hAnsi="TH SarabunIT๙" w:cs="TH SarabunIT๙"/>
          <w:sz w:val="32"/>
          <w:szCs w:val="32"/>
          <w:cs/>
        </w:rPr>
        <w:t>๒     แห่ง</w:t>
      </w:r>
    </w:p>
    <w:p w:rsidR="00C66E4C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านตัดแต่งผ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10     แห่ง</w:t>
      </w:r>
    </w:p>
    <w:p w:rsidR="00C66E4C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านถ่าย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 2     แห่ง</w:t>
      </w:r>
    </w:p>
    <w:p w:rsidR="00C66E4C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านอุปกรณ์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 3     แห่ง</w:t>
      </w:r>
    </w:p>
    <w:p w:rsidR="00C66E4C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านวัสดุ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 2     แห่ง</w:t>
      </w:r>
    </w:p>
    <w:p w:rsidR="00C66E4C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พื้นฐาน</w:t>
      </w:r>
    </w:p>
    <w:p w:rsidR="00AD055F" w:rsidRDefault="00AD055F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างหลวงแผ่นดิ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๑๐๖</w:t>
      </w:r>
      <w:r w:rsidRPr="007E0A63">
        <w:rPr>
          <w:rFonts w:ascii="TH SarabunIT๙" w:hAnsi="TH SarabunIT๙" w:cs="TH SarabunIT๙"/>
          <w:sz w:val="32"/>
          <w:szCs w:val="32"/>
        </w:rPr>
        <w:t xml:space="preserve"> ( </w:t>
      </w:r>
      <w:r w:rsidRPr="007E0A63">
        <w:rPr>
          <w:rFonts w:ascii="TH SarabunIT๙" w:hAnsi="TH SarabunIT๙" w:cs="TH SarabunIT๙"/>
          <w:sz w:val="32"/>
          <w:szCs w:val="32"/>
          <w:cs/>
        </w:rPr>
        <w:t>ถนนพหลโยธิ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สายลี้ </w:t>
      </w:r>
      <w:r w:rsidR="00E43992">
        <w:rPr>
          <w:rFonts w:ascii="TH SarabunIT๙" w:hAnsi="TH SarabunIT๙" w:cs="TH SarabunIT๙"/>
          <w:sz w:val="32"/>
          <w:szCs w:val="32"/>
          <w:cs/>
        </w:rPr>
        <w:t>–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ลำพูน )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ป็นเส้นทางหลักที่ใช้ติดต่อกับจังหวัดและอำเภอ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โทรคมนาคม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 xml:space="preserve">-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ี่ทำการไปรษณีย์โทรเลขสาขา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 xml:space="preserve">- </w:t>
      </w:r>
      <w:r w:rsidRPr="007E0A63">
        <w:rPr>
          <w:rFonts w:ascii="TH SarabunIT๙" w:hAnsi="TH SarabunIT๙" w:cs="TH SarabunIT๙"/>
          <w:sz w:val="32"/>
          <w:szCs w:val="32"/>
          <w:cs/>
        </w:rPr>
        <w:t>ตู้โทรศัพท์สาธารณะ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E0A63">
        <w:rPr>
          <w:rFonts w:ascii="TH SarabunIT๙" w:hAnsi="TH SarabunIT๙" w:cs="TH SarabunIT๙"/>
          <w:sz w:val="32"/>
          <w:szCs w:val="32"/>
          <w:cs/>
        </w:rPr>
        <w:t>๒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D055F" w:rsidRPr="00883E1E" w:rsidRDefault="00883E1E" w:rsidP="00E439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E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:rsidR="00AD055F" w:rsidRDefault="00AD055F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มีหมู่บ้านที่ใช้ไฟฟ้า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๑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ร้อยละ  ๙๘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ของแต่ละหมู่บ้านมีไฟฟ้าใช้  อีกร้อยละ  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ยัง</w:t>
      </w:r>
      <w:r w:rsidR="00AD055F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7E0A63">
        <w:rPr>
          <w:rFonts w:ascii="TH SarabunIT๙" w:hAnsi="TH SarabunIT๙" w:cs="TH SarabunIT๙"/>
          <w:sz w:val="32"/>
          <w:szCs w:val="32"/>
          <w:cs/>
        </w:rPr>
        <w:t>ม่ได้รับการขยายเขตไฟฟ้า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เนื่องจากมีครัวเรือนขยายเพิ่มขึ้นในแต่ละหมู่บ้าน</w:t>
      </w:r>
    </w:p>
    <w:p w:rsidR="00C66E4C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 xml:space="preserve">-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ม่น้ำ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สาย (แม่น้ำลี้)</w:t>
      </w:r>
    </w:p>
    <w:p w:rsidR="00C66E4C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 xml:space="preserve">- </w:t>
      </w:r>
      <w:r w:rsidRPr="007E0A63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๒๕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สาย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 xml:space="preserve">- </w:t>
      </w:r>
      <w:r w:rsidRPr="007E0A63">
        <w:rPr>
          <w:rFonts w:ascii="TH SarabunIT๙" w:hAnsi="TH SarabunIT๙" w:cs="TH SarabunIT๙"/>
          <w:sz w:val="32"/>
          <w:szCs w:val="32"/>
          <w:cs/>
        </w:rPr>
        <w:t>อ่างเก็บน้ำ  จำนวน</w:t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 xml:space="preserve">- </w:t>
      </w:r>
      <w:r w:rsidRPr="007E0A63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๓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 xml:space="preserve">-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ปาหมู่บ้า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</w:t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๑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 xml:space="preserve">-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ปาภูเขา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เนื่องด้วยเทศบาลตำบลศรีวิชัย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</w:t>
      </w:r>
      <w:r w:rsidRPr="007E0A63">
        <w:rPr>
          <w:rFonts w:ascii="TH SarabunIT๙" w:hAnsi="TH SarabunIT๙" w:cs="TH SarabunIT๙"/>
          <w:sz w:val="32"/>
          <w:szCs w:val="32"/>
          <w:cs/>
        </w:rPr>
        <w:t>มีพื้นที่ราบ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หมาะแก่การเพาะปลูก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</w:t>
      </w:r>
      <w:r w:rsidRPr="007E0A63">
        <w:rPr>
          <w:rFonts w:ascii="TH SarabunIT๙" w:hAnsi="TH SarabunIT๙" w:cs="TH SarabunIT๙"/>
          <w:sz w:val="32"/>
          <w:szCs w:val="32"/>
          <w:cs/>
        </w:rPr>
        <w:t>มีภูเขาและต้นไม้ที่เป็นแหล่งต้นน้ำ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ต่ปัจจุบันได้เกิดปัญหาตัดไม้ทำลายป่าทำให้ต้นไม้ลดลงไปมาก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883E1E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-9-</w:t>
      </w:r>
    </w:p>
    <w:p w:rsidR="00E43992" w:rsidRDefault="00E43992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๓</w:t>
      </w: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พัฒนาท้องถิ่นที่ผ่านมา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ในปีงบประมาณ พ.ศ.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ทศบาลตำบลศรีวิชัยได้ดำเนินโครงการที่ได้รับการบรรจุในแผนพัฒนาสามปี(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E0A63">
        <w:rPr>
          <w:rFonts w:ascii="TH SarabunIT๙" w:hAnsi="TH SarabunIT๙" w:cs="TH SarabunIT๙"/>
          <w:sz w:val="32"/>
          <w:szCs w:val="32"/>
        </w:rPr>
        <w:t>-</w:t>
      </w:r>
      <w:r w:rsidRPr="007E0A6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E0A63">
        <w:rPr>
          <w:rFonts w:ascii="TH SarabunIT๙" w:hAnsi="TH SarabunIT๙" w:cs="TH SarabunIT๙"/>
          <w:sz w:val="32"/>
          <w:szCs w:val="32"/>
          <w:cs/>
        </w:rPr>
        <w:t>)  มาดำเนินการจริงตามรูปแบบของเอกสารงบประมาณ(ข้อบัญญัติงบประมาณรายจ่ายประจำปี,ข้อบัญญัติงบประมาณรายจ่ายเพิ่มเติม) ซึ่งผลการดำเนินงานในเชิงปริมาณยังมีสัดส่วนน้อยเมื่อเทียบกับจำนวนโครงการตามแผนพัฒนา  เนื่องจากข้อจำกัดด้านงบประมาณ   สำหรับผลการดำเนินงานด้านคุณภาพอยู่ในเกณฑ์ที่สามารถตอบสนองความต้องการของประชาชนในพื้นที่  เนื่องจากสามารถใช้ทรัพยากรที่มีอยู่อย่างจำกัดให้เกิดประโยชน์และสร้างความพึงพอใจแก่ประชาชนสูงสุด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เทศบาลตำบลศรีวิชัยได้จัดทำแผนพัฒนา</w:t>
      </w:r>
      <w:r w:rsidR="003A2908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7E0A63">
        <w:rPr>
          <w:rFonts w:ascii="TH SarabunIT๙" w:hAnsi="TH SarabunIT๙" w:cs="TH SarabunIT๙"/>
          <w:sz w:val="32"/>
          <w:szCs w:val="32"/>
          <w:cs/>
        </w:rPr>
        <w:t>ปี</w:t>
      </w:r>
      <w:r w:rsidR="00262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(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A290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62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</w:rPr>
        <w:t>-</w:t>
      </w:r>
      <w:r w:rsidR="002628B9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๒๕๖</w:t>
      </w:r>
      <w:r w:rsidR="003A290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E0A63">
        <w:rPr>
          <w:rFonts w:ascii="TH SarabunIT๙" w:hAnsi="TH SarabunIT๙" w:cs="TH SarabunIT๙"/>
          <w:sz w:val="32"/>
          <w:szCs w:val="32"/>
          <w:cs/>
        </w:rPr>
        <w:t>)  โดยถือปฏิบัติตามระเบียบกระทรวงมหาดไทย</w:t>
      </w:r>
      <w:r w:rsidR="00262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3A2908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 2) </w:t>
      </w:r>
      <w:r w:rsidRPr="007E0A63">
        <w:rPr>
          <w:rFonts w:ascii="TH SarabunIT๙" w:hAnsi="TH SarabunIT๙" w:cs="TH SarabunIT๙"/>
          <w:sz w:val="32"/>
          <w:szCs w:val="32"/>
          <w:cs/>
        </w:rPr>
        <w:t>พ.ศ.</w:t>
      </w:r>
      <w:r w:rsidR="003A2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๒๕</w:t>
      </w:r>
      <w:r w:rsidR="003A2908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D055F" w:rsidRDefault="00AD055F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  การสรุปสถานการณ์การพัฒนา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การพัฒนา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2843"/>
        <w:gridCol w:w="2843"/>
      </w:tblGrid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(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(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ผู้บริหารมีศักยภาพ นโยบายและวิสัยทัศน์ที่ดีในการการพัฒนาท้องถิ่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จัดโครงสร้างภายในที่เหมาะสมสอดคล้องกับภารกิจ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ส่วนร่วมในการดำเนินงาน</w:t>
            </w:r>
          </w:p>
          <w:p w:rsidR="00C66E4C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จัดเก็บข้อมูลต่างๆเพื่อใช้ในการพัฒนา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ขาดความชำนาญการในการจัดเก็บข้อมูล</w:t>
            </w:r>
          </w:p>
        </w:tc>
      </w:tr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/อาชีพ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กลุ่มอาชีพมีประสบการณ์สามารถผลิตสินค้าให้มีคุณภาพ</w:t>
            </w:r>
          </w:p>
          <w:p w:rsidR="00AD055F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ประกอบอาชีพเกษตรกรรมสามารถสนับสนุนให้มีการปรับรูปแบบให้เป็นเกษตรทฤษฎีใหม่ตามแนวพระราชดำริของพระเจ้าอยู่หัว</w:t>
            </w:r>
          </w:p>
          <w:p w:rsidR="00AD055F" w:rsidRDefault="00AD055F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055F" w:rsidRDefault="00AD055F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055F" w:rsidRPr="007E0A63" w:rsidRDefault="00AD055F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กอบอาชีพเกษตรกรรมอาศัยสภาพดินฟ้าอากาศ ผลผลิตมีปริมาณและคุณภาพไม่แน่นอ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ขาดความรู้ความชำนาญด้านการเกษตร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ัจจัยภายใน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(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(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055F" w:rsidRPr="007E0A63" w:rsidTr="002176C8">
        <w:tc>
          <w:tcPr>
            <w:tcW w:w="2842" w:type="dxa"/>
          </w:tcPr>
          <w:p w:rsidR="00AD055F" w:rsidRPr="007E0A63" w:rsidRDefault="00AD055F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ฒนธรรม</w:t>
            </w:r>
          </w:p>
        </w:tc>
        <w:tc>
          <w:tcPr>
            <w:tcW w:w="2843" w:type="dxa"/>
          </w:tcPr>
          <w:p w:rsidR="00AD055F" w:rsidRDefault="00AD055F" w:rsidP="00AD05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มีวัฒนธรรมอันดีงามของท้องถิ่น ตลอดจนมีโบราณสถานที่สำคัญและเป็นที่เคารพของประชาชน</w:t>
            </w:r>
          </w:p>
          <w:p w:rsidR="00AD055F" w:rsidRPr="007E0A63" w:rsidRDefault="00AD055F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3" w:type="dxa"/>
          </w:tcPr>
          <w:p w:rsidR="00AD055F" w:rsidRPr="007E0A63" w:rsidRDefault="00AD055F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ศิลปวัฒนธรรมเป็นที่รู้จักในท้องถิ่นและชุมชนใกล้เคียงเท่านั้น ยังไม่ได้รับการเผยแพร่ให้เป็นที่รู้จักอย่างกว้างขวาง</w:t>
            </w:r>
          </w:p>
        </w:tc>
      </w:tr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มีแหล่งการศึกษาทั้งในระบบและนอกระบบ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แหล่งเรียนรู้ยังขาดความพร้อมทั้งในด้านอุปกรณ์เครื่องมือและบุคลากร</w:t>
            </w:r>
          </w:p>
        </w:tc>
      </w:tr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บุคลากร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บุคลากรที่ได้รับการส่งเสริมให้มีการพัฒนาฝึกอบรมเพิ่มเติมประสิทธิภาพในการทำงาน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อัตรากำลังบุคลากรมีน้อยเมื่อเทียบกับปริมาณงานที่เพิ่มขึ้นตามภารกิจถ่ายโอ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รัฐบาล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นโยบายรัฐบาลเช่นการแก้ไขปัญหาความยากจน ปัญหายาเสพติด การสร้างความเข้มแข็งฯลฯเอื้อต่อการพัฒนาท้องถิ่น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บางส่วนยังขาดการมีส่วนร่วมในการพัฒนาตามนโยบายของรัฐบาล</w:t>
            </w:r>
          </w:p>
        </w:tc>
      </w:tr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ฎหมาย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บกฎหมายเอื้อให้สามารถพัฒนาท้องถิ่นได้อย่างต่อเนื่อง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บกฎหมายมีการเปลี่ยนแปลงตลอดเวลาจึงเกิดความไม่ชัดเจนในการปฏิบัติ</w:t>
            </w:r>
          </w:p>
        </w:tc>
      </w:tr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มนาคม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มีเส้นทางคมนาคมเชื่อมต่อระหว่างอำเภอ จังหวัด การเดินทางได้รับความสะดวก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เส้นทางเข้าสู่การเกษตรในหมู่บ้านยังเป็นลูกรังการเดินทางยากลำบาก</w:t>
            </w:r>
          </w:p>
        </w:tc>
      </w:tr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ภูมิประเทศ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เป็นที่ราบสูง เป็นร่องลึกก่อให้เกิดเป็นลำห้วย ซึ่งเป็นแหล่งน้ำสำคัญของชุมช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พื้นที่เสี่ยงต่อการเกิด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น้ำป่าไหลหลากในช่วงฤดูฝน</w:t>
            </w:r>
          </w:p>
        </w:tc>
      </w:tr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มีทรัพยากรธรรมชาติซึ่งสามารถสร้างมูลค่าให้แก่ชุมชน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ทรัพยากรลดลงอย่างเห็นได้ชัดส่งผลกระทบต่อระบบเศรษฐกิจในชุมชน</w:t>
            </w:r>
          </w:p>
        </w:tc>
      </w:tr>
      <w:tr w:rsidR="00C66E4C" w:rsidRPr="007E0A63" w:rsidTr="002176C8">
        <w:tc>
          <w:tcPr>
            <w:tcW w:w="2842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ได้รับการจัดสรรงบประมาณตาม  </w:t>
            </w:r>
            <w:proofErr w:type="spellStart"/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และขั้นตอนการกระจายอำนาจ</w:t>
            </w:r>
          </w:p>
        </w:tc>
        <w:tc>
          <w:tcPr>
            <w:tcW w:w="2843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-งบประมาณมีจำนวนน้อยไม่เพียงพอต่อการพัฒนาท้องถิ่น</w:t>
            </w:r>
          </w:p>
        </w:tc>
      </w:tr>
    </w:tbl>
    <w:p w:rsidR="00C66E4C" w:rsidRPr="007E0A63" w:rsidRDefault="00C66E4C" w:rsidP="00C66E4C">
      <w:pPr>
        <w:tabs>
          <w:tab w:val="left" w:pos="3660"/>
        </w:tabs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ab/>
      </w:r>
    </w:p>
    <w:p w:rsidR="00C66E4C" w:rsidRPr="007E0A63" w:rsidRDefault="00C66E4C" w:rsidP="00C66E4C">
      <w:pPr>
        <w:tabs>
          <w:tab w:val="left" w:pos="3660"/>
        </w:tabs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tabs>
          <w:tab w:val="left" w:pos="3660"/>
        </w:tabs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tabs>
          <w:tab w:val="left" w:pos="3660"/>
        </w:tabs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tabs>
          <w:tab w:val="left" w:pos="3660"/>
        </w:tabs>
        <w:rPr>
          <w:rFonts w:ascii="TH SarabunIT๙" w:hAnsi="TH SarabunIT๙" w:cs="TH SarabunIT๙"/>
          <w:sz w:val="32"/>
          <w:szCs w:val="32"/>
        </w:rPr>
      </w:pPr>
    </w:p>
    <w:p w:rsidR="00C66E4C" w:rsidRPr="00883E1E" w:rsidRDefault="00883E1E" w:rsidP="00883E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E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1-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๒ 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การนำแผนพัฒนา</w:t>
      </w:r>
      <w:r w:rsidR="00C461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องถิ่น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ปปฏิบัติในเชิงปริมาณ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1315"/>
        <w:gridCol w:w="1182"/>
        <w:gridCol w:w="1315"/>
        <w:gridCol w:w="1692"/>
      </w:tblGrid>
      <w:tr w:rsidR="00C66E4C" w:rsidRPr="007E0A63" w:rsidTr="002176C8">
        <w:trPr>
          <w:cantSplit/>
        </w:trPr>
        <w:tc>
          <w:tcPr>
            <w:tcW w:w="3024" w:type="dxa"/>
            <w:vMerge w:val="restart"/>
            <w:vAlign w:val="center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97" w:type="dxa"/>
            <w:gridSpan w:val="2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315" w:type="dxa"/>
            <w:vMerge w:val="restart"/>
            <w:vAlign w:val="center"/>
          </w:tcPr>
          <w:p w:rsidR="00C66E4C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92" w:type="dxa"/>
            <w:vMerge w:val="restart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C66E4C" w:rsidRPr="007E0A63" w:rsidTr="002176C8">
        <w:trPr>
          <w:cantSplit/>
        </w:trPr>
        <w:tc>
          <w:tcPr>
            <w:tcW w:w="3024" w:type="dxa"/>
            <w:vMerge/>
          </w:tcPr>
          <w:p w:rsidR="00C66E4C" w:rsidRPr="007E0A63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5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182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315" w:type="dxa"/>
            <w:vMerge/>
          </w:tcPr>
          <w:p w:rsidR="00C66E4C" w:rsidRPr="007E0A63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  <w:vMerge/>
          </w:tcPr>
          <w:p w:rsidR="00C66E4C" w:rsidRPr="007E0A63" w:rsidRDefault="00C66E4C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1484" w:rsidRPr="007E0A63" w:rsidTr="002176C8">
        <w:tc>
          <w:tcPr>
            <w:tcW w:w="3024" w:type="dxa"/>
          </w:tcPr>
          <w:p w:rsidR="003D1484" w:rsidRPr="007E0A63" w:rsidRDefault="003D1484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พัฒนาด้านโครงสร้างพื้นฐาน</w:t>
            </w:r>
          </w:p>
        </w:tc>
        <w:tc>
          <w:tcPr>
            <w:tcW w:w="1315" w:type="dxa"/>
          </w:tcPr>
          <w:p w:rsidR="003D1484" w:rsidRPr="008A4CD9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82" w:type="dxa"/>
          </w:tcPr>
          <w:p w:rsidR="003D1484" w:rsidRPr="00F9239C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315" w:type="dxa"/>
          </w:tcPr>
          <w:p w:rsidR="003D1484" w:rsidRPr="00F9239C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24</w:t>
            </w:r>
          </w:p>
        </w:tc>
        <w:tc>
          <w:tcPr>
            <w:tcW w:w="1692" w:type="dxa"/>
          </w:tcPr>
          <w:p w:rsidR="003D1484" w:rsidRPr="00F9239C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408,194</w:t>
            </w:r>
          </w:p>
        </w:tc>
      </w:tr>
      <w:tr w:rsidR="003D1484" w:rsidRPr="007E0A63" w:rsidTr="002176C8">
        <w:tc>
          <w:tcPr>
            <w:tcW w:w="3024" w:type="dxa"/>
          </w:tcPr>
          <w:p w:rsidR="003D1484" w:rsidRPr="007E0A63" w:rsidRDefault="003D1484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พัฒนาด้านสังคมและคุณภาพชีวิต</w:t>
            </w:r>
          </w:p>
        </w:tc>
        <w:tc>
          <w:tcPr>
            <w:tcW w:w="1315" w:type="dxa"/>
          </w:tcPr>
          <w:p w:rsidR="003D1484" w:rsidRPr="008A4CD9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182" w:type="dxa"/>
          </w:tcPr>
          <w:p w:rsidR="003D1484" w:rsidRPr="00F9239C" w:rsidRDefault="003D1484" w:rsidP="00F31F43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31F4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15" w:type="dxa"/>
          </w:tcPr>
          <w:p w:rsidR="003D1484" w:rsidRPr="00F9239C" w:rsidRDefault="00F31F43" w:rsidP="00F31F43">
            <w:pPr>
              <w:tabs>
                <w:tab w:val="left" w:pos="435"/>
                <w:tab w:val="center" w:pos="646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3D1484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692" w:type="dxa"/>
          </w:tcPr>
          <w:p w:rsidR="003D1484" w:rsidRPr="00F9239C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338,675</w:t>
            </w:r>
          </w:p>
        </w:tc>
      </w:tr>
      <w:tr w:rsidR="003D1484" w:rsidRPr="007E0A63" w:rsidTr="002176C8">
        <w:tc>
          <w:tcPr>
            <w:tcW w:w="3024" w:type="dxa"/>
          </w:tcPr>
          <w:p w:rsidR="003D1484" w:rsidRPr="007E0A63" w:rsidRDefault="003D1484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พัฒนาด้านเศรษฐกิจและการท่องเที่ยว</w:t>
            </w:r>
          </w:p>
        </w:tc>
        <w:tc>
          <w:tcPr>
            <w:tcW w:w="1315" w:type="dxa"/>
          </w:tcPr>
          <w:p w:rsidR="003D1484" w:rsidRPr="008A4CD9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82" w:type="dxa"/>
          </w:tcPr>
          <w:p w:rsidR="003D1484" w:rsidRPr="00F9239C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15" w:type="dxa"/>
          </w:tcPr>
          <w:p w:rsidR="003D1484" w:rsidRPr="00F9239C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92" w:type="dxa"/>
          </w:tcPr>
          <w:p w:rsidR="003D1484" w:rsidRPr="00F9239C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4,950</w:t>
            </w:r>
          </w:p>
        </w:tc>
      </w:tr>
      <w:tr w:rsidR="003D1484" w:rsidRPr="007E0A63" w:rsidTr="002176C8">
        <w:tc>
          <w:tcPr>
            <w:tcW w:w="3024" w:type="dxa"/>
          </w:tcPr>
          <w:p w:rsidR="003D1484" w:rsidRPr="007E0A63" w:rsidRDefault="003D1484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พัฒนาด้านทรัพยากรธรรมชาติและสิ่งแวดล้อม</w:t>
            </w:r>
          </w:p>
        </w:tc>
        <w:tc>
          <w:tcPr>
            <w:tcW w:w="1315" w:type="dxa"/>
          </w:tcPr>
          <w:p w:rsidR="003D1484" w:rsidRPr="008A4CD9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82" w:type="dxa"/>
          </w:tcPr>
          <w:p w:rsidR="003D1484" w:rsidRPr="00F9239C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15" w:type="dxa"/>
          </w:tcPr>
          <w:p w:rsidR="003D1484" w:rsidRPr="00F9239C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67</w:t>
            </w:r>
          </w:p>
        </w:tc>
        <w:tc>
          <w:tcPr>
            <w:tcW w:w="1692" w:type="dxa"/>
          </w:tcPr>
          <w:p w:rsidR="003D1484" w:rsidRPr="00F9239C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2,240</w:t>
            </w:r>
          </w:p>
        </w:tc>
      </w:tr>
      <w:tr w:rsidR="003D1484" w:rsidRPr="007E0A63" w:rsidTr="002176C8">
        <w:tc>
          <w:tcPr>
            <w:tcW w:w="3024" w:type="dxa"/>
          </w:tcPr>
          <w:p w:rsidR="003D1484" w:rsidRPr="007E0A63" w:rsidRDefault="003D1484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๕. การพัฒนาด้านการศึกษา กีฬา ศาสนาและวัฒนธรรม</w:t>
            </w:r>
          </w:p>
        </w:tc>
        <w:tc>
          <w:tcPr>
            <w:tcW w:w="1315" w:type="dxa"/>
          </w:tcPr>
          <w:p w:rsidR="003D1484" w:rsidRPr="008A4CD9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182" w:type="dxa"/>
          </w:tcPr>
          <w:p w:rsidR="003D1484" w:rsidRPr="00F9239C" w:rsidRDefault="00F31F43" w:rsidP="00F31F43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315" w:type="dxa"/>
          </w:tcPr>
          <w:p w:rsidR="003D1484" w:rsidRPr="00F9239C" w:rsidRDefault="00F31F43" w:rsidP="00F31F43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3D1484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692" w:type="dxa"/>
          </w:tcPr>
          <w:p w:rsidR="003D1484" w:rsidRPr="00F9239C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272,753</w:t>
            </w:r>
          </w:p>
        </w:tc>
      </w:tr>
      <w:tr w:rsidR="003D1484" w:rsidRPr="007E0A63" w:rsidTr="002176C8">
        <w:tc>
          <w:tcPr>
            <w:tcW w:w="3024" w:type="dxa"/>
          </w:tcPr>
          <w:p w:rsidR="003D1484" w:rsidRPr="007E0A63" w:rsidRDefault="003D1484" w:rsidP="002176C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พัฒนาด้านสาธารณสุข</w:t>
            </w:r>
          </w:p>
        </w:tc>
        <w:tc>
          <w:tcPr>
            <w:tcW w:w="1315" w:type="dxa"/>
          </w:tcPr>
          <w:p w:rsidR="003D1484" w:rsidRPr="008A4CD9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CD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82" w:type="dxa"/>
          </w:tcPr>
          <w:p w:rsidR="003D1484" w:rsidRPr="00904ACA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AC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15" w:type="dxa"/>
          </w:tcPr>
          <w:p w:rsidR="003D1484" w:rsidRPr="00E25580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692" w:type="dxa"/>
          </w:tcPr>
          <w:p w:rsidR="003D1484" w:rsidRPr="00EE6911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58</w:t>
            </w:r>
          </w:p>
        </w:tc>
      </w:tr>
      <w:tr w:rsidR="003D1484" w:rsidRPr="007E0A63" w:rsidTr="002176C8">
        <w:tc>
          <w:tcPr>
            <w:tcW w:w="3024" w:type="dxa"/>
          </w:tcPr>
          <w:p w:rsidR="003D1484" w:rsidRPr="007E0A63" w:rsidRDefault="003D1484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๗. การพัฒนาด้านการเมือง  การบริหาร</w:t>
            </w:r>
          </w:p>
        </w:tc>
        <w:tc>
          <w:tcPr>
            <w:tcW w:w="1315" w:type="dxa"/>
          </w:tcPr>
          <w:p w:rsidR="003D1484" w:rsidRPr="008A4CD9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182" w:type="dxa"/>
          </w:tcPr>
          <w:p w:rsidR="003D1484" w:rsidRPr="00904ACA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315" w:type="dxa"/>
          </w:tcPr>
          <w:p w:rsidR="003D1484" w:rsidRPr="00E25580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06</w:t>
            </w:r>
          </w:p>
        </w:tc>
        <w:tc>
          <w:tcPr>
            <w:tcW w:w="1692" w:type="dxa"/>
          </w:tcPr>
          <w:p w:rsidR="003D1484" w:rsidRPr="00EE6911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663,739</w:t>
            </w:r>
          </w:p>
        </w:tc>
      </w:tr>
      <w:tr w:rsidR="003D1484" w:rsidRPr="007E0A63" w:rsidTr="002176C8">
        <w:tc>
          <w:tcPr>
            <w:tcW w:w="3024" w:type="dxa"/>
          </w:tcPr>
          <w:p w:rsidR="003D1484" w:rsidRPr="007E0A63" w:rsidRDefault="003D1484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5" w:type="dxa"/>
          </w:tcPr>
          <w:p w:rsidR="003D1484" w:rsidRPr="00EB2F43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F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1182" w:type="dxa"/>
          </w:tcPr>
          <w:p w:rsidR="003D1484" w:rsidRPr="00EB2F43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315" w:type="dxa"/>
          </w:tcPr>
          <w:p w:rsidR="003D1484" w:rsidRPr="00EB2F43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.98</w:t>
            </w:r>
          </w:p>
        </w:tc>
        <w:tc>
          <w:tcPr>
            <w:tcW w:w="1692" w:type="dxa"/>
          </w:tcPr>
          <w:p w:rsidR="003D1484" w:rsidRPr="00EB2F43" w:rsidRDefault="003D1484" w:rsidP="00BE720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939,609</w:t>
            </w:r>
          </w:p>
        </w:tc>
      </w:tr>
    </w:tbl>
    <w:p w:rsidR="00C66E4C" w:rsidRPr="007E0A63" w:rsidRDefault="00C66E4C" w:rsidP="00C66E4C">
      <w:pPr>
        <w:jc w:val="both"/>
        <w:rPr>
          <w:rFonts w:ascii="TH SarabunIT๙" w:hAnsi="TH SarabunIT๙" w:cs="TH SarabunIT๙"/>
          <w:cs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883E1E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-12-</w:t>
      </w: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๔</w:t>
      </w: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="005A5CA6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รปกครองส่วนท้องถิ่น</w:t>
      </w:r>
    </w:p>
    <w:p w:rsidR="005A5CA6" w:rsidRPr="005A5CA6" w:rsidRDefault="005A5CA6" w:rsidP="005A5CA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5CA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F03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5CA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ระหว่างแผนพัฒนา</w:t>
      </w:r>
      <w:proofErr w:type="spellStart"/>
      <w:r w:rsidRPr="005A5CA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มห</w:t>
      </w:r>
      <w:proofErr w:type="spellEnd"/>
      <w:r w:rsidRPr="005A5CA6">
        <w:rPr>
          <w:rFonts w:ascii="TH SarabunIT๙" w:hAnsi="TH SarabunIT๙" w:cs="TH SarabunIT๙" w:hint="cs"/>
          <w:b/>
          <w:bCs/>
          <w:sz w:val="32"/>
          <w:szCs w:val="32"/>
          <w:cs/>
        </w:rPr>
        <w:t>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</w:p>
    <w:p w:rsidR="00E50093" w:rsidRPr="000425EF" w:rsidRDefault="005A5CA6" w:rsidP="005A5CA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E50093" w:rsidRPr="000425EF">
        <w:rPr>
          <w:rFonts w:ascii="TH SarabunIT๙" w:hAnsi="TH SarabunIT๙" w:cs="TH SarabunIT๙"/>
          <w:b/>
          <w:bCs/>
          <w:sz w:val="32"/>
          <w:szCs w:val="32"/>
          <w:cs/>
        </w:rPr>
        <w:t>กรอบยุทธศาสตร์ชาติระยะ</w:t>
      </w:r>
      <w:r w:rsidR="00562F29" w:rsidRPr="000425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0093" w:rsidRPr="000425EF">
        <w:rPr>
          <w:rFonts w:ascii="TH SarabunIT๙" w:hAnsi="TH SarabunIT๙" w:cs="TH SarabunIT๙"/>
          <w:b/>
          <w:bCs/>
          <w:sz w:val="32"/>
          <w:szCs w:val="32"/>
        </w:rPr>
        <w:t xml:space="preserve"> 20</w:t>
      </w:r>
      <w:r w:rsidR="00562F29" w:rsidRPr="000425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093" w:rsidRPr="000425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093" w:rsidRPr="000425EF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E50093" w:rsidRPr="000425EF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E50093" w:rsidRPr="000425E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E50093" w:rsidRPr="000425E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0093" w:rsidRPr="000425E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E50093" w:rsidRPr="000425EF">
        <w:rPr>
          <w:rFonts w:ascii="TH SarabunIT๙" w:hAnsi="TH SarabunIT๙" w:cs="TH SarabunIT๙"/>
          <w:b/>
          <w:bCs/>
          <w:sz w:val="32"/>
          <w:szCs w:val="32"/>
        </w:rPr>
        <w:t>. 2560 – 2579)</w:t>
      </w:r>
    </w:p>
    <w:p w:rsidR="00562F29" w:rsidRPr="00516574" w:rsidRDefault="00E50093" w:rsidP="005A5C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574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516574" w:rsidRDefault="00E50093" w:rsidP="00516574">
      <w:pPr>
        <w:jc w:val="center"/>
        <w:rPr>
          <w:rFonts w:ascii="TH SarabunIT๙" w:hAnsi="TH SarabunIT๙" w:cs="TH SarabunIT๙"/>
          <w:sz w:val="32"/>
          <w:szCs w:val="32"/>
        </w:rPr>
      </w:pPr>
      <w:r w:rsidRPr="006319E5">
        <w:rPr>
          <w:rFonts w:ascii="TH SarabunIT๙" w:hAnsi="TH SarabunIT๙" w:cs="TH SarabunIT๙"/>
          <w:sz w:val="32"/>
          <w:szCs w:val="32"/>
        </w:rPr>
        <w:t>“</w:t>
      </w:r>
      <w:r w:rsidRPr="006319E5">
        <w:rPr>
          <w:rFonts w:ascii="TH SarabunIT๙" w:hAnsi="TH SarabunIT๙" w:cs="TH SarabunIT๙"/>
          <w:sz w:val="32"/>
          <w:szCs w:val="32"/>
          <w:cs/>
        </w:rPr>
        <w:t>ประเทศมีความมั่นคง</w:t>
      </w:r>
      <w:r w:rsidR="00562F29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="00562F29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="00562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เป็นประเทศพัฒนาแล้ว</w:t>
      </w:r>
      <w:r w:rsidR="00562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2F29" w:rsidRDefault="00E50093" w:rsidP="00516574">
      <w:pPr>
        <w:jc w:val="center"/>
        <w:rPr>
          <w:rFonts w:ascii="TH SarabunIT๙" w:hAnsi="TH SarabunIT๙" w:cs="TH SarabunIT๙"/>
          <w:sz w:val="32"/>
          <w:szCs w:val="32"/>
        </w:rPr>
      </w:pPr>
      <w:r w:rsidRPr="006319E5">
        <w:rPr>
          <w:rFonts w:ascii="TH SarabunIT๙" w:hAnsi="TH SarabunIT๙" w:cs="TH SarabunIT๙"/>
          <w:sz w:val="32"/>
          <w:szCs w:val="32"/>
          <w:cs/>
        </w:rPr>
        <w:t>ด้วยการพัฒนาตามปรัชญาเศรษฐกิจพอเพียง</w:t>
      </w:r>
      <w:r w:rsidRPr="006319E5">
        <w:rPr>
          <w:rFonts w:ascii="TH SarabunIT๙" w:hAnsi="TH SarabunIT๙" w:cs="TH SarabunIT๙"/>
          <w:sz w:val="32"/>
          <w:szCs w:val="32"/>
        </w:rPr>
        <w:t>”</w:t>
      </w:r>
    </w:p>
    <w:p w:rsidR="00E50093" w:rsidRPr="006319E5" w:rsidRDefault="00E50093" w:rsidP="00562F29">
      <w:pPr>
        <w:rPr>
          <w:rFonts w:ascii="TH SarabunIT๙" w:hAnsi="TH SarabunIT๙" w:cs="TH SarabunIT๙"/>
          <w:sz w:val="32"/>
          <w:szCs w:val="32"/>
        </w:rPr>
      </w:pPr>
      <w:r w:rsidRPr="006319E5">
        <w:rPr>
          <w:rFonts w:ascii="TH SarabunIT๙" w:hAnsi="TH SarabunIT๙" w:cs="TH SarabunIT๙"/>
          <w:sz w:val="32"/>
          <w:szCs w:val="32"/>
          <w:cs/>
        </w:rPr>
        <w:t>น</w:t>
      </w:r>
      <w:r w:rsidR="00562F2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19E5">
        <w:rPr>
          <w:rFonts w:ascii="TH SarabunIT๙" w:hAnsi="TH SarabunIT๙" w:cs="TH SarabunIT๙"/>
          <w:sz w:val="32"/>
          <w:szCs w:val="32"/>
          <w:cs/>
        </w:rPr>
        <w:t>ไปสู่การพัฒนาให้คนไทยมีความสุข</w:t>
      </w:r>
      <w:r w:rsidR="00562F29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และตอบสนองตอบต่อการบรรลุ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="00562F29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ซึ่งผลประโยชน์แห่งชาติ</w:t>
      </w:r>
      <w:r w:rsidR="00562F29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ในการที่จะพัฒนาคุณภาพชีวิต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="00562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สร้างรายได้ระดับสูงเป็นประเทศพัฒนาแล้ว</w:t>
      </w:r>
      <w:r w:rsidR="00562F29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และสร้างความสุขของคนไทย</w:t>
      </w:r>
      <w:r w:rsidR="00562F29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สังคมมีความมั่นคง</w:t>
      </w:r>
      <w:r w:rsidR="00562F29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เสมอภาค</w:t>
      </w:r>
      <w:r w:rsidR="00562F29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และเป็นธรรม</w:t>
      </w:r>
      <w:r w:rsidR="00562F29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</w:rPr>
        <w:t xml:space="preserve"> </w:t>
      </w:r>
      <w:r w:rsidRPr="006319E5">
        <w:rPr>
          <w:rFonts w:ascii="TH SarabunIT๙" w:hAnsi="TH SarabunIT๙" w:cs="TH SarabunIT๙"/>
          <w:sz w:val="32"/>
          <w:szCs w:val="32"/>
          <w:cs/>
        </w:rPr>
        <w:t>ประเทศสามารถแข่งขันได้ในระบบเศรษฐกิจ</w:t>
      </w:r>
    </w:p>
    <w:p w:rsidR="00122892" w:rsidRPr="006319E5" w:rsidRDefault="00122892" w:rsidP="00122892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</w:tblGrid>
      <w:tr w:rsidR="00122892" w:rsidRPr="006319E5" w:rsidTr="004342B6">
        <w:trPr>
          <w:trHeight w:val="335"/>
        </w:trPr>
        <w:tc>
          <w:tcPr>
            <w:tcW w:w="9180" w:type="dxa"/>
          </w:tcPr>
          <w:p w:rsidR="00122892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122892" w:rsidRPr="00631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ความมั่นคง</w:t>
            </w:r>
            <w:r w:rsidR="00122892" w:rsidRPr="00631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0425EF" w:rsidRPr="006319E5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วามมั่นคงของสถาบันหลักของชาติและการปกค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องระบอบประชาธิปไตย</w:t>
            </w:r>
          </w:p>
          <w:p w:rsidR="000425EF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พระมหากษัตริย์ทรงเป็นประมุข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425EF" w:rsidRPr="006319E5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ลไกการบริหารประเทศ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425EF" w:rsidRPr="006319E5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แก้ไขการก่อความไม่สงบในจังหวัดชายแดนภาคใต้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425EF" w:rsidRPr="006319E5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>(4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ความมั่นคงชายแดนและชายฝั่งทะเล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425EF" w:rsidRPr="006319E5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กลไก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ละความร่วมมือระหว่างประเทศทุกระดับ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425EF" w:rsidRPr="006319E5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>(6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เสริมสร้างศักยภาพการผนึกก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ลังป้องกันประเทศและกองทัพ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444E1" w:rsidRDefault="000425EF" w:rsidP="0051657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>(7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เตรียมพร้อมแห่งชาติ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มั่นคงของฐานทรัพยากรธรรมชาติ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444E1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และการปกป้องรักษาผลประโยชน์แห่งชาติทางทะเล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เสริมสร้างความมั่นคงทางอาหาร</w:t>
            </w:r>
          </w:p>
          <w:p w:rsidR="000425EF" w:rsidRPr="006319E5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และน้ำ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425EF" w:rsidRPr="006319E5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>(8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กระบวนการทางานของกลไกที่เกี่ยวข้องจากแนวดิ่งสู่แนวระนาบมากขึ้น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671D" w:rsidRDefault="0098671D" w:rsidP="000425E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25EF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31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631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สร้างความสามารถในการแข่งขัน</w:t>
            </w:r>
          </w:p>
          <w:p w:rsidR="008444E1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 w:rsidRPr="00647BFD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47BFD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างเศรษฐกิจ</w:t>
            </w:r>
            <w:r w:rsidR="00647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1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เสถียรภาพทางเศรษฐกิจและสร้างความเชื่อมั่น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444E1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ค้า</w:t>
            </w:r>
            <w:r w:rsidR="008444E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ลงทุนทั้งภาครัฐและเอกชน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ประเทศสู่ความเป็นชาติการค้า</w:t>
            </w:r>
          </w:p>
          <w:p w:rsidR="000425EF" w:rsidRPr="006319E5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ศูนย์กลางการค้า</w:t>
            </w:r>
            <w:r w:rsidR="008444E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ประโยชน์จากห่วงโซ่มูลค่าในภูมิภาคเพิ่มขึ้น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444E1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 w:rsidRPr="00631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47BF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47BF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ภาคการผลิตและบริการภาคเกษตร</w:t>
            </w:r>
            <w:r w:rsidRPr="00631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47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="00647B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ฐานการผลิตการเกษตร</w:t>
            </w:r>
          </w:p>
          <w:p w:rsidR="008444E1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ข้มแข็งและยั่งยืน</w:t>
            </w:r>
            <w:r w:rsidR="008444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ีดความสามารถในการแข่งขันของภาคเกษตร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ินค้าเกษตรและอาหาร</w:t>
            </w:r>
          </w:p>
          <w:p w:rsidR="000425EF" w:rsidRDefault="000425EF" w:rsidP="000425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ศักยภาพในการแข่งขัน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เกษตรกรรายย่อยให้ปรับไปสู่รูปแบบเกษตรยั่งยืนที่เป็นมิตรกับสิ่งแวดล้อม</w:t>
            </w:r>
            <w:r w:rsidR="00647B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วมกลุ่มเกษตรกรในการพัฒนาอาชีพที่เข้มแข็ง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อุตสาหกรรม</w:t>
            </w:r>
            <w:r w:rsidRPr="00631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ุตสาหกรรม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7B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="00647B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ุตสาหกรรมส่งออกที่มีศักยภาพสูง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กับผู้ประกอบการไทย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7B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อุตสาหกรรมที่มีศักยภาพในอนาคต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คบริการพัฒนายกระดับผลิตภัณฑ์การท่องเที่ยว</w:t>
            </w:r>
            <w:r w:rsidR="00647B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ประเทศไทยสู่การเป็นศูนย์กลางการให้บริการสุขภาพ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9E5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ธุรกิจบริการที่มีศักยภาพ</w:t>
            </w:r>
            <w:r w:rsidRPr="006319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B1756" w:rsidRPr="00883E1E" w:rsidRDefault="00883E1E" w:rsidP="00883E1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13-</w:t>
            </w:r>
          </w:p>
          <w:p w:rsidR="008B1756" w:rsidRDefault="008B1756" w:rsidP="008B1756">
            <w:pPr>
              <w:pStyle w:val="Default"/>
            </w:pPr>
          </w:p>
          <w:p w:rsidR="00983C21" w:rsidRDefault="008B1756" w:rsidP="008B1756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8B175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3.</w:t>
            </w:r>
            <w:r w:rsidRPr="008B1756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ยุทธศาสตร์</w:t>
            </w:r>
            <w:r w:rsidRPr="008B175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ด้านการพัฒนาและเสริมสร้างศักยภาพคน</w:t>
            </w:r>
          </w:p>
          <w:p w:rsidR="008B1756" w:rsidRPr="008B1756" w:rsidRDefault="008B1756" w:rsidP="008B1756">
            <w:pPr>
              <w:pStyle w:val="Default"/>
              <w:spacing w:after="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    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1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ัฒนาศักยภาพคนตลอดช่วงชีวิต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8B1756" w:rsidRPr="008B1756" w:rsidRDefault="008B1756" w:rsidP="008B1756">
            <w:pPr>
              <w:pStyle w:val="Default"/>
              <w:spacing w:after="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    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2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ยกระดับการศึกษาและการเรียนรู้ให้มีคุณภาพเท่าเทียมและทั่วถึง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8B1756" w:rsidRPr="008B1756" w:rsidRDefault="008B1756" w:rsidP="008B1756">
            <w:pPr>
              <w:pStyle w:val="Default"/>
              <w:spacing w:after="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    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3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ลูกฝังระเบียบวินัย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ุณธรรม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ริยธรรม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นิยมที่พึงประสงค์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8B1756" w:rsidRPr="008B1756" w:rsidRDefault="008B1756" w:rsidP="008B1756">
            <w:pPr>
              <w:pStyle w:val="Default"/>
              <w:spacing w:after="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    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4)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ร้างเสริมให้คนมีสุขภาวะที่ดี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8B1756" w:rsidRPr="008B1756" w:rsidRDefault="008B1756" w:rsidP="008B1756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    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5)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ร้างความอยู่ดีมีสุขของครอบครัวไทย</w:t>
            </w:r>
            <w:r w:rsidRPr="008B175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98671D" w:rsidRDefault="0098671D" w:rsidP="00516574">
            <w:pPr>
              <w:pStyle w:val="Default"/>
              <w:rPr>
                <w:sz w:val="32"/>
                <w:szCs w:val="32"/>
              </w:rPr>
            </w:pPr>
          </w:p>
          <w:p w:rsidR="00930A6C" w:rsidRDefault="00930A6C" w:rsidP="00930A6C">
            <w:pPr>
              <w:pStyle w:val="Default"/>
              <w:ind w:left="-108" w:right="-6801"/>
              <w:rPr>
                <w:rFonts w:ascii="TH SarabunIT๙" w:hAnsi="TH SarabunIT๙" w:cs="TH SarabunIT๙"/>
                <w:sz w:val="32"/>
                <w:szCs w:val="32"/>
              </w:rPr>
            </w:pPr>
            <w:r w:rsidRPr="005165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516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สร้างโอกาสความเสมอภาคและเท่าเทียมกันทางสังคม</w:t>
            </w:r>
            <w:r w:rsidRPr="005165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30A6C" w:rsidRDefault="004342B6" w:rsidP="00516574">
            <w:pPr>
              <w:pStyle w:val="Default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  <w:r w:rsidR="00930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มั่นคงและการลดความเหลื่อมล้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  <w:cs/>
              </w:rPr>
              <w:t>ทางด้านเศรษฐกิจและสังคม</w:t>
            </w:r>
          </w:p>
          <w:p w:rsidR="00930A6C" w:rsidRDefault="004342B6" w:rsidP="00516574">
            <w:pPr>
              <w:pStyle w:val="Default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  <w:r w:rsidR="00930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บริการและระบบบริหารจัดการสุขภาพ</w:t>
            </w:r>
          </w:p>
          <w:p w:rsidR="00930A6C" w:rsidRDefault="004342B6" w:rsidP="00516574">
            <w:pPr>
              <w:pStyle w:val="Default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  <w:r w:rsidR="00930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ภาพแวดล้อมและนวัตกรรมที่เอื้อต่อการด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ในสังคมสูงวัย</w:t>
            </w:r>
          </w:p>
          <w:p w:rsidR="00930A6C" w:rsidRDefault="004342B6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</w:rPr>
              <w:t>(4)</w:t>
            </w:r>
            <w:r w:rsidR="00930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เข้มแข็งของสถาบันทางสังคมและทุนทางวัฒนธรรมและความเข้มแข็ง</w:t>
            </w:r>
          </w:p>
          <w:p w:rsidR="00930A6C" w:rsidRDefault="00930A6C" w:rsidP="00930A6C">
            <w:pPr>
              <w:pStyle w:val="Default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6574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ุมชน</w:t>
            </w:r>
          </w:p>
          <w:p w:rsidR="00930A6C" w:rsidRDefault="004342B6" w:rsidP="00930A6C">
            <w:pPr>
              <w:pStyle w:val="Default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  <w:r w:rsidR="00930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0A6C" w:rsidRPr="0051657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สื่อสารมวลชนให้เป็นกลไกในการสนับสนุนการพัฒนา</w:t>
            </w:r>
          </w:p>
          <w:p w:rsidR="00930A6C" w:rsidRDefault="00930A6C" w:rsidP="00930A6C">
            <w:pPr>
              <w:pStyle w:val="Default"/>
              <w:rPr>
                <w:sz w:val="32"/>
                <w:szCs w:val="32"/>
              </w:rPr>
            </w:pPr>
          </w:p>
          <w:p w:rsidR="00930A6C" w:rsidRDefault="00930A6C" w:rsidP="00930A6C">
            <w:pPr>
              <w:pStyle w:val="Default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98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สร้างการเติบโตบนคุณภาพชีวิตที่เป็นมิตรกับสิ่งแวดล้อม</w:t>
            </w:r>
          </w:p>
          <w:p w:rsidR="00930A6C" w:rsidRDefault="00F3142C" w:rsidP="00930A6C">
            <w:pPr>
              <w:pStyle w:val="Default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  <w:r w:rsidR="00930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บบอนุรักษ์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้องกันการท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ลายทรัพยากรธรรมชาติ</w:t>
            </w:r>
          </w:p>
          <w:p w:rsidR="00930A6C" w:rsidRDefault="00F3142C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  <w:r w:rsidR="00930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ให้บริการประชาชนของหน่วยงานภาครัฐ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30A6C" w:rsidRDefault="00F3142C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  <w:r w:rsidR="00930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บทบาท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ครงสร้างของหน่วยงานภาครัฐ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ขนาดที่</w:t>
            </w:r>
          </w:p>
          <w:p w:rsidR="00930A6C" w:rsidRDefault="00930A6C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  <w:p w:rsidR="00930A6C" w:rsidRPr="0098671D" w:rsidRDefault="00F3142C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>(4)</w:t>
            </w:r>
            <w:r w:rsidR="00930A6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บริหารงานราชการแบบ</w:t>
            </w:r>
            <w:proofErr w:type="spellStart"/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30A6C" w:rsidRPr="0098671D" w:rsidRDefault="00F3142C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  <w:r w:rsidR="00930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บริหารจัดการก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นและพัฒนาบุคลากรภาครัฐในการปฏิบัติราชการ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30A6C" w:rsidRPr="0098671D" w:rsidRDefault="00F3142C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>(6)</w:t>
            </w:r>
            <w:r w:rsidR="00930A6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ต้านการทุจริตและประพฤติมิชอบ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30A6C" w:rsidRDefault="00F3142C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>(7)</w:t>
            </w:r>
            <w:r w:rsidR="00930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แก้ไขกฎหมาย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บังคับให้มีความชัดเจน</w:t>
            </w:r>
            <w:r w:rsidR="000F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ทันสมัย</w:t>
            </w:r>
            <w:r w:rsidR="000F6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</w:p>
          <w:p w:rsidR="00F3142C" w:rsidRDefault="000F6A5D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ข้อบังคับสากลหรือข้อตกลงระหว่างประเทศ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พัฒนาหน่วยงานภาครัฐและ</w:t>
            </w:r>
          </w:p>
          <w:p w:rsidR="00930A6C" w:rsidRDefault="000F6A5D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มีหน้าที่เสนอความเห็นทางกฎหมายให้มีศักยภาพ</w:t>
            </w:r>
            <w:r w:rsidR="00930A6C" w:rsidRPr="00986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36B94" w:rsidRDefault="00336B94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0A6C" w:rsidRDefault="00930A6C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0A6C" w:rsidRPr="0098671D" w:rsidRDefault="00930A6C" w:rsidP="00930A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0A6C" w:rsidRDefault="00930A6C" w:rsidP="00516574">
            <w:pPr>
              <w:pStyle w:val="Default"/>
              <w:rPr>
                <w:sz w:val="32"/>
                <w:szCs w:val="32"/>
              </w:rPr>
            </w:pPr>
          </w:p>
          <w:p w:rsidR="00930A6C" w:rsidRDefault="00930A6C" w:rsidP="00516574">
            <w:pPr>
              <w:pStyle w:val="Default"/>
              <w:rPr>
                <w:sz w:val="32"/>
                <w:szCs w:val="32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7"/>
            </w:tblGrid>
            <w:tr w:rsidR="00516574" w:rsidTr="00516574">
              <w:trPr>
                <w:trHeight w:val="625"/>
              </w:trPr>
              <w:tc>
                <w:tcPr>
                  <w:tcW w:w="8647" w:type="dxa"/>
                </w:tcPr>
                <w:p w:rsidR="00516574" w:rsidRDefault="00516574" w:rsidP="00516574">
                  <w:pPr>
                    <w:pStyle w:val="Default"/>
                    <w:ind w:right="-6801"/>
                    <w:rPr>
                      <w:sz w:val="32"/>
                      <w:szCs w:val="32"/>
                    </w:rPr>
                  </w:pPr>
                </w:p>
                <w:p w:rsidR="002B6CE7" w:rsidRDefault="002B6CE7" w:rsidP="00516574">
                  <w:pPr>
                    <w:pStyle w:val="Default"/>
                    <w:ind w:right="-6801"/>
                    <w:rPr>
                      <w:sz w:val="32"/>
                      <w:szCs w:val="32"/>
                    </w:rPr>
                  </w:pPr>
                </w:p>
                <w:p w:rsidR="002B6CE7" w:rsidRDefault="002B6CE7" w:rsidP="00516574">
                  <w:pPr>
                    <w:pStyle w:val="Default"/>
                    <w:ind w:right="-6801"/>
                    <w:rPr>
                      <w:sz w:val="32"/>
                      <w:szCs w:val="32"/>
                    </w:rPr>
                  </w:pPr>
                </w:p>
                <w:p w:rsidR="002B6CE7" w:rsidRDefault="002B6CE7" w:rsidP="00516574">
                  <w:pPr>
                    <w:pStyle w:val="Default"/>
                    <w:ind w:right="-6801"/>
                    <w:rPr>
                      <w:sz w:val="32"/>
                      <w:szCs w:val="32"/>
                    </w:rPr>
                  </w:pPr>
                </w:p>
              </w:tc>
            </w:tr>
            <w:tr w:rsidR="0098671D" w:rsidTr="00516574">
              <w:trPr>
                <w:trHeight w:val="625"/>
              </w:trPr>
              <w:tc>
                <w:tcPr>
                  <w:tcW w:w="8647" w:type="dxa"/>
                </w:tcPr>
                <w:p w:rsidR="0098671D" w:rsidRPr="00516574" w:rsidRDefault="0098671D" w:rsidP="00516574">
                  <w:pPr>
                    <w:pStyle w:val="Default"/>
                    <w:ind w:left="-108" w:right="-6801" w:firstLine="108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0425EF" w:rsidRPr="006319E5" w:rsidRDefault="000425EF" w:rsidP="002F6E0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83E1E" w:rsidRDefault="00883E1E" w:rsidP="00883E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4-</w:t>
      </w:r>
    </w:p>
    <w:p w:rsidR="00883E1E" w:rsidRDefault="00883E1E" w:rsidP="00883E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3ECA" w:rsidRPr="002F6E05" w:rsidRDefault="002F6E05" w:rsidP="002F6E0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="002E4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6E0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เศรษฐกิจและสังคมแห่งชาติ  ฉบับที่  12</w:t>
      </w:r>
    </w:p>
    <w:p w:rsidR="002F6E05" w:rsidRDefault="002F6E05" w:rsidP="002F6E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6E05" w:rsidRDefault="002F6E05" w:rsidP="002F6E0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6E05">
        <w:rPr>
          <w:rFonts w:ascii="TH SarabunIT๙" w:hAnsi="TH SarabunIT๙" w:cs="TH SarabunIT๙" w:hint="cs"/>
          <w:sz w:val="32"/>
          <w:szCs w:val="32"/>
          <w:cs/>
        </w:rPr>
        <w:t>“มั่นคง  มั่งคั่ง  ยั่งยืน”</w:t>
      </w:r>
    </w:p>
    <w:p w:rsidR="002F6E05" w:rsidRDefault="002F6E05" w:rsidP="002F6E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6E05" w:rsidRDefault="002F6E05" w:rsidP="002F6E0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ประเทศของแผนพัฒนา</w:t>
      </w:r>
      <w:r w:rsidRPr="002F6E05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และสังคมแห่งชาติ  ฉบับที่  12</w:t>
      </w:r>
    </w:p>
    <w:p w:rsidR="002F6E05" w:rsidRDefault="002F6E05" w:rsidP="002F6E05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>(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๑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)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ยุทธศาสตร์การเสริมสร้างและพัฒนาศักยภาพทุนมนุษย์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</w:p>
    <w:p w:rsidR="002F6E05" w:rsidRDefault="002F6E05" w:rsidP="002F6E05">
      <w:pPr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>(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๒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)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ยุทธศาสตร์การสร้างความเป็นธรรมลดความเหลื่อมล้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ำ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นสังคม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</w:p>
    <w:p w:rsidR="002F6E05" w:rsidRDefault="002F6E05" w:rsidP="002F6E05">
      <w:pPr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>(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๓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)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ยุทธศาสตร์การสร้างความเข้มแข็งทางเศรษฐกิจและแข่งขันได้อย่างยั่งยืน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</w:p>
    <w:p w:rsidR="002F6E05" w:rsidRDefault="002F6E05" w:rsidP="002F6E05">
      <w:pPr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>(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๔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)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ยุทธศาสตร์การเติบโตที่เป็นมิตรกับสิ่งแวดล้อมเพื่อการพัฒนาอย่างยั่งยืน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</w:p>
    <w:p w:rsidR="002F6E05" w:rsidRDefault="002F6E05" w:rsidP="002F6E05">
      <w:pPr>
        <w:ind w:left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>(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๕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)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ยุทธศาสตร์การเสริมสร้างความมั่นคงแห่งชาติเพื่อการพัฒนาประเทศสู่ความมั่งคั่งและยั่งยืน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</w:p>
    <w:p w:rsidR="002F6E05" w:rsidRDefault="002F6E05" w:rsidP="002F6E05">
      <w:pPr>
        <w:ind w:left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>(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๖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)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ยุทธศาสตร์การบริหารจัดการในภาครัฐ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ารปูองกันการทุจริตประพฤติมิชอบและ</w:t>
      </w:r>
      <w:proofErr w:type="spellStart"/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ธรรมาภิ</w:t>
      </w:r>
      <w:proofErr w:type="spellEnd"/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บาล</w:t>
      </w:r>
    </w:p>
    <w:p w:rsidR="002F6E05" w:rsidRDefault="002F6E05" w:rsidP="002F6E05">
      <w:pPr>
        <w:autoSpaceDE w:val="0"/>
        <w:autoSpaceDN w:val="0"/>
        <w:adjustRightInd w:val="0"/>
        <w:ind w:left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นสังคมไทย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ประกอบกับอีก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๔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ยุทธศาสตร์ที่มุ่งเน้นการพัฒนาพื้นฐานเชิงยุทธศาสตร์และกลไกสนับสนุนให้การด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ำ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นินยุทธศาสตร์ทั้ง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๖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ด้านให้สัมฤทธิ์ผล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กอบด้วย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</w:p>
    <w:p w:rsidR="002F6E05" w:rsidRDefault="002F6E05" w:rsidP="002F6E05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>(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๗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)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ยุทธศาสตร์การพัฒนาโครงสร้างพื้นฐานและระบบ</w:t>
      </w:r>
      <w:proofErr w:type="spellStart"/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โล</w:t>
      </w:r>
      <w:proofErr w:type="spellEnd"/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จิ</w:t>
      </w:r>
      <w:proofErr w:type="spellStart"/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ติกส์</w:t>
      </w:r>
      <w:proofErr w:type="spellEnd"/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</w:p>
    <w:p w:rsidR="002F6E05" w:rsidRDefault="002F6E05" w:rsidP="002F6E05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>(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๘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)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ยุทธศาสตร์การพัฒนาวิทยาศาสตร์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ทคโนโลยี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วิจัย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นวัตกรรม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</w:p>
    <w:p w:rsidR="002F6E05" w:rsidRDefault="002F6E05" w:rsidP="002F6E05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>(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๙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)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ยุทธศาสตร์การพัฒนาภาค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มือง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พื้นที่เศรษฐกิจ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</w:p>
    <w:p w:rsidR="002F6E05" w:rsidRDefault="002F6E05" w:rsidP="002F6E0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>(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๑๐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)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ยุทธศาสตร์ความร่วมมือระหว่างประเทศเพื่อการพัฒนา</w:t>
      </w:r>
    </w:p>
    <w:p w:rsidR="002F6E05" w:rsidRDefault="002F6E05" w:rsidP="002F6E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450B" w:rsidRPr="002E450B" w:rsidRDefault="002E450B" w:rsidP="002E450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>.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หลักการส</w:t>
      </w:r>
      <w:r w:rsidR="00A2404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คัญของแผนพัฒนาเศรษฐกิจและสังคมแห่งชาติฉบับที่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๑๒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 (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พ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>.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ศ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>.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๒๕๖๐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>-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๒๕๖๔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>)</w:t>
      </w:r>
    </w:p>
    <w:p w:rsidR="002E450B" w:rsidRPr="002E450B" w:rsidRDefault="002E450B" w:rsidP="002E450B">
      <w:pPr>
        <w:autoSpaceDE w:val="0"/>
        <w:autoSpaceDN w:val="0"/>
        <w:adjustRightInd w:val="0"/>
        <w:ind w:left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พัฒนาประเทศในระยะแผนพัฒนาฯ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ฉบับที่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๑๒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ะมุ่งบรรลุ</w:t>
      </w:r>
      <w:proofErr w:type="spellStart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ูา</w:t>
      </w:r>
      <w:proofErr w:type="spellEnd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มายในระยะ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๕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ที่จะ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ามารถต</w:t>
      </w:r>
      <w:r w:rsidR="00A24048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่อยอดในระยะต่อไปเพื่อให้บรรลุเป</w:t>
      </w:r>
      <w:r w:rsidR="00A24048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การพัฒนาระยะยาวตามยุทธศาสตร์ชาติ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๒๐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โดยมี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ลักการส</w:t>
      </w:r>
      <w:r w:rsidR="00A24048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ัญของแผนฯ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ดังนี้</w:t>
      </w:r>
    </w:p>
    <w:p w:rsidR="002E450B" w:rsidRPr="002E450B" w:rsidRDefault="002E450B" w:rsidP="002E450B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๑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>.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i/>
          <w:iCs/>
          <w:sz w:val="32"/>
          <w:szCs w:val="32"/>
          <w:cs/>
          <w:lang w:eastAsia="en-US"/>
        </w:rPr>
        <w:t>ยึด</w:t>
      </w:r>
      <w:r w:rsidRPr="002E450B">
        <w:rPr>
          <w:rFonts w:ascii="TH SarabunIT๙" w:eastAsiaTheme="minorHAnsi" w:hAnsi="TH SarabunIT๙" w:cs="TH SarabunIT๙"/>
          <w:i/>
          <w:iCs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>“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ลักปรัชญาของเศรษฐกิจพอเพียง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”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ต่อเนื่องมาตั้งแต่แผนพัฒนาฯ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ฉบับที่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พื่อให้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กิด</w:t>
      </w:r>
      <w:proofErr w:type="spellStart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ูรณา</w:t>
      </w:r>
      <w:proofErr w:type="spellEnd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การพัฒนาในทุกมิติอย่างสมเหตุสมผล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พอประมาณ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มีระบบภูมิคุ้มกันและการ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ริหารจัดการความเสี่ยงที่ดี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ซึ่งเป็นเงื่อนไขจาเป็นสาหรับการพัฒนาที่ยั่งยืนซึ่งมุ่งเน้นการพัฒนาคนมีความเป็น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นที่สมบูรณ์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ังคมไทยเป็นสังคมคุณภาพ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ที่ยืนและเปิดโอกาสให้กับทุกคนในสังคมได้ดาเนินชีวิตที่ดีมี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สุขและอยู่ร่วมกันอย่างสมานฉันท์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นขณะที่ระบบเศรษฐกิจของประเทศก็เจริญเติบโตอย่างต่อเนื่อง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ุณภาพ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มีเสถียรภาพ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กระจายความมั่งคั่งอย่างทั่วถึงและเป็นธรรม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็นการเติบโตที่ไม่ทาลาย</w:t>
      </w:r>
    </w:p>
    <w:p w:rsidR="002E450B" w:rsidRPr="002E450B" w:rsidRDefault="002E450B" w:rsidP="002E4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ิ่งแวดล้อม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หลากหลายทางชีวภาพ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ชุมชนวีถีชีวิต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่านิยม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เพณี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วัฒนธรรม</w:t>
      </w:r>
    </w:p>
    <w:p w:rsidR="002E450B" w:rsidRPr="002E450B" w:rsidRDefault="002E450B" w:rsidP="002E450B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๒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. </w:t>
      </w:r>
      <w:r w:rsidRPr="002E450B">
        <w:rPr>
          <w:rFonts w:ascii="TH SarabunIT๙" w:eastAsiaTheme="minorHAnsi" w:hAnsi="TH SarabunIT๙" w:cs="TH SarabunIT๙"/>
          <w:i/>
          <w:iCs/>
          <w:sz w:val="32"/>
          <w:szCs w:val="32"/>
          <w:cs/>
          <w:lang w:eastAsia="en-US"/>
        </w:rPr>
        <w:t>ยึด</w:t>
      </w:r>
      <w:r w:rsidRPr="002E450B">
        <w:rPr>
          <w:rFonts w:ascii="TH SarabunIT๙" w:eastAsiaTheme="minorHAnsi" w:hAnsi="TH SarabunIT๙" w:cs="TH SarabunIT๙"/>
          <w:i/>
          <w:iCs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>“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นเป็นศูนย์กลางการพัฒนา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”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ุ่งสร้างคุณภาพชีวิตและสุขภาวะที่ดีสาหรับคนไทย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ัฒนาคนให้มีความเป็นคนที่สมบูรณ์มีวินัย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proofErr w:type="spellStart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ฝุ</w:t>
      </w:r>
      <w:proofErr w:type="spellEnd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ู้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รู้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ทักษะ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คิดสร้างสรรค์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ทัศนคติที่ดี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ับผิดชอบต่อสังคม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จริยธรรมและคุณธรรม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ัฒนาคนทุกช่วงวัยและเตรียมความพร้อมเข้าสู่สังคมผู้สูงอายุ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ย่างมีคุณภาพ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วมถึงการสร้างคนให้ใช้ประโยชน์และอยู่กับสิ่งแวดล้อมอย่างเกื้อกูล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นุรักษ์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ฟื้นฟู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ช้</w:t>
      </w:r>
    </w:p>
    <w:p w:rsidR="002E450B" w:rsidRPr="002E450B" w:rsidRDefault="002E450B" w:rsidP="002E4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โยชน์ทรัพยากรธรรมชาติและสิ่งแวดล้อมอย่างเหมาะสม</w:t>
      </w:r>
    </w:p>
    <w:p w:rsidR="002E450B" w:rsidRPr="002E450B" w:rsidRDefault="002E450B" w:rsidP="002E450B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๓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. </w:t>
      </w:r>
      <w:r w:rsidRPr="002E450B">
        <w:rPr>
          <w:rFonts w:ascii="TH SarabunIT๙" w:eastAsiaTheme="minorHAnsi" w:hAnsi="TH SarabunIT๙" w:cs="TH SarabunIT๙"/>
          <w:i/>
          <w:iCs/>
          <w:sz w:val="32"/>
          <w:szCs w:val="32"/>
          <w:cs/>
          <w:lang w:eastAsia="en-US"/>
        </w:rPr>
        <w:t>ยึด</w:t>
      </w:r>
      <w:r w:rsidRPr="002E450B">
        <w:rPr>
          <w:rFonts w:ascii="TH SarabunIT๙" w:eastAsiaTheme="minorHAnsi" w:hAnsi="TH SarabunIT๙" w:cs="TH SarabunIT๙"/>
          <w:i/>
          <w:iCs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>“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วิสัยทัศน์ภายใต้ยุทธศาสตร์ชาติ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๒๐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”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าเป็นกรอบของวิสัยทัศน์ประเทศไทยใน</w:t>
      </w:r>
    </w:p>
    <w:p w:rsid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ผนพัฒนาฯ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ฉบับที่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๑๒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วิสัยทัศน์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“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เทศไทยมีความมั่นคง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ั่งคั่ง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ยั่งยื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็นประเทศพัฒนาแล้ว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ด้วยการ</w:t>
      </w:r>
    </w:p>
    <w:p w:rsidR="00883E1E" w:rsidRPr="00883E1E" w:rsidRDefault="00883E1E" w:rsidP="00883E1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883E1E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lastRenderedPageBreak/>
        <w:t>-15-</w:t>
      </w:r>
    </w:p>
    <w:p w:rsidR="00883E1E" w:rsidRPr="002E450B" w:rsidRDefault="00883E1E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ัฒนาตามหลักปรัชญาของเศรษฐกิจพอเพียง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”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เป็นคติพจน์ประจาชาติว่า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“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ั่นคง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ั่งคั่ง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ยั่งยื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”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โดยที่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วิสัยทัศน์ดังกล่าวต้องสนองตอบต่อผลประโยชน์แห่งชาติ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ันได้แก่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มีเอกราช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ธิปไตย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บูรณภาพแห่ง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ขตอ</w:t>
      </w:r>
      <w:r w:rsidR="00A24048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าจรัฐ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ดารงอยู่อย่างมั่นคง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ยั่งยืนของสถาบันหลักของชาติ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ดารงอยู่อย่างมั่นคงของชาติและ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ชาชนจากภัยคุกคามทุกรูปแบบ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อยู่ร่วมกันในชาติอย่างสันติสุขเป็นปึกแผ่นมีความมั่นคงทางสังคม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ท่ามกลางพหุสังคมและการมีเกียรติและศักดิ์ศรีของความเป็นมนุษย์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เจริญเติบโตของชาติ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เป็น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ธรรมและความอยู่ดีมีสุขของประชาช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ยั่งยืนของฐานทรัพยากรธรรมชาติสิ่งแวดล้อม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มั่นคงทาง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ลังงา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าหารและน้า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สามารถในการรักษาผลประโยชน์ของชาติภายใต้การเปลี่ยนแปลงของสภาวะ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วดล้อมระหว่างประเทศและการอยู่ร่วมกันอย่างสันติ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สานสอดคล้องกันด้านความมั่นคงในประชาคม</w:t>
      </w:r>
    </w:p>
    <w:p w:rsid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าเซียนและประชาคมโลกอย่างมีเกียรติและศักดิ์ศรี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เทศไทยไม่เป็นภาระของโลกและสามารถเกื้อกูล</w:t>
      </w:r>
    </w:p>
    <w:p w:rsidR="002F6E05" w:rsidRPr="002E450B" w:rsidRDefault="002E450B" w:rsidP="002E450B">
      <w:pPr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เทศที่มีศักยภาพทางเศรษฐกิจที่ด้อยกว่า</w:t>
      </w:r>
    </w:p>
    <w:p w:rsidR="002E450B" w:rsidRPr="002E450B" w:rsidRDefault="002E450B" w:rsidP="002E450B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. </w:t>
      </w:r>
      <w:r w:rsidRPr="002E450B">
        <w:rPr>
          <w:rFonts w:ascii="TH SarabunIT๙" w:eastAsiaTheme="minorHAnsi" w:hAnsi="TH SarabunIT๙" w:cs="TH SarabunIT๙"/>
          <w:i/>
          <w:iCs/>
          <w:sz w:val="32"/>
          <w:szCs w:val="32"/>
          <w:cs/>
          <w:lang w:eastAsia="en-US"/>
        </w:rPr>
        <w:t>ยึด</w:t>
      </w:r>
      <w:r w:rsidRPr="002E450B">
        <w:rPr>
          <w:rFonts w:ascii="TH SarabunIT๙" w:eastAsiaTheme="minorHAnsi" w:hAnsi="TH SarabunIT๙" w:cs="TH SarabunIT๙"/>
          <w:i/>
          <w:iCs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>“</w:t>
      </w:r>
      <w:r w:rsidR="00A24048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</w:t>
      </w:r>
      <w:r w:rsidR="00A24048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อนาคตประเทศไทยปี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๒๕๗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”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ที่เป็นเป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ในยุทธศาสตร์ชาติ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๒๐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าเป็นกรอบในการก</w:t>
      </w:r>
      <w:r w:rsidR="00A24048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="00A24048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เป</w:t>
      </w:r>
      <w:r w:rsidR="00A24048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ที่จะบรรลุใน</w:t>
      </w:r>
      <w:r w:rsidR="00A24048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๕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แรกและเป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ในระดับย่อยลงมา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บคู่กับกรอบ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ที่ยั่งยื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(SDGs)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ทั้งนี้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A24048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</w:t>
      </w:r>
      <w:r w:rsidR="00A24048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ประเทศไทยในปี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๒๕๗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ซึ่งเป็นยอมรับร่วมกันนั้นพิจารณาจากมิติ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ต่างๆ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ทั้งประเด็นและลักษณะของการพัฒนา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ลักษณะฐานการผลิตและบริการส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ัญของประเทศ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ลักษณะของ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นไทยและสังคมไทยที่พึงปรารถนา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กลุ่ม</w:t>
      </w:r>
      <w:proofErr w:type="spellStart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ูา</w:t>
      </w:r>
      <w:proofErr w:type="spellEnd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มายในสังคมไทย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โดยก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ไว้ดังนี้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“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ศรษฐกิจและ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ังคมไทยมีการพัฒนาอย่างมั่นคงและยั่งยืนบนฐานการพัฒนาที่ยั่งยื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ังคมไทยเป็นสังคมที่เป็นธรรมมีความ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หลื่อมล้าน้อย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นไทยเป็นมนุษย์ที่สมบูรณ์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็นพลเมืองที่มีวินัย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ตื่นรู้และเรียนรู้ได้ด้วยตนเองตลอดชีวิต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ุขภาพร่างกายและจิตใจที่สมบูรณ์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เจริญเติบโตทางจิตวิญญาณ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จิตสาธารณะและทาประโยชน์ต่อ</w:t>
      </w:r>
    </w:p>
    <w:p w:rsidR="002E450B" w:rsidRPr="002E450B" w:rsidRDefault="002E450B" w:rsidP="002E4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่วนรวม</w:t>
      </w: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เป็นพลเมืองไทย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ลเมืองอาเซีย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พลเมืองโลก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เทศไทยมีบทบาทที่ส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ัญในเวที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านาชาติ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ะบบเศรษฐกิจตั้งอยู่บนฐานของการใช้นวัตกรรม</w:t>
      </w:r>
      <w:proofErr w:type="spellStart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ดิจิตัล</w:t>
      </w:r>
      <w:proofErr w:type="spellEnd"/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ามารถแข่งขันในการผลิตได้และ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้าขายเป็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เป็นสังคมประกอบการ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ฐานการผลิตและบริการที่มีคุณภาพและรูปแบบที่โดดเด่นเป็นที่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ต้องการในตลาดโลก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็นฐานการผลิตและบริการที่ส</w:t>
      </w:r>
      <w:r w:rsidR="003203D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ัญ</w:t>
      </w:r>
      <w:r w:rsidR="003203D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ช่น</w:t>
      </w:r>
      <w:r w:rsidR="003203D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ให้บริการคุณภาพทั้งด้านการเงิ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ะบบ</w:t>
      </w:r>
      <w:proofErr w:type="spellStart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โล</w:t>
      </w:r>
      <w:proofErr w:type="spellEnd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ิ</w:t>
      </w:r>
      <w:proofErr w:type="spellStart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ติกส์</w:t>
      </w:r>
      <w:proofErr w:type="spellEnd"/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ริการด้านสุขภาพ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ท่องเที่ยวคุณภาพ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็นครัวโลกของอาหารคุณภาพและปลอดภัย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็นฐานอุตสาหกรรมและบริการอัจฉริยะที่เป็นอุตสาหกรรมแห่งอนาคตที่ใช้นวัตกรรม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ทุนมนุษย์ทักษะสูงและ</w:t>
      </w:r>
    </w:p>
    <w:p w:rsidR="003203D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ทคโนโลยีอัจฉริยะ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าต่อยอดฐานการผลิตและบริการที่มีศักยภาพในปัจจุบันและพัฒนาฐานการผลิตและ</w:t>
      </w:r>
    </w:p>
    <w:p w:rsidR="002E450B" w:rsidRPr="002E450B" w:rsidRDefault="002E450B" w:rsidP="003203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ริการใหม่ๆ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พื่อนาประเทศไทยไปสู่การมีระบบเศรษฐกิจ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ังคม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ประชาชนที่มีความเป็นอัจฉริยะ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>”</w:t>
      </w:r>
    </w:p>
    <w:p w:rsidR="002E450B" w:rsidRPr="002E450B" w:rsidRDefault="002E450B" w:rsidP="003203DB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203D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๕</w:t>
      </w:r>
      <w:r w:rsidRPr="002E450B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. </w:t>
      </w:r>
      <w:r w:rsidRPr="002E450B">
        <w:rPr>
          <w:rFonts w:ascii="TH SarabunIT๙" w:eastAsiaTheme="minorHAnsi" w:hAnsi="TH SarabunIT๙" w:cs="TH SarabunIT๙"/>
          <w:i/>
          <w:iCs/>
          <w:sz w:val="32"/>
          <w:szCs w:val="32"/>
          <w:cs/>
          <w:lang w:eastAsia="en-US"/>
        </w:rPr>
        <w:t>ยึด</w:t>
      </w:r>
      <w:r w:rsidRPr="002E450B">
        <w:rPr>
          <w:rFonts w:ascii="TH SarabunIT๙" w:eastAsiaTheme="minorHAnsi" w:hAnsi="TH SarabunIT๙" w:cs="TH SarabunIT๙"/>
          <w:i/>
          <w:iCs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>“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ลักการน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ปสู่การปฏิบัติให้เกิดผลสัมฤทธิ์อย่างจริงจังใ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๕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ที่ต่อยอดไปสู่</w:t>
      </w:r>
    </w:p>
    <w:p w:rsidR="002E450B" w:rsidRPr="002E450B" w:rsidRDefault="00794D23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ผลสัมฤทธิ์ที่เป็นเป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="002E450B"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ระยะยาว</w:t>
      </w:r>
      <w:r w:rsidR="002E450B"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” </w:t>
      </w:r>
      <w:r w:rsidR="002E450B"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ากการที่แผนพัฒนาฯ</w:t>
      </w:r>
      <w:r w:rsidR="002E450B"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2E450B"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็นกลไกเชื่อมต่อในลาดับแรกที่จะกากับและส่ง</w:t>
      </w:r>
    </w:p>
    <w:p w:rsidR="002E450B" w:rsidRPr="002E450B" w:rsidRDefault="00794D23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ต่อแนวทางการพัฒนาและเป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="002E450B"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ในยุทธศาสตร์ชาติ</w:t>
      </w:r>
      <w:r w:rsidR="002E450B"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2E450B"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๒๐</w:t>
      </w:r>
      <w:r w:rsidR="002E450B"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2E450B"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ให้เกิดการปฏิบัติในทุกระดับและในแต่ละด้าน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ย่างสอดคล้องกั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ผนพัฒนาฯ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ฉบับที่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๑๒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794D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ึงให้ความ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ส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ัญกับการใช้กลไกประชารัฐที่เป็นการรวมพลัง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ับเคลื่อนจากทั้งภาครัฐ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อกช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ประชาช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โดยมีการก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ประเด็น</w:t>
      </w:r>
      <w:proofErr w:type="spellStart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ูรณา</w:t>
      </w:r>
      <w:proofErr w:type="spellEnd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ของการพัฒนาที่มีลาดับ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ส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ัญสูง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การก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ในระดับแผนงา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>/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โครงการส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="00794D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ัญที่จะตอบสนองต่อเป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การพัฒนาได้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ย่างแท้จริง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วมทั้งการก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="00794D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เป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และตัวชี้วัดที่มีความครอบคลุมหลากหลายมิติมากกว่าในแผนพัฒนา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ฯ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ฉบับที่ผ่านๆ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า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794D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นการก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="00794D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เป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</w:t>
      </w:r>
      <w:r w:rsidR="00794D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ายได้ค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="00794D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ึงถึงความสอดคล้องกับเป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ระยะยาวของยุทธศาสตร์</w:t>
      </w:r>
    </w:p>
    <w:p w:rsidR="002E450B" w:rsidRPr="002E450B" w:rsidRDefault="00794D23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ชาติและการเป็นกรอบกากับเป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้</w:t>
      </w:r>
      <w:r w:rsidR="002E450B"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าหมายและตัวชี้วัดในระดับย่อยลงมาที่จะต้องถูกส่งต่อและกากับให้สามารถ</w:t>
      </w:r>
    </w:p>
    <w:p w:rsid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ดาเนินการให้เกิดขึ้นอย่างมีผลสัมฤทธิ์ภายใต้กรอบการจัดสรรงบประมาณ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ติดตามและประเมินผลการใช้</w:t>
      </w:r>
    </w:p>
    <w:p w:rsidR="00883E1E" w:rsidRDefault="00883E1E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883E1E" w:rsidRPr="00883E1E" w:rsidRDefault="00883E1E" w:rsidP="00883E1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883E1E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>-16-</w:t>
      </w:r>
    </w:p>
    <w:p w:rsidR="00883E1E" w:rsidRPr="002E450B" w:rsidRDefault="00883E1E" w:rsidP="00883E1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่ายเงินงบประมาณแผ่นดินและการติดตามประเมินผลการปฏิบัติราชการรวมทั้งการพัฒนาระบบราชการที่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อดคล้องเป็นสาระเดียวกันหรือเสริมหนุนซึ่งกันและกั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ผนพัฒนาฯ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ฉบับที่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๑๒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ึงก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ประเด็น</w:t>
      </w:r>
      <w:proofErr w:type="spellStart"/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ูรณา</w:t>
      </w:r>
      <w:proofErr w:type="spellEnd"/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เพื่อการพัฒนาเพื่อเป็นแนวทางส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ัญประกอบการจัดสรรงบประมาณแผ่นดิ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วบรวมและก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</w:t>
      </w:r>
    </w:p>
    <w:p w:rsidR="002E450B" w:rsidRPr="002E450B" w:rsidRDefault="002E450B" w:rsidP="002E450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ผนงา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>/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โครงการส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ัญในระดับปฏิบัติ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ก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จุดเน้นในการพัฒนาเชิงพื้นที่ในระดับสาขาการผลิตและ</w:t>
      </w:r>
    </w:p>
    <w:p w:rsidR="002E450B" w:rsidRPr="002E450B" w:rsidRDefault="002E450B" w:rsidP="00794D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ริการและจังหวัดที่เป็นจุดยุทธศาสตร์ส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ัญ</w:t>
      </w:r>
      <w:r w:rsidR="00794D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อกจากนั้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ผนพัฒนาฯ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ฉบับที่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๑๒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ยังคงมุ่งเสริมสร้างกลไกการพัฒนาให้มีประสิทธิภาพและสอดคล้องกับสถานการณ์ที่เป็นปัจจุบันมากขึ้นทั้งกลไกที่เป็นกฎหมายและกฎ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ะเบียบต่างๆ</w:t>
      </w:r>
      <w:r w:rsidR="00794D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กลไกการทางานในรูปแบบของคณะกรรมการหรือหน่วยงานที่รับผิดชอบการขับเคลื่อนยุทธศาสตร์ในทุกระดับให้มีความเหมาะสมและสอดคล้องกับสถานการณ์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ลดความซ้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ซ้อน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ทั้งในระดับประเทศและระดับพื้นที่ให้ด</w:t>
      </w:r>
      <w:r w:rsidR="00794D2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นินงานได้อย่างมีประสิทธิภาพ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ในขณะเดียวกันก็เพิ่มบทบาทของกลไกภาคองค์ความรู้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ทคโนโลยี</w:t>
      </w:r>
      <w:r w:rsidR="00794D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วัตกรรม</w:t>
      </w:r>
      <w:r w:rsidRPr="002E450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2E450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ความคิดสร้างสรรค์ให้เป็นเครื่องมือหลักในการขับเคลื่อนการพัฒนาในทุกภาคส่วน</w:t>
      </w:r>
    </w:p>
    <w:p w:rsidR="002E450B" w:rsidRPr="002E450B" w:rsidRDefault="002E450B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50B" w:rsidRDefault="002E450B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2E450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36B94" w:rsidRDefault="00883E1E" w:rsidP="00883E1E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7-</w:t>
      </w:r>
    </w:p>
    <w:p w:rsidR="00336B94" w:rsidRDefault="00336B94" w:rsidP="00C66E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2E450B" w:rsidP="00C66E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="00A24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40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C66E4C"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พัฒนาจังหวัดลำพูน</w:t>
      </w:r>
    </w:p>
    <w:p w:rsidR="003B1D1A" w:rsidRDefault="003B1D1A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69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1B1698">
        <w:rPr>
          <w:rFonts w:ascii="TH SarabunIT๙" w:hAnsi="TH SarabunIT๙" w:cs="TH SarabunIT๙"/>
          <w:sz w:val="32"/>
          <w:szCs w:val="32"/>
        </w:rPr>
        <w:t>Vission</w:t>
      </w:r>
      <w:proofErr w:type="spellEnd"/>
      <w:r w:rsidR="001B169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จังหวัดลำพูน</w:t>
      </w:r>
    </w:p>
    <w:p w:rsidR="00C66E4C" w:rsidRPr="003B1D1A" w:rsidRDefault="00C66E4C" w:rsidP="00C66E4C">
      <w:pPr>
        <w:jc w:val="center"/>
        <w:rPr>
          <w:rFonts w:ascii="TH SarabunIT๙" w:hAnsi="TH SarabunIT๙" w:cs="TH SarabunIT๙"/>
          <w:sz w:val="32"/>
          <w:szCs w:val="32"/>
        </w:rPr>
      </w:pPr>
      <w:r w:rsidRPr="003B1D1A">
        <w:rPr>
          <w:rFonts w:ascii="TH SarabunIT๙" w:hAnsi="TH SarabunIT๙" w:cs="TH SarabunIT๙"/>
          <w:sz w:val="32"/>
          <w:szCs w:val="32"/>
        </w:rPr>
        <w:t>“</w:t>
      </w:r>
      <w:r w:rsidRPr="003B1D1A">
        <w:rPr>
          <w:rFonts w:ascii="TH SarabunIT๙" w:hAnsi="TH SarabunIT๙" w:cs="TH SarabunIT๙"/>
          <w:sz w:val="32"/>
          <w:szCs w:val="32"/>
          <w:cs/>
        </w:rPr>
        <w:t>เมืองแห่งความสุข  บนความพอเพียง</w:t>
      </w:r>
      <w:r w:rsidRPr="003B1D1A">
        <w:rPr>
          <w:rFonts w:ascii="TH SarabunIT๙" w:hAnsi="TH SarabunIT๙" w:cs="TH SarabunIT๙"/>
          <w:sz w:val="32"/>
          <w:szCs w:val="32"/>
        </w:rPr>
        <w:t>"</w:t>
      </w:r>
    </w:p>
    <w:p w:rsidR="003B1D1A" w:rsidRDefault="003B1D1A" w:rsidP="00C66E4C">
      <w:pPr>
        <w:rPr>
          <w:rStyle w:val="txtwhitel1"/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</w:p>
    <w:p w:rsidR="00C66E4C" w:rsidRPr="007E0A63" w:rsidRDefault="00C66E4C" w:rsidP="00C66E4C">
      <w:pPr>
        <w:rPr>
          <w:rStyle w:val="txtwhitel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proofErr w:type="spellStart"/>
      <w:r w:rsidRPr="001B1698">
        <w:rPr>
          <w:rStyle w:val="txtwhitel1"/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พันธ</w:t>
      </w:r>
      <w:proofErr w:type="spellEnd"/>
      <w:r w:rsidRPr="001B1698">
        <w:rPr>
          <w:rStyle w:val="txtwhitel1"/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กิจ</w:t>
      </w:r>
      <w:r w:rsidR="001A4412">
        <w:rPr>
          <w:rStyle w:val="txtwhitel1"/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(</w:t>
      </w:r>
      <w:r w:rsidR="001A4412">
        <w:rPr>
          <w:rStyle w:val="txtwhitel1"/>
          <w:rFonts w:ascii="TH SarabunIT๙" w:hAnsi="TH SarabunIT๙" w:cs="TH SarabunIT๙"/>
          <w:b/>
          <w:bCs/>
          <w:color w:val="auto"/>
          <w:sz w:val="32"/>
          <w:szCs w:val="32"/>
        </w:rPr>
        <w:t>Missions</w:t>
      </w:r>
      <w:r w:rsidR="001A4412">
        <w:rPr>
          <w:rStyle w:val="txtwhitel1"/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)</w:t>
      </w:r>
    </w:p>
    <w:p w:rsidR="00C66E4C" w:rsidRDefault="001A4412" w:rsidP="00C66E4C">
      <w:pPr>
        <w:rPr>
          <w:rFonts w:ascii="TH SarabunIT๙" w:hAnsi="TH SarabunIT๙" w:cs="TH SarabunIT๙"/>
          <w:sz w:val="32"/>
          <w:szCs w:val="32"/>
        </w:rPr>
      </w:pPr>
      <w:r w:rsidRPr="001A4412">
        <w:rPr>
          <w:rStyle w:val="txtwhitel1"/>
          <w:rFonts w:ascii="TH SarabunIT๙" w:hAnsi="TH SarabunIT๙" w:cs="TH SarabunIT๙" w:hint="cs"/>
          <w:color w:val="auto"/>
          <w:sz w:val="32"/>
          <w:szCs w:val="32"/>
          <w:cs/>
        </w:rPr>
        <w:t>ยุทธศาสตร์ในการพัฒนาจังหวัดลำพูน  ระหว่างปี พ.ศ. 2561-2564 มี</w:t>
      </w:r>
      <w:proofErr w:type="spellStart"/>
      <w:r w:rsidRPr="001A4412">
        <w:rPr>
          <w:rStyle w:val="txtwhitel1"/>
          <w:rFonts w:ascii="TH SarabunIT๙" w:hAnsi="TH SarabunIT๙" w:cs="TH SarabunIT๙" w:hint="cs"/>
          <w:color w:val="auto"/>
          <w:sz w:val="32"/>
          <w:szCs w:val="32"/>
          <w:cs/>
        </w:rPr>
        <w:t>พันธ</w:t>
      </w:r>
      <w:proofErr w:type="spellEnd"/>
      <w:r w:rsidRPr="001A4412">
        <w:rPr>
          <w:rStyle w:val="txtwhitel1"/>
          <w:rFonts w:ascii="TH SarabunIT๙" w:hAnsi="TH SarabunIT๙" w:cs="TH SarabunIT๙" w:hint="cs"/>
          <w:color w:val="auto"/>
          <w:sz w:val="32"/>
          <w:szCs w:val="32"/>
          <w:cs/>
        </w:rPr>
        <w:t>กิจ  6  ด้าน  ดังนี้</w:t>
      </w:r>
    </w:p>
    <w:p w:rsidR="001A4412" w:rsidRDefault="001A4412" w:rsidP="001A4412">
      <w:pPr>
        <w:pStyle w:val="af2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 ยกระดับ  และพัฒนาหัตถกรรมในจังหวัดลำพูน  ด้วยนวัตกรรมอย่างสร้างสรรค์</w:t>
      </w:r>
    </w:p>
    <w:p w:rsidR="001A4412" w:rsidRDefault="001A4412" w:rsidP="001A4412">
      <w:pPr>
        <w:pStyle w:val="af2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มูลค่าเพิ่ม  ให้สินค้าเกษตรด้วยมาตรฐานความปลอดภัย  อย่างปราดเปรื่อง</w:t>
      </w:r>
    </w:p>
    <w:p w:rsidR="001A4412" w:rsidRDefault="001A4412" w:rsidP="001A4412">
      <w:pPr>
        <w:pStyle w:val="af2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มูลค่าเพิ่มและกระจายรายได้จากท่องเที่ยวในจังหวัดลำพูน  บนฐานวัฒนธรรมอย่างยั่งยืน</w:t>
      </w:r>
    </w:p>
    <w:p w:rsidR="001A4412" w:rsidRDefault="001A4412" w:rsidP="001A4412">
      <w:pPr>
        <w:pStyle w:val="af2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ระดับคุณภาพชีวิตที่ดีของประชาชนในจังหวัดลำพูน  อย่างเท่าเทียม</w:t>
      </w:r>
    </w:p>
    <w:p w:rsidR="001A4412" w:rsidRDefault="001A4412" w:rsidP="001A4412">
      <w:pPr>
        <w:pStyle w:val="af2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รักษ์และจัดการทรัพยากรธรรมชาติและสิ่งแวดล้อม  อย่างสมดุล</w:t>
      </w:r>
    </w:p>
    <w:p w:rsidR="001A4412" w:rsidRDefault="001A4412" w:rsidP="001A4412">
      <w:pPr>
        <w:pStyle w:val="af2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การบริหารจัดการที่มีประสิทธิภาพ  ยกระดับสมรรถนะของบุคลากรให้มีคุณภาพ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ทำงานระหว่างหน่วยงาน  ส่งเสริมการมีส่วนร่วมของประชาชน  เพื่อยกระดับความสามารถในการแข่งขันของจังหวัด</w:t>
      </w:r>
    </w:p>
    <w:p w:rsidR="001B1698" w:rsidRDefault="001B1698" w:rsidP="001A44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4412" w:rsidRPr="001B1698" w:rsidRDefault="001A4412" w:rsidP="001A44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16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ยุทธศาสตร์</w:t>
      </w:r>
      <w:r w:rsidRPr="001B16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1B1698">
        <w:rPr>
          <w:rFonts w:ascii="TH SarabunIT๙" w:hAnsi="TH SarabunIT๙" w:cs="TH SarabunIT๙"/>
          <w:b/>
          <w:bCs/>
          <w:sz w:val="32"/>
          <w:szCs w:val="32"/>
        </w:rPr>
        <w:t>Strategies</w:t>
      </w:r>
      <w:r w:rsidRPr="001B169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A4412" w:rsidRDefault="001A4412" w:rsidP="001A4412">
      <w:pPr>
        <w:pStyle w:val="af2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เมื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ต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วัตกรรม  สร้างสรรค์ (</w:t>
      </w:r>
      <w:r>
        <w:rPr>
          <w:rFonts w:ascii="TH SarabunIT๙" w:hAnsi="TH SarabunIT๙" w:cs="TH SarabunIT๙"/>
          <w:sz w:val="32"/>
          <w:szCs w:val="32"/>
        </w:rPr>
        <w:t xml:space="preserve">Creative Craft </w:t>
      </w:r>
      <w:proofErr w:type="spellStart"/>
      <w:r>
        <w:rPr>
          <w:rFonts w:ascii="TH SarabunIT๙" w:hAnsi="TH SarabunIT๙" w:cs="TH SarabunIT๙"/>
          <w:sz w:val="32"/>
          <w:szCs w:val="32"/>
        </w:rPr>
        <w:t>Innopolis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4412" w:rsidRDefault="001A4412" w:rsidP="001A4412">
      <w:pPr>
        <w:pStyle w:val="af2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เมืองเกษตรสีเขียว  ปลอดภัยและปราดเปรื่อง (</w:t>
      </w:r>
      <w:r>
        <w:rPr>
          <w:rFonts w:ascii="TH SarabunIT๙" w:hAnsi="TH SarabunIT๙" w:cs="TH SarabunIT๙"/>
          <w:sz w:val="32"/>
          <w:szCs w:val="32"/>
        </w:rPr>
        <w:t>Green Agricultural Cit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4412" w:rsidRDefault="001A4412" w:rsidP="001A4412">
      <w:pPr>
        <w:pStyle w:val="af2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เมืองจุดหมายปลายทางแห่งการท่องเที่ยวเชิงประสบการณ์วัฒนธรรม (</w:t>
      </w:r>
      <w:r>
        <w:rPr>
          <w:rFonts w:ascii="TH SarabunIT๙" w:hAnsi="TH SarabunIT๙" w:cs="TH SarabunIT๙"/>
          <w:sz w:val="32"/>
          <w:szCs w:val="32"/>
        </w:rPr>
        <w:t>Cultural Experience Destin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4412" w:rsidRDefault="000E3B41" w:rsidP="001A4412">
      <w:pPr>
        <w:pStyle w:val="af2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เมืองแห่งคุณภาพชีวิต (</w:t>
      </w:r>
      <w:r>
        <w:rPr>
          <w:rFonts w:ascii="TH SarabunIT๙" w:hAnsi="TH SarabunIT๙" w:cs="TH SarabunIT๙"/>
          <w:sz w:val="32"/>
          <w:szCs w:val="32"/>
        </w:rPr>
        <w:t>Quality of Lif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E3B41" w:rsidRPr="001A4412" w:rsidRDefault="000E3B41" w:rsidP="001A4412">
      <w:pPr>
        <w:pStyle w:val="af2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เมืองนิเวศน์ (</w:t>
      </w:r>
      <w:r>
        <w:rPr>
          <w:rFonts w:ascii="TH SarabunIT๙" w:hAnsi="TH SarabunIT๙" w:cs="TH SarabunIT๙"/>
          <w:sz w:val="32"/>
          <w:szCs w:val="32"/>
        </w:rPr>
        <w:t>Eco-Tow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66E4C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983C21" w:rsidRDefault="003B3436" w:rsidP="00C66E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B343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3B3436" w:rsidRDefault="003B3436" w:rsidP="00C66E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การเติบโตของรายได้ (</w:t>
      </w:r>
      <w:r>
        <w:rPr>
          <w:rFonts w:ascii="TH SarabunIT๙" w:hAnsi="TH SarabunIT๙" w:cs="TH SarabunIT๙"/>
          <w:sz w:val="32"/>
          <w:szCs w:val="32"/>
        </w:rPr>
        <w:t>revenue</w:t>
      </w:r>
      <w:r>
        <w:rPr>
          <w:rFonts w:ascii="TH SarabunIT๙" w:hAnsi="TH SarabunIT๙" w:cs="TH SarabunIT๙" w:hint="cs"/>
          <w:sz w:val="32"/>
          <w:szCs w:val="32"/>
          <w:cs/>
        </w:rPr>
        <w:t>) มูลค่าเพิ่ม (</w:t>
      </w:r>
      <w:r>
        <w:rPr>
          <w:rFonts w:ascii="TH SarabunIT๙" w:hAnsi="TH SarabunIT๙" w:cs="TH SarabunIT๙"/>
          <w:sz w:val="32"/>
          <w:szCs w:val="32"/>
        </w:rPr>
        <w:t>value added</w:t>
      </w:r>
      <w:r>
        <w:rPr>
          <w:rFonts w:ascii="TH SarabunIT๙" w:hAnsi="TH SarabunIT๙" w:cs="TH SarabunIT๙" w:hint="cs"/>
          <w:sz w:val="32"/>
          <w:szCs w:val="32"/>
          <w:cs/>
        </w:rPr>
        <w:t>) และการจ้างงาน</w:t>
      </w:r>
      <w:r w:rsidR="001F77A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F77A6">
        <w:rPr>
          <w:rFonts w:ascii="TH SarabunIT๙" w:hAnsi="TH SarabunIT๙" w:cs="TH SarabunIT๙"/>
          <w:sz w:val="32"/>
          <w:szCs w:val="32"/>
        </w:rPr>
        <w:t>employment</w:t>
      </w:r>
      <w:r w:rsidR="001F77A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ิน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ต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ุตสาหกรรมของจังหวัดลำพูนที่ได้รับการพัฒนาจากความคิดสร้างสรรค์และนวัตกรรม</w:t>
      </w:r>
    </w:p>
    <w:p w:rsidR="003B3436" w:rsidRDefault="003B3436" w:rsidP="00C66E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การเติบโต</w:t>
      </w:r>
      <w:r w:rsidR="009A1DEF">
        <w:rPr>
          <w:rFonts w:ascii="TH SarabunIT๙" w:hAnsi="TH SarabunIT๙" w:cs="TH SarabunIT๙" w:hint="cs"/>
          <w:sz w:val="32"/>
          <w:szCs w:val="32"/>
          <w:cs/>
        </w:rPr>
        <w:t>ของรายได้</w:t>
      </w:r>
      <w:r w:rsidR="001F77A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77A6">
        <w:rPr>
          <w:rFonts w:ascii="TH SarabunIT๙" w:hAnsi="TH SarabunIT๙" w:cs="TH SarabunIT๙"/>
          <w:sz w:val="32"/>
          <w:szCs w:val="32"/>
        </w:rPr>
        <w:t>revenue</w:t>
      </w:r>
      <w:r w:rsidR="001F77A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A1DEF">
        <w:rPr>
          <w:rFonts w:ascii="TH SarabunIT๙" w:hAnsi="TH SarabunIT๙" w:cs="TH SarabunIT๙" w:hint="cs"/>
          <w:sz w:val="32"/>
          <w:szCs w:val="32"/>
          <w:cs/>
        </w:rPr>
        <w:t>มูลค่าเพิ่ม</w:t>
      </w:r>
      <w:r w:rsidR="001F77A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77A6">
        <w:rPr>
          <w:rFonts w:ascii="TH SarabunIT๙" w:hAnsi="TH SarabunIT๙" w:cs="TH SarabunIT๙"/>
          <w:sz w:val="32"/>
          <w:szCs w:val="32"/>
        </w:rPr>
        <w:t>value added</w:t>
      </w:r>
      <w:r w:rsidR="001F77A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A1DEF">
        <w:rPr>
          <w:rFonts w:ascii="TH SarabunIT๙" w:hAnsi="TH SarabunIT๙" w:cs="TH SarabunIT๙" w:hint="cs"/>
          <w:sz w:val="32"/>
          <w:szCs w:val="32"/>
          <w:cs/>
        </w:rPr>
        <w:t>และการจ้างงาน</w:t>
      </w:r>
      <w:r w:rsidR="0093591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5917">
        <w:rPr>
          <w:rFonts w:ascii="TH SarabunIT๙" w:hAnsi="TH SarabunIT๙" w:cs="TH SarabunIT๙"/>
          <w:sz w:val="32"/>
          <w:szCs w:val="32"/>
        </w:rPr>
        <w:t>employment</w:t>
      </w:r>
      <w:r w:rsidR="0093591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A1DEF">
        <w:rPr>
          <w:rFonts w:ascii="TH SarabunIT๙" w:hAnsi="TH SarabunIT๙" w:cs="TH SarabunIT๙" w:hint="cs"/>
          <w:sz w:val="32"/>
          <w:szCs w:val="32"/>
          <w:cs/>
        </w:rPr>
        <w:t>ของสินค้าเกษตรปลอดภัยของจังหวัดลำพูนที่ได้รับการยกระดับมาตรฐานความปลอดภัย</w:t>
      </w:r>
    </w:p>
    <w:p w:rsidR="009A1DEF" w:rsidRDefault="009A1DEF" w:rsidP="00C66E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การเติบโตของรายได้</w:t>
      </w:r>
      <w:r w:rsidR="001F77A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77A6">
        <w:rPr>
          <w:rFonts w:ascii="TH SarabunIT๙" w:hAnsi="TH SarabunIT๙" w:cs="TH SarabunIT๙"/>
          <w:sz w:val="32"/>
          <w:szCs w:val="32"/>
        </w:rPr>
        <w:t>revenue</w:t>
      </w:r>
      <w:r w:rsidR="001F77A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ูลค่าเพิ่ม</w:t>
      </w:r>
      <w:r w:rsidR="001F77A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77A6">
        <w:rPr>
          <w:rFonts w:ascii="TH SarabunIT๙" w:hAnsi="TH SarabunIT๙" w:cs="TH SarabunIT๙"/>
          <w:sz w:val="32"/>
          <w:szCs w:val="32"/>
        </w:rPr>
        <w:t>value added</w:t>
      </w:r>
      <w:r w:rsidR="001F77A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จ้างงาน</w:t>
      </w:r>
      <w:r w:rsidR="0093591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5917">
        <w:rPr>
          <w:rFonts w:ascii="TH SarabunIT๙" w:hAnsi="TH SarabunIT๙" w:cs="TH SarabunIT๙"/>
          <w:sz w:val="32"/>
          <w:szCs w:val="32"/>
        </w:rPr>
        <w:t>employment</w:t>
      </w:r>
      <w:r w:rsidR="0093591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ุตสาหกรรมการท่องเที่ยวของจังหวัดลำพูนที่ได้รับการส่งเสริมด้านประสบการณ์</w:t>
      </w:r>
      <w:r w:rsidR="00844487">
        <w:rPr>
          <w:rFonts w:ascii="TH SarabunIT๙" w:hAnsi="TH SarabunIT๙" w:cs="TH SarabunIT๙" w:hint="cs"/>
          <w:sz w:val="32"/>
          <w:szCs w:val="32"/>
          <w:cs/>
        </w:rPr>
        <w:t>เชิงวัฒนธรรม</w:t>
      </w:r>
    </w:p>
    <w:p w:rsidR="00844487" w:rsidRDefault="00844487" w:rsidP="00C66E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) ประชาชนในจังหวัดลำพูนมีคุณภาพชีวิตที่ดีขึ้น</w:t>
      </w:r>
    </w:p>
    <w:p w:rsidR="00844487" w:rsidRDefault="00844487" w:rsidP="00C66E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 ทรัพยากรธรรมชาติและสิ่งแวดล้อมในจังหวัดลำพูนได้รับการอนุรักษ์</w:t>
      </w:r>
    </w:p>
    <w:p w:rsidR="00883E1E" w:rsidRDefault="00883E1E" w:rsidP="00C66E4C">
      <w:pPr>
        <w:rPr>
          <w:rFonts w:ascii="TH SarabunIT๙" w:hAnsi="TH SarabunIT๙" w:cs="TH SarabunIT๙"/>
          <w:sz w:val="32"/>
          <w:szCs w:val="32"/>
        </w:rPr>
      </w:pPr>
    </w:p>
    <w:p w:rsidR="001F77A6" w:rsidRDefault="001F77A6" w:rsidP="00C66E4C">
      <w:pPr>
        <w:rPr>
          <w:rFonts w:ascii="TH SarabunIT๙" w:hAnsi="TH SarabunIT๙" w:cs="TH SarabunIT๙"/>
          <w:sz w:val="32"/>
          <w:szCs w:val="32"/>
        </w:rPr>
      </w:pPr>
    </w:p>
    <w:p w:rsidR="003B1D1A" w:rsidRDefault="003B1D1A" w:rsidP="00C66E4C">
      <w:pPr>
        <w:rPr>
          <w:rFonts w:ascii="TH SarabunIT๙" w:hAnsi="TH SarabunIT๙" w:cs="TH SarabunIT๙"/>
          <w:sz w:val="32"/>
          <w:szCs w:val="32"/>
        </w:rPr>
      </w:pPr>
    </w:p>
    <w:p w:rsidR="003B1D1A" w:rsidRDefault="003B1D1A" w:rsidP="00C66E4C">
      <w:pPr>
        <w:rPr>
          <w:rFonts w:ascii="TH SarabunIT๙" w:hAnsi="TH SarabunIT๙" w:cs="TH SarabunIT๙"/>
          <w:sz w:val="32"/>
          <w:szCs w:val="32"/>
        </w:rPr>
      </w:pPr>
    </w:p>
    <w:p w:rsidR="003B1D1A" w:rsidRPr="00883E1E" w:rsidRDefault="00883E1E" w:rsidP="00883E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E1E">
        <w:rPr>
          <w:rFonts w:ascii="TH SarabunIT๙" w:hAnsi="TH SarabunIT๙" w:cs="TH SarabunIT๙"/>
          <w:b/>
          <w:bCs/>
          <w:sz w:val="32"/>
          <w:szCs w:val="32"/>
        </w:rPr>
        <w:t>-18-</w:t>
      </w:r>
    </w:p>
    <w:p w:rsidR="003B1D1A" w:rsidRDefault="003B1D1A" w:rsidP="00C66E4C">
      <w:pPr>
        <w:rPr>
          <w:rFonts w:ascii="TH SarabunIT๙" w:hAnsi="TH SarabunIT๙" w:cs="TH SarabunIT๙"/>
          <w:sz w:val="32"/>
          <w:szCs w:val="32"/>
        </w:rPr>
      </w:pPr>
    </w:p>
    <w:p w:rsidR="001F77A6" w:rsidRPr="00935917" w:rsidRDefault="001F77A6" w:rsidP="00C66E4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7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น้นตำแหน่งทางยุทธศาสตร์</w:t>
      </w:r>
      <w:r w:rsidR="0093591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35917">
        <w:rPr>
          <w:rFonts w:ascii="TH SarabunIT๙" w:hAnsi="TH SarabunIT๙" w:cs="TH SarabunIT๙"/>
          <w:b/>
          <w:bCs/>
          <w:sz w:val="32"/>
          <w:szCs w:val="32"/>
        </w:rPr>
        <w:t>Strategic  Positioning</w:t>
      </w:r>
      <w:r w:rsidR="0093591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B1D1A" w:rsidRDefault="001F77A6" w:rsidP="001F77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พัฒนาเศรษฐกิจของจังหวัดลำพูนเป็นไปอย่างมีประสิทธิภาพ  และประสิทธิผล  จึงได้มีการกำหนดตำแหน่งเชิงยุทธศาสตร์ในการพัฒนาให้จังหวัดลำพูนมีความได้เปรียบในการแข่งขัน  ตามจุดเด่น</w:t>
      </w:r>
    </w:p>
    <w:p w:rsidR="003B1D1A" w:rsidRDefault="003B1D1A" w:rsidP="001F77A6">
      <w:pPr>
        <w:rPr>
          <w:rFonts w:ascii="TH SarabunIT๙" w:hAnsi="TH SarabunIT๙" w:cs="TH SarabunIT๙"/>
          <w:sz w:val="32"/>
          <w:szCs w:val="32"/>
        </w:rPr>
      </w:pPr>
    </w:p>
    <w:p w:rsidR="001F77A6" w:rsidRDefault="001F77A6" w:rsidP="001F77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จังหวัดและสอดคล้องกับบริบทภายนอกที่เป็นโอกาสในการพัฒนาจังหวัดลำพูน  จึงมีการกำหนดจุดเน้นตำแหน่งทางยุทธศาสตร์</w:t>
      </w:r>
      <w:r w:rsidR="0093591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35917">
        <w:rPr>
          <w:rFonts w:ascii="TH SarabunIT๙" w:hAnsi="TH SarabunIT๙" w:cs="TH SarabunIT๙"/>
          <w:b/>
          <w:bCs/>
          <w:sz w:val="32"/>
          <w:szCs w:val="32"/>
        </w:rPr>
        <w:t>Strategic  Positioning</w:t>
      </w:r>
      <w:r w:rsidR="009359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ใน  3  ด้าน  ดังนี้</w:t>
      </w:r>
    </w:p>
    <w:p w:rsidR="001F77A6" w:rsidRDefault="001F77A6" w:rsidP="001F77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เมื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ต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วัตกรรม สร้างสรรค์</w:t>
      </w:r>
      <w:r w:rsidR="00935917">
        <w:rPr>
          <w:rFonts w:ascii="TH SarabunIT๙" w:hAnsi="TH SarabunIT๙" w:cs="TH SarabunIT๙"/>
          <w:sz w:val="32"/>
          <w:szCs w:val="32"/>
        </w:rPr>
        <w:t xml:space="preserve"> </w:t>
      </w:r>
      <w:r w:rsidR="0093591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5917">
        <w:rPr>
          <w:rFonts w:ascii="TH SarabunIT๙" w:hAnsi="TH SarabunIT๙" w:cs="TH SarabunIT๙"/>
          <w:sz w:val="32"/>
          <w:szCs w:val="32"/>
        </w:rPr>
        <w:t xml:space="preserve">Creative Craft </w:t>
      </w:r>
      <w:proofErr w:type="spellStart"/>
      <w:r w:rsidR="00935917">
        <w:rPr>
          <w:rFonts w:ascii="TH SarabunIT๙" w:hAnsi="TH SarabunIT๙" w:cs="TH SarabunIT๙"/>
          <w:sz w:val="32"/>
          <w:szCs w:val="32"/>
        </w:rPr>
        <w:t>Innopolis</w:t>
      </w:r>
      <w:proofErr w:type="spellEnd"/>
      <w:r w:rsidR="0093591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F77A6" w:rsidRPr="00935917" w:rsidRDefault="001F77A6" w:rsidP="001F77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เมืองเกษตรปลอดภัยและปราดเปรื่อง</w:t>
      </w:r>
      <w:r w:rsidR="00935917">
        <w:rPr>
          <w:rFonts w:ascii="TH SarabunIT๙" w:hAnsi="TH SarabunIT๙" w:cs="TH SarabunIT๙"/>
          <w:sz w:val="32"/>
          <w:szCs w:val="32"/>
        </w:rPr>
        <w:t xml:space="preserve"> </w:t>
      </w:r>
      <w:r w:rsidR="0093591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5917">
        <w:rPr>
          <w:rFonts w:ascii="TH SarabunIT๙" w:hAnsi="TH SarabunIT๙" w:cs="TH SarabunIT๙"/>
          <w:sz w:val="32"/>
          <w:szCs w:val="32"/>
        </w:rPr>
        <w:t>Smart and Safe Agriculture</w:t>
      </w:r>
      <w:r w:rsidR="0093591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F77A6" w:rsidRPr="00935917" w:rsidRDefault="001F77A6" w:rsidP="001F77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เมืองจุดหมายปลายทางการท่องเที่ยวเชิงประสบการณ์วัฒนธรรม</w:t>
      </w:r>
      <w:r w:rsidR="0093591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35917">
        <w:rPr>
          <w:rFonts w:ascii="TH SarabunIT๙" w:hAnsi="TH SarabunIT๙" w:cs="TH SarabunIT๙"/>
          <w:sz w:val="32"/>
          <w:szCs w:val="32"/>
        </w:rPr>
        <w:t>Cultural Experience Destination</w:t>
      </w:r>
      <w:r w:rsidR="0093591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3C21" w:rsidRDefault="00983C21" w:rsidP="00C66E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Default="00A24048" w:rsidP="00C66E4C">
      <w:pPr>
        <w:pStyle w:val="af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ยุทธศาสตร์</w:t>
      </w:r>
      <w:r w:rsidR="00C66E4C" w:rsidRPr="00ED572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จังหวัดลำพูน</w:t>
      </w:r>
    </w:p>
    <w:p w:rsidR="00C66E4C" w:rsidRPr="00ED5721" w:rsidRDefault="00C66E4C" w:rsidP="00C66E4C">
      <w:pPr>
        <w:pStyle w:val="af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C66E4C" w:rsidRPr="001B1698" w:rsidRDefault="00C66E4C" w:rsidP="001B1698">
      <w:pPr>
        <w:pStyle w:val="af0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1B1698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วิสัยทัศน์</w:t>
      </w:r>
      <w:r w:rsidRPr="001B1698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1B1698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 xml:space="preserve"> </w:t>
      </w:r>
    </w:p>
    <w:p w:rsidR="00FC4306" w:rsidRPr="00FC4306" w:rsidRDefault="00FC4306" w:rsidP="00FC43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>“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ลำพูน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: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นครแห่งทุนทางวัฒนธรรมชุมชน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” </w:t>
      </w:r>
    </w:p>
    <w:p w:rsidR="00FC4306" w:rsidRPr="00FC4306" w:rsidRDefault="00FC4306" w:rsidP="00FC4306">
      <w:pPr>
        <w:autoSpaceDE w:val="0"/>
        <w:autoSpaceDN w:val="0"/>
        <w:adjustRightInd w:val="0"/>
        <w:ind w:left="992" w:firstLine="447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( </w:t>
      </w:r>
      <w:proofErr w:type="spellStart"/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>Lamphun</w:t>
      </w:r>
      <w:proofErr w:type="spellEnd"/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: The City of Community Cultural Capital, LCC ) </w:t>
      </w:r>
    </w:p>
    <w:p w:rsidR="00FC4306" w:rsidRPr="00FC4306" w:rsidRDefault="00FC4306" w:rsidP="00FC430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- </w:t>
      </w:r>
      <w:proofErr w:type="spellStart"/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พันธ</w:t>
      </w:r>
      <w:proofErr w:type="spellEnd"/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กิจ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</w:p>
    <w:p w:rsidR="00FC4306" w:rsidRPr="00FC4306" w:rsidRDefault="00FC4306" w:rsidP="00FC430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proofErr w:type="spellStart"/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พันธ</w:t>
      </w:r>
      <w:proofErr w:type="spellEnd"/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กิจด้านการเตรียมเมือง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</w:p>
    <w:p w:rsidR="003B1D1A" w:rsidRDefault="00FC4306" w:rsidP="00FC4306">
      <w:pPr>
        <w:autoSpaceDE w:val="0"/>
        <w:autoSpaceDN w:val="0"/>
        <w:adjustRightInd w:val="0"/>
        <w:ind w:left="2835" w:hanging="1395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</w:pPr>
      <w:proofErr w:type="spellStart"/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พันธ</w:t>
      </w:r>
      <w:proofErr w:type="spellEnd"/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กิจที่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1.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ด้านการพัฒนาและเพิ่มขีดความสามารถประชาชนบนรากฐานทุนทาง</w:t>
      </w:r>
    </w:p>
    <w:p w:rsidR="00C66E4C" w:rsidRDefault="00FC4306" w:rsidP="003B1D1A">
      <w:pPr>
        <w:autoSpaceDE w:val="0"/>
        <w:autoSpaceDN w:val="0"/>
        <w:adjustRightInd w:val="0"/>
        <w:rPr>
          <w:rFonts w:ascii="f......." w:eastAsiaTheme="minorHAnsi" w:hAnsi="f......." w:cs="f......."/>
          <w:color w:val="000000"/>
          <w:sz w:val="32"/>
          <w:szCs w:val="32"/>
          <w:u w:val="single"/>
        </w:rPr>
      </w:pP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วัฒนธรรม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ุมชน</w:t>
      </w:r>
      <w:r w:rsidR="003B1D1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ศักยภาพและเพิ่มขีดความสามารถประชาชนบนรากฐานวัฒนธรรมชุมชน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เชื่อ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รัทธาและความรู้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ระบบบริหารจัดการ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สมรรถนะบุคลากรให้มีคุณภาพมีประสิทธิภาพ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เป็นสังคมแห่งดุลยภาพ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ุข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งบ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ข้มแข็ง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ชื่อมโยงฐานความรู้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ฒนธรรมและภูมิปัญญาท้องถิ่นกับการพัฒนาในทุกมิติของสังคม</w:t>
      </w:r>
      <w:r w:rsidRPr="00FC4306">
        <w:rPr>
          <w:rFonts w:ascii="S......." w:eastAsiaTheme="minorHAnsi" w:hAnsi="f......." w:cs="S......."/>
          <w:color w:val="000000"/>
          <w:sz w:val="32"/>
          <w:szCs w:val="32"/>
        </w:rPr>
        <w:t xml:space="preserve"> </w:t>
      </w:r>
    </w:p>
    <w:p w:rsidR="003B1D1A" w:rsidRDefault="003B1D1A" w:rsidP="003B1D1A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4306" w:rsidRPr="00FC4306" w:rsidRDefault="00FC4306" w:rsidP="003B1D1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proofErr w:type="spellStart"/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ันธ</w:t>
      </w:r>
      <w:proofErr w:type="spellEnd"/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ด้านการแต่งเมือง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B1D1A" w:rsidRDefault="00FC4306" w:rsidP="00FC4306">
      <w:pPr>
        <w:pStyle w:val="Default"/>
        <w:ind w:left="2835" w:hanging="1395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proofErr w:type="spellStart"/>
      <w:r w:rsidRPr="003B1D1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ันธ</w:t>
      </w:r>
      <w:proofErr w:type="spellEnd"/>
      <w:r w:rsidRPr="003B1D1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ที่</w:t>
      </w:r>
      <w:r w:rsidRPr="003B1D1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2 </w:t>
      </w:r>
      <w:r w:rsidRPr="003B1D1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การพัฒนาภูมินิเวศวัฒนธรรมและ</w:t>
      </w:r>
      <w:proofErr w:type="spellStart"/>
      <w:r w:rsidRPr="003B1D1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ารยสถาปัตย์</w:t>
      </w:r>
      <w:proofErr w:type="spellEnd"/>
      <w:r w:rsidRPr="003B1D1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: </w:t>
      </w:r>
      <w:r w:rsidRPr="003B1D1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พัฒนาภูมินิเวศ</w:t>
      </w:r>
    </w:p>
    <w:p w:rsidR="00FC4306" w:rsidRDefault="00FC4306" w:rsidP="002B6CE7">
      <w:pPr>
        <w:pStyle w:val="Default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r w:rsidRPr="003B1D1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ฒนธรรม</w:t>
      </w:r>
      <w:r w:rsidR="003B1D1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ชุมชนบนฐาน</w:t>
      </w:r>
      <w:proofErr w:type="spellStart"/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อารย</w:t>
      </w:r>
      <w:proofErr w:type="spellEnd"/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ธรรม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หริ</w:t>
      </w:r>
      <w:proofErr w:type="spellStart"/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ภุญ</w:t>
      </w:r>
      <w:proofErr w:type="spellEnd"/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ชัย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>” (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ความเชื่อและความศรัทธาในพระพุทธศาสนา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โครงสร้างพื้นฐานที่สอดคล้องตามผังเมือง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โดยต้องรักษารากและคุณค่าวัฒนธรรมไว้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อนุรักษ์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ฟื้นฟู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และสร้างความมั่นคง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สมดุลของฐานทรัพยากรธรรมชาติและสิ่งแวดล้อมด้วยกระบวนการมีส่วนร่วม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โดยใช้ความรู้ภูมิปัญญาท้องถิ่น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และแนวทางการจัดการแบบชุมชนเป็นฐาน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เป็นเครื่องมือในการพัฒนาท้องถิ่น</w:t>
      </w:r>
    </w:p>
    <w:p w:rsidR="002B6CE7" w:rsidRDefault="002B6CE7" w:rsidP="002B6CE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FC4306" w:rsidRPr="00FC4306" w:rsidRDefault="00FC4306" w:rsidP="002B6CE7">
      <w:pPr>
        <w:pStyle w:val="Default"/>
        <w:rPr>
          <w:rFonts w:ascii="TH SarabunIT๙" w:hAnsi="TH SarabunIT๙" w:cs="TH SarabunIT๙"/>
          <w:sz w:val="32"/>
          <w:szCs w:val="32"/>
        </w:rPr>
      </w:pPr>
      <w:proofErr w:type="spellStart"/>
      <w:r w:rsidRPr="00FC430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C4306">
        <w:rPr>
          <w:rFonts w:ascii="TH SarabunIT๙" w:hAnsi="TH SarabunIT๙" w:cs="TH SarabunIT๙"/>
          <w:b/>
          <w:bCs/>
          <w:sz w:val="32"/>
          <w:szCs w:val="32"/>
          <w:cs/>
        </w:rPr>
        <w:t>กิจด้านการเปิดเมือง</w:t>
      </w:r>
      <w:r w:rsidRPr="00FC43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B1D1A" w:rsidRDefault="00FC4306" w:rsidP="002B6CE7">
      <w:pPr>
        <w:pStyle w:val="af0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proofErr w:type="spellStart"/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ันธ</w:t>
      </w:r>
      <w:proofErr w:type="spellEnd"/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ที่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3. 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การพัฒนาเมืองวัฒนธรรม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ู่เศรษฐกิจชุมชนสร้างสรรค์</w:t>
      </w:r>
      <w:r w:rsidR="003B1D1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ให้</w:t>
      </w:r>
    </w:p>
    <w:p w:rsidR="001C1F0E" w:rsidRDefault="00FC4306" w:rsidP="002B6CE7">
      <w:pPr>
        <w:pStyle w:val="af0"/>
        <w:rPr>
          <w:rFonts w:ascii="TH SarabunIT๙" w:hAnsi="TH SarabunIT๙" w:cs="TH SarabunIT๙"/>
          <w:color w:val="auto"/>
          <w:sz w:val="32"/>
          <w:szCs w:val="32"/>
        </w:rPr>
      </w:pP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เป็นศูนย์กลางและผู้นำเรื่องการจัดการทุนวัฒนธรรมชุมชนเพื่อความยั่งยืน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พัฒนาเศรษฐกิจท้องถิ่น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สู่เศรษฐกิจ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สีเขียว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และเศรษฐกิจสร้างสรรค์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ทั้งในภาคเกษตร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อุตสาหกรรม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ท่องเที่ยว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proofErr w:type="spellStart"/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หัตถ</w:t>
      </w:r>
      <w:proofErr w:type="spellEnd"/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อุตสาหกรรม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โดยใช้</w:t>
      </w:r>
    </w:p>
    <w:p w:rsidR="001C1F0E" w:rsidRPr="00883E1E" w:rsidRDefault="00883E1E" w:rsidP="00883E1E">
      <w:pPr>
        <w:pStyle w:val="af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83E1E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>-19-</w:t>
      </w:r>
    </w:p>
    <w:p w:rsidR="001C1F0E" w:rsidRDefault="001C1F0E" w:rsidP="003B1D1A">
      <w:pPr>
        <w:pStyle w:val="af0"/>
        <w:rPr>
          <w:rFonts w:ascii="TH SarabunIT๙" w:hAnsi="TH SarabunIT๙" w:cs="TH SarabunIT๙"/>
          <w:color w:val="auto"/>
          <w:sz w:val="32"/>
          <w:szCs w:val="32"/>
        </w:rPr>
      </w:pPr>
    </w:p>
    <w:p w:rsidR="00FC4306" w:rsidRDefault="00FC4306" w:rsidP="003B1D1A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ทุนทางวัฒนธรรมชุมชนเป็นฐานในการสร้างมูลค่าเพิ่มให้กับสินค้าและบริการ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เน้นฐานการผลิตที่เป็นมิตรกับสิ่งแวดล้อม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ไม่ส่งผลกระทบ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ทางลบต่อวิถีชีวิต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และความหลากหลายทางชีวภาพของชุมชน</w:t>
      </w:r>
      <w:r w:rsidRPr="00FC4306">
        <w:rPr>
          <w:rFonts w:ascii="S......." w:hAnsi="S......." w:cs="S......."/>
          <w:color w:val="auto"/>
          <w:sz w:val="32"/>
          <w:szCs w:val="32"/>
        </w:rPr>
        <w:t xml:space="preserve"> </w:t>
      </w:r>
    </w:p>
    <w:p w:rsidR="003B1D1A" w:rsidRDefault="003B1D1A" w:rsidP="00FC4306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p w:rsidR="00FC4306" w:rsidRPr="00FC4306" w:rsidRDefault="00FC4306" w:rsidP="00FC43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- 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ประสงค์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C4306" w:rsidRPr="00FC4306" w:rsidRDefault="00FC4306" w:rsidP="00FC4306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สร้างคุณค่าให้ชุมชนเห็นประโยชน์ทุนทางวัฒนธรรมชุมชน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เพิ่มมูลค่า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นำทุนทางวัฒนธรรมชุมชน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C4306" w:rsidRPr="00FC4306" w:rsidRDefault="00FC4306" w:rsidP="00FC4306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ไปใช้สร้างความมั่งคั่งและแบ่งปันผลประโยชน์แก่คนในชุมชน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และการจัดการตนเองแล้วส่งต่อจากรุ่นสู่รุ่น</w:t>
      </w:r>
    </w:p>
    <w:p w:rsidR="00983C21" w:rsidRDefault="00983C21" w:rsidP="00FC4306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4306" w:rsidRPr="00FC4306" w:rsidRDefault="00FC4306" w:rsidP="00FC43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- 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ด็นยุทธศาสตร์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C4306" w:rsidRPr="00FC4306" w:rsidRDefault="00FC4306" w:rsidP="00FC430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B1D1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ด็น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ุทธศาสตร์ที่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1 : 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พัฒนาและเพิ่มขีดความสามารถประชาชนบนรากฐานทุนทางวัฒนธรรมชุมชน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ีแนวทางการพัฒนา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ังนี้</w:t>
      </w:r>
      <w:r w:rsidRPr="00FC43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C4306" w:rsidRPr="00FC4306" w:rsidRDefault="00FC4306" w:rsidP="00FC4306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พัฒนาศักยภาพบุคลากร</w:t>
      </w:r>
      <w:proofErr w:type="spellStart"/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อปท</w:t>
      </w:r>
      <w:proofErr w:type="spellEnd"/>
      <w:r w:rsidRPr="00FC4306">
        <w:rPr>
          <w:rFonts w:ascii="TH SarabunIT๙" w:hAnsi="TH SarabunIT๙" w:cs="TH SarabunIT๙"/>
          <w:color w:val="auto"/>
          <w:sz w:val="32"/>
          <w:szCs w:val="32"/>
        </w:rPr>
        <w:t>./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ชุมชน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และประชาชนในท้องถิ่นในการจัดการตนเอง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C4306" w:rsidRPr="00FC4306" w:rsidRDefault="00FC4306" w:rsidP="00FC4306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พัฒนาศักยภาพและเพิ่มขีดความสามารถในการแข่งขันของประชาชน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C4306" w:rsidRPr="00FC4306" w:rsidRDefault="00FC4306" w:rsidP="00FC4306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เสริมพลังและสร้างโอกาสความเท่าเทียมในสังคม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C4306" w:rsidRDefault="00FC4306" w:rsidP="001C1F0E">
      <w:pPr>
        <w:pStyle w:val="af0"/>
        <w:ind w:left="720" w:firstLine="72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ท้องถิ่น</w:t>
      </w:r>
      <w:proofErr w:type="spellStart"/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FC43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C4306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จัดการและการมีส่วนร่วม</w:t>
      </w:r>
    </w:p>
    <w:p w:rsidR="00FC4306" w:rsidRDefault="00FC4306" w:rsidP="00FC4306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p w:rsidR="00FC4306" w:rsidRPr="00FC4306" w:rsidRDefault="00FC4306" w:rsidP="00FC4306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3B1D1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ประเด็น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ยุทธศาสตร์ที่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2 :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การพัฒนาภูมินิเวศวัฒนธรรมและ</w:t>
      </w:r>
      <w:proofErr w:type="spellStart"/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อารยสถาปัตย์</w:t>
      </w:r>
      <w:proofErr w:type="spellEnd"/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มีแนวทาง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การพัฒนา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ดังนี้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</w:p>
    <w:p w:rsidR="00FC4306" w:rsidRPr="00FC4306" w:rsidRDefault="00FC4306" w:rsidP="001C1F0E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1.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พัฒนาโครงสร้างพื้นฐานที่สอดคล้องกับภู</w:t>
      </w:r>
      <w:proofErr w:type="spellStart"/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มิสถาปัตย์</w:t>
      </w:r>
      <w:proofErr w:type="spellEnd"/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FC4306" w:rsidRPr="00FC4306" w:rsidRDefault="00FC4306" w:rsidP="001C1F0E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2.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พัฒนาภูมิทัศน์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อาคาร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สถานที่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บนพื้นฐานภูมินิเวศวัฒนธรรม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FC4306" w:rsidRPr="00FC4306" w:rsidRDefault="00FC4306" w:rsidP="001C1F0E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3.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พัฒนาให้เป็นเมืองสีเขียว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และเป็นมิตรต่อสิ่งแวดล้อม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FC4306" w:rsidRDefault="00FC4306" w:rsidP="001C1F0E">
      <w:pPr>
        <w:pStyle w:val="af0"/>
        <w:ind w:left="720" w:firstLine="72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.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ผังเมืองบนพื้นฐานภูมินิเวศวัฒนธรรม</w:t>
      </w:r>
    </w:p>
    <w:p w:rsidR="00FC4306" w:rsidRDefault="00FC4306" w:rsidP="00FC4306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p w:rsidR="00FC4306" w:rsidRPr="00FC4306" w:rsidRDefault="00FC4306" w:rsidP="00FC4306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3B1D1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ประเด็นยุ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ทธศาสตร์ที่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3 :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การพัฒนาเมืองวัฒนธรรม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สู่เศรษฐกิจชุมชนสร้างสรรค์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มีแนวทางการพัฒนา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ดังนี้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</w:p>
    <w:p w:rsidR="00FC4306" w:rsidRPr="00FC4306" w:rsidRDefault="00FC4306" w:rsidP="001C1F0E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1.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สร้างคุณค่าภูมิปัญญาท้องถิ่น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ทุนทางวัฒนธรรมชุมชน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เพื่อเพิ่มมูลค่าทางเศรษฐกิจชุมชน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FC4306" w:rsidRPr="00FC4306" w:rsidRDefault="00FC4306" w:rsidP="001C1F0E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2.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สร้างแบ</w:t>
      </w:r>
      <w:proofErr w:type="spellStart"/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รนด์</w:t>
      </w:r>
      <w:proofErr w:type="spellEnd"/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วัฒนธรรม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ทำการตลาด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สร้างภาพลักษณ์สู่สากล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FC4306" w:rsidRPr="00FC4306" w:rsidRDefault="00FC4306" w:rsidP="001C1F0E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3.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ส่งเสริมการพัฒนาโครงสร้างพื้นฐานทางการค้าการลงทุน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และระบบฐานข้อมูล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FC4306" w:rsidRDefault="00FC4306" w:rsidP="001C1F0E">
      <w:pPr>
        <w:pStyle w:val="af0"/>
        <w:ind w:left="720" w:firstLine="72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.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ูนย์กลางทางการท่องเที่ยวเชิงนิเวศวัฒนธรรม</w:t>
      </w:r>
    </w:p>
    <w:p w:rsidR="001C1F0E" w:rsidRDefault="001C1F0E" w:rsidP="00FC4306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p w:rsidR="00FC4306" w:rsidRPr="00FC4306" w:rsidRDefault="00FC4306" w:rsidP="00FC430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-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กลยุทธ์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>/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แนวทางการพัฒนาและตัวชี้วัดระดับขององค์การบริหารส่วนจังหวัดลำพูน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</w:p>
    <w:p w:rsidR="00FC4306" w:rsidRPr="00FC4306" w:rsidRDefault="00FC4306" w:rsidP="00FC4306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ประเด็นยุทธศาสตร์ที่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1 :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การพัฒนาและเพิ่มขีดความสามารถประชาชนบนรากฐานทุนทางวัฒนธรรมชุมชน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</w:p>
    <w:p w:rsidR="00336B94" w:rsidRDefault="00FC4306" w:rsidP="00FC4306">
      <w:pPr>
        <w:pStyle w:val="af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proofErr w:type="spellStart"/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ิจที่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1 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้านการพัฒนาและเพิ่มขีดความสามารถประชาชนบนรากฐานทุนทางวัฒนธรรมชุมชน</w:t>
      </w:r>
      <w:r w:rsidRPr="00FC430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ศักยภาพและเพิ่มขีดความสามารถประชาชนบนรากฐานวัฒนธรรมชุมชน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เชื่อ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รัทธาและความรู้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36B94" w:rsidRDefault="00336B94" w:rsidP="00FC4306">
      <w:pPr>
        <w:pStyle w:val="af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336B94" w:rsidRPr="00883E1E" w:rsidRDefault="00883E1E" w:rsidP="00883E1E">
      <w:pPr>
        <w:pStyle w:val="af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883E1E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>-20-</w:t>
      </w:r>
    </w:p>
    <w:p w:rsidR="00336B94" w:rsidRDefault="00336B94" w:rsidP="00FC4306">
      <w:pPr>
        <w:pStyle w:val="af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FC4306" w:rsidRDefault="00FC4306" w:rsidP="00FC4306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proofErr w:type="spellStart"/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ฒนา</w:t>
      </w:r>
      <w:proofErr w:type="spellEnd"/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บบบริหารจัดการ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สมรรถนะบุคลากรให้มีคุณภาพมีประสิทธิภาพ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เป็นสังคมแห่งดุลยภาพ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ุข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งบ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ข้มแข็ง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ชื่อมโยงฐานความรู้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C430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ฒนธรรมและภูมิปัญญาท้องถิ่นกับการพัฒนาในทุกมิติของสังคม</w:t>
      </w:r>
    </w:p>
    <w:p w:rsidR="00A24048" w:rsidRDefault="00A24048" w:rsidP="00FC4306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p w:rsidR="00A24048" w:rsidRDefault="00A24048" w:rsidP="00FC4306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tbl>
      <w:tblPr>
        <w:tblStyle w:val="af3"/>
        <w:tblW w:w="0" w:type="auto"/>
        <w:tblLook w:val="04A0"/>
      </w:tblPr>
      <w:tblGrid>
        <w:gridCol w:w="4621"/>
        <w:gridCol w:w="4621"/>
      </w:tblGrid>
      <w:tr w:rsidR="006B6E63" w:rsidTr="006B6E63">
        <w:tc>
          <w:tcPr>
            <w:tcW w:w="4621" w:type="dxa"/>
          </w:tcPr>
          <w:p w:rsidR="006B6E63" w:rsidRPr="006B6E63" w:rsidRDefault="006B6E63" w:rsidP="006B6E6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  <w:p w:rsidR="006B6E63" w:rsidRPr="006B6E63" w:rsidRDefault="006B6E63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4621" w:type="dxa"/>
          </w:tcPr>
          <w:p w:rsidR="006B6E63" w:rsidRPr="006B6E63" w:rsidRDefault="006B6E6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  <w:r w:rsidRPr="006B6E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B6E63" w:rsidTr="006B6E63">
        <w:tc>
          <w:tcPr>
            <w:tcW w:w="4621" w:type="dxa"/>
            <w:vMerge w:val="restart"/>
          </w:tcPr>
          <w:p w:rsidR="006B6E63" w:rsidRPr="006B6E63" w:rsidRDefault="006B6E63" w:rsidP="006B6E6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B6E6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มีการจัดการตนเอง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6B6E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B6E63" w:rsidRPr="006B6E63" w:rsidRDefault="006B6E63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4621" w:type="dxa"/>
          </w:tcPr>
          <w:p w:rsidR="006B6E63" w:rsidRPr="006B6E63" w:rsidRDefault="006B6E63" w:rsidP="006B6E6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B6E6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B6E63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อบอุ่น</w:t>
            </w:r>
            <w:r w:rsidRPr="006B6E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B6E63" w:rsidRPr="006B6E63" w:rsidRDefault="006B6E63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  <w:tr w:rsidR="006B6E63" w:rsidTr="006B6E63">
        <w:tc>
          <w:tcPr>
            <w:tcW w:w="4621" w:type="dxa"/>
            <w:vMerge/>
          </w:tcPr>
          <w:p w:rsidR="006B6E63" w:rsidRPr="006B6E63" w:rsidRDefault="006B6E63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4621" w:type="dxa"/>
          </w:tcPr>
          <w:p w:rsidR="006B6E63" w:rsidRPr="006B6E63" w:rsidRDefault="006B6E63" w:rsidP="006B6E6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B6E6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B6E63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ในชุมชนไม่โยกย้ายถิ่นฐาน</w:t>
            </w:r>
            <w:r w:rsidRPr="006B6E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B6E63" w:rsidRPr="006B6E63" w:rsidRDefault="006B6E63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</w:tbl>
    <w:p w:rsidR="00BE720B" w:rsidRDefault="00BE720B" w:rsidP="00FC4306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tbl>
      <w:tblPr>
        <w:tblStyle w:val="af3"/>
        <w:tblW w:w="0" w:type="auto"/>
        <w:tblLook w:val="04A0"/>
      </w:tblPr>
      <w:tblGrid>
        <w:gridCol w:w="3080"/>
        <w:gridCol w:w="3081"/>
        <w:gridCol w:w="3081"/>
      </w:tblGrid>
      <w:tr w:rsidR="00BE720B" w:rsidTr="00BE720B">
        <w:tc>
          <w:tcPr>
            <w:tcW w:w="3080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  <w:r w:rsidRPr="00BE720B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BE720B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ระดับกลยุทธ์</w:t>
            </w:r>
            <w:r w:rsidRPr="00BE720B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BE720B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E720B" w:rsidTr="00BE720B">
        <w:tc>
          <w:tcPr>
            <w:tcW w:w="3080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E720B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พัฒนาศักยภาพบุคลากร</w:t>
            </w:r>
            <w:proofErr w:type="spellStart"/>
            <w:r w:rsidRPr="00BE720B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BE720B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./</w:t>
            </w:r>
            <w:r w:rsidRPr="00BE720B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ชุมชน</w:t>
            </w:r>
            <w:r w:rsidRPr="00BE720B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720B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และประชาชนในท้องถิ่นในการจัดการตนเอง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E720B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จำนวนประชาชนที่ได้รับการพัฒนาศักยภาพและเข้าใจทุนทางวัฒนธรรมชุมชน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ทุกส่วนราชการ</w:t>
            </w:r>
          </w:p>
        </w:tc>
      </w:tr>
      <w:tr w:rsidR="00BE720B" w:rsidTr="00BE720B">
        <w:tc>
          <w:tcPr>
            <w:tcW w:w="3080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</w:rPr>
              <w:t xml:space="preserve">2. </w:t>
            </w: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จำนวนประชาชนที่รู้จักสัญลักษณ์การขับเคลื่อนทุนทางวัฒนธรรมชุมชนด้วยวิถีครูบางานหน้าหมู่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ทุกส่วนราชการ</w:t>
            </w:r>
          </w:p>
        </w:tc>
      </w:tr>
      <w:tr w:rsidR="00BE720B" w:rsidTr="00BE720B">
        <w:tc>
          <w:tcPr>
            <w:tcW w:w="3080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</w:rPr>
              <w:t xml:space="preserve">2. </w:t>
            </w: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พัฒนาศักยภาพและเพิ่มขีดความสามารถในการแข่งขันของประชาชน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ระดับความพึงพอใจต่อการพัฒนาศักยภาพและการเพิ่มขีดความสามารถประชาชน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ทุกส่วนราชการ</w:t>
            </w:r>
          </w:p>
        </w:tc>
      </w:tr>
      <w:tr w:rsidR="00BE720B" w:rsidTr="00BE720B">
        <w:tc>
          <w:tcPr>
            <w:tcW w:w="3080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</w:rPr>
              <w:t xml:space="preserve">3. </w:t>
            </w: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เสริมพลังและสร้างโอกาสความเท่าเทียมในสังคม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</w:rPr>
              <w:t xml:space="preserve">1. </w:t>
            </w: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ระดับความพึงพอใจต่อการจัดระบบบริการสาธารณะของ</w:t>
            </w:r>
            <w:proofErr w:type="spellStart"/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อบจ</w:t>
            </w:r>
            <w:proofErr w:type="spellEnd"/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</w:rPr>
              <w:t>.</w:t>
            </w: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ลำพูนด้านคนพิการและผู้ด้อยโอกาส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สำนักปลัดฯ</w:t>
            </w:r>
          </w:p>
        </w:tc>
      </w:tr>
      <w:tr w:rsidR="00BE720B" w:rsidTr="00BE720B">
        <w:tc>
          <w:tcPr>
            <w:tcW w:w="3080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</w:rPr>
              <w:t xml:space="preserve">2. </w:t>
            </w: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ระดับความพึงพอใจต่อการจัดระบบบริการสาธารณะด้านน้ำอุปโภคบริโภคของ</w:t>
            </w:r>
            <w:proofErr w:type="spellStart"/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อบจ</w:t>
            </w:r>
            <w:proofErr w:type="spellEnd"/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</w:rPr>
              <w:t>.</w:t>
            </w: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ลำพูน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BE720B" w:rsidTr="00BE720B">
        <w:tc>
          <w:tcPr>
            <w:tcW w:w="3080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</w:rPr>
              <w:t xml:space="preserve">4. </w:t>
            </w: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ท้องถิ่น</w:t>
            </w:r>
            <w:proofErr w:type="spellStart"/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บาล</w:t>
            </w: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</w:rPr>
              <w:t xml:space="preserve"> </w:t>
            </w: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การบริหารจัดการและการมีส่วนร่วม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ระดับความพึงพอใจต่อการพัฒนาท้องถิ่น</w:t>
            </w:r>
          </w:p>
        </w:tc>
        <w:tc>
          <w:tcPr>
            <w:tcW w:w="3081" w:type="dxa"/>
          </w:tcPr>
          <w:p w:rsidR="00BE720B" w:rsidRPr="00BE720B" w:rsidRDefault="00BE720B" w:rsidP="00FC4306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E720B">
              <w:rPr>
                <w:rFonts w:ascii="f......." w:eastAsiaTheme="minorHAnsi" w:hAnsi="f......." w:cs="f......."/>
                <w:color w:val="000000"/>
                <w:sz w:val="32"/>
                <w:szCs w:val="32"/>
                <w:cs/>
              </w:rPr>
              <w:t>ทุกส่วนราชกา</w:t>
            </w:r>
            <w:r>
              <w:rPr>
                <w:rStyle w:val="af1"/>
                <w:rFonts w:ascii="TH SarabunIT๙" w:eastAsia="SimSun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>ร</w:t>
            </w:r>
          </w:p>
        </w:tc>
      </w:tr>
    </w:tbl>
    <w:p w:rsidR="003B1D1A" w:rsidRDefault="00883E1E" w:rsidP="00883E1E">
      <w:pPr>
        <w:autoSpaceDE w:val="0"/>
        <w:autoSpaceDN w:val="0"/>
        <w:adjustRightInd w:val="0"/>
        <w:ind w:firstLine="72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lastRenderedPageBreak/>
        <w:t>-21-</w:t>
      </w:r>
    </w:p>
    <w:p w:rsidR="00883E1E" w:rsidRDefault="00883E1E" w:rsidP="00883E1E">
      <w:pPr>
        <w:autoSpaceDE w:val="0"/>
        <w:autoSpaceDN w:val="0"/>
        <w:adjustRightInd w:val="0"/>
        <w:ind w:firstLine="72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</w:pPr>
    </w:p>
    <w:p w:rsidR="00BE720B" w:rsidRPr="00BE720B" w:rsidRDefault="00BE720B" w:rsidP="00BE720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ความเชื่อมโยง</w:t>
      </w:r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</w:p>
    <w:p w:rsidR="00BE720B" w:rsidRDefault="00BE720B" w:rsidP="00BE720B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ประเด็นยุทธศาสตร์ที่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1 :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พัฒนาศักยภาพและเพิ่มขีดความสามารถประชาชนบนรากฐานทุนทางวัฒนธรรมชุมชน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มีความเชื่อมโยงกับยุทธศาสตร์จังหวัดลำพูน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ดังนี้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BE720B" w:rsidRPr="00BE720B" w:rsidRDefault="00BE720B" w:rsidP="00BE720B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1.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ยุทธศาสตร์ที่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1 :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พัฒนาอุตสาหกรรม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และเศรษฐกิจชุมชนท้องถิ่น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สู่เมืองเศรษฐกิจสร้างสรรค์และเป็นมิตรต่อสิ่งแวดล้อม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BE720B" w:rsidRPr="00BE720B" w:rsidRDefault="00BE720B" w:rsidP="00BE720B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2.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ยุทธศาสตร์ที่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3 :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พัฒนาสู่เมืองวัฒนธรรม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และการท่องเที่ยวแบบสมดุลและยั่งยืน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FC4306" w:rsidRPr="00BE720B" w:rsidRDefault="00BE720B" w:rsidP="00B02DF1">
      <w:pPr>
        <w:pStyle w:val="af0"/>
        <w:ind w:left="720" w:firstLine="72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ุทธศาสตร์ที่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4 :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สังคม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ุณภาพชีวิตและความมั่นคง</w:t>
      </w:r>
    </w:p>
    <w:p w:rsidR="00BE720B" w:rsidRPr="00BE720B" w:rsidRDefault="00BE720B" w:rsidP="00BE720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ประเด็นยุทธศาสตร์ที่</w:t>
      </w:r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2 : </w:t>
      </w:r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การพัฒนาภูมินิเวศวัฒนธรรมและ</w:t>
      </w:r>
      <w:proofErr w:type="spellStart"/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อารยสถาปัตย์</w:t>
      </w:r>
      <w:proofErr w:type="spellEnd"/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</w:p>
    <w:p w:rsidR="00BE720B" w:rsidRPr="00BE720B" w:rsidRDefault="00BE720B" w:rsidP="00BE720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proofErr w:type="spellStart"/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พันธ</w:t>
      </w:r>
      <w:proofErr w:type="spellEnd"/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กิจที่</w:t>
      </w:r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2 </w:t>
      </w:r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ด้านการพัฒนาภูมินิเวศวัฒนธรรมและ</w:t>
      </w:r>
      <w:proofErr w:type="spellStart"/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อารยสถาปัตย์</w:t>
      </w:r>
      <w:proofErr w:type="spellEnd"/>
      <w:r w:rsidRPr="00BE720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: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พัฒนาภูมินิเวศ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- </w:t>
      </w:r>
    </w:p>
    <w:p w:rsidR="00BE720B" w:rsidRDefault="00BE720B" w:rsidP="00BE720B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ฒนธรรมชุมชนบนฐาน</w:t>
      </w:r>
      <w:proofErr w:type="spellStart"/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ารย</w:t>
      </w:r>
      <w:proofErr w:type="spellEnd"/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ธรรม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ิ</w:t>
      </w:r>
      <w:proofErr w:type="spellStart"/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ภุญ</w:t>
      </w:r>
      <w:proofErr w:type="spellEnd"/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ัย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>” (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เชื่อและความศรัทธาในพระพุทธศาสนา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โครงสร้างพื้นฐานที่สอดคล้องตามผังเมือง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ต้องรักษารากและคุณค่าวัฒนธรรมไว้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นุรักษ์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ฟื้นฟู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สร้างความมั่นคง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มดุลของฐานทรัพยากรธรรมชาติและสิ่งแวดล้อมด้วยกระบวนการมีส่วนร่วม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ช้ความรู้ภูมิปัญญาท้องถิ่น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แนวทางการจัดการแบบชุมชนเป็นฐาน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E720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เครื่องมือในการพัฒนาท้องถิ่น</w:t>
      </w:r>
    </w:p>
    <w:tbl>
      <w:tblPr>
        <w:tblStyle w:val="af3"/>
        <w:tblW w:w="0" w:type="auto"/>
        <w:tblLook w:val="04A0"/>
      </w:tblPr>
      <w:tblGrid>
        <w:gridCol w:w="4621"/>
        <w:gridCol w:w="4621"/>
      </w:tblGrid>
      <w:tr w:rsidR="00BE720B" w:rsidTr="00BE720B">
        <w:tc>
          <w:tcPr>
            <w:tcW w:w="4621" w:type="dxa"/>
          </w:tcPr>
          <w:p w:rsidR="00BE720B" w:rsidRPr="00B8185C" w:rsidRDefault="00BE720B" w:rsidP="00B8185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ป้าประสงค</w:t>
            </w:r>
            <w:r w:rsidR="00B8185C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์</w:t>
            </w:r>
          </w:p>
          <w:p w:rsidR="00BE720B" w:rsidRPr="00B8185C" w:rsidRDefault="00BE720B" w:rsidP="00BE720B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4621" w:type="dxa"/>
          </w:tcPr>
          <w:p w:rsidR="00BE720B" w:rsidRPr="00B8185C" w:rsidRDefault="00BE720B" w:rsidP="00B8185C">
            <w:pPr>
              <w:pStyle w:val="af0"/>
              <w:jc w:val="center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8185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BE720B" w:rsidTr="00BE720B">
        <w:tc>
          <w:tcPr>
            <w:tcW w:w="4621" w:type="dxa"/>
          </w:tcPr>
          <w:p w:rsidR="00B8185C" w:rsidRDefault="00B8185C" w:rsidP="00B818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ป็นเมืองท่องเที่ยวเชิงวัฒนธรรมและวิถีชีวิตชุมชน</w:t>
            </w:r>
            <w:r>
              <w:rPr>
                <w:sz w:val="32"/>
                <w:szCs w:val="32"/>
              </w:rPr>
              <w:t xml:space="preserve"> </w:t>
            </w:r>
          </w:p>
          <w:p w:rsidR="00BE720B" w:rsidRPr="00B8185C" w:rsidRDefault="00BE720B" w:rsidP="00BE720B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4621" w:type="dxa"/>
          </w:tcPr>
          <w:p w:rsidR="00B8185C" w:rsidRDefault="00B8185C" w:rsidP="00B8185C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วามสำเร็จในการเชื่อมโยงการท่องเที่ยวชุมชน</w:t>
            </w:r>
            <w:r>
              <w:rPr>
                <w:sz w:val="32"/>
                <w:szCs w:val="32"/>
              </w:rPr>
              <w:t xml:space="preserve"> </w:t>
            </w:r>
          </w:p>
          <w:p w:rsidR="00BE720B" w:rsidRPr="00B8185C" w:rsidRDefault="00BE720B" w:rsidP="00BE720B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</w:tbl>
    <w:p w:rsidR="00BE720B" w:rsidRPr="00BE720B" w:rsidRDefault="00BE720B" w:rsidP="00BE720B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tbl>
      <w:tblPr>
        <w:tblStyle w:val="af3"/>
        <w:tblW w:w="0" w:type="auto"/>
        <w:tblLook w:val="04A0"/>
      </w:tblPr>
      <w:tblGrid>
        <w:gridCol w:w="3080"/>
        <w:gridCol w:w="3081"/>
        <w:gridCol w:w="3081"/>
      </w:tblGrid>
      <w:tr w:rsidR="00B8185C" w:rsidRPr="00BE720B" w:rsidTr="00E43992">
        <w:tc>
          <w:tcPr>
            <w:tcW w:w="3080" w:type="dxa"/>
          </w:tcPr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081" w:type="dxa"/>
          </w:tcPr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ระดับกลยุทธ์</w:t>
            </w: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081" w:type="dxa"/>
          </w:tcPr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8185C" w:rsidRPr="00BE720B" w:rsidTr="00E43992">
        <w:tc>
          <w:tcPr>
            <w:tcW w:w="3080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ที่สอดคล้องกับภู</w:t>
            </w:r>
            <w:proofErr w:type="spellStart"/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มิสถาปัตย์</w:t>
            </w:r>
            <w:proofErr w:type="spellEnd"/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ต่อการจัดระบบบริการสาธารณะของ</w:t>
            </w:r>
            <w:proofErr w:type="spellStart"/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  <w:r w:rsidRPr="00B818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ลำพูนด้านโครงสร้างพื้นฐาน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  <w:tr w:rsidR="00B8185C" w:rsidRPr="00BE720B" w:rsidTr="00E43992">
        <w:tc>
          <w:tcPr>
            <w:tcW w:w="3080" w:type="dxa"/>
          </w:tcPr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ต่อการแก้ไขปัญหาความเดือดร้อนโดยใช้แนวทางวิถีครูบางานหน้าหมู่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  <w:tr w:rsidR="00B8185C" w:rsidRPr="00BE720B" w:rsidTr="00E43992">
        <w:tc>
          <w:tcPr>
            <w:tcW w:w="3080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ภูมิทัศน์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ภูมินิเวศวัฒนธรรม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ที่ท่องเที่ยวทางทุนวัฒนธรรม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  <w:tr w:rsidR="00B8185C" w:rsidRPr="00BE720B" w:rsidTr="00E43992">
        <w:tc>
          <w:tcPr>
            <w:tcW w:w="3080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ให้เป็นเมืองสีเขียว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มิตรต่อสิ่งแวดล้อม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กษตรกรที่ทำการเกษตรอินทรีและปลอดสารพิษ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  <w:tr w:rsidR="00B8185C" w:rsidRPr="00BE720B" w:rsidTr="00E43992">
        <w:tc>
          <w:tcPr>
            <w:tcW w:w="3080" w:type="dxa"/>
          </w:tcPr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การดำเนินงานเมืองสีเขียว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ุกส่วนราชการ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  <w:tr w:rsidR="00B8185C" w:rsidRPr="00BE720B" w:rsidTr="00E43992">
        <w:tc>
          <w:tcPr>
            <w:tcW w:w="3080" w:type="dxa"/>
          </w:tcPr>
          <w:p w:rsidR="00B8185C" w:rsidRPr="00B8185C" w:rsidRDefault="00B8185C" w:rsidP="002B6CE7">
            <w:pPr>
              <w:pStyle w:val="Default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. </w:t>
            </w: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ังเมืองบนพื้นฐานภูมินิเวศวัฒนธรรม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81" w:type="dxa"/>
          </w:tcPr>
          <w:p w:rsidR="00B8185C" w:rsidRPr="00B8185C" w:rsidRDefault="00B8185C" w:rsidP="002B6CE7">
            <w:pPr>
              <w:pStyle w:val="Default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ต่อการปรับปรุงผังเมืองรวมจังหวัดลำพูน</w:t>
            </w:r>
          </w:p>
        </w:tc>
        <w:tc>
          <w:tcPr>
            <w:tcW w:w="3081" w:type="dxa"/>
          </w:tcPr>
          <w:p w:rsidR="00B8185C" w:rsidRPr="00B8185C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B81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</w:tbl>
    <w:p w:rsidR="00B8185C" w:rsidRPr="00B8185C" w:rsidRDefault="00B8185C" w:rsidP="001C1F0E">
      <w:pPr>
        <w:tabs>
          <w:tab w:val="left" w:pos="1152"/>
        </w:tabs>
        <w:autoSpaceDE w:val="0"/>
        <w:autoSpaceDN w:val="0"/>
        <w:adjustRightInd w:val="0"/>
        <w:spacing w:before="24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ความเชื่อมโยง</w:t>
      </w: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</w:p>
    <w:p w:rsidR="00B8185C" w:rsidRPr="00B8185C" w:rsidRDefault="00B8185C" w:rsidP="00B8185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ประเด็นยุทธศาสตร์ที่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2 :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พัฒนาภูมินิเวศวัฒนธรรมและ</w:t>
      </w:r>
      <w:proofErr w:type="spellStart"/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อารยสถาปัตย์</w:t>
      </w:r>
      <w:proofErr w:type="spellEnd"/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มีความเชื่อมโยงกับยุทธศาสตร์จังหวัดลำพูน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ดังนี้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B8185C" w:rsidRPr="00B8185C" w:rsidRDefault="00B8185C" w:rsidP="00B8185C">
      <w:pPr>
        <w:autoSpaceDE w:val="0"/>
        <w:autoSpaceDN w:val="0"/>
        <w:adjustRightInd w:val="0"/>
        <w:spacing w:before="24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1.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ยุทธศาสตร์ที่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1 :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ส่งเสริมและพัฒนาการเกษตรสู่เมืองเกษตรปลอดภัย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พัฒนาอุตสาหกรรม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และเศรษฐกิจชุมชนสู่เมืองเศรษฐกิจสร้างสรรค์และเป็นมิตรต่อสิ่งแวดล้อม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B8185C" w:rsidRPr="00B8185C" w:rsidRDefault="00B8185C" w:rsidP="00B8185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2.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ยุทธศาสตร์ที่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2 :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ส่งเสริมและพัฒนาการเกษตรสู่เมืองเกษตรปลอดภัย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B8185C" w:rsidRDefault="00B8185C" w:rsidP="00B8185C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ุทธศาสตร์ที่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5 :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นุรักษ์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ฟื้นฟู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รัพยากรธรรมชาติ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สิ่งแวดล้อม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บริหารจัดการน้ำ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บบ</w:t>
      </w:r>
      <w:proofErr w:type="spellStart"/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</w:t>
      </w:r>
    </w:p>
    <w:p w:rsidR="00B8185C" w:rsidRDefault="00B8185C" w:rsidP="00B8185C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p w:rsidR="00B8185C" w:rsidRPr="00B8185C" w:rsidRDefault="00B8185C" w:rsidP="00B8185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ประเด็นยุทธศาสตร์ที่</w:t>
      </w: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3 : </w:t>
      </w: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การพัฒนาเมืองวัฒนธรรม</w:t>
      </w: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สู่เศรษฐกิจชุมชนสร้างสรรค์</w:t>
      </w: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</w:p>
    <w:p w:rsidR="00B8185C" w:rsidRDefault="00B8185C" w:rsidP="00B8185C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proofErr w:type="spellStart"/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ิจที่</w:t>
      </w: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3 </w:t>
      </w: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้านการพัฒนาเมืองวัฒนธรรม</w:t>
      </w: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สู่เศรษฐกิจชุมชนสร้างสรรค์</w:t>
      </w:r>
      <w:r w:rsidRPr="00B8185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ให้เป็นศูนย์กลางและผู้นำเรื่องการจัดการทุนวัฒนธรรมชุมชนเพื่อความยั่งยืน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พัฒนาเศรษฐกิจ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ู่เศรษฐกิจสีเขียว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ศรษฐกิจสร้างสรรค์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ในภาคเกษตร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ุตสาหกรรม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่องเที่ยว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ัตถ</w:t>
      </w:r>
      <w:proofErr w:type="spellEnd"/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ุตสาหกรรม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ช้ทุนทางวัฒนธรรมชุมชนเป็นฐานในการสร้างมูลค่าเพิ่มให้กับสินค้าและบริการ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้นฐานการผลิตที่เป็นมิตรกับสิ่งแวดล้อม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ส่งผลกระทบทางลบต่อวิถีชีวิต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B8185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ความหลากหลายทางชีวภาพของชุมชน</w:t>
      </w:r>
    </w:p>
    <w:p w:rsidR="00B8185C" w:rsidRDefault="00B8185C" w:rsidP="00B8185C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tbl>
      <w:tblPr>
        <w:tblStyle w:val="af3"/>
        <w:tblW w:w="0" w:type="auto"/>
        <w:tblLook w:val="04A0"/>
      </w:tblPr>
      <w:tblGrid>
        <w:gridCol w:w="4621"/>
        <w:gridCol w:w="4621"/>
      </w:tblGrid>
      <w:tr w:rsidR="00B8185C" w:rsidRPr="00B8185C" w:rsidTr="00E43992">
        <w:tc>
          <w:tcPr>
            <w:tcW w:w="4621" w:type="dxa"/>
          </w:tcPr>
          <w:p w:rsidR="00B8185C" w:rsidRPr="00B8185C" w:rsidRDefault="00B8185C" w:rsidP="00E43992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8185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ป้าประสงค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์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4621" w:type="dxa"/>
          </w:tcPr>
          <w:p w:rsidR="00B8185C" w:rsidRPr="00B8185C" w:rsidRDefault="00B8185C" w:rsidP="00E43992">
            <w:pPr>
              <w:pStyle w:val="af0"/>
              <w:jc w:val="center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8185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B8185C" w:rsidRPr="00B8185C" w:rsidTr="00E43992">
        <w:tc>
          <w:tcPr>
            <w:tcW w:w="4621" w:type="dxa"/>
          </w:tcPr>
          <w:p w:rsidR="00B8185C" w:rsidRDefault="00B8185C" w:rsidP="00B818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ป็นศูนย์กลางและผู้นำเรื่องการจัดการทุนทางวัฒนธรรมชุมชน</w:t>
            </w:r>
            <w:r>
              <w:rPr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4621" w:type="dxa"/>
          </w:tcPr>
          <w:p w:rsidR="00B8185C" w:rsidRDefault="00B8185C" w:rsidP="00B8185C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วามสำเร็จในการสร้างเครือข่ายทุนทางวัฒนธรรมชุมชน</w:t>
            </w:r>
            <w:r>
              <w:rPr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</w:tbl>
    <w:p w:rsidR="001C1F0E" w:rsidRPr="00B8185C" w:rsidRDefault="001C1F0E" w:rsidP="00B8185C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p w:rsidR="00B8185C" w:rsidRDefault="00B8185C" w:rsidP="00FC4306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tbl>
      <w:tblPr>
        <w:tblStyle w:val="af3"/>
        <w:tblW w:w="0" w:type="auto"/>
        <w:tblLook w:val="04A0"/>
      </w:tblPr>
      <w:tblGrid>
        <w:gridCol w:w="3080"/>
        <w:gridCol w:w="3081"/>
        <w:gridCol w:w="3081"/>
      </w:tblGrid>
      <w:tr w:rsidR="00B8185C" w:rsidRPr="00B8185C" w:rsidTr="00E43992">
        <w:tc>
          <w:tcPr>
            <w:tcW w:w="3080" w:type="dxa"/>
          </w:tcPr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081" w:type="dxa"/>
          </w:tcPr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ระดับกลยุทธ์</w:t>
            </w: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081" w:type="dxa"/>
          </w:tcPr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  <w:r w:rsidRPr="00B8185C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8185C" w:rsidRPr="00B8185C" w:rsidTr="00E43992">
        <w:tc>
          <w:tcPr>
            <w:tcW w:w="3080" w:type="dxa"/>
          </w:tcPr>
          <w:p w:rsidR="00B8185C" w:rsidRPr="008E441E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ุณค่าภูมิปัญญาท้องถิ่น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ทุนทางวัฒนธรรมชุมชน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มูลค่าทางเศรษฐกิจชุมชน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8E441E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8E441E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ุนทางวัฒนธรรมชุมชนที่ได้รับการอนุรักษ์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ต่อยอด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8E441E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8E441E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8E441E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  <w:tr w:rsidR="00B8185C" w:rsidRPr="00B8185C" w:rsidTr="00E43992">
        <w:tc>
          <w:tcPr>
            <w:tcW w:w="3080" w:type="dxa"/>
          </w:tcPr>
          <w:p w:rsidR="00B8185C" w:rsidRPr="008E441E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8E441E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ผลิตสินค้าทางวัฒนธรรม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อาทิ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โคม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ตุง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8E441E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B8185C" w:rsidRPr="008E441E" w:rsidRDefault="00B8185C" w:rsidP="00B8185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8E441E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  <w:tr w:rsidR="00B8185C" w:rsidRPr="00B8185C" w:rsidTr="00E43992">
        <w:tc>
          <w:tcPr>
            <w:tcW w:w="3080" w:type="dxa"/>
          </w:tcPr>
          <w:p w:rsidR="008E441E" w:rsidRDefault="008E441E" w:rsidP="008E441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สร้างแบ</w:t>
            </w:r>
            <w:proofErr w:type="spellStart"/>
            <w:r>
              <w:rPr>
                <w:sz w:val="32"/>
                <w:szCs w:val="32"/>
                <w:cs/>
              </w:rPr>
              <w:t>รนด์</w:t>
            </w:r>
            <w:proofErr w:type="spellEnd"/>
            <w:r>
              <w:rPr>
                <w:sz w:val="32"/>
                <w:szCs w:val="32"/>
                <w:cs/>
              </w:rPr>
              <w:t>วัฒนธรร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ำ</w:t>
            </w:r>
            <w:r>
              <w:rPr>
                <w:sz w:val="32"/>
                <w:szCs w:val="32"/>
                <w:cs/>
              </w:rPr>
              <w:lastRenderedPageBreak/>
              <w:t>การตลา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ร้างภาพลักษณ์สู่สากล</w:t>
            </w:r>
            <w:r>
              <w:rPr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8E441E" w:rsidRDefault="008E441E" w:rsidP="008E441E">
            <w:pPr>
              <w:pStyle w:val="Default"/>
              <w:rPr>
                <w:rFonts w:ascii="þÿ" w:hAnsi="þÿ" w:cs="þÿ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จำนวนทุนทางวัฒนธรรมชุมชนที่</w:t>
            </w:r>
            <w:r>
              <w:rPr>
                <w:rFonts w:hint="cs"/>
                <w:sz w:val="32"/>
                <w:szCs w:val="32"/>
                <w:cs/>
              </w:rPr>
              <w:lastRenderedPageBreak/>
              <w:t>ได้รับการขึ้นทะเบียนเป็นสิ่งบ่งชี้ทางภูมิศาสตร์</w:t>
            </w:r>
            <w:r>
              <w:rPr>
                <w:sz w:val="32"/>
                <w:szCs w:val="32"/>
              </w:rPr>
              <w:t xml:space="preserve"> </w:t>
            </w:r>
            <w:r w:rsidRPr="00983C21">
              <w:rPr>
                <w:rFonts w:ascii="TH SarabunIT๙" w:hAnsi="TH SarabunIT๙" w:cs="TH SarabunIT๙"/>
                <w:sz w:val="32"/>
                <w:szCs w:val="32"/>
              </w:rPr>
              <w:t>GI</w:t>
            </w:r>
            <w:r>
              <w:rPr>
                <w:rFonts w:ascii="þÿ" w:hAnsi="þÿ" w:cs="þÿ"/>
                <w:sz w:val="32"/>
                <w:szCs w:val="32"/>
              </w:rPr>
              <w:t xml:space="preserve"> </w:t>
            </w:r>
          </w:p>
          <w:p w:rsidR="00983C21" w:rsidRDefault="00983C21" w:rsidP="008E441E">
            <w:pPr>
              <w:pStyle w:val="Default"/>
              <w:rPr>
                <w:rFonts w:ascii="þÿ" w:hAnsi="þÿ" w:cs="þÿ"/>
                <w:sz w:val="32"/>
                <w:szCs w:val="32"/>
              </w:rPr>
            </w:pP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8E441E" w:rsidRDefault="008E441E" w:rsidP="008E441E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ทุกส่วนราชการ</w:t>
            </w:r>
            <w:r>
              <w:rPr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  <w:tr w:rsidR="00B8185C" w:rsidRPr="00B8185C" w:rsidTr="00E43992">
        <w:tc>
          <w:tcPr>
            <w:tcW w:w="3080" w:type="dxa"/>
          </w:tcPr>
          <w:p w:rsidR="008E441E" w:rsidRPr="008E441E" w:rsidRDefault="008E441E" w:rsidP="008E4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E441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โครงสร้างพื้นฐานทางการค้าการลงทุน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41E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บฐานข้อมูล</w:t>
            </w:r>
            <w:r w:rsidRPr="008E44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8E441E" w:rsidRDefault="008E441E" w:rsidP="008E441E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ะดับความพึงพอใจต่อโครงสร้างพื้นฐานทางการค้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ะบบฐานข้อมูล</w:t>
            </w:r>
            <w:r>
              <w:rPr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8E441E" w:rsidRDefault="008E441E" w:rsidP="008E441E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องแผนและงบประมาณ</w:t>
            </w:r>
            <w:r>
              <w:rPr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  <w:tr w:rsidR="00B8185C" w:rsidRPr="00B8185C" w:rsidTr="00E43992">
        <w:tc>
          <w:tcPr>
            <w:tcW w:w="3080" w:type="dxa"/>
          </w:tcPr>
          <w:p w:rsidR="008E441E" w:rsidRDefault="008E441E" w:rsidP="008E441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  <w:cs/>
              </w:rPr>
              <w:t>ศูนย์กลางทางการท่องเที่ยวเชิงนิเวศวัฒนธรรม</w:t>
            </w:r>
            <w:r>
              <w:rPr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8E441E" w:rsidRDefault="008E441E" w:rsidP="008E441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rFonts w:hint="cs"/>
                <w:sz w:val="32"/>
                <w:szCs w:val="32"/>
                <w:cs/>
              </w:rPr>
              <w:t>จำนวนเครือข่ายทุนทางวัฒนธรรมชุมชนในท้องถิ่น</w:t>
            </w:r>
            <w:r>
              <w:rPr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8E441E" w:rsidRDefault="008E441E" w:rsidP="008E441E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่วนราชการ</w:t>
            </w:r>
            <w:r>
              <w:rPr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  <w:tr w:rsidR="00B8185C" w:rsidRPr="00B8185C" w:rsidTr="00E43992">
        <w:tc>
          <w:tcPr>
            <w:tcW w:w="3080" w:type="dxa"/>
          </w:tcPr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8E441E" w:rsidRDefault="008E441E" w:rsidP="008E441E">
            <w:pPr>
              <w:pStyle w:val="Default"/>
              <w:rPr>
                <w:rFonts w:hAnsi="þÿ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rFonts w:hint="cs"/>
                <w:sz w:val="32"/>
                <w:szCs w:val="32"/>
                <w:cs/>
              </w:rPr>
              <w:t>มีจำนวนแหล่งทุนฯที่ได้เปิด</w:t>
            </w:r>
            <w:r>
              <w:rPr>
                <w:rFonts w:ascii="þÿ" w:hAnsi="þÿ" w:cs="þÿ"/>
                <w:sz w:val="32"/>
                <w:szCs w:val="32"/>
              </w:rPr>
              <w:t>”</w:t>
            </w:r>
            <w:r>
              <w:rPr>
                <w:rFonts w:hAnsi="þÿ" w:hint="cs"/>
                <w:sz w:val="32"/>
                <w:szCs w:val="32"/>
                <w:cs/>
              </w:rPr>
              <w:t>เมืองเล็ก</w:t>
            </w:r>
            <w:r>
              <w:rPr>
                <w:rFonts w:ascii="þÿ" w:hAnsi="þÿ" w:cs="þÿ"/>
                <w:sz w:val="32"/>
                <w:szCs w:val="32"/>
              </w:rPr>
              <w:t xml:space="preserve">” </w:t>
            </w:r>
            <w:r>
              <w:rPr>
                <w:rFonts w:hAnsi="þÿ" w:hint="cs"/>
                <w:sz w:val="32"/>
                <w:szCs w:val="32"/>
                <w:cs/>
              </w:rPr>
              <w:t>ตามวิสัยทัศน์ลำพูน</w:t>
            </w:r>
            <w:r>
              <w:rPr>
                <w:rFonts w:ascii="þÿ" w:hAnsi="þÿ" w:cs="þÿ"/>
                <w:sz w:val="32"/>
                <w:szCs w:val="32"/>
              </w:rPr>
              <w:t xml:space="preserve">: </w:t>
            </w:r>
            <w:r>
              <w:rPr>
                <w:rFonts w:hAnsi="þÿ" w:hint="cs"/>
                <w:sz w:val="32"/>
                <w:szCs w:val="32"/>
                <w:cs/>
              </w:rPr>
              <w:t>นครแห่งทุนทางวัฒนธรรมชุมชน</w:t>
            </w:r>
            <w:r>
              <w:rPr>
                <w:rFonts w:hAnsi="þÿ"/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8E441E" w:rsidRDefault="008E441E" w:rsidP="008E441E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่วนราชการ</w:t>
            </w:r>
            <w:r>
              <w:rPr>
                <w:sz w:val="32"/>
                <w:szCs w:val="32"/>
              </w:rPr>
              <w:t xml:space="preserve"> </w:t>
            </w:r>
          </w:p>
          <w:p w:rsidR="00B8185C" w:rsidRPr="00B8185C" w:rsidRDefault="00B8185C" w:rsidP="00E43992">
            <w:pPr>
              <w:pStyle w:val="af0"/>
              <w:rPr>
                <w:rStyle w:val="af1"/>
                <w:rFonts w:ascii="TH SarabunIT๙" w:eastAsia="SimSun" w:hAnsi="TH SarabunIT๙" w:cs="TH SarabunIT๙"/>
                <w:color w:val="auto"/>
                <w:sz w:val="32"/>
                <w:szCs w:val="32"/>
                <w:u w:val="single"/>
              </w:rPr>
            </w:pPr>
          </w:p>
        </w:tc>
      </w:tr>
    </w:tbl>
    <w:p w:rsidR="00B8185C" w:rsidRDefault="00B8185C" w:rsidP="00FC4306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</w:p>
    <w:p w:rsidR="008E441E" w:rsidRPr="008E441E" w:rsidRDefault="008E441E" w:rsidP="008E441E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8E441E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eastAsia="en-US"/>
        </w:rPr>
        <w:t>ความเชื่อมโยง</w:t>
      </w:r>
      <w:r w:rsidRPr="008E441E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</w:p>
    <w:p w:rsidR="008E441E" w:rsidRPr="008E441E" w:rsidRDefault="008E441E" w:rsidP="008E441E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ประเด็นยุทธศาสตร์ที่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3 :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พัฒนาเมืองวัฒนธรรม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สู่เศรษฐกิจชุมชนสร้างสรรค์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มีความเชื่อมโยงกับยุทธศาสตร์จังหวัดลำพูน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ดังนี้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8E441E" w:rsidRPr="008E441E" w:rsidRDefault="008E441E" w:rsidP="008E441E">
      <w:pPr>
        <w:autoSpaceDE w:val="0"/>
        <w:autoSpaceDN w:val="0"/>
        <w:adjustRightInd w:val="0"/>
        <w:spacing w:before="24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1.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ยุทธศาสตร์ที่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1 :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ส่งเสริมและพัฒนาการเกษตรสู่เมืองเกษตรปลอดภัย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พัฒนาอุตสาหกรรม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และเศรษฐกิจชุมชนสู่เมืองเศรษฐกิจสร้างสรรค์และเป็นมิตรต่อสิ่งแวดล้อม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8E441E" w:rsidRPr="008E441E" w:rsidRDefault="008E441E" w:rsidP="008E441E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</w:pP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2.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ยุทธศาสตร์ที่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2 :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  <w:lang w:eastAsia="en-US"/>
        </w:rPr>
        <w:t>การส่งเสริมและพัฒนาการเกษตรสู่เมืองเกษตรปลอดภัย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8E441E" w:rsidRPr="008E441E" w:rsidRDefault="008E441E" w:rsidP="008E441E">
      <w:pPr>
        <w:pStyle w:val="af0"/>
        <w:rPr>
          <w:rStyle w:val="af1"/>
          <w:rFonts w:ascii="TH SarabunIT๙" w:eastAsia="SimSun" w:hAnsi="TH SarabunIT๙" w:cs="TH SarabunIT๙"/>
          <w:color w:val="auto"/>
          <w:sz w:val="32"/>
          <w:szCs w:val="32"/>
          <w:u w:val="single"/>
        </w:rPr>
      </w:pP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ุทธศาสตร์ที่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3 :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สู่เมืองวัฒนธรรม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8E441E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ท่องเที่ยวแบบสมดุลและยั่งยืน</w:t>
      </w:r>
    </w:p>
    <w:p w:rsidR="008E441E" w:rsidRDefault="008E441E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EA7F77" w:rsidRDefault="00EA7F77" w:rsidP="00C66E4C">
      <w:pPr>
        <w:pStyle w:val="af0"/>
        <w:rPr>
          <w:rStyle w:val="af1"/>
          <w:rFonts w:ascii="TH SarabunIT๙" w:hAnsi="TH SarabunIT๙" w:cs="TH SarabunIT๙"/>
          <w:color w:val="auto"/>
          <w:sz w:val="32"/>
          <w:szCs w:val="32"/>
          <w:u w:val="single"/>
        </w:rPr>
      </w:pPr>
    </w:p>
    <w:p w:rsidR="00B02DF1" w:rsidRDefault="00B02DF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2DF1" w:rsidRDefault="00883E1E" w:rsidP="00883E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4-</w:t>
      </w:r>
    </w:p>
    <w:p w:rsidR="00883E1E" w:rsidRDefault="00883E1E" w:rsidP="00883E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4048" w:rsidRDefault="00A24048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 ยุทธศาสตร์การพัฒนาขององค์กรปกครองส่วนท้องถิ่น</w:t>
      </w:r>
    </w:p>
    <w:p w:rsidR="00A24048" w:rsidRDefault="00A24048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3C21" w:rsidRDefault="00983C21" w:rsidP="00A240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1C1F0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A2404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ศรีวิชัย</w:t>
      </w:r>
    </w:p>
    <w:p w:rsidR="00A24048" w:rsidRPr="007E0A63" w:rsidRDefault="00A24048" w:rsidP="00983C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</w:rPr>
        <w:t>“</w:t>
      </w:r>
      <w:r w:rsidRPr="007E0A63">
        <w:rPr>
          <w:rFonts w:ascii="TH SarabunIT๙" w:hAnsi="TH SarabunIT๙" w:cs="TH SarabunIT๙"/>
          <w:sz w:val="32"/>
          <w:szCs w:val="32"/>
          <w:cs/>
        </w:rPr>
        <w:t>พัฒนาคน  พัฒนาการศึกษา  พัฒนาเศรษฐกิจ  พัฒนาโครงสร้างพื้นฐาน  มุ่งการพัฒนาที่ยั่งยืน</w:t>
      </w:r>
      <w:r w:rsidRPr="007E0A63">
        <w:rPr>
          <w:rFonts w:ascii="TH SarabunIT๙" w:hAnsi="TH SarabunIT๙" w:cs="TH SarabunIT๙"/>
          <w:sz w:val="32"/>
          <w:szCs w:val="32"/>
        </w:rPr>
        <w:t>”</w:t>
      </w: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้องถิ่น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หลังจากที่ได้กำหนดวิสัยทัศน์แล้ว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จึงได้นำกรอบวิสัยทัศน์ไปกำหนดเป็นยุทธศาสตร์และกำหนดแนวทางการพัฒนาเพื่อให้สอดคล้องกับวิสัยทัศน์จึงได้กำหนดยุทธศาสตร์เพื่อการพัฒนาในด้านต่าง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ๆ  ดังนี้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ังคมและคุณภาพชีวิต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และแหล่งท่องเที่ยว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ศึกษา  กีฬา  ศาสนาและวัฒนธรรม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๖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าธารณสุข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การเมือง </w:t>
      </w:r>
      <w:r w:rsidR="00883E1E">
        <w:rPr>
          <w:rFonts w:ascii="TH SarabunIT๙" w:hAnsi="TH SarabunIT๙" w:cs="TH SarabunIT๙"/>
          <w:sz w:val="32"/>
          <w:szCs w:val="32"/>
          <w:cs/>
        </w:rPr>
        <w:t>–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การบริหาร</w:t>
      </w:r>
    </w:p>
    <w:p w:rsidR="00455990" w:rsidRDefault="00455990" w:rsidP="00983C21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4EBF" w:rsidRPr="007E0A63" w:rsidRDefault="00455990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โครงสร้างพื้นฐานให้ได้มาตรฐานและเพียงพอต่อความต้องการของประชาชนในท้องถิ่น</w:t>
      </w: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และคุณภาพชีวิต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ยาเสพติดและส่งเสริมคุณภาพชีวิตของผู้ด้อยโอกาสทางสังคมให้เท่าเทียมกัน</w:t>
      </w: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เศรษฐกิจและแหล่งท่องเที่ยว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ระกอบอาชีพของราษฎรและประชาสัมพันธ์แหล่งท่องเที่ยวในพื้นที่ให้เป็นที่รู้จักโดยทั่วไป</w:t>
      </w: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ทรัพยากรธรรมชาติสิ่งแวดล้อม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คุ้มครองดูแลและบำรุงรักษาทรัพยากรธรรมชาติและสิ่งแวดล้อม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ศึกษา  กีฬา  ศาสนาและวัฒนธรรม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กีฬานันทนาการ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การศึกษาแก่เด็ก</w:t>
      </w:r>
      <w:r w:rsidRPr="007E0A63">
        <w:rPr>
          <w:rFonts w:ascii="TH SarabunIT๙" w:hAnsi="TH SarabunIT๙" w:cs="TH SarabunIT๙"/>
          <w:sz w:val="32"/>
          <w:szCs w:val="32"/>
        </w:rPr>
        <w:t>,</w:t>
      </w:r>
      <w:r w:rsidRPr="007E0A63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7E0A63">
        <w:rPr>
          <w:rFonts w:ascii="TH SarabunIT๙" w:hAnsi="TH SarabunIT๙" w:cs="TH SarabunIT๙"/>
          <w:sz w:val="32"/>
          <w:szCs w:val="32"/>
        </w:rPr>
        <w:t>,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ชาชนและส่งเสริมพระพุทธศาสนาวัฒนธรรมของท้องถิ่น</w:t>
      </w:r>
    </w:p>
    <w:p w:rsidR="00983C21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2DF1" w:rsidRDefault="00883E1E" w:rsidP="00883E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5-</w:t>
      </w:r>
    </w:p>
    <w:p w:rsidR="00B02DF1" w:rsidRPr="007E0A63" w:rsidRDefault="00B02DF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าธารณสุข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พัฒนาส่งเสริมและพัฒนาระบบสาธารณสุขของประชาชนให้ทั่วถึง ได้มาตรฐาน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4048" w:rsidRDefault="00A24048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ด้านการเมือง </w:t>
      </w:r>
      <w:r w:rsidR="00883E1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เพื่อเผยแพร่การปกครองตามระบอบประชาธิปไตยให้ประชาชนได้มีส่วนร่วมทางการเมือง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รวมทั้งปรับปรุงระบบการบริหารงานที่สามารถให้บริการประชาชนได้อย่างเต็มประสิทธิภาพ</w:t>
      </w: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ชาชนได้รับการจัดสรรโครงสร้างพื้นฐานอย่างทั่วถึงและมีคุณภาพ</w:t>
      </w: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ชาชนได้รับการแก้ไขปัญหา</w:t>
      </w: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ชาชนมีอาชีพและมีรายได้เพียงพอ</w:t>
      </w: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หล่งทรัพยากรธรรมชาติและสิ่งแวดล้อมได้รับการดูแลบำรุงรักษา</w:t>
      </w: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ชาชนสามารถเข้าถึงระบบการศึกษาอย่างทั่วถึงและสนใจด้านกีฬา</w:t>
      </w: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๖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7E0A63">
        <w:rPr>
          <w:rFonts w:ascii="TH SarabunIT๙" w:hAnsi="TH SarabunIT๙" w:cs="TH SarabunIT๙"/>
          <w:sz w:val="32"/>
          <w:szCs w:val="32"/>
        </w:rPr>
        <w:t>,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สตรี </w:t>
      </w:r>
      <w:r w:rsidRPr="007E0A63">
        <w:rPr>
          <w:rFonts w:ascii="TH SarabunIT๙" w:hAnsi="TH SarabunIT๙" w:cs="TH SarabunIT๙"/>
          <w:sz w:val="32"/>
          <w:szCs w:val="32"/>
        </w:rPr>
        <w:t>,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คนพิการ</w:t>
      </w:r>
      <w:r w:rsidRPr="007E0A63">
        <w:rPr>
          <w:rFonts w:ascii="TH SarabunIT๙" w:hAnsi="TH SarabunIT๙" w:cs="TH SarabunIT๙"/>
          <w:sz w:val="32"/>
          <w:szCs w:val="32"/>
        </w:rPr>
        <w:t>,</w:t>
      </w:r>
      <w:r w:rsidRPr="007E0A63">
        <w:rPr>
          <w:rFonts w:ascii="TH SarabunIT๙" w:hAnsi="TH SarabunIT๙" w:cs="TH SarabunIT๙"/>
          <w:sz w:val="32"/>
          <w:szCs w:val="32"/>
          <w:cs/>
        </w:rPr>
        <w:t>ผู้ด้อยโอกาส มีคุณภาพชีวิตที่ดี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ได้มีส่วนร่วมในกิจกรรมต่าง ๆ</w:t>
      </w: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ทางการเมืองการบริหารและเข้าถึงระบบบริการของรัฐอย่างทั่วถึง</w:t>
      </w:r>
    </w:p>
    <w:p w:rsidR="00983C21" w:rsidRDefault="00983C21" w:rsidP="00983C21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๘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หล่งท่องเที่ยวและวัฒนธรรมท้องถิ่นเป็นที่รู้จักแพร่หลาย</w:t>
      </w:r>
    </w:p>
    <w:p w:rsidR="00914EBF" w:rsidRDefault="00914EBF" w:rsidP="00983C21">
      <w:pPr>
        <w:rPr>
          <w:rFonts w:ascii="TH SarabunIT๙" w:hAnsi="TH SarabunIT๙" w:cs="TH SarabunIT๙"/>
          <w:sz w:val="32"/>
          <w:szCs w:val="32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ของ</w:t>
      </w: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ศรีวิชัย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83C21" w:rsidRPr="007E0A63" w:rsidRDefault="00983C21" w:rsidP="00983C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ด้านโครงสร้างพื้นฐาน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ก่อสร้าง,ปรับปรุง,บำรุงรักษา ถนน ท่อระบายน้ำ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ก่อสร้าง,ปรับปรุง,บำรุงรักษา ระบบประปา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พัฒนาปรับปรุงและพัฒนาระบบไฟฟ้า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ับปรุงและพัฒนาแหล่งน้ำ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ับปรุงและพัฒนาสิ่งสาธารณูปการ</w:t>
      </w: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ด้านสังคมและคุณภาพชีวิต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๑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คุณภาพชีวิตเด็ก,สตรี,คนชราและผู้ด้อยโอกาสทางสังคม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๒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 ป้องกัน แก้ไขและปราบปรามยาเสพติด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ให้ความช่วยเหลือผู้ประสบภัยพิบัติ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  สนับสนุนกลุ่มอาสาสมัคร</w:t>
      </w:r>
    </w:p>
    <w:p w:rsidR="00983C21" w:rsidRDefault="00983C21" w:rsidP="00983C21">
      <w:pPr>
        <w:tabs>
          <w:tab w:val="left" w:pos="5160"/>
        </w:tabs>
        <w:rPr>
          <w:rFonts w:ascii="TH SarabunIT๙" w:hAnsi="TH SarabunIT๙" w:cs="TH SarabunIT๙"/>
          <w:sz w:val="32"/>
          <w:szCs w:val="32"/>
          <w:u w:val="single"/>
        </w:rPr>
      </w:pPr>
    </w:p>
    <w:p w:rsidR="00983C21" w:rsidRPr="007E0A63" w:rsidRDefault="00983C21" w:rsidP="00983C21">
      <w:pPr>
        <w:tabs>
          <w:tab w:val="left" w:pos="516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ด้านเศรษฐกิจและแหล่งท่องเที่ยว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.๑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พัฒนาอาชีพแก่ประชาชน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.๒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ท่องเที่ยว</w:t>
      </w:r>
    </w:p>
    <w:p w:rsidR="00983C21" w:rsidRDefault="00983C21" w:rsidP="00983C2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B02DF1" w:rsidRDefault="00B02DF1" w:rsidP="00983C2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B02DF1" w:rsidRPr="00883E1E" w:rsidRDefault="00883E1E" w:rsidP="00883E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E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6-</w:t>
      </w:r>
    </w:p>
    <w:p w:rsidR="00B02DF1" w:rsidRPr="007E0A63" w:rsidRDefault="00B02DF1" w:rsidP="00983C2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ด้านทรัพยากรธรรมชาติและสิ่งแวดล้อม</w:t>
      </w:r>
    </w:p>
    <w:p w:rsidR="00983C21" w:rsidRPr="007E0A63" w:rsidRDefault="00983C21" w:rsidP="00983C21">
      <w:pPr>
        <w:pStyle w:val="a3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.๑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รณรงค์สร้างจิตสำนึกในการดูแลทรัพยากรธรรมชาติและสิ่งแวดล้อม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.๒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บำบัดและกำจัดขยะมูลฝอยและสิ่งปฏิกูล</w:t>
      </w:r>
    </w:p>
    <w:p w:rsidR="00A24048" w:rsidRDefault="00A24048" w:rsidP="00983C21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นงานด้าน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การศึกษา  กีฬา  ศาสนาและวัฒนธรรม</w:t>
      </w:r>
    </w:p>
    <w:p w:rsidR="00983C21" w:rsidRPr="007E0A63" w:rsidRDefault="00983C21" w:rsidP="00983C21">
      <w:pPr>
        <w:pStyle w:val="a3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.๑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และพัฒนาเด็ก  เยาวชนและประชาชนด้านการศึกษา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.๒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ด้านกีฬาแก่ประชาชนและเยาวชน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.๓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เด็ก  เยาวชนและประชาชน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.๔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  สนับสนุนกิจกรรมด้านศาสนาและวัฒนธรรม</w:t>
      </w: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๖</w:t>
      </w:r>
      <w:r w:rsidRPr="007E0A63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ด้านการสาธารณสุข</w:t>
      </w: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๖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บุคลากรสาธารณสุข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๖.๒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สาธารณสุข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๖.๓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ป้องกันและควบคุมโรคระบาด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983C21" w:rsidRPr="007E0A63" w:rsidRDefault="00983C21" w:rsidP="00983C21">
      <w:pPr>
        <w:rPr>
          <w:rFonts w:ascii="TH SarabunIT๙" w:hAnsi="TH SarabunIT๙" w:cs="TH SarabunIT๙"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ด้านการเมือง - การบริหาร</w:t>
      </w:r>
    </w:p>
    <w:p w:rsidR="00983C21" w:rsidRPr="007E0A63" w:rsidRDefault="00983C21" w:rsidP="00983C21">
      <w:pPr>
        <w:pStyle w:val="a3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๗.๑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งาน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๗.๒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 และเพิ่มศักยภาพบุคลากร</w:t>
      </w:r>
    </w:p>
    <w:p w:rsidR="00983C21" w:rsidRPr="007E0A63" w:rsidRDefault="00983C21" w:rsidP="00983C21">
      <w:pPr>
        <w:pStyle w:val="a5"/>
        <w:ind w:firstLine="36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๗.๓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ับปรุงและพัฒนาเครื่องมือ  เครื่องใช้  สถานที่ปฏิบัติงาน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๗.๔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ปรับปรุงและพัฒนารายได้ของท้องถิ่น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๗.๕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๗.๖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นับสนุนงานบริหารทั่วไป</w:t>
      </w:r>
    </w:p>
    <w:p w:rsidR="00983C21" w:rsidRPr="007E0A63" w:rsidRDefault="00983C21" w:rsidP="00983C21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๗.๗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รักษาความสงบเรียบร้อย</w:t>
      </w:r>
    </w:p>
    <w:p w:rsidR="00983C21" w:rsidRPr="007E0A63" w:rsidRDefault="00983C21" w:rsidP="00983C2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๗.๘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cs/>
        </w:rPr>
        <w:t>อุดหนุนกิจกรรมส่วนราชการ</w:t>
      </w:r>
    </w:p>
    <w:p w:rsidR="00983C21" w:rsidRDefault="00983C21" w:rsidP="00C66E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ของผู้บริหารท้องถิ่น</w:t>
      </w:r>
    </w:p>
    <w:p w:rsidR="00C66E4C" w:rsidRPr="007E0A63" w:rsidRDefault="00C66E4C" w:rsidP="00C66E4C">
      <w:pPr>
        <w:tabs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โครงสร้างพื้นฐาน</w:t>
      </w:r>
    </w:p>
    <w:p w:rsidR="00C66E4C" w:rsidRPr="007E0A63" w:rsidRDefault="00C66E4C" w:rsidP="00C66E4C">
      <w:pPr>
        <w:tabs>
          <w:tab w:val="left" w:pos="19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สภาพแวดล้อมของเทศบาลตำบลศรีวิชัย  เพื่อเสริมสร้างศักยภาพทางเศรษฐกิจและการพัฒนาคุณภาพชีวิตของประชาชน  และเป็นการวางรากฐานของการพัฒนาอย่างยั่งยืน  ดังนี้</w:t>
      </w:r>
    </w:p>
    <w:p w:rsidR="00C66E4C" w:rsidRPr="007E0A63" w:rsidRDefault="00C66E4C" w:rsidP="00C66E4C">
      <w:pPr>
        <w:tabs>
          <w:tab w:val="left" w:pos="198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 xml:space="preserve">๑.๑  ก่อสร้าง   ซ่อมแซม  และปรับปรุงระบบสาธารณูปโภค   สาธารณูปการ  เช่น  ถนนคสล. ,ท่อ,รางระบายน้ำ 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 xml:space="preserve"> ,ขุดลอกแหล่งน้ำ  หนองน้ำ  ลำห้วยสาธารณะ  ฯลฯ ให้เพียงพอกับความต้องการของประชาชน เพื่อให้สามารถรองรับความเจริญก้าวหน้าของท้องถิ่นได้ในอนาคต</w:t>
      </w:r>
    </w:p>
    <w:p w:rsidR="00C66E4C" w:rsidRPr="007E0A63" w:rsidRDefault="00C66E4C" w:rsidP="00C66E4C">
      <w:pPr>
        <w:tabs>
          <w:tab w:val="left" w:pos="198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๑.๒  ปรับปรุง   ซ่อมแซม  ระบบสาธารณูปโภคที่มีอยู่ ให้มีสภาพที่สมบูรณ์ให้ใช้การได้ดีและมีประสิทธิภาพ เพื่อความพึงพอใจและสนองตอบต่อความต้องการของประชาชน</w:t>
      </w:r>
    </w:p>
    <w:p w:rsidR="00C66E4C" w:rsidRDefault="00C66E4C" w:rsidP="00C66E4C">
      <w:pPr>
        <w:tabs>
          <w:tab w:val="left" w:pos="1980"/>
        </w:tabs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๑.๓  ปรับปรุง  ซ่อมแซม  ไฟฟ้าแสงสว่างสาธารณะ</w:t>
      </w:r>
    </w:p>
    <w:p w:rsidR="00B02DF1" w:rsidRPr="00883E1E" w:rsidRDefault="00883E1E" w:rsidP="00883E1E">
      <w:pPr>
        <w:tabs>
          <w:tab w:val="left" w:pos="19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E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7-</w:t>
      </w:r>
    </w:p>
    <w:p w:rsidR="00B02DF1" w:rsidRPr="007E0A63" w:rsidRDefault="00B02DF1" w:rsidP="00C66E4C">
      <w:pPr>
        <w:tabs>
          <w:tab w:val="left" w:pos="1980"/>
        </w:tabs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tabs>
          <w:tab w:val="left" w:pos="1980"/>
        </w:tabs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๑.๔  ปรับปรุงสภาพภูมิทัศน์ที่สาธารณะให้เป็นสถานที่ออกกำลังกาย     และพักผ่อนหย่อนใจ</w:t>
      </w:r>
    </w:p>
    <w:p w:rsidR="00A24048" w:rsidRDefault="00A24048" w:rsidP="00C66E4C">
      <w:pPr>
        <w:tabs>
          <w:tab w:val="left" w:pos="1620"/>
        </w:tabs>
        <w:ind w:right="-88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tabs>
          <w:tab w:val="left" w:pos="1620"/>
        </w:tabs>
        <w:ind w:right="-88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เศรษฐกิจ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พัฒนาเศรษฐกิจชุมชนให้เข้มแข็ง   โดยยึดหลักเศรษฐกิจพอเพียงและประสานความร่วมมือกับทุกภาคส่วน  เพื่อเสริมสร้างการพัฒนาที่สมดุลและยั่งยืน  ดังนี้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๑   สร้างโอกาสและช่องทางในการเพิ่มรายได้ให้แก่ประชาชน     โดยสนับสนุนให้ความรู้และฝึกอบรมอาชีพ  ตั้งกลุ่มอาชีพเพื่อเพิ่มศักยภาพ  ทักษะความชำนาญในการประกอบอาชีพด้านต่างๆ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๒   สนับสนุนการพัฒนาอาชีพและขยายช่องทางการตลาด  การจัดจำหน่ายผลิตภัณฑ์สินค้า หนึ่งตำบล  หนึ่งผลิตภัณฑ์ (</w:t>
      </w:r>
      <w:r w:rsidRPr="007E0A63">
        <w:rPr>
          <w:rFonts w:ascii="TH SarabunIT๙" w:hAnsi="TH SarabunIT๙" w:cs="TH SarabunIT๙"/>
          <w:sz w:val="32"/>
          <w:szCs w:val="32"/>
        </w:rPr>
        <w:t>OTOP</w:t>
      </w:r>
      <w:r w:rsidRPr="007E0A63">
        <w:rPr>
          <w:rFonts w:ascii="TH SarabunIT๙" w:hAnsi="TH SarabunIT๙" w:cs="TH SarabunIT๙"/>
          <w:sz w:val="32"/>
          <w:szCs w:val="32"/>
          <w:cs/>
        </w:rPr>
        <w:t>) ของชุมชน  ให้กว้างขวางและเป็นที่รู้จักแพร่หลาย  เพื่อสร้างงาน  สร้างรายได้  ที่มั่นคงให้แก่ประชาชนหรือกลุ่มอาชีพ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 xml:space="preserve">๒.๓   ส่งเสริมแนวทางการผลิต การค้า  การแปรรูปแบบเกษตรอินทรีย์  </w:t>
      </w:r>
    </w:p>
    <w:p w:rsidR="00C66E4C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๔   ส่งเสริมโครงการแปลงสินทรัพย์เป็นทุน  และด้านการพาณิชย์ต่างๆ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๕   ส่งเสริมการฝึกอบรมอาชีพสาขาต่างๆตามความต้องการของชุมชนอย่างต่อเนื่องและเป็นรูปธรรม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๖   ส่งเสริมแนวทางเศรษฐกิจพอเพียงตามศักยภาพของชุมชน  เพื่อให้ชุมชนมีความเข้มแข็งแบบยั่งยืน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๗   ส่งเสริมช่วยเหลือกลุ่มเหมืองฝายในเขตเทศบาลตำบลศรีวิชัย  และประสาน  ช่วยเหลือผลผลิตทางด้านเกษตรกรรม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๘   ส่งเสริม   พัฒนา    จัดหาแหล่งน้ำอุปโภคบริโภคและเพื่อการเกษตร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๒.๙   ส่งเสริม   พัฒนา   จัดหาไฟฟ้า   แสงสว่าง  และไฟฟ้าเพื่อการเกษตร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66E4C" w:rsidRPr="007E0A63" w:rsidRDefault="00C66E4C" w:rsidP="00C66E4C">
      <w:pPr>
        <w:tabs>
          <w:tab w:val="left" w:pos="1620"/>
        </w:tabs>
        <w:ind w:right="-88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๓. นโยบายด้านการศาสนา  ศิลปวัฒนธรรม  ทรัพยากรธรรมชาติ และสิ่งแวดล้อม</w:t>
      </w:r>
    </w:p>
    <w:p w:rsidR="00C66E4C" w:rsidRPr="007E0A63" w:rsidRDefault="00C66E4C" w:rsidP="00C66E4C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จัดการทรัพยากรธรรมชาติและสิ่งแวดล้อมให้เป็นปัจจัยเกื้อหนุนในการดำรงชีวิต  เพื่อเอื้ออำนวยต่อความสมดุล   ของระบบนิเวศวิทยา   เพื่อยกระดับคุณภาพชีวิต   และสนับสนุนการพัฒนาอย่างต่อเนื่อง    และเพื่อเป็นการพัฒนาอย่างยั่งยืน    ดังนี้</w:t>
      </w:r>
    </w:p>
    <w:p w:rsidR="00C66E4C" w:rsidRPr="007E0A63" w:rsidRDefault="00C66E4C" w:rsidP="00C66E4C">
      <w:pPr>
        <w:tabs>
          <w:tab w:val="left" w:pos="1800"/>
        </w:tabs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๓.๑  ส่งเสริม    พัฒนาแหล่งท่องเที่ยววัดบ้านปางถิ่นกำเนิดของครูบาเจ้าศรีวิชัย   และการท่องเที่ยวเชิงอนุรักษ์   อนุรักษ์รักษาไว้ซึ่งฝูงนกยูงป่า</w:t>
      </w:r>
    </w:p>
    <w:p w:rsidR="00C66E4C" w:rsidRPr="007E0A63" w:rsidRDefault="00C66E4C" w:rsidP="00C66E4C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๓.๒   มุ่งรักษาความสะอาด  และความเป็นระเบียบเรียบร้อย  และสถานที่ต่าง ๆ ในเขตเทศบาลตำบลศรีวิชัย    ให้เป็นเมืองน่าอยู่   ชุมชนเข้มแข็งอย่างยั่งยืน</w:t>
      </w:r>
    </w:p>
    <w:p w:rsidR="00C66E4C" w:rsidRPr="007E0A63" w:rsidRDefault="00C66E4C" w:rsidP="00C66E4C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๓.๓   บริหารจัดการแบบ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>การ  โดยยึดหลัก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>บาลและการมีส่วนร่วมของประชาชน  รวมทั้งรณรงค์สร้างจิตสำนึกให้ประชาชนมีบทบาทในการบำรุงรักษา การปรับปรุงพัฒนาและฟื้นฟูทรัพยากรธรรมชาติและสิ่งแวดล้อม</w:t>
      </w:r>
    </w:p>
    <w:p w:rsidR="00C66E4C" w:rsidRDefault="00C66E4C" w:rsidP="00C66E4C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 xml:space="preserve">๓.๔   ส่งเสริม   การมีส่วนร่วมของประชาชน / ชุมชนในการควบคุม  และกำจัดขยะมลภาวะที่มีผลต่อสุขอนามัย  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>ภาพและคุณภาพชีวิตของประชาชนและเพิ่มประสิทธิภาพในการจัดการบริหารทรัพยากรธรรมชาติและสิ่งแวดล้อมให้เป็นระบบและสัมฤทธิ์ผล</w:t>
      </w:r>
    </w:p>
    <w:p w:rsidR="00B02DF1" w:rsidRPr="00883E1E" w:rsidRDefault="00883E1E" w:rsidP="00883E1E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E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8-</w:t>
      </w:r>
    </w:p>
    <w:p w:rsidR="00B02DF1" w:rsidRPr="007E0A63" w:rsidRDefault="00B02DF1" w:rsidP="00C66E4C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 xml:space="preserve">๓.๕   บริหารจัดการระบบการจัดเก็บขยะ สิ่งปฏิกูล  มูลฝอยให้มีประสิทธิภาพ 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๓.๖   สนับสนับสนุนงบประมาณในการป้องกัน      และเฝ้าระวังโรคติดต่อต่าง ๆ    เช่น ไข้เลือดออก ไข้หวัดนก  โรคฉี่หนู  ตลอดจนแก้ไขปัญหาน้ำท่วมขังในฤดูฝน การกำจัด/ทำลายแหล่งเพาะพันธ์เชื้อโรค   และการบำบัดน้ำเสีย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๔.  นโยบายด้านการพัฒนาสังคมและการพัฒนาการศึกษา</w:t>
      </w:r>
    </w:p>
    <w:p w:rsidR="00C66E4C" w:rsidRPr="007E0A63" w:rsidRDefault="00C66E4C" w:rsidP="00C66E4C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พัฒนาศักยภาพของประชาชนในเขตเทศบาลตำบลศรีวิชัยอย่างเต็มที่  ในการสร้างความเข้มแข็งของชุมชนอย่างยั่งยืน    เพื่อให้ประชาชนมีคุณภาพที่ดี     ดังนี้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๑   สนับสนุนงบประมาณ  ในการบริการทางด้านสุขภาพแก่ผู้ยากไร้  ผู้พิการ  ผู้ด้อยโอกาส ผู้สูงอายุ  อย่างทั่วถึง และมีประสิทธิภาพ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๒   สนับสนุนกิจกรรมการสร้างสุขภาพที่ดีให้แก่ผู้สูงอายุ  และชุมชน</w:t>
      </w:r>
    </w:p>
    <w:p w:rsidR="00C66E4C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๓   รณรงค์ส่งเสริมสนับสนุนให้ประชาชนมีวินัยในการบริโภคอาหาร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ร่วมมือกับหน่วยงานที่เกี่ยวข้องในการสร้างความรู้ความเข้าใจเกี่ยวกับการสร้างสุขภาพที่ดีให้แก่ประชาชน รวมถึงการรณรงค์ป้องกันโรคติดต่อ และการแพร่ระบาดของยาเสพติด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๕   จัดการศึกษาเด็กก่อนปฐมวัย เพื่อมุ่งพัฒนาความพร้อมให้เด็กได้รับการพัฒนาทั้งด้านร่างกาย  จิตใจ  อารมณ์  สังคม  และสติปัญญา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๖   พัฒนาปรับปรุงศูนย์พัฒนาเด็กเล็กให้ได้มาตรฐาน และให้สามารถเปิดการเรียนการสอนถึงระดับประถมศึกษา</w:t>
      </w:r>
    </w:p>
    <w:p w:rsidR="00C66E4C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๗   ส่งเสริมการพัฒนาคนอย่างเป็นระบบ  โดยยึดหลักพื้นฐานด้านคุณธรรม  จริยธรรม  ความมีวินัย     สนับสนุนการสร้างสังคมแห่งการเรียนรู้ตลอดชีวิต         เพื่อคุณภาพของเยาวชนรุ่นใหม่   และประชาชน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๘   สนับสนุนโครงการห้องสมุดประชาชน สื่อการเรียนการสอน    และส่งเสริมการรวมกลุ่มเพื่อการเรียนรู้ในทุกสาขาอาชีพ    เพื่อพัฒนาศักยภาพของคนและชุมชนในการพึ่งพาตนเอง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๙   ส่งเสริมกิจกรรมกีฬากีฬาเยาวชน และระดับชุมชม เพื่อส่งเสริมสุขภาพและเป็นจุดเริ่มต้นของการพัฒนากีฬาไปในระดับที่สูงสุดขึ้น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๑๐   ส่งเสริมให้ประชาชนในเขตเทศบาลตำบลศรีวิชัย   มีสุขภาพแข็งแรง  โดยจัดให้มีสถานที่ออกกำลังกาย      เช่น    การเต้นแอโร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 xml:space="preserve">     จัดตั้งชมรมจักรยานเทศบาลตำบลศรีวิชัย  ฯลฯ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๑๑   ปรับปรุงสนามกีฬาให้ได้มาตรฐาน เพื่อให้เด็ก   เยาวชน   และประชาชน  ได้มีสนามกีฬากลางในการเล่นกีฬา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หรือการออกกำลังกาย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๑๒   ส่งเสริม สนับสนุนการอนุรักษ์วัฒนธรรมประเพณี ภูมิปัญญาท้องถิ่น บทบาทของผู้นำชุมชน ปราชญ์ชาวบ้าน กระบวนการประชาสังคม  และกลุ่มองค์กรต่างๆในการประยุกต์ใช้ภูมิปัญญาท้องถิ่นเพื่อร่วมกันสร้างชุมชนให้เข็มแข็ง สามารถพึ่งตนเองได้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๑๓   ส่งเสริมสนับสนุนการอนุรักษ์ขนบธรรมเนียมประเพณีและวัฒนธรรมพื้นบ้านในรูปแบบต่างๆ เช่น วันนักขัตฤกษ์  วันขึ้นปีใหม่  วันเด็ก  วันสงกรานต์  วันผู้สูงอายุ  วันลอยกระทง  วันเข้าพรรษา  วันออกพรรษา  และงานประเพณีอื่นๆ</w:t>
      </w:r>
    </w:p>
    <w:p w:rsidR="00C66E4C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๑๔   สนับสนุนการก่อสร้างศาลาชุมชนเอนกประสงค์    และอาคารฟื้นฟูผู้สูงอายุ</w:t>
      </w:r>
    </w:p>
    <w:p w:rsidR="00A24048" w:rsidRPr="00883E1E" w:rsidRDefault="00883E1E" w:rsidP="00883E1E">
      <w:pPr>
        <w:tabs>
          <w:tab w:val="left" w:pos="1800"/>
        </w:tabs>
        <w:ind w:right="-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E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9-</w:t>
      </w:r>
    </w:p>
    <w:p w:rsidR="00A24048" w:rsidRPr="007E0A63" w:rsidRDefault="00A24048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๑๕   สนับสนุนการให้บริการสุขภาพอนามัย ผู้สูงอายุ  ผู้พิการ  ผู้ด้อยโอกาส  รวมทั้งนำประสบการณ์และภูมิปัญญาของผู้สูงอายุมาร่วมพัฒนาท้องถิ่น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๑๖   ส่งเสริมพระพุทธศาสนา    และผู้นำทางศาสนาให้มีบทบาทเชิงรุก   เพื่อปลูกจิตสำนึก แก่เยาวชนและประชาชนทั่วไป ให้มีศีลธรรม  คุณธรรม  จริยธรรม</w:t>
      </w: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๔.๑๗   จัดหาวัสดุอุปกรณ์    และส่งเสริมสนับสนุนกิจการกลุ่มอาสาสมัครต่าง  ๆอาสาสมัครป้องกันภัยฝ่ายพลเรือนของเทศบาลตำบลศรีวิชัย  (อปพร.)  ให้มีความเข็มแข็ง เพื่อเสริมการปฏิบัติหน้าที่ของส่วนราชการต่างๆในการรักษาความสงบเรียบร้อยของบ้านเมือง</w:t>
      </w:r>
    </w:p>
    <w:p w:rsidR="00C66E4C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tabs>
          <w:tab w:val="left" w:pos="180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๕.  นโยบายด้านการเมืองและการบริหารจัดการที่ดี</w:t>
      </w:r>
    </w:p>
    <w:p w:rsidR="00C66E4C" w:rsidRPr="007E0A63" w:rsidRDefault="00C66E4C" w:rsidP="00C66E4C">
      <w:pPr>
        <w:tabs>
          <w:tab w:val="left" w:pos="1980"/>
        </w:tabs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พัฒนาการเมืองการบริหารเพื่อให้บรรลุตามเจตนารมณ์ของรัฐธรรมนูญแห่งราชอาณาจักรไทย    ที่ให้ความสำคัญกับการกระจายอำนาจการปกครองสู่ท้องถิ่นให้ความเป็นอิสระแก่ท้องถิ่นในการกำหนดนโยบาย  การบริหาร  การเงิน  การคลัง  การบริหารงานบุคคล  และการแก้ไขปัญหาความต้องการของประชาชน  ดังนั้น  จึงมีความจำเป็นต้องเพิ่มประสิทธิภาพในการปฏิบัติตามภารกิจที่เพิ่มขึ้นของเทศบาลตำบลศรีวิชัย  ตลอดจนการเสริมสร้างจิตสำนึกของพนักงาน ของเทศบาลตำบลศรีวิชัย  ในการบริการประชาชน  ให้ได้รับความสะดวก  รวดเร็ว  และเกิดความพึงพอใจ  โดยยึดหลักบริหารจัดการตามหลัก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>บาล    ดังนี้</w:t>
      </w:r>
    </w:p>
    <w:p w:rsidR="00C66E4C" w:rsidRPr="007E0A63" w:rsidRDefault="00C66E4C" w:rsidP="00C66E4C">
      <w:pPr>
        <w:tabs>
          <w:tab w:val="left" w:pos="1980"/>
        </w:tabs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๕.๑   การดำเนินการทางการเมือง จะใช้แนวทางในการปกครองตามระบอบประชาธิปไตยอันมีพระมหากษัตริย์เป็นพระประมุข โดยเปิดโอกาสให้ประชาชนได้เสนอความคิดเห็น ข้อเสนอแนะ    ท้วงติงการทำงานของผู้บริหารได้ เพื่อประโยชน์โดยรวมของเทศบาลตำบลศรีวิชัย</w:t>
      </w:r>
    </w:p>
    <w:p w:rsidR="00C66E4C" w:rsidRPr="007E0A63" w:rsidRDefault="00C66E4C" w:rsidP="00C66E4C">
      <w:pPr>
        <w:tabs>
          <w:tab w:val="left" w:pos="1980"/>
        </w:tabs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๕.๒   พัฒนา จัดหาเครื่องมือเครื่องใช้ในการปฏิบัติงาน  นำระบบเทคโนโลยีสารสนเทศมาใช้เพื่อให้สามารถให้บริการแก่ประชาชนได้อย่างรวดเร็ว  ถูกต้อง มีประสิทธิภาพ และพัฒนาสมาชิกสภาเทศบาล ฯ  พนักงานเทศบาล  ลูกจ้างประจำ   และพนักงานจ้างฯของเทศบาลตำบลศรีวิชัยอย่างต่อเนื่อง     เพื่อเพิ่มขีดความรู้ความสามารถในการให้บริการ  ตามหลัก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>บาล   เพื่อสร้างความพึงพอใจกับประชาชน</w:t>
      </w:r>
    </w:p>
    <w:p w:rsidR="00C66E4C" w:rsidRPr="007E0A63" w:rsidRDefault="00C66E4C" w:rsidP="00C66E4C">
      <w:pPr>
        <w:tabs>
          <w:tab w:val="left" w:pos="198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>๕.๓   ส่งเสริมให้ประชาชนมีคุณธรรม จริยธรรม  มีความเอื้ออาทรและสมานฉันท์ตามแนวทางการปกครองตามระบอบประชาธิปไตย</w:t>
      </w:r>
    </w:p>
    <w:p w:rsidR="00C66E4C" w:rsidRPr="007E0A63" w:rsidRDefault="00C66E4C" w:rsidP="00C66E4C">
      <w:pPr>
        <w:tabs>
          <w:tab w:val="left" w:pos="1980"/>
        </w:tabs>
        <w:ind w:right="-88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๕.๔   ส่งเสริมและสนับสนุนการพัฒนาองค์กรตามหลัก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 xml:space="preserve">บาล  กำหนดมาตรฐานคุณธรรม จริยธรรมสำหรับพนักงานเทศบาล  ลูกจ้างประจำ และพนักงานจ้าง  </w:t>
      </w:r>
    </w:p>
    <w:p w:rsidR="00C66E4C" w:rsidRPr="007E0A63" w:rsidRDefault="00C66E4C" w:rsidP="00C66E4C">
      <w:pPr>
        <w:tabs>
          <w:tab w:val="left" w:pos="1980"/>
        </w:tabs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 xml:space="preserve">๕.๕   สนับสนุนการสร้างความปลอดภัยในชีวิตและทรัพย์สินของประชาชน </w:t>
      </w:r>
    </w:p>
    <w:p w:rsidR="00C66E4C" w:rsidRPr="007E0A63" w:rsidRDefault="00C66E4C" w:rsidP="00C66E4C">
      <w:pPr>
        <w:tabs>
          <w:tab w:val="left" w:pos="1980"/>
        </w:tabs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ab/>
        <w:t xml:space="preserve">๕.๖   ส่งเสริมและสนับสนุนการจัดเวทีประชาคมและการมีส่วนร่วมของประชาชน  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  <w:sectPr w:rsidR="00C66E4C" w:rsidRPr="007E0A63" w:rsidSect="00930A6C">
          <w:headerReference w:type="even" r:id="rId10"/>
          <w:head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๕</w:t>
      </w: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สรุปโครงการพัฒนาแผนพัฒนาสามปี  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 xml:space="preserve">  – </w:t>
      </w: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7E0A63">
        <w:rPr>
          <w:rFonts w:ascii="TH SarabunIT๙" w:hAnsi="TH SarabunIT๙" w:cs="TH SarabunIT๙"/>
          <w:b/>
          <w:bCs/>
          <w:sz w:val="36"/>
          <w:szCs w:val="36"/>
        </w:rPr>
        <w:t xml:space="preserve">) 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  <w:gridCol w:w="1080"/>
        <w:gridCol w:w="1440"/>
        <w:gridCol w:w="1080"/>
        <w:gridCol w:w="1440"/>
        <w:gridCol w:w="1080"/>
        <w:gridCol w:w="1440"/>
        <w:gridCol w:w="1080"/>
        <w:gridCol w:w="1440"/>
      </w:tblGrid>
      <w:tr w:rsidR="00C66E4C" w:rsidRPr="007E0A63" w:rsidTr="002176C8">
        <w:trPr>
          <w:cantSplit/>
        </w:trPr>
        <w:tc>
          <w:tcPr>
            <w:tcW w:w="5688" w:type="dxa"/>
            <w:vMerge w:val="restart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  ๓  ปี</w:t>
            </w:r>
          </w:p>
        </w:tc>
      </w:tr>
      <w:tr w:rsidR="00C66E4C" w:rsidRPr="007E0A63" w:rsidTr="002176C8">
        <w:trPr>
          <w:cantSplit/>
        </w:trPr>
        <w:tc>
          <w:tcPr>
            <w:tcW w:w="5688" w:type="dxa"/>
            <w:vMerge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) ยุทธศาสตร์การพัฒนาด้านโครงสร้างพื้นฐา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.๑   แนวทางการพัฒนาก่อสร้าง,ปรับปรุง,บำรุงรักษา ถนน ท่อระบายน้ำ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.๒   แนวทางการพัฒนาก่อสร้าง,ปรับปรุง,บำรุงรักษา ระบบประปา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.๓   แนวทางการพัฒนาปรับปรุงและพัฒนาระบบไฟฟ้า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.๔   แนวทางการพัฒนาปรับปรุงและพัฒนาแหล่งน้ำ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.๕   แนวทางการพัฒนาปรับปรุงและพัฒนาสิ่งสาธารณูปการ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๔,๔๖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๓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,๔๓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๕๒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๔,๔๖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๓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,๔๓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๔,๔๖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๓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,๔๓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๓,๓๘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,๑๙๐,๐๐๐</w:t>
            </w:r>
          </w:p>
          <w:p w:rsidR="00C66E4C" w:rsidRPr="007E0A63" w:rsidRDefault="00C66E4C" w:rsidP="002176C8">
            <w:pPr>
              <w:tabs>
                <w:tab w:val="right" w:pos="1224"/>
              </w:tabs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ab/>
              <w:t>๑๐,๒๙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,๙๖๐,๐๐๐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๗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0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๘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,๘๔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๖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,๐๐๐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) ยุทธศาสตร์การพัฒนาด้านสังคมและคุณภาพชีวิต</w:t>
            </w:r>
          </w:p>
          <w:p w:rsidR="00C66E4C" w:rsidRPr="007E0A63" w:rsidRDefault="00C66E4C" w:rsidP="002176C8">
            <w:pPr>
              <w:pStyle w:val="a3"/>
              <w:ind w:left="360" w:hanging="360"/>
              <w:rPr>
                <w:rFonts w:ascii="TH SarabunIT๙" w:hAnsi="TH SarabunIT๙" w:cs="TH SarabunIT๙"/>
              </w:rPr>
            </w:pPr>
            <w:r w:rsidRPr="007E0A63">
              <w:rPr>
                <w:rFonts w:ascii="TH SarabunIT๙" w:hAnsi="TH SarabunIT๙" w:cs="TH SarabunIT๙"/>
                <w:cs/>
              </w:rPr>
              <w:t>๒.๑   แนวทางการพัฒนาส่งเสริมคุณภาพชีวิตเด็ก,สตรี,คนชราและ</w:t>
            </w:r>
          </w:p>
          <w:p w:rsidR="00C66E4C" w:rsidRPr="007E0A63" w:rsidRDefault="00C66E4C" w:rsidP="002176C8">
            <w:pPr>
              <w:pStyle w:val="a3"/>
              <w:ind w:left="360" w:hanging="360"/>
              <w:rPr>
                <w:rFonts w:ascii="TH SarabunIT๙" w:hAnsi="TH SarabunIT๙" w:cs="TH SarabunIT๙"/>
              </w:rPr>
            </w:pPr>
            <w:r w:rsidRPr="007E0A63">
              <w:rPr>
                <w:rFonts w:ascii="TH SarabunIT๙" w:hAnsi="TH SarabunIT๙" w:cs="TH SarabunIT๙"/>
                <w:cs/>
              </w:rPr>
              <w:t xml:space="preserve">        ผู้ด้อยโอกาสทางสังคม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.๒   แนวทางการพัฒนาส่งเสริม ป้องกัน แก้ไขและปราบปรามยาเสพติด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.๓   แนวทางการพัฒนาให้ความช่วยเหลือผู้ประสบภัยพิบัติ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.๔   แนวทางการพัฒนาส่งเสริม สนับสนุนกลุ่มอาสาสมัคร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6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๖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๘๖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6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๖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๘๖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6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๖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๘๖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8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๘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๕๕๘,๐๐๐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๗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๗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76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  <w:gridCol w:w="1080"/>
        <w:gridCol w:w="1440"/>
        <w:gridCol w:w="1080"/>
        <w:gridCol w:w="1440"/>
        <w:gridCol w:w="1080"/>
        <w:gridCol w:w="1440"/>
        <w:gridCol w:w="1080"/>
        <w:gridCol w:w="1440"/>
      </w:tblGrid>
      <w:tr w:rsidR="00C66E4C" w:rsidRPr="007E0A63" w:rsidTr="002176C8">
        <w:trPr>
          <w:cantSplit/>
        </w:trPr>
        <w:tc>
          <w:tcPr>
            <w:tcW w:w="5688" w:type="dxa"/>
            <w:vMerge w:val="restart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  ๓  ปี</w:t>
            </w:r>
          </w:p>
        </w:tc>
      </w:tr>
      <w:tr w:rsidR="00C66E4C" w:rsidRPr="007E0A63" w:rsidTr="002176C8">
        <w:trPr>
          <w:cantSplit/>
        </w:trPr>
        <w:tc>
          <w:tcPr>
            <w:tcW w:w="5688" w:type="dxa"/>
            <w:vMerge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) ยุทธศาสตร์การพัฒนาด้านเศรษฐกิจและการท่องเที่ยว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.๑ แนวทางการพัฒนาส่งเสริมพัฒนาอาชีพแก่ประชาช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.๒ แนวทางการพัฒนาส่งเสริมและพัฒนาการท่องเที่ยว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๑๙๑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91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91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73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1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1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1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3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๔) ยุทธศาสตร์การพัฒนาด้านทรัพยากรธรรมชาติและสิ่งแวดล้อม</w:t>
            </w:r>
          </w:p>
          <w:p w:rsidR="00C66E4C" w:rsidRPr="007E0A63" w:rsidRDefault="00C66E4C" w:rsidP="002176C8">
            <w:pPr>
              <w:pStyle w:val="a3"/>
              <w:ind w:left="360" w:hanging="360"/>
              <w:rPr>
                <w:rFonts w:ascii="TH SarabunIT๙" w:hAnsi="TH SarabunIT๙" w:cs="TH SarabunIT๙"/>
              </w:rPr>
            </w:pPr>
            <w:r w:rsidRPr="007E0A63">
              <w:rPr>
                <w:rFonts w:ascii="TH SarabunIT๙" w:hAnsi="TH SarabunIT๙" w:cs="TH SarabunIT๙"/>
                <w:cs/>
              </w:rPr>
              <w:t>๔.๑   แนวทางการพัฒนาส่งเสริมรณรงค์สร้างจิตสำนึกในการดูแล</w:t>
            </w:r>
          </w:p>
          <w:p w:rsidR="00C66E4C" w:rsidRPr="007E0A63" w:rsidRDefault="00C66E4C" w:rsidP="002176C8">
            <w:pPr>
              <w:pStyle w:val="a3"/>
              <w:ind w:left="360" w:hanging="360"/>
              <w:rPr>
                <w:rFonts w:ascii="TH SarabunIT๙" w:hAnsi="TH SarabunIT๙" w:cs="TH SarabunIT๙"/>
              </w:rPr>
            </w:pPr>
            <w:r w:rsidRPr="007E0A63">
              <w:rPr>
                <w:rFonts w:ascii="TH SarabunIT๙" w:hAnsi="TH SarabunIT๙" w:cs="TH SarabunIT๙"/>
                <w:cs/>
              </w:rPr>
              <w:t xml:space="preserve">        ทรัพยากรธรรมชาติและสิ่งแวดล้อม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๔.๒   แนวทางการพัฒนาบำบัดและกำจัดขยะมูลฝอยและสิ่งปฏิกูล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๒๔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๒๔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๒๔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๕๙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,๗๒๐,๐๐๐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,๓๑๐,๐๐๐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๕) ยุทธศาสตร์การพัฒนาด้านการศึกษา กีฬา ศาสนาและวัฒนธรรม</w:t>
            </w:r>
          </w:p>
          <w:p w:rsidR="00C66E4C" w:rsidRPr="007E0A63" w:rsidRDefault="00C66E4C" w:rsidP="002176C8">
            <w:pPr>
              <w:pStyle w:val="a3"/>
              <w:ind w:left="360" w:hanging="360"/>
              <w:rPr>
                <w:rFonts w:ascii="TH SarabunIT๙" w:hAnsi="TH SarabunIT๙" w:cs="TH SarabunIT๙"/>
              </w:rPr>
            </w:pPr>
            <w:r w:rsidRPr="007E0A63">
              <w:rPr>
                <w:rFonts w:ascii="TH SarabunIT๙" w:hAnsi="TH SarabunIT๙" w:cs="TH SarabunIT๙"/>
                <w:cs/>
              </w:rPr>
              <w:t>๕.๑   แนวทางการพัฒนาส่งเสริมและพัฒนา เด็ก เยาวชนและประชาชน</w:t>
            </w:r>
          </w:p>
          <w:p w:rsidR="00C66E4C" w:rsidRPr="007E0A63" w:rsidRDefault="00C66E4C" w:rsidP="002176C8">
            <w:pPr>
              <w:pStyle w:val="a3"/>
              <w:ind w:left="360" w:hanging="360"/>
              <w:rPr>
                <w:rFonts w:ascii="TH SarabunIT๙" w:hAnsi="TH SarabunIT๙" w:cs="TH SarabunIT๙"/>
              </w:rPr>
            </w:pPr>
            <w:r w:rsidRPr="007E0A63">
              <w:rPr>
                <w:rFonts w:ascii="TH SarabunIT๙" w:hAnsi="TH SarabunIT๙" w:cs="TH SarabunIT๙"/>
                <w:cs/>
              </w:rPr>
              <w:t xml:space="preserve">        ด้านการศึกษา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๕.๒  แนวทางการพัฒนาส่งเสริมและสนับสนุนด้านกีฬาแก่ประชาชนและ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 xml:space="preserve">       เยาวช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๕.๓  แนวทางการพัฒนาส่งเสริมและสนับสนุนกิจกรรมเด็ก เยาวชนและ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 xml:space="preserve">       ประชาช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๕.๔  แนวทางการพัฒนาส่งเสริมและสนับสนุนกิจกรรมด้านศาสนาและ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 xml:space="preserve">       วัฒนธรรม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6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0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5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5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6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0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5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5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6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0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5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5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tabs>
                <w:tab w:val="left" w:pos="270"/>
                <w:tab w:val="center" w:pos="432"/>
              </w:tabs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78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0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5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55</w:t>
            </w:r>
            <w:r w:rsidRPr="007E0A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6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6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6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8</w:t>
            </w: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28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  <w:gridCol w:w="1080"/>
        <w:gridCol w:w="1440"/>
        <w:gridCol w:w="1080"/>
        <w:gridCol w:w="1440"/>
        <w:gridCol w:w="1080"/>
        <w:gridCol w:w="1440"/>
        <w:gridCol w:w="900"/>
        <w:gridCol w:w="1620"/>
      </w:tblGrid>
      <w:tr w:rsidR="00C66E4C" w:rsidRPr="007E0A63" w:rsidTr="002176C8">
        <w:trPr>
          <w:cantSplit/>
        </w:trPr>
        <w:tc>
          <w:tcPr>
            <w:tcW w:w="5688" w:type="dxa"/>
            <w:vMerge w:val="restart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520" w:type="dxa"/>
            <w:gridSpan w:val="2"/>
          </w:tcPr>
          <w:p w:rsidR="00C66E4C" w:rsidRPr="007E0A63" w:rsidRDefault="00C66E4C" w:rsidP="002176C8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  ๓  ปี</w:t>
            </w:r>
          </w:p>
        </w:tc>
      </w:tr>
      <w:tr w:rsidR="00C66E4C" w:rsidRPr="007E0A63" w:rsidTr="002176C8">
        <w:trPr>
          <w:cantSplit/>
        </w:trPr>
        <w:tc>
          <w:tcPr>
            <w:tcW w:w="5688" w:type="dxa"/>
            <w:vMerge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90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62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๖) ยุทธศาสตร์การพัฒนาด้านการสาธารณสุข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๖.๑   แนวทางการพัฒนาส่งเสริมและพัฒนาศักยภาพบุคลากรสาธารณสุข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๖.๒  แนวทางการพัฒนาส่งเสริมและพัฒนาระบบสาธารณสุข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๖.๓   แนวทางการพัฒนาป้องกันและควบคุมโรคระบาด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18,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18,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18,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0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62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5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4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,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pStyle w:val="3"/>
              <w:rPr>
                <w:rFonts w:ascii="TH SarabunIT๙" w:hAnsi="TH SarabunIT๙" w:cs="TH SarabunIT๙"/>
                <w:b/>
                <w:bCs/>
              </w:rPr>
            </w:pPr>
            <w:r w:rsidRPr="007E0A6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68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68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68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90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4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) ยุทธศาสตร์การพัฒนาด้านการเมือง-การบริหาร</w:t>
            </w:r>
          </w:p>
          <w:p w:rsidR="00C66E4C" w:rsidRPr="007E0A63" w:rsidRDefault="00C66E4C" w:rsidP="002176C8">
            <w:pPr>
              <w:pStyle w:val="a3"/>
              <w:ind w:left="360" w:hanging="360"/>
              <w:rPr>
                <w:rFonts w:ascii="TH SarabunIT๙" w:hAnsi="TH SarabunIT๙" w:cs="TH SarabunIT๙"/>
              </w:rPr>
            </w:pPr>
            <w:r w:rsidRPr="007E0A63">
              <w:rPr>
                <w:rFonts w:ascii="TH SarabunIT๙" w:hAnsi="TH SarabunIT๙" w:cs="TH SarabunIT๙"/>
                <w:cs/>
              </w:rPr>
              <w:t>๗.๑   แนวทางการพัฒนาการเพิ่มประสิทธิภาพการบริหารงา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.๒   แนวทางการพัฒนาส่งเสริม และเพิ่มศักยภาพบุคลากร</w:t>
            </w:r>
          </w:p>
          <w:p w:rsidR="00C66E4C" w:rsidRPr="007E0A63" w:rsidRDefault="00C66E4C" w:rsidP="002176C8">
            <w:pPr>
              <w:pStyle w:val="a5"/>
              <w:rPr>
                <w:rFonts w:ascii="TH SarabunIT๙" w:hAnsi="TH SarabunIT๙" w:cs="TH SarabunIT๙"/>
              </w:rPr>
            </w:pPr>
            <w:r w:rsidRPr="007E0A63">
              <w:rPr>
                <w:rFonts w:ascii="TH SarabunIT๙" w:hAnsi="TH SarabunIT๙" w:cs="TH SarabunIT๙"/>
                <w:cs/>
              </w:rPr>
              <w:t xml:space="preserve">๗.๓   แนวทางการพัฒนาปรับปรุงและพัฒนาเครื่องมือ เครื่องใช้ สถานที่ </w:t>
            </w:r>
          </w:p>
          <w:p w:rsidR="00C66E4C" w:rsidRPr="007E0A63" w:rsidRDefault="00C66E4C" w:rsidP="002176C8">
            <w:pPr>
              <w:pStyle w:val="a5"/>
              <w:rPr>
                <w:rFonts w:ascii="TH SarabunIT๙" w:hAnsi="TH SarabunIT๙" w:cs="TH SarabunIT๙"/>
              </w:rPr>
            </w:pPr>
            <w:r w:rsidRPr="007E0A63">
              <w:rPr>
                <w:rFonts w:ascii="TH SarabunIT๙" w:hAnsi="TH SarabunIT๙" w:cs="TH SarabunIT๙"/>
                <w:cs/>
              </w:rPr>
              <w:t xml:space="preserve">        ปฏิบัติงา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.๔  แนวทางการพัฒนาปรับปรุงและพัฒนารายได้ของท้องถิ่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.๕  แนวทางการพัฒนาส่งเสริมการมีส่วนร่วมของประชาชน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.๖  แนวทางการพัฒนาสนับสนุนงานบริหารทั่วไป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.๗  แนวทางการพัฒนาส่งเสริมสนับสนุนการรักษาความสงบเรียบร้อย</w:t>
            </w:r>
          </w:p>
          <w:p w:rsidR="00C66E4C" w:rsidRPr="007E0A63" w:rsidRDefault="00C66E4C" w:rsidP="002176C8">
            <w:pPr>
              <w:rPr>
                <w:rFonts w:ascii="TH SarabunIT๙" w:hAnsi="TH SarabunIT๙" w:cs="TH SarabunIT๙"/>
                <w:sz w:val="28"/>
              </w:rPr>
            </w:pPr>
            <w:r w:rsidRPr="007E0A63">
              <w:rPr>
                <w:rFonts w:ascii="TH SarabunIT๙" w:hAnsi="TH SarabunIT๙" w:cs="TH SarabunIT๙"/>
                <w:sz w:val="28"/>
                <w:cs/>
              </w:rPr>
              <w:t>๗.๘  แนวทางการพัฒนาอุดหนุนกิจกรรมส่วนราชการ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๕๑๖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๑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4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๕๑๖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๑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4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๕๑๖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๑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4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0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62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,๘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,๕๔๘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๑,๘๐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3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๖๐,๐๐๐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8</w:t>
            </w:r>
            <w:r w:rsidRPr="007E0A6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</w:tr>
      <w:tr w:rsidR="00C66E4C" w:rsidRPr="007E0A63" w:rsidTr="002176C8">
        <w:tc>
          <w:tcPr>
            <w:tcW w:w="5688" w:type="dxa"/>
          </w:tcPr>
          <w:p w:rsidR="00C66E4C" w:rsidRPr="007E0A63" w:rsidRDefault="00C66E4C" w:rsidP="002176C8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E0A6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6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0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6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0</w:t>
            </w:r>
          </w:p>
        </w:tc>
        <w:tc>
          <w:tcPr>
            <w:tcW w:w="108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6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0</w:t>
            </w:r>
          </w:p>
        </w:tc>
        <w:tc>
          <w:tcPr>
            <w:tcW w:w="900" w:type="dxa"/>
          </w:tcPr>
          <w:p w:rsidR="00C66E4C" w:rsidRPr="007E0A63" w:rsidRDefault="00C66E4C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</w:tcPr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9</w:t>
            </w:r>
            <w:r w:rsidRPr="007E0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9B6F2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/>
          <w:noProof/>
          <w:sz w:val="36"/>
          <w:szCs w:val="36"/>
          <w:u w:val="none"/>
        </w:rPr>
        <w:lastRenderedPageBreak/>
        <w:pict>
          <v:rect id="_x0000_s1026" style="position:absolute;left:0;text-align:left;margin-left:250.85pt;margin-top:-9pt;width:270pt;height:81pt;z-index:251661312" filled="f">
            <v:fill opacity="0"/>
            <v:shadow on="t"/>
          </v:rect>
        </w:pict>
      </w:r>
      <w:r w:rsidR="00C66E4C" w:rsidRPr="007E0A63">
        <w:rPr>
          <w:rFonts w:ascii="TH SarabunIT๙" w:hAnsi="TH SarabunIT๙" w:cs="TH SarabunIT๙"/>
          <w:sz w:val="36"/>
          <w:szCs w:val="36"/>
          <w:u w:val="none"/>
          <w:cs/>
        </w:rPr>
        <w:t>รายละเอียดโครงการพัฒนา</w:t>
      </w:r>
    </w:p>
    <w:p w:rsidR="00C66E4C" w:rsidRPr="007E0A63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แผนพัฒนาส</w:t>
      </w:r>
      <w:r w:rsidR="003575DE">
        <w:rPr>
          <w:rFonts w:ascii="TH SarabunIT๙" w:hAnsi="TH SarabunIT๙" w:cs="TH SarabunIT๙" w:hint="cs"/>
          <w:sz w:val="36"/>
          <w:szCs w:val="36"/>
          <w:u w:val="none"/>
          <w:cs/>
        </w:rPr>
        <w:t>ี่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ปี (พ.ศ.๒๕</w:t>
      </w:r>
      <w:r>
        <w:rPr>
          <w:rFonts w:ascii="TH SarabunIT๙" w:hAnsi="TH SarabunIT๙" w:cs="TH SarabunIT๙" w:hint="cs"/>
          <w:sz w:val="36"/>
          <w:szCs w:val="36"/>
          <w:u w:val="none"/>
          <w:cs/>
        </w:rPr>
        <w:t>6</w:t>
      </w:r>
      <w:r w:rsidR="00236D21">
        <w:rPr>
          <w:rFonts w:ascii="TH SarabunIT๙" w:hAnsi="TH SarabunIT๙" w:cs="TH SarabunIT๙" w:hint="cs"/>
          <w:sz w:val="36"/>
          <w:szCs w:val="36"/>
          <w:u w:val="none"/>
          <w:cs/>
        </w:rPr>
        <w:t>1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 xml:space="preserve"> </w:t>
      </w:r>
      <w:r w:rsidRPr="007E0A63">
        <w:rPr>
          <w:rFonts w:ascii="TH SarabunIT๙" w:hAnsi="TH SarabunIT๙" w:cs="TH SarabunIT๙"/>
          <w:sz w:val="36"/>
          <w:szCs w:val="36"/>
          <w:u w:val="none"/>
        </w:rPr>
        <w:t>–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 xml:space="preserve"> ๒๕๖</w:t>
      </w:r>
      <w:r w:rsidR="00236D21">
        <w:rPr>
          <w:rFonts w:ascii="TH SarabunIT๙" w:hAnsi="TH SarabunIT๙" w:cs="TH SarabunIT๙" w:hint="cs"/>
          <w:sz w:val="36"/>
          <w:szCs w:val="36"/>
          <w:u w:val="none"/>
          <w:cs/>
        </w:rPr>
        <w:t>4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)</w:t>
      </w:r>
    </w:p>
    <w:p w:rsidR="00C66E4C" w:rsidRPr="007E0A63" w:rsidRDefault="003575DE" w:rsidP="00C66E4C">
      <w:pPr>
        <w:pStyle w:val="a7"/>
        <w:rPr>
          <w:rFonts w:ascii="TH SarabunIT๙" w:hAnsi="TH SarabunIT๙" w:cs="TH SarabunIT๙"/>
          <w:sz w:val="36"/>
          <w:szCs w:val="36"/>
          <w:u w:val="none"/>
          <w:cs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สำหรับ </w:t>
      </w:r>
      <w:r w:rsidR="00C66E4C" w:rsidRPr="007E0A63">
        <w:rPr>
          <w:rFonts w:ascii="TH SarabunIT๙" w:hAnsi="TH SarabunIT๙" w:cs="TH SarabunIT๙"/>
          <w:sz w:val="36"/>
          <w:szCs w:val="36"/>
          <w:u w:val="none"/>
          <w:cs/>
        </w:rPr>
        <w:t>เทศบาลตำบลศรีวิชัยดำเนินการเอง</w:t>
      </w:r>
    </w:p>
    <w:p w:rsidR="003E1660" w:rsidRDefault="003E1660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3E1660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  <w:cs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ยุทธศาสตร์จังหวัดที่  1  การพัฒนาสังคม คุณภาพชีวิต และความมั่นคง</w:t>
      </w:r>
    </w:p>
    <w:p w:rsidR="006F6BBF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ยุทธศาสตร์</w:t>
      </w:r>
      <w:r w:rsidR="006F6BBF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การพัฒนาของ </w:t>
      </w:r>
      <w:proofErr w:type="spellStart"/>
      <w:r w:rsidR="006F6BBF">
        <w:rPr>
          <w:rFonts w:ascii="TH SarabunIT๙" w:hAnsi="TH SarabunIT๙" w:cs="TH SarabunIT๙" w:hint="cs"/>
          <w:sz w:val="36"/>
          <w:szCs w:val="36"/>
          <w:u w:val="none"/>
          <w:cs/>
        </w:rPr>
        <w:t>อปท.</w:t>
      </w:r>
      <w:proofErr w:type="spellEnd"/>
    </w:p>
    <w:p w:rsidR="00C66E4C" w:rsidRPr="007E0A63" w:rsidRDefault="006F6BBF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ยุทธศาสตร์</w:t>
      </w:r>
      <w:r w:rsidR="00C66E4C" w:rsidRPr="007E0A63">
        <w:rPr>
          <w:rFonts w:ascii="TH SarabunIT๙" w:hAnsi="TH SarabunIT๙" w:cs="TH SarabunIT๙"/>
          <w:sz w:val="36"/>
          <w:szCs w:val="36"/>
          <w:u w:val="none"/>
          <w:cs/>
        </w:rPr>
        <w:t>ที่  ๑</w:t>
      </w:r>
      <w:r w:rsidR="00C66E4C" w:rsidRPr="007E0A63">
        <w:rPr>
          <w:rFonts w:ascii="TH SarabunIT๙" w:hAnsi="TH SarabunIT๙" w:cs="TH SarabunIT๙"/>
          <w:sz w:val="36"/>
          <w:szCs w:val="36"/>
          <w:u w:val="none"/>
        </w:rPr>
        <w:tab/>
      </w:r>
      <w:r w:rsidR="00C66E4C" w:rsidRPr="007E0A63">
        <w:rPr>
          <w:rFonts w:ascii="TH SarabunIT๙" w:hAnsi="TH SarabunIT๙" w:cs="TH SarabunIT๙"/>
          <w:sz w:val="32"/>
          <w:szCs w:val="32"/>
          <w:u w:val="none"/>
          <w:cs/>
        </w:rPr>
        <w:t>การพัฒนาการด้านโครงสร้างพื้นฐาน</w:t>
      </w: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ab/>
        <w:t>๑.๑   แ</w:t>
      </w:r>
      <w:r w:rsidR="003E1660">
        <w:rPr>
          <w:rFonts w:ascii="TH SarabunIT๙" w:hAnsi="TH SarabunIT๙" w:cs="TH SarabunIT๙" w:hint="cs"/>
          <w:sz w:val="32"/>
          <w:szCs w:val="32"/>
          <w:u w:val="none"/>
          <w:cs/>
        </w:rPr>
        <w:t>ผนงาน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 xml:space="preserve">  ก่อสร้าง,ปรับปรุง,บำรุงรักษา  ถนน  ท่อระบายน้ำ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1993"/>
        <w:gridCol w:w="2126"/>
        <w:gridCol w:w="2268"/>
        <w:gridCol w:w="1276"/>
        <w:gridCol w:w="1276"/>
        <w:gridCol w:w="1276"/>
        <w:gridCol w:w="1275"/>
        <w:gridCol w:w="1560"/>
        <w:gridCol w:w="1275"/>
        <w:gridCol w:w="1134"/>
      </w:tblGrid>
      <w:tr w:rsidR="0031231F" w:rsidRPr="007E0A63" w:rsidTr="0031231F">
        <w:trPr>
          <w:cantSplit/>
        </w:trPr>
        <w:tc>
          <w:tcPr>
            <w:tcW w:w="417" w:type="dxa"/>
            <w:vMerge w:val="restart"/>
            <w:vAlign w:val="center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5103" w:type="dxa"/>
            <w:gridSpan w:val="4"/>
            <w:vAlign w:val="center"/>
          </w:tcPr>
          <w:p w:rsidR="0031231F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560" w:type="dxa"/>
            <w:vMerge w:val="restart"/>
            <w:vAlign w:val="center"/>
          </w:tcPr>
          <w:p w:rsidR="0031231F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31231F" w:rsidRPr="007E0A63" w:rsidTr="0031231F">
        <w:trPr>
          <w:cantSplit/>
        </w:trPr>
        <w:tc>
          <w:tcPr>
            <w:tcW w:w="417" w:type="dxa"/>
            <w:vMerge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93" w:type="dxa"/>
            <w:vMerge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126" w:type="dxa"/>
            <w:vMerge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6" w:type="dxa"/>
          </w:tcPr>
          <w:p w:rsidR="0031231F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31231F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2</w:t>
            </w:r>
          </w:p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31231F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3</w:t>
            </w:r>
          </w:p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5" w:type="dxa"/>
          </w:tcPr>
          <w:p w:rsidR="0031231F" w:rsidRDefault="0031231F" w:rsidP="0031231F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564</w:t>
            </w:r>
          </w:p>
          <w:p w:rsidR="0031231F" w:rsidRPr="007E0A63" w:rsidRDefault="0031231F" w:rsidP="0031231F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  <w:vMerge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31231F" w:rsidRPr="007E0A63" w:rsidTr="0031231F">
        <w:tc>
          <w:tcPr>
            <w:tcW w:w="417" w:type="dxa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93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ถนนคอนกรีต</w:t>
            </w:r>
          </w:p>
        </w:tc>
        <w:tc>
          <w:tcPr>
            <w:tcW w:w="2126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</w:tc>
        <w:tc>
          <w:tcPr>
            <w:tcW w:w="2268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,๕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,๕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,๕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5" w:type="dxa"/>
          </w:tcPr>
          <w:p w:rsidR="0031231F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 จำนวน 13 สาย</w:t>
            </w:r>
          </w:p>
        </w:tc>
        <w:tc>
          <w:tcPr>
            <w:tcW w:w="1275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</w:tc>
        <w:tc>
          <w:tcPr>
            <w:tcW w:w="1134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31231F" w:rsidRPr="007E0A63" w:rsidTr="0031231F">
        <w:tc>
          <w:tcPr>
            <w:tcW w:w="417" w:type="dxa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93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ถนนลาดยาง</w:t>
            </w:r>
          </w:p>
        </w:tc>
        <w:tc>
          <w:tcPr>
            <w:tcW w:w="2126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</w:tc>
        <w:tc>
          <w:tcPr>
            <w:tcW w:w="2268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,๐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,๐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,๐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5" w:type="dxa"/>
          </w:tcPr>
          <w:p w:rsidR="0031231F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ถนนลาดยาง จำนวน  4  สาย</w:t>
            </w:r>
          </w:p>
        </w:tc>
        <w:tc>
          <w:tcPr>
            <w:tcW w:w="1275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</w:tc>
        <w:tc>
          <w:tcPr>
            <w:tcW w:w="1134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31231F" w:rsidRPr="007E0A63" w:rsidTr="0031231F">
        <w:tc>
          <w:tcPr>
            <w:tcW w:w="417" w:type="dxa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93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ถนนลูกรังบดอัด</w:t>
            </w:r>
          </w:p>
        </w:tc>
        <w:tc>
          <w:tcPr>
            <w:tcW w:w="2126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</w:tc>
        <w:tc>
          <w:tcPr>
            <w:tcW w:w="2268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5" w:type="dxa"/>
          </w:tcPr>
          <w:p w:rsidR="0031231F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ถนนลูกรัง จำนวน 8 สาย</w:t>
            </w:r>
          </w:p>
        </w:tc>
        <w:tc>
          <w:tcPr>
            <w:tcW w:w="1275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</w:tc>
        <w:tc>
          <w:tcPr>
            <w:tcW w:w="1134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31231F" w:rsidRPr="007E0A63" w:rsidTr="0031231F">
        <w:tc>
          <w:tcPr>
            <w:tcW w:w="417" w:type="dxa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93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รางระบายน้ำ</w:t>
            </w:r>
          </w:p>
        </w:tc>
        <w:tc>
          <w:tcPr>
            <w:tcW w:w="2126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น้ำท่วม</w:t>
            </w:r>
          </w:p>
        </w:tc>
        <w:tc>
          <w:tcPr>
            <w:tcW w:w="2268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5" w:type="dxa"/>
          </w:tcPr>
          <w:p w:rsidR="0031231F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รางระบายน้ำ จำนวน 1 แห่ง</w:t>
            </w:r>
          </w:p>
        </w:tc>
        <w:tc>
          <w:tcPr>
            <w:tcW w:w="1275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การเกิดน้ำท่วม</w:t>
            </w:r>
          </w:p>
        </w:tc>
        <w:tc>
          <w:tcPr>
            <w:tcW w:w="1134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31231F" w:rsidRPr="007E0A63" w:rsidTr="0031231F">
        <w:tc>
          <w:tcPr>
            <w:tcW w:w="417" w:type="dxa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93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สะพาน</w:t>
            </w:r>
          </w:p>
        </w:tc>
        <w:tc>
          <w:tcPr>
            <w:tcW w:w="2126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</w:tc>
        <w:tc>
          <w:tcPr>
            <w:tcW w:w="2268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๗ แห่ง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5" w:type="dxa"/>
          </w:tcPr>
          <w:p w:rsidR="0031231F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สะพาน จำนวน 1 แห่ง</w:t>
            </w:r>
          </w:p>
        </w:tc>
        <w:tc>
          <w:tcPr>
            <w:tcW w:w="1275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</w:tc>
        <w:tc>
          <w:tcPr>
            <w:tcW w:w="1134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31231F" w:rsidRPr="007E0A63" w:rsidTr="0031231F">
        <w:tc>
          <w:tcPr>
            <w:tcW w:w="417" w:type="dxa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1993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ท่อระบายน้ำ</w:t>
            </w:r>
          </w:p>
        </w:tc>
        <w:tc>
          <w:tcPr>
            <w:tcW w:w="2126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ระบายน้ำได้สะดวก</w:t>
            </w:r>
          </w:p>
        </w:tc>
        <w:tc>
          <w:tcPr>
            <w:tcW w:w="2268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lastRenderedPageBreak/>
              <w:t>จำนวน ๑๓ หมู่บ้าน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lastRenderedPageBreak/>
              <w:t>๓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5" w:type="dxa"/>
          </w:tcPr>
          <w:p w:rsidR="0031231F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่อระบายน้ำ จำนวน 2 แห่ง</w:t>
            </w:r>
          </w:p>
        </w:tc>
        <w:tc>
          <w:tcPr>
            <w:tcW w:w="1275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การเกิดน้ำท่วม</w:t>
            </w:r>
          </w:p>
        </w:tc>
        <w:tc>
          <w:tcPr>
            <w:tcW w:w="1134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31231F" w:rsidRPr="007E0A63" w:rsidTr="0031231F">
        <w:tc>
          <w:tcPr>
            <w:tcW w:w="417" w:type="dxa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lastRenderedPageBreak/>
              <w:t>๗</w:t>
            </w:r>
          </w:p>
        </w:tc>
        <w:tc>
          <w:tcPr>
            <w:tcW w:w="1993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ท่อลอดเหลี่ยม</w:t>
            </w:r>
          </w:p>
        </w:tc>
        <w:tc>
          <w:tcPr>
            <w:tcW w:w="2126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ระบายน้ำได้ดี</w:t>
            </w:r>
          </w:p>
        </w:tc>
        <w:tc>
          <w:tcPr>
            <w:tcW w:w="2268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๙ แห่ง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5" w:type="dxa"/>
          </w:tcPr>
          <w:p w:rsidR="0031231F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่อลอดเหลี่ยม จำนวน 1 แห่ง</w:t>
            </w:r>
          </w:p>
        </w:tc>
        <w:tc>
          <w:tcPr>
            <w:tcW w:w="1275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การระบายน้ำที่ดี</w:t>
            </w:r>
          </w:p>
        </w:tc>
        <w:tc>
          <w:tcPr>
            <w:tcW w:w="1134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31231F" w:rsidRPr="007E0A63" w:rsidTr="0031231F">
        <w:tc>
          <w:tcPr>
            <w:tcW w:w="417" w:type="dxa"/>
          </w:tcPr>
          <w:p w:rsidR="0031231F" w:rsidRPr="007E0A63" w:rsidRDefault="0031231F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</w:t>
            </w:r>
          </w:p>
        </w:tc>
        <w:tc>
          <w:tcPr>
            <w:tcW w:w="1993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ซ่อมแซมถนนคอนกรีต, ลาดยาง,ลูกรังและหินคลุก</w:t>
            </w:r>
          </w:p>
        </w:tc>
        <w:tc>
          <w:tcPr>
            <w:tcW w:w="2126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</w:tc>
        <w:tc>
          <w:tcPr>
            <w:tcW w:w="2268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31231F" w:rsidRPr="007E0A63" w:rsidRDefault="0031231F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5" w:type="dxa"/>
          </w:tcPr>
          <w:p w:rsidR="0031231F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ถนนในเขตพื้นที่ จำนวน 13 หมู่บ้าน</w:t>
            </w:r>
          </w:p>
        </w:tc>
        <w:tc>
          <w:tcPr>
            <w:tcW w:w="1275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</w:tc>
        <w:tc>
          <w:tcPr>
            <w:tcW w:w="1134" w:type="dxa"/>
          </w:tcPr>
          <w:p w:rsidR="0031231F" w:rsidRPr="007E0A63" w:rsidRDefault="0031231F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</w:tbl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 xml:space="preserve">            </w:t>
      </w: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 xml:space="preserve">  ๑.๒   แนวทางการพัฒนา  ก่อสร้าง,ปรับปรุง,บำรุงรักษา ระบบประปา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974"/>
        <w:gridCol w:w="2268"/>
        <w:gridCol w:w="2410"/>
        <w:gridCol w:w="1275"/>
        <w:gridCol w:w="1276"/>
        <w:gridCol w:w="1276"/>
        <w:gridCol w:w="1843"/>
        <w:gridCol w:w="1701"/>
        <w:gridCol w:w="1133"/>
      </w:tblGrid>
      <w:tr w:rsidR="00C66E4C" w:rsidRPr="007E0A63" w:rsidTr="002176C8">
        <w:trPr>
          <w:cantSplit/>
        </w:trPr>
        <w:tc>
          <w:tcPr>
            <w:tcW w:w="57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7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827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7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843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3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ระบบประปาเพื่อการเกษต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พื้นที่การเกษตรได้มีน้ำใช้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84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7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ื้นที่การเกษตรมีน้ำใช้อย่างทั่วถึง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ระบบประปาภูเขา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ได้มีน้ำใช้สำหรับอุปโภค-บริโภค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๓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84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4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ได้มีน้ำใช้อุปโภค-บริโภคอย่างเพียงพอ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ับปรุงคุณภาพน้ำดื่มในหมู่บ้านและโรงเรีย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ได้บริโภคน้ำสะอาด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๕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84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4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ได้บริโภคน้ำที่สะอาด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ับปรุงระบบประปาหมู่บ้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ได้มีน้ำใช้อย่างทั่วถึ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84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3 หมู่บ้า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ได้มีน้ำใช้อย่างทั่วถึง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ถังเก็บน้ำ/กรองน้ำ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ได้มีน้ำสะอาดไว้ใช้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๒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84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3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น้ำสะอาดใช้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จาะบ่อบาดาลพร้อมหอถังสูง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ได้มีน้ำใช้อย่างเพียงพอ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๔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๖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๖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๖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84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 13 หมู่บ้า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น้ำใช้อย่างเพียงพอ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วางท่อพีวีซีเพื่อการเกษต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กษตรกรได้มีน้ำใช้ในการเกษต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84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 3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ื้นที่การเกษตรมีน้ำใช้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lastRenderedPageBreak/>
              <w:t>๘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รางรินเพื่อการเกษต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กษตรกรได้มีน้ำใช้ในการเกษต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84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2 จุด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ื้นที่การเกษตรมีน้ำใช้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๙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่อส่งน้ำเพื่อการเกษต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กษตรกรได้มีน้ำใช้ในการเกษตรอย่างทั่วถึ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84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3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กษตรกรได้มีน้ำใช้ในการเกษตรอย่างทั่วถึง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ลองส่งน้ำเพื่อการเกษต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กษตรกรได้มีน้ำใช้ในการเกษตรอย่างทั่วถึ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84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4 แห่งๆ ละ 1,000 เมต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กษตรกรได้มีน้ำใช้ในการเกษตรอย่างทั่วถึง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</w:tbl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</w:p>
    <w:p w:rsidR="00C66E4C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lastRenderedPageBreak/>
        <w:t>๑.๓   แนวทางการพัฒนา ปรับปรุงและพัฒนาระบบไฟฟ้า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03"/>
        <w:gridCol w:w="1716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54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16" w:type="dxa"/>
            <w:vMerge w:val="restart"/>
            <w:vAlign w:val="center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03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16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ิดตั้ง,ปรับปรุง,ซ่อมแซมไฟฟ้าสาธารณะ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ถนนในหมู่บ้านมีแสงสว่างเพียงพอ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03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1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3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ความปลอดภัยในการสัญจร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ขยายเขตไฟฟ้าเพื่อการเกษต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ไฟฟ้าใช้ในการเกษต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03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1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2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กษตรกรมีไฟฟ้าในการเกษตร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</w:tbl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๑.๔   แนวทางการพัฒนา ปรับปรุงและพัฒนาแหล่งน้ำ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3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3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ขุดลอกอ่างเก็บน้ำ/ลำห้วย/คลองส่งน้ำและสระน้ำ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กักเก็บน้ำและการระบายน้ำได้ดี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,๐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,๐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,๐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3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ักเก็บน้ำได้มากและการระบายน้ำได้ดี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ขุดสระน้ำ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กักเก็บน้ำไว้ใช้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2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น้ำใช้อย่างเพียงพอ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ฝายเก็บน้ำและคลองส่งน้ำ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น้ำใช้อย่างเพียง พอ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๓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น้ำใช้อย่างเพียงพอ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อ่างเก็บน้ำ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พื้นที่ในการกักเก็บน้ำได้ปริมาณมาก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๒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,๐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,๐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,๐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ักเก็บน้ำได้ปริมาณมาก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ครื่องสูบน้ำพลังงานไฟฟ้าเพื่อการเกษต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น้ำใช้ทำการเกษตรอย่างเพียงพอ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๙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3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น้ำใช้ทำการเกษตรอย่างเพียงพอ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ปาผิวดินขนาดใหญ่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น้ำใช้อย่างเพียงพอ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2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น้ำใช้อย่างเพียงพอ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แนวป้องกันตลิ่งพังลำน้ำลี้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ตลิ่งพั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แนวตลิ่งตลอดลำน้ำลี้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ยาว 2,000 เมต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ไร่นาบริเวณใกล้ลำน้ำลี้</w:t>
            </w:r>
          </w:p>
        </w:tc>
        <w:tc>
          <w:tcPr>
            <w:tcW w:w="1133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๑.๕   แนวทางการพัฒนา  ปรับปรุงและพัฒนาสาธารณูปการ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ิดตั้งโทรศัพท์สาธารณะ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/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ครือข่ายสัญญาณโทรศัพท์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สื่อสารอย่างทั่วถึ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จุด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สื่อสารได้สะดวก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และซ่อมแซมเมรุ/เตาเผาเชิงตะกอ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ช้เป็นสถานที่ฌาปนกิจศพของราษฎ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2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สถานที่ประกอบพิธีฌาปนกิจศ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ศาลาป่าช้า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ช้เป็นสถานที่ฌาปนกิจศพของราษฎ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๒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สถานที่ประกอบพิธีฌาปนกิจศ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ิดตั้ง ปรับปรุงเสียงตามสา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ได้รับข้อมูลข่าวสารอย่างทั่วถึ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3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รับรู้ข่าวสารอย่างทั่วถึ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อาคารเก็บของประจำหมู่บ้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ช้เป็นสถานที่เก็บของประจำหมู่บ้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2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มีสถานที่เก็บขอ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 ปรับปรุง ซ่อมแซมหอประชุม ศาลาอเนกประสงค์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ช้เป็นสถานที่ประชุมปรึกษาหารือต่างๆ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สถานที่สำหรับประชุมปรึกษาหารือ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โรงเก็บน้ำดื่มประจำหมู่บ้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ที่เก็บน้ำดื่มของหมู่บ้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2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ี่เก็บน้ำด</w:t>
            </w:r>
            <w:r w:rsidRPr="007E0A63">
              <w:rPr>
                <w:rStyle w:val="ab"/>
                <w:rFonts w:ascii="TH SarabunIT๙" w:hAnsi="TH SarabunIT๙" w:cs="TH SarabunIT๙"/>
                <w:szCs w:val="28"/>
                <w:cs/>
              </w:rPr>
              <w:t>ื่</w:t>
            </w:r>
            <w:r w:rsidRPr="007E0A63">
              <w:rPr>
                <w:rStyle w:val="ab"/>
                <w:rFonts w:ascii="TH SarabunIT๙" w:hAnsi="TH SarabunIT๙" w:cs="TH SarabunIT๙"/>
                <w:b w:val="0"/>
                <w:bCs w:val="0"/>
                <w:szCs w:val="28"/>
                <w:u w:val="none"/>
                <w:cs/>
              </w:rPr>
              <w:t>ม</w:t>
            </w:r>
            <w:r w:rsidRPr="007E0A63">
              <w:rPr>
                <w:rStyle w:val="ab"/>
                <w:rFonts w:ascii="TH SarabunIT๙" w:hAnsi="TH SarabunIT๙" w:cs="TH SarabunIT๙"/>
                <w:cs/>
              </w:rPr>
              <w:t>ไ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ด้มาตรฐา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tabs>
                <w:tab w:val="center" w:pos="100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โรงจอดรถเทศบาลตำบลศรีวิชั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ป็นที่จอดรถผู้มาติดต่อราชกา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แห่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ผู้ติดต่อราชการได้รับความสะดวก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๙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ับปรุงภูมิทัศน์บริเวณสำนักงานเทศบาลตำบลศรีวิชั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อำนวยความสะดวกแก่ผู้มาติดต่อราชกา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ติดต่อราชการเป็นไปอย่าง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cs/>
        </w:rPr>
        <w:t>๑.๕   แนวทางการพัฒนา ปรับปรุงและพัฒนาสาธารณูปการ(ต่อ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970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82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7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82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7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82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</w:p>
        </w:tc>
        <w:tc>
          <w:tcPr>
            <w:tcW w:w="197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ศาลาพักริมทาง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ที่พักริมทา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เทศบาลตำบล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หลั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ที่พักริมทา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82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๑</w:t>
            </w:r>
          </w:p>
        </w:tc>
        <w:tc>
          <w:tcPr>
            <w:tcW w:w="197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นับสนุนวัสดุอุปกรณ์หมู่บ้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หาวัสดุอุปกรณ์ให้กับหมู่บ้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๑๓ 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3 หมู่บ้า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วัสดุอุปกรณ์หมู่บ้าน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ยุทธศาสตร์ที่  ๒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การพัฒนาการด้านสังคมและคุณภาพชีวิต</w:t>
      </w: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ab/>
        <w:t>๒.๑   แนวทางการพัฒนา ส่งเสริมคุณภาพชีวิตเด็ก  สตรี  คนชราและผู้ด้อยโอกาสทางสังคม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974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7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7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7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งเคราะห์ผู้ติดเชื้อเอดส์และผู้ได้รับผลกระทบ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หาเบี้ยยังชีพให้แก่ผู้ติดเชื้อ</w:t>
            </w:r>
          </w:p>
        </w:tc>
        <w:tc>
          <w:tcPr>
            <w:tcW w:w="2410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ผู้ติดเชื้อในเขตพื้นที่ จำนวน 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  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35 รา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ผู้ติดเชื้อเอดส์มีคุณภาพชีวิต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tabs>
                <w:tab w:val="center" w:pos="10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งเคราะห์ผู้มีรายได้น้อ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ความช่วยเหลือผู้มีรายได้น้อ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๑๓ หมู่บ้าน 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3 หมู่บ้า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ที่มีรายได้น้อยได้รับการช่วยเหลือ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งเสริมอาชีพคนชรา,คนพิการ,ผู้ติดเชื้อเอดส์,ผู้มีรายได้น้อยและผู้ด้อยโอกาส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อาชีพให้มีรายได้เพิ่ม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อาชีพเพิ่มรายได้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งเคราะห์เด็กก่อนวัยเรียนและเด็กในวัยเรีย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หาทุนการศึกษาให้เด็กนักเรียนที่ขาดโอกาส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0 ค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ได้รับการศึกษาอย่างทั่วถึ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บ้านเรารักลำพู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สร้างบ้านให้กับคนยากจ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หลั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ที่ยากจนได้มีบ้านอยู่อาศัย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ดูแลผู้สูงอายุ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ดูแลผู้สูงอายุ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๑๓ 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,194 รา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ผู้สูงอายุมีคุณภาพชีวิตที่ดี</w:t>
            </w:r>
          </w:p>
          <w:p w:rsidR="00C66E4C" w:rsidRPr="007E0A63" w:rsidRDefault="00C66E4C" w:rsidP="002176C8">
            <w:pPr>
              <w:jc w:val="right"/>
              <w:rPr>
                <w:rFonts w:ascii="TH SarabunIT๙" w:hAnsi="TH SarabunIT๙" w:cs="TH SarabunIT๙"/>
                <w:cs/>
                <w:lang w:eastAsia="en-US"/>
              </w:rPr>
            </w:pP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งเสริมสุขภาพอนามัยเด็กปฐมวั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ด็กนักเรียนมีพัฒนาการที่ดี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นักเรียน  จำนวน  ๔  ศูนย์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68 รา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นักเรียนมีพัฒนาการ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8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โรงเรียนผู้สูงอายุ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จัดกิจกรรมของโรงเรียนผู้สูงอายุ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ผู้สูงอายุ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ในเขตพื้นที่  จำนวน ๑,๐๕๑  คน</w:t>
            </w: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70,000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70,000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70,000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,051 รา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ผู้สูงอายุมีคุณภาพชีวิต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lastRenderedPageBreak/>
        <w:t>๒.๒   แนวทางการพัฒนา ส่งเสริม ป้องกัน แก้ไขและปราบปรามยาเสพติด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ิดตามและขยายผลการป้องกันยาเสพติด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การติดยาเสพติดของประชา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ผู้ติดยาเสพติดที่ลดล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ยาเสพติดในตำบล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 แก้ไขและปราบปรามปัญหายาเสพติด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การติดยาเสพติดของประชา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๑๓  หมู่บ้าน 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ผู้ติดยาเสพติดที่ลดล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ยาเสพติดในตำบล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่ายอบรมพัฒนาศักยภาพเยาวชนเพื่อป้องกันยาเสพติด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การติดยาเสพติดของเยาว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ผู้ติดยาเสพติดที่ลดล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ยาเสพติดในตำบล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แข่งขัน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ีฬาต้านยาเสพติด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การติดยาเสพติดของประชา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ผู้ติดยาเสพติดที่ลดล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ยาเสพติดในตำบล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งเสริมอาชีพหลังการบำบัดยาเสพติด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อาชีพหลังการบำบัดการติดยา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ผู้ติดยาเสพติดที่มีงานทำ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ิ่มรายได้หลังการบำบัด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อกตรวจลาดตระเวนยาเสพติดภายในตำบล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ปัญหาต่างๆที่เกิดในชุม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๘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๘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๘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ผู้ติดยาเสพติดที่ลดล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การสร้างปัญหาต่างๆในชุมช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๒.๓  แนวทางการพัฒนา ให้ความช่วยเหลือผู้ประสบภัยพิบัต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งเคราะห์ผู้ประสบภัยพิบัติและภัยธรรมชาติ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บรรเทาความเดือดร้อนของผู้ที่ประสบภั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ผู้ที่ได้รับความเสียหายทุกครัวเรือ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ผู้ประสบภัยได้รับการช่วยเหลือ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๒.๔   แนวทางการพัฒนา ส่งเสริม สนับสนุนอาสาสมัคร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นับสนุนกิจกรรม อปพร.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นับสนุนในการทำกิจกรรมกลุ่มอาสาสมัค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กิจกรรมต่างๆ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4 ครั้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ของกลุ่มมีประสิทธิภาพมาก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นับสนุนกิจกรรมอาสาสมัครป้องกันไฟป่า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นับสนุนในการทำกิจกรรมกลุ่มอาสาสมัค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จัดอบรมให้ความรู้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๕๐  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/ปี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ของกลุ่มมีประสิทธิภาพมาก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นับสนุนกิจกรรมตำรวจบ้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นับสนุนในการทำกิจกรรมกลุ่ม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ฝึกอบรมให้ความรู้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๗๒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/ปี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ของกลุ่มมีประสิทธิภาพมาก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นับสนุนวันสตรีสากล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นับสนุนในการทำกิจกรรมกลุ่ม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กลุ่มสตรีในพื้นที่ตำบล จำนวน 13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๖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๖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๖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ของกลุ่มมีประสิทธิภาพมาก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นับสนุนอาสาพัฒนาชุมชน(อช.)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นับสนุนในการทำกิจกรรมกลุ่ม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จัดอบรมให้ความรู้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 ๑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กลุ่มอาสาพัฒนาชุมชน จำนวน 1 กลุ่ม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ของกลุ่มมีประสิทธิภาพมาก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lastRenderedPageBreak/>
        <w:t>ยุทธศาสตร์ที่  ๓</w:t>
      </w:r>
      <w:r w:rsidRPr="007E0A63">
        <w:rPr>
          <w:rFonts w:ascii="TH SarabunIT๙" w:hAnsi="TH SarabunIT๙" w:cs="TH SarabunIT๙"/>
          <w:sz w:val="36"/>
          <w:szCs w:val="36"/>
          <w:u w:val="none"/>
        </w:rPr>
        <w:tab/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การพัฒนาด้านเศรษฐกิจและการท่องเที่ยว</w:t>
      </w: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ab/>
        <w:t>๓.๑   แนวทางการพัฒนา ส่งเสริมและพัฒนาอาชีพแก่ประชาชน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ตลาดชุมชน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/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ลาดกลาง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ช้เป็นสถานที่จำหน่ายสินค้าของราษฎ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เกษตรกรมาก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ที่จำหน่ายสินค้า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โรงสีข้าวเศรษฐกิจพอเพียง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ช้สีข้าวของราษฎ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แห่ง 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เกษตรกรมาก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ต้นทุนสินค้าเกษตร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ฝึกอบรมให้ความรู้ด้านอาชีพต่างๆ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ป็นข้อมูลในการประกอบอาชีพ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ลุ่มอาชีพและประชาชนในพื้นที่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ทางเลือกในการประกอบอาชี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ยุงราคาสินค้าการเกษต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ินค้าการเกษตรมีราคาตามมาตรฐ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กษตรกรในเขตตำบล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เกษตรกรมาก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กษตรกรจำหน่ายสินค้าราคาตามมาตรฐา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อกสารสิทธิ์ที่ดินทำกินและที่อยู่อาศั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กษตรกรมีที่ดินเป็นของตนเอ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กษตรกรในเขตตำบล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เกษตรกรมาก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กษตรกรมีความมั่นคงในการประกอบอาชี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กษตรอินทรีย์ตามหลักปรัชญาเศรษฐกิจพอเพียง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กษตรกรเปลี่ยนมาทำเกษตรอินทรีย์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กษตรกรในพื้นที่ตำบล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เกษตรกรมาก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กษตรกรเปลี่ยนมาทำเกษตรอินทรีย์แบบเต็มตัว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</w:tbl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๓.๒   แนวทางการพัฒนา ส่งเสริมและพัฒนาการท่องเที่ยว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ัฒนาการท่องเที่ยวในพื้นที่ตำบล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การท่องเที่ยวในตำบล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แหล่งท่องเที่ยวในเขตตำบล(วัดบ้านปาง,ป่านกยุง,ถ้ำผาแดง ฯลฯ)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นักท่องเที่ยวเพิ่มมาก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แหล่งท่องเที่ยวเพิ่ม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งเสริมการท่องเที่ยวเชิงอนุรักษ์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แหล่งท่องเที่ยวเชิงอนุรักษ์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ื้นที่ในเขตตำบล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นักท่องเที่ยวเพิ่มมาก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แหล่งท่องเที่ยวได้รับการฟื้นฟู  ส่งเสริม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สัมพันธ์แหล่งท่องเที่ยว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ระชาสัมพันธ์แหล่งท่องเที่ยวในตำบล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แหล่งท่องเที่ยวในพื้นที่ตำบล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นักท่องเที่ยวเพิ่มมาก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ทั่วไปได้รู้จักมาก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</w:tbl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ยุทธศาสตร์ที่  ๔</w:t>
      </w:r>
      <w:r w:rsidRPr="007E0A63">
        <w:rPr>
          <w:rFonts w:ascii="TH SarabunIT๙" w:hAnsi="TH SarabunIT๙" w:cs="TH SarabunIT๙"/>
          <w:sz w:val="36"/>
          <w:szCs w:val="36"/>
          <w:u w:val="none"/>
        </w:rPr>
        <w:tab/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การพัฒนาการด้านทรัพยากรธรรมชาติและสิ่งแวดล้อม</w:t>
      </w: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ab/>
        <w:t>๔.๑   แนวทางการพัฒนา ส่งเสริมรณรงค์สร้างจิตสำนึกในการดูแลทรัพยากรธรรมชาติและสิ่งแวดล้อม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12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4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2012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4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012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ฝายชะลอน้ำ,ฝายแม้ว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รักษาสภาพพื้นที่ป่า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พื้นที่ป่ามีความสม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บุรณ์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่ามีสภาพ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นุรักษ์ป่าชุมช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รักษาป่าไม้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๑๓ หมู่บ้าน 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พื้นที่ป่าชุมชนมีความสม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บุรณ์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่ามีสภาพ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ลูกหญ้าแฝก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การพังทลายของดิ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การพังทลายของดินลดล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การพังทลายของดิ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ณรงค์ให้คนในชุมชนรักและหวงแหนทรัพยากรธรรมชาติสิ่งแวดล้อม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ได้ร่วมรักษาธรรมชาติ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ชาชนมีความรักและหวงแหนทรัพยากรธรรมชาติ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จิตสำนึกในการรักษาธรรมชาติ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ป้องกันและแก้ไขปัญหาไฟป่าและมลพิษหมอกควั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และแก้ไขปัญหามลพิษหมอกควั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ฝึกอบรม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มีเหตุไฟป่าน้อยล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ไฟป่าและหมอกควั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บวชป่าชุมช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รักษาป่าชุม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กิจกรรมบวชป่า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๑๓ 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่าอุดมสมบูรณ์มาก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ได้รักษาสิ่งแวดล้อมของชุมช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และจัด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ำแนวป้องกันไฟป่า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การเกิดไฟป่า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จัดฝึกอบรม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่าถูกทำลายน้อยล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การเกิดไฟป่า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๔.๒   แนวทางการพัฒนา  บำบัดและกำจัดขยะมูลฝอย  และสิ่งปฏิกูล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ขุดบ่อกำจัดขยะและการฝังกลบ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ป็นแหล่งกำจัดขยะโดยการฝังกลบ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ขุดบ่อกำจัดขยะ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ิมาณขยะที่ถูกทิ้งตามพื้นที่สาธารณะลดล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ำปุ๋ยหมัก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นำขยะที่เสื่อมสลายได้มาเป็นปุ๋ยหมัก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บรมให้ความรู้และปฏิบัติ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สมาชิกผู้ทำปุ๋ยหมัก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ต้นทุนในการเกษตร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ทุนขยะ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ลดปริมาณขยะ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ิมาณขยะเหลือใช้ลดล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ัดซื้อถังขยะ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/ถุงขยะ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ลดการทิ้งขยะตามพื้นที่สาธารณะ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ขยะถูกทิ้งอย่างเป็นที่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ระบบกำจัดขยะ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กำจัดขยะ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ในพื้นที่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การกำจัดขยะถูกต้องและ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ยุทธศาสตร์ที่  ๕</w:t>
      </w:r>
      <w:r w:rsidRPr="007E0A63">
        <w:rPr>
          <w:rFonts w:ascii="TH SarabunIT๙" w:hAnsi="TH SarabunIT๙" w:cs="TH SarabunIT๙"/>
          <w:sz w:val="36"/>
          <w:szCs w:val="36"/>
          <w:u w:val="none"/>
        </w:rPr>
        <w:tab/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การพัฒนาด้านการศึกษา  กีฬา  ศาสนาและวัฒนธรรม</w:t>
      </w: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ab/>
        <w:t>๕.๑   แนวทางการพัฒนา  ส่งเสริมและพัฒนาเด็ก  เยาวชนและประชาชนด้านการศึกษา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ุปกรณ์สนามเด็กเล่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ด็กได้มีอุปกรณ์เสริมทักษะ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พด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ศูนย์  โรงเรียนจำนวน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ปกครอง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ได้ออกกำลังกาย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ที่อ่านหนังสือพิมพ์และจัดซื้อหนังสือพิมพ์ประจำหมู่บ้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สริมสร้างทักษะด้านการอ่านแก่ประชา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๑๓ หมู่บ้าน 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ได้รับความรู้จาการอ่า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ับปรุงศูนย์พัฒนาเด็กเล็ก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รับปรุงพัฒนาศูนย์เด็กเล็กให้ดีขึ้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ปกครอง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ูนย์พัฒนาเด็กเล็กมีสภาพดี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ุนการศึกษาเด็กยากจ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ร้างโอกาสทางการศึกษาแก่เด็กยากจ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๕ โรงเรีย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ปกครอง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มีโอกาสทางการศึกษาเพิ่ม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ูนย์เรียนรู้อินเตอร์เน็ทตำบล/ห้องสมุดประชาช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รียนรู้ทางอินเตอร์เน็ท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๑ 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เรียนรู้ก้าวไกล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6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วันบัณฑิตน้อ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ด็กนักเรียนเห็นความสำคัญของการศึกษา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ย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 ศูนย์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ปกครอง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ศึกษาระดับปฐมวัย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๕.๒   แนวทางการพัฒนา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 xml:space="preserve"> ส่งเสริมและสนับสนุนด้านกีฬาแก่ประชาชนและเยาวชน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ับปรุงสนามกีฬาประจำตำบล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ช้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ป็นสนา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แข่งขันกีฬา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๑ แห่ง 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สนามกีฬาที่ได้มาตรฐา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่อสร้าง,ปรับปรุงลานกีฬาประจำหมู่บ้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ได้มีที่ออกกำลังกา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๔ 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 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 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 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ที่ออกกำลังกาย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ัดซื้ออุปกรณ์กีฬา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ได้มีอุปกรณ์ออกกำลังกา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๑๓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อุปกรณ์ในการเล่นกีฬา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กีฬาศูนย์พัฒนาเด็กเล็ก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ด็กนักเรียนได้ออกกำลังกา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ปกครอง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นักเรียนมีสุขภาพร่างกายที่แข็งแร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แข่งขันกีฬาต้านยาเสพติด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ให้ประชาชนได้ออกกำลังกา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 1  ครั้ง</w:t>
            </w: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0,000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0,000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0,000</w:t>
            </w:r>
          </w:p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ชาชนมีคุณภาพชีวิต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๕.๓  แนวทางการพัฒนา ส่งเสริมและสนับสนุนกิจกรรมเด็ก เยาวชนและประชาชน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งานวันผู้สูงอายุ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การทำกิจกรรมของผู้สูงอายุ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๑๓ หมู่บ้าน 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สูงอายุ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ผู้สูงอายุได้ทำกิจกรรมร่วมกั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ชุมชนลดการดื่มสุราและสูบบุหรี่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ลดการดื่มสุราและการสูบบุหรี่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ผู้ดื่มสุราและสูบบุหรี่ลดล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การดื่มสุราและการสูบบุหรี่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ภาเด็กและเยาวช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การทำกิจกรรมของเยาว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เด็กและเยาว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ยาวชนร่วมกลุ่มทำกิจกรรม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ูนย์พัฒนาครอบครัวในชุมช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ความสัมพันธ์ในครอบครัว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สริมสร้างความสัมพันธ์ในครอบครัว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ัดงานวันเด็กแห่งชาติ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กิจกรรมที่เป็นประโยชน์แก่เด็ก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 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ได้มีกิจกรรมสร้างทักษะ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หนูน้อยฟันดี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ด็กปฐมวัยรู้จักวิธีดูแลสุขภาพปากและฟั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เด็กปฐมวัย จำนวน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ศูนย์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เด็กปฐมวัยมีสุขภาพฟันที่ดี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ปฐมวัยมีสุขภาพปากและฟัน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7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อบรมเยาวชนป้องกันเพศสัมพันธ์ก่อนวัยอันคว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ให้ความรู้เรื่องเพศสัมพันธ์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ยาวชนในเขตพื้นที่ตำบล จำนวน 13 หมู่บ้าน</w:t>
            </w: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0,00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0,00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0,00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ัญหาเพศสัมพันธ์ที่ลดลง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ลดปัญหาสังคมในพื้นที่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๕</w:t>
      </w:r>
      <w:r w:rsidRPr="007E0A6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๔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 xml:space="preserve">   แนวทางการพัฒนา  ส่งเสริมและสนับสนุนกิจกรรมด้านศาสนาและวัฒนธรรม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เพณีลอยกระทง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ร่วมอนุรักษ์วัฒนธรรมอันดีงาม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/ปี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ได้ร่วมรักษาวัฒนธรรม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งานวันกตัญญู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รงน้ำพระและรดน้ำดำหัวผู้สูงอายุ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/ปี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ได้รักษาประเพณีอันดีงาม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บวชสามเณรภาคฤดูร้อ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ศึกษาธรรมะในช่วงปิดภาคเรีย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๑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/ปี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ได้ศึกษาธรรมะ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งเสริมวัฒนธรรมประเพณีท้องถิ่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วัฒนธรรมอันดีงาม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/ปี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ักษาวัฒนธรรมประเพณีอันดีงาม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นับสนุนกิจกรรมวันเข้าพรรษา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ู้ถึงความสำคัญของวันเข้าพรรษา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,เยาวชนและประชาชนในเขตพื้นที่ตำบล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/ปี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ักษาวัฒนธรรมประเพณีอันดีงาม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งานราชพิธีและรัฐพิธี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ร่วมกิจกรรมราชพิธีและรัฐพิธี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๔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ผู้เข้าร่วมกิจกรรม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่วมทำกิจกรรมราชพิธีและรัฐพิธ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ผยแพร่วันสำคัญทาง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ุทธศาสนา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พระพุทธศาสนา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ผู้เข้าร่วมกิจกรรม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ได้ร่วมส่งเสริมพระพุทธศาสนา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8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จัดงานประเพณีกำเนิดครูบาเจ้าศรีวิชั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อนุรักษ์ประเพณีท้องถิ่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๑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60,00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60,00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60,00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ผู้เข้าร่วมกิจกรรม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นุรักษ์วัฒนธรรมประเพณ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9</w:t>
            </w:r>
          </w:p>
        </w:tc>
        <w:tc>
          <w:tcPr>
            <w:tcW w:w="1985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ไหว้สาสามครูบา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อนุรักษ์ประเพณีท้องถิ่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๑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0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0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0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ผู้เข้าร่วมกิจกรรม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นุรักษ์วัฒนธรรมประเพณ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</w:t>
            </w:r>
          </w:p>
        </w:tc>
        <w:tc>
          <w:tcPr>
            <w:tcW w:w="1985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สืบสานวัฒนธรรมภูมิปัญญาท้องถิ่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สืบสานวัฒนธรรมภูมิปัญญาท้องถิ่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๑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0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0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0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สืบสานวัฒนธรรมภูมิปัญญาท้องถิ่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ยุทธศาสตร์ที่  ๖</w:t>
      </w:r>
      <w:r w:rsidRPr="007E0A63">
        <w:rPr>
          <w:rFonts w:ascii="TH SarabunIT๙" w:hAnsi="TH SarabunIT๙" w:cs="TH SarabunIT๙"/>
          <w:sz w:val="36"/>
          <w:szCs w:val="36"/>
          <w:u w:val="none"/>
        </w:rPr>
        <w:tab/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การพัฒนาการด้านการสาธารณสุข</w:t>
      </w: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ab/>
        <w:t>๖.๑   แนวทางการพัฒนา  ส่งเสริมและพัฒนาศักยภาพบุคลากรสาธารณสุข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ส่งเสริมสนับสนุนกลุ่ม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สนับสนุนการทำกิจกรรมต่างๆ ของ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ในแต่ละหมู่บ้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๙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๙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๙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กลุ่ม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ม.จำนวน 200 ค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การดำเนินงานของกลุ่ม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 มีประสิทธิภาพมาก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วันอาสาสมัครสาธารณสุขแห่งชาติ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จัดกิจกรรมในวัน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 แห่งชาติ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๑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กลุ่ม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ม.จำนวน 200 ค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 ได้ทำกิจกรรมร่วมกั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ัฒนาศูนย์สาธารณสุขมูลฐานชุมช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ใช้เป็นสถานที่รวมกลุ่มในการทำงานของ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การทำงานของ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 ดูแลสุขภาพของประชาชนได้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รมพัฒน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ักยภาพ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ของ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ตำบลศรีวิชั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พัฒนาความรู้ในการทำงานของ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๒๑๑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กลุ่ม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ม.จำนวน 200 ค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ม.มีประสิทธิภาพในการทำงา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รมวิชาการและปฏิบัติการด้าน      สุขภาพ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ร้างความรู้ด้านสุขภาพ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กลุ่ม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ม.จำนวน 200 ค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ความรู้ความเข้าใจมาก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lastRenderedPageBreak/>
        <w:t>๖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๒  แนวทางการพัฒนาส่งเสริมพัฒนาระบบสาธารณสุข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12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4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2012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4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012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สร้างศูนย์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 ประจำหมู่บ้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ให้กลุ่ม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 มีสถานที่รวมกลุ่มในการทำง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แห่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ความพึงพอใจของกลุ่ม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ม.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ส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. มีสถานที่รวมกลุ่ม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รมให้ความรู้เกี่ยวกับโรคเอดส์แก่เยาวชนและประชาช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ร้างความรู้ความเข้าใจเกี่ยวกับโรคเอดส์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ัญหาโรคเอดส์ลดล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ัฒนาบทบาทแม่บ้านศรีวิชัยด้านความปลอดภัยของอาหารและน้ำ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อบรมให้ความรู้ด้านการผลิตและจำหน่า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แม่บ้านในตำบลหมู่บ้านละ ๑๐ 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๖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๖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๖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ในตำบลมีสุขภาพ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งเสริมผู้สูงอายุออกกำลังกา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สริมสร้างสุขภาพร่างกายของผู้สูงอายุ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สูงอายุ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ผู้สูงอายุมีสุขภาพที่แข็งแร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ทุนยาสามัญประจำบ้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บริการประชาชนขั้นต้นด้านสุขภาพ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ได้รับการช่วยเหลือเบื้องต้นที่ถูกต้อ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tabs>
                <w:tab w:val="center" w:pos="10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ัฒนาการแพทย์แผนไทยและภูมิปัญญาท้องถิ่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การแพทย์แผนไทยและภูมิปัญญาท้องถิ่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แพทย์แผนไทยและภูมิปัญญาท้องถิ่นได้รับการส่งเสริม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อบครัวในฝัน อบอุ่นและสุขสันต์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อบรมเรื่องครอบครัวอบอุ่นในเขตตำบล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อบครัวเป้าหมาย จำนวน ๑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อบครัว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อบครัวอบอุ่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งินสมทบกองทุนหลักประกันสุขภาพ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มทบหลักประกันสุขภาพ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ในเขตเทศบาล  จำนวน  ๗,๗๐๐  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คุณภาพชีวิต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40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๙</w:t>
            </w:r>
          </w:p>
        </w:tc>
        <w:tc>
          <w:tcPr>
            <w:tcW w:w="2012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ะบบการแพทย์ฉุกเฉิ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ช่วยเหลือผู้ประสบอุบัติเหตุได้อย่างรวดเร็ว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ในเขตเทศบาล  จำนวน  ๗,๗๐๐  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ผู้ประสบอุบัติเหตุได้รับการช่วยเหลือเบื้องต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</w:tbl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 xml:space="preserve">๖.๓ 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ป้องกันและควบคุมโรคระบาด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และกำจัดโรคระบาดในสัตว์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โรคระบาดในสัตว์เลี้ย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ไม่มีโรคระบาดในสัตว์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รคระบาดในสัตว์ไม่เกิด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ป้องกันโรคไข้เลือดออก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โรคไข้เลือดออกระบาด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ไม่มีไข้หวัดนกและไข้หวัดใหญ่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รคไข้เลือดออกไม่ระบาด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โรคพิษสุนัขบ้า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โรคพิษสุนัขบ้า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ไม่มีโรคพิษสุนัขบ้าเกิดขึ้นในพื้นที่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รคพิษสุนัขบ้าไม่เกิด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rPr>
          <w:trHeight w:val="537"/>
        </w:trPr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โรคระบาดที่เกิดตามฤดูกาล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การระบาดของโรคต่างๆ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ไม่มีโรคระบาดตามฤดูกาล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รคระบาดต่างๆไม่เกิด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ฝ้าระวังโรคเบาหวานและความดันโลหิตสูง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โรคเบาหวานและความดันโลหิตสู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ลอดภัยจากโรคเบาหวานและความดันโลหิตสู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าธารณสุข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เฝ้าระวังโรคติดต่อในศูนย์พัฒนาเด็กเล็ก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โรคติดต่อ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เด็กปฐมวัย จำนวน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ศูนย์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นักเรียนไม่เป็นโรคติดต่อ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lastRenderedPageBreak/>
        <w:t>ยุทธศาสตร์ที่  ๗</w:t>
      </w:r>
      <w:r w:rsidRPr="007E0A63">
        <w:rPr>
          <w:rFonts w:ascii="TH SarabunIT๙" w:hAnsi="TH SarabunIT๙" w:cs="TH SarabunIT๙"/>
          <w:sz w:val="36"/>
          <w:szCs w:val="36"/>
          <w:u w:val="none"/>
        </w:rPr>
        <w:tab/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การพัฒนาการด้านการเมืองการบริหาร</w:t>
      </w: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การเพิ่มประสิทธิภาพการบริหารงาน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ัมมนาศึกษาดูงานเพิ่มประสิทธิภาพในการทำง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สริมสร้างประสิทธิภาพในการจัดกา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พนักงานและลูกจ้าง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ได้นำความรู้จากการศึกษาดูงานมาปรับใช้ในสำนักงา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rPr>
          <w:trHeight w:val="468"/>
        </w:trPr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ับปรุงอาคารสำนักง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พิ่มประสิทธิภาพในการให้บริกา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ของเทศบาลตำบลศรีวิชัย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มารับบริการ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าคารได้รับการปรับปรุง  ดูแล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</w:tc>
      </w:tr>
      <w:tr w:rsidR="00C66E4C" w:rsidRPr="007E0A63" w:rsidTr="002176C8">
        <w:trPr>
          <w:trHeight w:val="468"/>
        </w:trPr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ัฒนาด้านเทคโนโลยีสารสนเทศ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พิ่มประสิทธิภาพในการบริหารง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ของเทศบาลตำบลศรีวิชัย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มารับบริการ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บริหารงาน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</w:tbl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 xml:space="preserve">๒ 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เพิ่มศักยภาพบุคลากร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ัฒนาศักยภาพครูผู้ดูแลเด็ก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พัฒนาความรู้ของครูผู้ดูแลเด็ก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๒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๖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๖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๖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รูผู้ดูแลเด็กได้รับการพัฒนาทุกค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ูผู้ดูแลเด็กมีศักยภาพเพิ่มมาก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งเสริมการอบรมเพิ่มศักยภาพพัฒนาบุคลาก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พัฒนาศักยภาพของบุคลาก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หนังสือสั่งการ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๕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บุคลากรจำนวน 25 ค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บุคลากรได้รับความรู้มาใช้พัฒนาศักย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รมสัมมนาผู้บริหารและสมาชิกสภาฯ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พัฒนาศักยภาพของผู้บริหา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หนังสือสั่งการ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ผู้บริหารและสมาชิกได้รับการอบรมทุกค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ผู้บริหารและสมาชิกสภาฯได้รับความรู้มาปรับใช้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งเสริมการศึกษาบุคลาก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บุคลากรได้รับการศึกษาเพิ่มเติม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บุคลากรในสำนักง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บุคลากรที่ได้รับการศึกษา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บุคลากรได้รับการศึกษาสูง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การปรับปรุงและพัฒนาเครื่องมือเครื่องใช้สถานที่ปฏิบัติงาน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  <w:trHeight w:val="589"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ับปรุงพัฒนาเครื่องมือเครื่องใช้สถานที่ปฏิบัติง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เตรียมเครื่องมือเครื่องใช้ในการปฏิบัติง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งเทศบาลตำบลศรีวิชัย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มารับบริการ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เครื่องมือใช้ในการปฏิบัติราชการอย่างพอเพีย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ัดซื้อครุภัณฑ์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หาครุภัณฑ์ในการปฏิบัติง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งเทศบาลตำบลศรีวิชัย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มารับบริการ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ครุภัณฑ์ใช้ในการปฏิบัติงานราชการอย่างพอเพีย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ัดซื้อวัสดุ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หาวัสดุใช้ในการปฏิบัติง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งเทศบาลตำบลศรีวิชัย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มารับบริการ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วัสดุใช้ในการปฏิบัติงานราชการอย่างพอเพีย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การปรับปรุงและพัฒนารายได้ของท้องถิ่น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ัดทำแผนที่ภาษี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ทำแผนที่ภาษีให้มีความถูกต้องมากขึ้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มารับบริการ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การจัดทำแผนที่ภาษีที่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บริการเคลื่อนที่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ออกบริการประชาชนให้ได้รับความสะดวก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มารับบริการ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ได้รับความสะดวก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</w:tbl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lastRenderedPageBreak/>
        <w:t>๗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ส่งเสริมการมีส่วนร่วมของประชาชน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  <w:trHeight w:val="589"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รมให้ความรู้ด้านกฎหมา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ความรู้ด้านกฎหมายแก่ประชา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ได้รับความรู้ด้านกฎหมาย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รมให้ความรู้ด้านจราจ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ความรู้ด้านจราจรแก่ประชา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ได้รับความรู้ด้านการจราจร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นับสนุนการประชาคมตำบล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รับฟังความคิดเห็นของประชา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ได้รับความเห็นของประชาชนในการทำงา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</w:tbl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๖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สนับสนุนงานบริหารทั่วไป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  <w:trHeight w:val="589"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งินเดือนและค่าจ้างพนักงานส่วนต่างๆ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่ายเงินเดือนและค่าจ้างแก่พนักงานส่วนต่างๆ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บุคลากรในสำนักง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พนักงานและลูกจ้าง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เบิกจ่ายเงินเป็นไปตามเป้าหมาย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  <w:tr w:rsidR="00C66E4C" w:rsidRPr="00DD5A1B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435020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งินเดือนฝ่ายการเมือง</w:t>
            </w:r>
          </w:p>
        </w:tc>
        <w:tc>
          <w:tcPr>
            <w:tcW w:w="2268" w:type="dxa"/>
          </w:tcPr>
          <w:p w:rsidR="00C66E4C" w:rsidRPr="00435020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จ่ายเป็นเงินเดือนผู้บริหารและฝ่ายสภาฯ</w:t>
            </w:r>
          </w:p>
        </w:tc>
        <w:tc>
          <w:tcPr>
            <w:tcW w:w="2410" w:type="dxa"/>
          </w:tcPr>
          <w:p w:rsidR="00C66E4C" w:rsidRPr="00435020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นายกฯ, รองนายกฯ,เลขาฯ,ที่ปรึกษา  และฝ่ายสภาฯ</w:t>
            </w:r>
          </w:p>
        </w:tc>
        <w:tc>
          <w:tcPr>
            <w:tcW w:w="1275" w:type="dxa"/>
          </w:tcPr>
          <w:p w:rsidR="00C66E4C" w:rsidRPr="00435020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,624,640</w:t>
            </w:r>
          </w:p>
          <w:p w:rsidR="00C66E4C" w:rsidRPr="00435020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435020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,624,640</w:t>
            </w:r>
          </w:p>
          <w:p w:rsidR="00C66E4C" w:rsidRPr="00435020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435020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,624,640</w:t>
            </w:r>
          </w:p>
          <w:p w:rsidR="00C66E4C" w:rsidRPr="00435020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43502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คณะบริหารเพิ่มขึ้น</w:t>
            </w:r>
          </w:p>
        </w:tc>
        <w:tc>
          <w:tcPr>
            <w:tcW w:w="1701" w:type="dxa"/>
          </w:tcPr>
          <w:p w:rsidR="00C66E4C" w:rsidRPr="00DD5A1B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เบิกจ่ายเงินเป็นไปตามเป้าหมาย</w:t>
            </w:r>
          </w:p>
        </w:tc>
        <w:tc>
          <w:tcPr>
            <w:tcW w:w="1134" w:type="dxa"/>
          </w:tcPr>
          <w:p w:rsidR="00C66E4C" w:rsidRPr="00DD5A1B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่าสาธารณูปโภคในสำนักง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่ายค่าสาธารณูปโภคในสำนักง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่าสาธารณูปโภคต่างๆ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รับบริการ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เบิกจ่ายเงินเป็นไปตามเป้าหมาย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่าตอบแทนใช้สอยวัสดุ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่ายค่าตอบแทนใช้สอยวัสดุ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่าตอบแทนใช้สอยวัสดุ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ผู้รับบริการ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เบิกจ่ายเงินเป็นไปตามเป้าหมาย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่าเงินตอบแทนอื่นเป็นกรณีพิเศษ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่ายเป็นค่าเงินตอบแทนอื่นเป็นกรณีพิเศษ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นักงานและลูกจ้างส่วนต่างๆ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พนักงานและลูกจ้าง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ปฏิบัติงานเป็นไปอย่าง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lastRenderedPageBreak/>
        <w:t>๗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๖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สนับสนุนงานบริหารทั่วไป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(ต่อ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  <w:trHeight w:val="589"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งินสมทบหลักประกันสังคม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่ายเป็นเงินสมทบกลักประกันสังคม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นักงานและลูกจ้างส่วนต่างๆ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พนักงานและลูกจ้าง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นักงานและลูกจ้างมีคุณภาพชีวิต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  <w:tr w:rsidR="00C66E4C" w:rsidRPr="00DD5A1B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7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งินสมทบกองทุนบำเหน็จบำนาญข้าราชการส่วนท้องถิ่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จ่ายเป็นเงินสมทบ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บท.</w:t>
            </w:r>
            <w:proofErr w:type="spellEnd"/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ข้าราชการส่วนท้องถิ่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๗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พนักงานและลูกจ้าง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ข้าราชการมีคุณภาพชีวิต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  <w:tr w:rsidR="00C66E4C" w:rsidRPr="00DD5A1B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8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่าน้ำมันเชื้อเพลิงสำหรับเครื่องจักรกล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หาน้ำมันเชื้อเพลิ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เครื่องจักรกลของ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จ.</w:t>
            </w:r>
            <w:proofErr w:type="spellEnd"/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บริหารงาน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ส่งเสริมสนับสนุนการรักษาความสงบเรียบร้อย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อุบัติเหตุจราจรบนท้องถน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ลดการอุบัติเหตุการจราจรบนท้องถน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๒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การเกิดอุบัติเหตุบนท้องถน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9B6F2C" w:rsidP="00C66E4C">
      <w:pPr>
        <w:rPr>
          <w:rFonts w:ascii="TH SarabunIT๙" w:hAnsi="TH SarabunIT๙" w:cs="TH SarabunIT๙"/>
          <w:sz w:val="32"/>
          <w:szCs w:val="32"/>
        </w:rPr>
      </w:pPr>
      <w:r w:rsidRPr="009B6F2C">
        <w:rPr>
          <w:rFonts w:ascii="TH SarabunIT๙" w:hAnsi="TH SarabunIT๙" w:cs="TH SarabunIT๙"/>
          <w:noProof/>
          <w:sz w:val="36"/>
          <w:szCs w:val="36"/>
        </w:rPr>
        <w:pict>
          <v:rect id="_x0000_s1027" style="position:absolute;margin-left:240.1pt;margin-top:9.9pt;width:279pt;height:81pt;z-index:251662336" filled="f">
            <v:fill opacity="0"/>
            <v:shadow on="t"/>
          </v:rect>
        </w:pict>
      </w:r>
    </w:p>
    <w:p w:rsidR="00C66E4C" w:rsidRPr="007E0A63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รายละเอียดโครงการพัฒนา</w:t>
      </w:r>
    </w:p>
    <w:p w:rsidR="00C66E4C" w:rsidRPr="007E0A63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แผนพัฒนาสามปี (พ.ศ. ๒๕</w:t>
      </w:r>
      <w:r>
        <w:rPr>
          <w:rFonts w:ascii="TH SarabunIT๙" w:hAnsi="TH SarabunIT๙" w:cs="TH SarabunIT๙" w:hint="cs"/>
          <w:sz w:val="36"/>
          <w:szCs w:val="36"/>
          <w:u w:val="none"/>
          <w:cs/>
        </w:rPr>
        <w:t>60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 xml:space="preserve"> </w:t>
      </w:r>
      <w:r w:rsidRPr="007E0A63">
        <w:rPr>
          <w:rFonts w:ascii="TH SarabunIT๙" w:hAnsi="TH SarabunIT๙" w:cs="TH SarabunIT๙"/>
          <w:sz w:val="36"/>
          <w:szCs w:val="36"/>
          <w:u w:val="none"/>
        </w:rPr>
        <w:t>–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 xml:space="preserve"> ๒๕๖</w:t>
      </w:r>
      <w:r>
        <w:rPr>
          <w:rFonts w:ascii="TH SarabunIT๙" w:hAnsi="TH SarabunIT๙" w:cs="TH SarabunIT๙" w:hint="cs"/>
          <w:sz w:val="36"/>
          <w:szCs w:val="36"/>
          <w:u w:val="none"/>
          <w:cs/>
        </w:rPr>
        <w:t>2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)</w:t>
      </w:r>
    </w:p>
    <w:p w:rsidR="00C66E4C" w:rsidRPr="007E0A63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  <w:cs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ที่เทศบาลตำบลศรีวิชัยอุดหนุนหน่วยงานอื่น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ยุทธศาสตร์ที่  ๑</w:t>
      </w:r>
      <w:r w:rsidRPr="007E0A63">
        <w:rPr>
          <w:rFonts w:ascii="TH SarabunIT๙" w:hAnsi="TH SarabunIT๙" w:cs="TH SarabunIT๙"/>
          <w:sz w:val="36"/>
          <w:szCs w:val="36"/>
          <w:u w:val="none"/>
        </w:rPr>
        <w:tab/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การพัฒนาการด้านโครงสร้างพื้นฐาน</w:t>
      </w: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ปรับปรุงและพัฒนาระบบไฟฟ้า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ไฟฟ้าเพื่อการเกษต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ขยายเขตฟ้าสู่พื้นที่การเกษต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เกษตรกร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ื้นที่การเกษตรได้มีไฟฟ้าใช้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การไฟฟ้า</w:t>
            </w:r>
          </w:p>
        </w:tc>
      </w:tr>
      <w:tr w:rsidR="00C66E4C" w:rsidRPr="007E0A63" w:rsidTr="002176C8">
        <w:trPr>
          <w:trHeight w:val="468"/>
        </w:trPr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ขยายเขตไฟฟ้าสาธารณะ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ประชาชนมีไฟฟ้าใช้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ย่างทั่วถึ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 ๑๓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วามพึงพอใจของประชาชน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ไฟฟ้าใช้ทุกครัวเรือ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การไฟฟ้า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lastRenderedPageBreak/>
        <w:t>ยุทธศาสตร์ที่  ๒</w:t>
      </w:r>
      <w:r w:rsidRPr="007E0A63">
        <w:rPr>
          <w:rFonts w:ascii="TH SarabunIT๙" w:hAnsi="TH SarabunIT๙" w:cs="TH SarabunIT๙"/>
          <w:sz w:val="36"/>
          <w:szCs w:val="36"/>
          <w:u w:val="none"/>
        </w:rPr>
        <w:tab/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การพัฒนาการด้านสังคมและคุณภาพชีวิต</w:t>
      </w: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ส่งเสริม  ป้องกัน  แก้ไขและปราบปรามยาเสพติด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126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12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126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2127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ุดหนุนที่ทำการปกครองอำเภอลี้(ฝ่ายความมั่นคง)</w:t>
            </w:r>
          </w:p>
        </w:tc>
        <w:tc>
          <w:tcPr>
            <w:tcW w:w="212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จัดระเบียบสังคมแบบ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บูรณา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ยาวชนกลุ่มเสี่ยง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๓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ยาเสพติดในเยาวช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.ลี้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127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12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จัดกิจกรรมเนื่องในวันต่อต้านยาเสพติดโลก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  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ยาเสพติดในเยาวช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.ลี้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127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12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บริการจัดการในการป้องกันและแก้ไขปัญหายาเสพติด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ื้นที่ของตำบล  จำนวน  ๑๓ 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ยาเสพติดในพื้นที่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.ลี้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2127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โครงการป้องกันและแก้ไขปัญหายาเสพติดปัญหาสังคมในกลุ่มเยาวชนโดยศูนย์เพื่อใจวัยรุ่น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TO  BE NUMBER ONE</w:t>
            </w:r>
          </w:p>
        </w:tc>
        <w:tc>
          <w:tcPr>
            <w:tcW w:w="212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ให้เด็กและเยาวชนตระหนักถึงผลเสียยาเสพติด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และเยาวชนในสถานศึกษา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เด็กและเยาวชนที่เข้าร่วมโครงการเพิ่มขึ้น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ยาเสพติดในสถานศึกษา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โรงเรียน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แม่ตืน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วิทยา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2127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เพิ่มประสิทธิภาพการบริหารจัดการและอำนวยการป้องกันและแก้ไขปัญหายาเสพติด</w:t>
            </w:r>
          </w:p>
        </w:tc>
        <w:tc>
          <w:tcPr>
            <w:tcW w:w="212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อุดหนุนที่ทำการปกครองจังหวัดลำพูน (ศพ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.จ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พ.)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และแก้ไขปัญหายาเสพติด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จ.ลำพูน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</w:t>
            </w:r>
          </w:p>
        </w:tc>
        <w:tc>
          <w:tcPr>
            <w:tcW w:w="2127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ป้องกันแก้ไขปัญหายาเสพติดและปัญหาสังคมในกลุ่มวัยรุ่น</w:t>
            </w:r>
          </w:p>
        </w:tc>
        <w:tc>
          <w:tcPr>
            <w:tcW w:w="212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ให้เยาวชนตระหนักถึงปัญหาของยาเสพติด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ยาวชนกลุ่มเสี่ยง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5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5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5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ยาเสพติดในเยาวช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ร.ร.แม่ตืน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วิทยา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lastRenderedPageBreak/>
        <w:t>๒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ส่งเสริม  สนับสนุนกลุ่มอาสาสมัคร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ุดหนุนสมาคมวิทยุชุมชนคนเมืองลี้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ประชาชนได้รับความรู้และข่าวสารทางราชกา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ช่วยราชการในการประชาสัมพันธ์ต่างๆ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มาคมวิทยุชุมชนคนเมืองลี้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ชมรมลูกเสือชาวบ้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และพัฒนากิจการลูกเสือชาวบ้า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๘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ชมรมลูกเสือชาวบ้านมีศักย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ชมรมลูกเสือชาวบ้าน</w:t>
            </w:r>
          </w:p>
        </w:tc>
      </w:tr>
    </w:tbl>
    <w:p w:rsidR="00C66E4C" w:rsidRPr="007E0A63" w:rsidRDefault="00C66E4C" w:rsidP="00C66E4C">
      <w:pPr>
        <w:pStyle w:val="a7"/>
        <w:jc w:val="righ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righ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righ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righ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righ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righ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righ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righ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lastRenderedPageBreak/>
        <w:t>ยุทธศาสตร์ที่  ๓</w:t>
      </w:r>
      <w:r w:rsidRPr="007E0A63">
        <w:rPr>
          <w:rFonts w:ascii="TH SarabunIT๙" w:hAnsi="TH SarabunIT๙" w:cs="TH SarabunIT๙"/>
          <w:sz w:val="36"/>
          <w:szCs w:val="36"/>
          <w:u w:val="none"/>
        </w:rPr>
        <w:tab/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การพัฒนาการด้านเศรษฐกิจและแหล่งท่องเที่ยว</w:t>
      </w: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 xml:space="preserve">๑ 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ส่งเสริมพัฒนาอาชีพแก่ประชาชน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ุดหนุนอาชีพปศุสัตว์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ลุ่มมีทุนในการดำเนินกา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ลุ่มมีทุนในการดำเนินการ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ปลัด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ุดหนุนสำนักงานเกษตรอำเภอลี้ตามโครงกา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ปรับปรุงศูนย์บริการและถ่ายทอดเทคโนโลยีการเกษตรประจำตำบลศรีวิชัย</w:t>
            </w:r>
            <w:r w:rsidRPr="007E0A63">
              <w:rPr>
                <w:rFonts w:ascii="TH SarabunIT๙" w:hAnsi="TH SarabunIT๙" w:cs="TH SarabunIT๙"/>
                <w:b w:val="0"/>
                <w:bCs w:val="0"/>
                <w:vanish/>
                <w:sz w:val="28"/>
                <w:szCs w:val="28"/>
                <w:u w:val="none"/>
                <w:cs/>
              </w:rPr>
              <w:pgNum/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ูนย์บริการและถ่ายทอดเทคโนโลยีการเกษตรประจำตำบลศรีวิชัย จำนวน ๑ ศูนย์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tabs>
                <w:tab w:val="left" w:pos="240"/>
                <w:tab w:val="center" w:pos="506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tabs>
                <w:tab w:val="left" w:pos="240"/>
                <w:tab w:val="center" w:pos="506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tabs>
                <w:tab w:val="left" w:pos="240"/>
                <w:tab w:val="center" w:pos="506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ป็นแหล่งเรียนรู้ด้านการเกษตรแก่เกษตรกร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บก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สำรวจข้อมูลที่เกี่ยวข้องกับการเกษต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ัดจ้างและทำการสำรวจข้อมูลที่เกี่ยวข้องกับการเกษตรในตำบล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ข้อมูลใช้เป็นพื้นฐานในการวางแผนแก้ไขปัญหาการเกษตร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บก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ศูนย์เรียนรู้ต้นแบบเศรษฐกิจพอเพียงตำบลศรีวิชั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ูนย์เรียนรู้การเกษตรแบบพอเพียง จำนวน ๑ ศูนย์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ป็นแหล่งเรียนรู้ด้านการเกษตรแบบพอเพีย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บก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ค่าเบี้ยประชุมคณะกรรมการบริหารศูนย์ถ่ายทอดเทคโนโลยีการเกษตรประจำตำบลศรีวิชั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ณะกรรมการบริหารศูนย์ฯ ประจำตำบล จำนวน ๑๒ ครั้งๆละ ๑๕ คนๆ ละ ๒๐๐ บาท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๖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๖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๖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บริหารของศูนย์ฯ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บก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</w:tr>
    </w:tbl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lastRenderedPageBreak/>
        <w:t>๓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 xml:space="preserve">๑ 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ส่งเสริมพัฒนาอาชีพแก่ประชาชน(ต่อ</w:t>
      </w:r>
      <w:r w:rsidRPr="007E0A63">
        <w:rPr>
          <w:rFonts w:ascii="TH SarabunIT๙" w:hAnsi="TH SarabunIT๙" w:cs="TH SarabunIT๙"/>
          <w:u w:val="none"/>
          <w:cs/>
        </w:rPr>
        <w:t>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ุดหนุนสำนักงานเกษตรอำเภอลี้ตามโครงการ(ต่อ)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ส่งเสริมและพัฒนากลุ่มอาชีพเกษตรก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ลุ่มผลิตปุ๋ยอินทรีย์,ปุ๋ยหมักน้ำชีวภาพและผลิตพืชปลอดภัย ๑๓ กลุ่ม จำนวน ๓๐๐ 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ต้นทุนการผลิตเกษตรกรมีรายได้เพิ่มขึ้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บก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ป้องกันกำจัดศัตรูพืช(มวนลำไย)โดยใช้แตนเบีย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ลุ่มเกษตรกร จำนวน ๑๓ หมู่บ้า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ต้นทุนการผลิต รักษาระบบนิเวศน์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บก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ผลิตพืชผักสวนครัวเพื่อลดรายจ่า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ลุ่มผู้ผลิตพืชผักสวนครัว จำนวน ๕๐ ราย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รายจ่ายในครัวเรือนและได้บริโภคพืชผักปลอดสารพิษ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บก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ทัศนะศึกษาดูงานของคณะกรรมการบริหารศูนย์บริการและถ่ายทอดเทคโนโลยีการเกษตรประจำตำบลศรีวิชั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ณะกรรมการบริหารศูนย์ฯ ต.ศรีวิชัย จำนวน ๑๕ ราย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ิ่มพูนความรู้และสามารถถ่ายทอดแก่เกษตร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บก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พื่อส่งเสริมจุดสาธิตศูนย์บริการและถ่ายทอดเทคโนโลยีการเกษตรประจำตำบลศรีวิชั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ุดสาธิตของ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บก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 จำนวน ๓ จุด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ป็นจุดสาธิตและแหล่งเรียนรู้ด้านการเกษตร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บก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2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ส่งเสริม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การท่องเที่ยว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งานเทศกาลลำไยของดีเมืองลำพูน ประจำปีงบประมาณ 2560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อุดหนุน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ี่รับผิดชอบ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 1  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ดำเนินงาน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ปท.อ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ลี้</w:t>
            </w:r>
          </w:p>
        </w:tc>
      </w:tr>
    </w:tbl>
    <w:p w:rsidR="00C66E4C" w:rsidRDefault="00C66E4C" w:rsidP="00C66E4C">
      <w:pPr>
        <w:pStyle w:val="a7"/>
        <w:jc w:val="both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jc w:val="both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ยุทธศาสตร์ที่  ๕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ab/>
        <w:t>การพัฒนาการด้านการศึกษา  กีฬา  ศาสนาและวัฒนธรรม</w:t>
      </w: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๑  แนวทางการพัฒนาส่งเสริมและพัฒนาเด็ก  เยาวชนและประชาชนด้านการศึกษา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พัฒนาการศึกษาระดับปฐมวั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หาครูจ้างสอนระดับปฐมวัย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เรียนการสอน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ห้วยบง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นับสนุนอาหารกลางวั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ด็กได้รับอาหารกลางวั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6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6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6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ได้รับอาหารกลางวัน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รงเรียน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นับสนุนอาหารเสริมนม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เด็กได้รับอาหารเสริมนม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ได้รับอาหารเสริมนม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โรงเรียน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การศึกษาเพื่อการมีงานทำน้อมนำปรัชญาเศรษฐกิจพอเพียง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ให้เด็กมีความรู้และ ทักษะในการประกอบอาชีพ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ด็กมีประสบการณ์ในการประกอบอาชี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ห้วยบง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 xml:space="preserve">๒ 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ส่งเสริมและสนับสนุนด้านกีฬาแก่ประชาชนและเยาวชน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แข่งขันกีฬาต้านยาเสพติดเด็กและเยาวชนตำบลศรีวิชัย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สุขภาพและการกีฬา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ด็กและเยา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ำนวน ๕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รงเรีย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6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6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6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ด็กและเยาวชนมีคุณภาพชีวิตที่ดี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โรงเรียน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ุดหนุนกีฬ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ชาชนและหน่วยงานลี้สัมพันธ์ ประจำปีงบประมาณ 2560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ส่งเสริมความสัมพันธ์ในกลุ่ม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ปท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และเทศบาล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ความสัมพันธ์ในกลุ่ม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ปท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 มีความเข้มแข็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ปท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อื่น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ส่งเสริมและสนับสนุนกิจกรรมเด็กเยาวชนและประชาชน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126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12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126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2127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อบรมทักษะชีวิตตามแนวปรัชญาของเศรษฐกิจพอเพียงเด็กและเยาวชนตำบลศรีวิชัย</w:t>
            </w:r>
          </w:p>
        </w:tc>
        <w:tc>
          <w:tcPr>
            <w:tcW w:w="212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กิจกรรมเด็กและเยาวชน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เด็กและเยาวชน จำนวน 500 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มีความรู้ในการดำรงชีวิตแบบพอเพีย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โรงเรียน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  <w:tc>
          <w:tcPr>
            <w:tcW w:w="2127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พัฒนาศูนย์การเรียนรู้ปรัชญาเศรษฐกิจพอเพียงในโรงเรียน</w:t>
            </w:r>
          </w:p>
        </w:tc>
        <w:tc>
          <w:tcPr>
            <w:tcW w:w="2126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ให้เด็กนักเรียนมีประสบการณ์ในการประกอบอาชีพ</w:t>
            </w:r>
          </w:p>
        </w:tc>
        <w:tc>
          <w:tcPr>
            <w:tcW w:w="2410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ด็กนักเรียนจำนวน 425 คน</w:t>
            </w: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0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0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0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ด็กนักเรียนมีประสบการณ์ในการดำรงชีวิต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ร.ร.แม่ตืน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วิทยา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</w:p>
        </w:tc>
        <w:tc>
          <w:tcPr>
            <w:tcW w:w="2127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เศรษฐกิจพอเพียง</w:t>
            </w:r>
          </w:p>
        </w:tc>
        <w:tc>
          <w:tcPr>
            <w:tcW w:w="2126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ทักษะ  ประสบการณ์ให้แก่เด็กนักเรียน</w:t>
            </w:r>
          </w:p>
        </w:tc>
        <w:tc>
          <w:tcPr>
            <w:tcW w:w="2410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ด็กนักเรียนโรงเรียนบ้านแม่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้อก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ใน</w:t>
            </w: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5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5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5,000</w:t>
            </w:r>
          </w:p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ด็กนักเรียนมีประสบการณ์ในการดำรงชีวิต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แม่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้อก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ใน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ส่งเสริมและสนับสนุนกิจกรรมด้านศาสนาและวัฒนธรรม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126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12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126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2127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เข้าค่ายอบรมคุณธรรม จริยธรรมเฉลิมพระเกียรติ เด็กและเยาวชนตำบลศรีวิชัย</w:t>
            </w:r>
          </w:p>
        </w:tc>
        <w:tc>
          <w:tcPr>
            <w:tcW w:w="212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กิจกรรมเข้าค่ายคุณธรร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 จริยธรรม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เด็กและเยาวชน จำนวน 500 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ด็กและเยาวชนเป็นคนดีมีคุณธรรม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โรงเรียน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2127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งานเทศกาลสงกรานต์ ประจำปีงบประมาณ 2560</w:t>
            </w:r>
          </w:p>
        </w:tc>
        <w:tc>
          <w:tcPr>
            <w:tcW w:w="2126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อุดหนุน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ี่รับผิดชอบ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.ลี้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  <w:tc>
          <w:tcPr>
            <w:tcW w:w="2127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งานสรงน้ำพระธาตุหริ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ภุญ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ชัย ประจำปีงบประมาณ 2560</w:t>
            </w:r>
          </w:p>
        </w:tc>
        <w:tc>
          <w:tcPr>
            <w:tcW w:w="2126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อุดหนุน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ี่รับผิดชอบ</w:t>
            </w:r>
          </w:p>
        </w:tc>
        <w:tc>
          <w:tcPr>
            <w:tcW w:w="2410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ครั้ง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.ลี้</w:t>
            </w:r>
          </w:p>
        </w:tc>
      </w:tr>
    </w:tbl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ยุทธศาสตร์ที่  ๖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ab/>
        <w:t>การพัฒนาการด้านการสาธารณสุข</w:t>
      </w: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๖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ส่งเสริมและพัฒนาระบบสาธารณสุข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พัฒนาสถานีอนามัยตำบล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แม่ตืน</w:t>
            </w:r>
            <w:proofErr w:type="spellEnd"/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(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สถานีอนามัยตำบล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แม่ตืน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ขยายเครือข่ายในการรักษาพยาบาล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สถานพยาบาลใกล้บ้าน สะดวกต่อการเดินทา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โรงพยาบาล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จัดตั้งศูนย์สาธิตสมุนไพรพื้นบ้า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อุดหนุนโรงพยาบาลส่งเสริมสุขภาพตำบลบ้านปาง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ตามโครงการ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พ.ส่งเสริมฯ</w:t>
            </w:r>
          </w:p>
        </w:tc>
      </w:tr>
    </w:tbl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lastRenderedPageBreak/>
        <w:t>ยุทธศาสตร์ที่  ๗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ab/>
        <w:t>การพัฒนาการด้านการเมือง  การบริหาร</w:t>
      </w: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๘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อุดหนุนกิจกรรมส่วนราชการ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จัดงานพิธีวางพวงมาลา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วันปิ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ยะมหาราช ประจำปีงบประมาณ 2560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ี่ทำการปกครองอำเภอลี้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ตามโครงการ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อ.ลี้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จัดงานเฉลิมพระเกียรติเนื่องในโอกาสมหามงคลเฉลิมพระชนมพรรษาพระบาทสมเด็จพระเจ้าอยู่หัวฯ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ี่ทำการปกครองอำเภอลี้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ตามโครงการ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อ.ลี้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จัดงานเฉลิมพระเกียรติเนื่องในโอกาสมหามงคลเฉลิมพระชนมพรรษาสมเด็จพระนางเจ้าสิริกิติ์พระบรมราชินีนาถ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ี่ทำการปกครองอำเภอลี้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0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ตามโครงการ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อ.ลี้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งานพระนางจามเทวีและงานฤดูหนาว ประจำปีงบประมาณ 2560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สนับสนุน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ี่รับผิดชอบ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C66E4C" w:rsidRPr="00743626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4362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tabs>
                <w:tab w:val="center" w:pos="506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ดำเนินงานตามโครงการ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อ.ลี้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สานงาน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งค์กรปกครองส่วนท้องถิ่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อุดหนุนสำนักงานส่งเสริมการปกครองท้องถิ่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ำเภอ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ี้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๔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ปฏิบัติงานเป็นไปอย่าง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อ.ลี้</w:t>
            </w:r>
          </w:p>
        </w:tc>
      </w:tr>
    </w:tbl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๘</w:t>
      </w:r>
      <w:r w:rsidRPr="007E0A63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พัฒนาอุดหนุนกิจกรรมส่วนราชการ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67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67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6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ุดหนุนกิ่งกาชาดอำเภอลี้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ความช่วยเหลือประชาชนใน อ.ลี้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 อ.ลี้ ได้รับความช่วยเหลือ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กิ่งกาชาด อ.ลี้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7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โครงการศูนย์ประสานงานของ 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ปท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จังหวัดลำพูน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บริหารงานมีประสิทธิภาพ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๗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๗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๗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บริหารงาน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นง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้องถิ่น จ.ลำพูน</w:t>
            </w:r>
          </w:p>
        </w:tc>
      </w:tr>
      <w:tr w:rsidR="00C66E4C" w:rsidRPr="007E0A63" w:rsidTr="002176C8">
        <w:tc>
          <w:tcPr>
            <w:tcW w:w="567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8</w:t>
            </w:r>
          </w:p>
        </w:tc>
        <w:tc>
          <w:tcPr>
            <w:tcW w:w="1985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ฉลิมพระเกียรติ 5 ธันวามหาราช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ฉลิมพระเกียรติพระบาทสมเด็จพระเจ้าอยู่หัว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โครงการที่ขอรับการอุดหนุ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บริหารงานมีประสิทธิภาพ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ต.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ศรีวิชัย/</w:t>
            </w:r>
            <w:proofErr w:type="spellStart"/>
            <w:r w:rsidRPr="007E0A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.ร.แม่ตืน</w:t>
            </w:r>
            <w:proofErr w:type="spellEnd"/>
            <w:r w:rsidRPr="007E0A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วิทยา</w:t>
            </w:r>
          </w:p>
        </w:tc>
      </w:tr>
    </w:tbl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</w:p>
    <w:p w:rsidR="00C66E4C" w:rsidRPr="007E0A63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lastRenderedPageBreak/>
        <w:t>รายละเอียดโครงการพัฒนา</w:t>
      </w:r>
    </w:p>
    <w:p w:rsidR="00C66E4C" w:rsidRPr="007E0A63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แผนพัฒนาสามปี (พ.ศ. ๒๕</w:t>
      </w:r>
      <w:r>
        <w:rPr>
          <w:rFonts w:ascii="TH SarabunIT๙" w:hAnsi="TH SarabunIT๙" w:cs="TH SarabunIT๙" w:hint="cs"/>
          <w:sz w:val="36"/>
          <w:szCs w:val="36"/>
          <w:u w:val="none"/>
          <w:cs/>
        </w:rPr>
        <w:t>60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 xml:space="preserve"> </w:t>
      </w:r>
      <w:r w:rsidRPr="007E0A63">
        <w:rPr>
          <w:rFonts w:ascii="TH SarabunIT๙" w:hAnsi="TH SarabunIT๙" w:cs="TH SarabunIT๙"/>
          <w:sz w:val="36"/>
          <w:szCs w:val="36"/>
          <w:u w:val="none"/>
        </w:rPr>
        <w:t>–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 xml:space="preserve"> ๒๕๖</w:t>
      </w:r>
      <w:r>
        <w:rPr>
          <w:rFonts w:ascii="TH SarabunIT๙" w:hAnsi="TH SarabunIT๙" w:cs="TH SarabunIT๙" w:hint="cs"/>
          <w:sz w:val="36"/>
          <w:szCs w:val="36"/>
          <w:u w:val="none"/>
          <w:cs/>
        </w:rPr>
        <w:t>2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)</w:t>
      </w:r>
    </w:p>
    <w:p w:rsidR="00C66E4C" w:rsidRPr="007E0A63" w:rsidRDefault="00C66E4C" w:rsidP="00C66E4C">
      <w:pPr>
        <w:pStyle w:val="a7"/>
        <w:rPr>
          <w:rFonts w:ascii="TH SarabunIT๙" w:hAnsi="TH SarabunIT๙" w:cs="TH SarabunIT๙"/>
          <w:sz w:val="36"/>
          <w:szCs w:val="36"/>
          <w:u w:val="none"/>
          <w:cs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ที่เทศบาลตำบลศรีวิชัยได้รับเงินอุดหนุนจากที่อื่น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>ยุทธศาสตร์ที่  ๒</w:t>
      </w:r>
      <w:r w:rsidRPr="007E0A63">
        <w:rPr>
          <w:rFonts w:ascii="TH SarabunIT๙" w:hAnsi="TH SarabunIT๙" w:cs="TH SarabunIT๙"/>
          <w:sz w:val="36"/>
          <w:szCs w:val="36"/>
          <w:u w:val="none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>การพัฒนาการด้านสังคมและคุณภาพชีวิต</w:t>
      </w:r>
    </w:p>
    <w:p w:rsidR="00C66E4C" w:rsidRPr="007E0A63" w:rsidRDefault="00C66E4C" w:rsidP="00C66E4C">
      <w:pPr>
        <w:pStyle w:val="a7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7E0A63">
        <w:rPr>
          <w:rFonts w:ascii="TH SarabunIT๙" w:hAnsi="TH SarabunIT๙" w:cs="TH SarabunIT๙"/>
          <w:sz w:val="32"/>
          <w:szCs w:val="32"/>
          <w:u w:val="none"/>
          <w:cs/>
        </w:rPr>
        <w:tab/>
        <w:t>๒.๑   แนวทางการพัฒนา ส่งเสริมคุณภาพชีวิตเด็ก  สตรี  คนชราและผู้ด้อยโอกาสทางสังคม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974"/>
        <w:gridCol w:w="2268"/>
        <w:gridCol w:w="2410"/>
        <w:gridCol w:w="1275"/>
        <w:gridCol w:w="1276"/>
        <w:gridCol w:w="1418"/>
        <w:gridCol w:w="1701"/>
        <w:gridCol w:w="1701"/>
        <w:gridCol w:w="1134"/>
      </w:tblGrid>
      <w:tr w:rsidR="00C66E4C" w:rsidRPr="007E0A63" w:rsidTr="002176C8">
        <w:trPr>
          <w:cantSplit/>
        </w:trPr>
        <w:tc>
          <w:tcPr>
            <w:tcW w:w="57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ที่</w:t>
            </w:r>
          </w:p>
        </w:tc>
        <w:tc>
          <w:tcPr>
            <w:tcW w:w="197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เป้าหมาย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รายละเอียดโครงการ)</w:t>
            </w:r>
          </w:p>
        </w:tc>
        <w:tc>
          <w:tcPr>
            <w:tcW w:w="3969" w:type="dxa"/>
            <w:gridSpan w:val="3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ตัวชี้วัด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u w:val="none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หน่วยงานที่รับผิดชอบ</w:t>
            </w:r>
          </w:p>
        </w:tc>
      </w:tr>
      <w:tr w:rsidR="00C66E4C" w:rsidRPr="007E0A63" w:rsidTr="002176C8">
        <w:trPr>
          <w:cantSplit/>
        </w:trPr>
        <w:tc>
          <w:tcPr>
            <w:tcW w:w="57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268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0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276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61</w:t>
            </w: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(บาท)</w:t>
            </w:r>
          </w:p>
        </w:tc>
        <w:tc>
          <w:tcPr>
            <w:tcW w:w="1418" w:type="dxa"/>
          </w:tcPr>
          <w:p w:rsidR="00C66E4C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none"/>
                <w:cs/>
              </w:rPr>
              <w:t>2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(บาท)</w:t>
            </w: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vMerge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งเคราะห์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ผู้สูงอายุ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หาเบี้ยยังชีพ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ผู้สูงอายุ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ผู้สูงอายุ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ในเขตพื้นที่  จำนวน ๑,๐๕๑  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,๖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ัฐบาล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,๖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ัฐบาล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๖,๖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ัฐบาล</w:t>
            </w:r>
          </w:p>
        </w:tc>
        <w:tc>
          <w:tcPr>
            <w:tcW w:w="1701" w:type="dxa"/>
          </w:tcPr>
          <w:p w:rsidR="00C66E4C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ผู้สูงอายุ</w:t>
            </w: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ได้รับเบี้ยยังชีพอย่างทั่วถึ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  <w:tr w:rsidR="00C66E4C" w:rsidRPr="007E0A63" w:rsidTr="002176C8">
        <w:tc>
          <w:tcPr>
            <w:tcW w:w="57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  <w:tc>
          <w:tcPr>
            <w:tcW w:w="197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งเคราะห์คนพิการ</w:t>
            </w:r>
          </w:p>
        </w:tc>
        <w:tc>
          <w:tcPr>
            <w:tcW w:w="2268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หาเบี้ยยังชีพ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นพิการ</w:t>
            </w:r>
          </w:p>
        </w:tc>
        <w:tc>
          <w:tcPr>
            <w:tcW w:w="2410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นพิการในเขตพื้นที่  จำนวน ๒๕๔  คน</w:t>
            </w:r>
          </w:p>
        </w:tc>
        <w:tc>
          <w:tcPr>
            <w:tcW w:w="1275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,๖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ัฐบาล</w:t>
            </w:r>
          </w:p>
        </w:tc>
        <w:tc>
          <w:tcPr>
            <w:tcW w:w="1276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,๖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ัฐบาล</w:t>
            </w:r>
          </w:p>
        </w:tc>
        <w:tc>
          <w:tcPr>
            <w:tcW w:w="1418" w:type="dxa"/>
          </w:tcPr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๑,๖๐๐,๐๐๐</w:t>
            </w:r>
          </w:p>
          <w:p w:rsidR="00C66E4C" w:rsidRPr="007E0A63" w:rsidRDefault="00C66E4C" w:rsidP="002176C8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ัฐบาล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นพิการได้รับเบี้ยยังชีพอย่างทั่วถึง</w:t>
            </w:r>
          </w:p>
        </w:tc>
        <w:tc>
          <w:tcPr>
            <w:tcW w:w="1134" w:type="dxa"/>
          </w:tcPr>
          <w:p w:rsidR="00C66E4C" w:rsidRPr="007E0A63" w:rsidRDefault="00C66E4C" w:rsidP="002176C8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E0A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สวัสดิการฯ</w:t>
            </w:r>
          </w:p>
        </w:tc>
      </w:tr>
    </w:tbl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pStyle w:val="a7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  <w:sectPr w:rsidR="00C66E4C" w:rsidRPr="007E0A63" w:rsidSect="002176C8">
          <w:pgSz w:w="16838" w:h="11906" w:orient="landscape"/>
          <w:pgMar w:top="1079" w:right="818" w:bottom="899" w:left="567" w:header="709" w:footer="709" w:gutter="0"/>
          <w:cols w:space="708"/>
          <w:docGrid w:linePitch="360"/>
        </w:sectPr>
      </w:pPr>
    </w:p>
    <w:p w:rsidR="00C66E4C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๖</w:t>
      </w:r>
    </w:p>
    <w:p w:rsidR="00C66E4C" w:rsidRPr="007E0A63" w:rsidRDefault="00C66E4C" w:rsidP="00C66E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การนำแผนพัฒนา</w:t>
      </w:r>
      <w:r w:rsidR="00297C5D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</w:t>
      </w:r>
      <w:r w:rsidRPr="007E0A63">
        <w:rPr>
          <w:rFonts w:ascii="TH SarabunIT๙" w:hAnsi="TH SarabunIT๙" w:cs="TH SarabunIT๙"/>
          <w:b/>
          <w:bCs/>
          <w:sz w:val="36"/>
          <w:szCs w:val="36"/>
          <w:cs/>
        </w:rPr>
        <w:t>ไปปฏิบัติ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๑ 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รับผิดชอบในการติดตามและประเมินผล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ติดตามและประเมินผลเป็นขั้นตอนสำคัญในการวางแผนการดำเนินงานตามแผนจะมีประสิทธิภาพมากน้อยเพียงใด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ขึ้นอยู่กับการควบคุมติดตามและประเมินผลเพื่อให้ทราบว่าการปฏิบัติงานตามแผนบรรลุวัตถุประสงค์หรือเป้าหมายเพียงใดหรือไม่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การควบคุมงานคือ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ตรวจตราดูว่าการดำเนินงานเป็นไปโดยถูกต้องตามวิธีการ  หรือแนวทางที่วางไว้หรือไม่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ำคัญของการควบคุมงาน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ำให้ผู้บริหารได้รับทราบความก้าวหน้าของแผนงานหรือโครงการ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ละสามารถตรวจสอบความถูกต้องของแผนงาน  หรือโครงการที่วางไว้ได้ทุกขั้นตอน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ำให้ผู้บริหารได้ทราบปัญหา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หรืออุปสรรคที่เกิดจากการนำเอาแผนหรือโครงการไปปฏิบัติเพื่อพิจารณาแก้ไขปัญหาอุปสรรคได้ทันท่วงที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ก่อนที่จะเกิดความเสียหายต่อแผนหรือโครงการที่วางไว้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ำให้ผู้บริหารได้ทราบว่า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วิธีการทำงานที่กำหนดไว้ในแผนงานหรือโครงการนั้น ๆ เหมาะสมหรือไม่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สมควรปรับปรุงวิธีการทำงานใหม่เพื่อให้เกิดประสิทธิภาพและเหมาะสมยิ่งขึ้นหรือไม่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ำให้ผู้บริหารได้ทราบว่า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ต่ละแผนงานหรือโครงการมีกำลังเจ้าหน้าที่เพียงพอหรือมากน้อยเกินไปหรือไม่  เพื่อปรับปรุงให้เหมาะสม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ควบคุมงานของผู้บริหาร ทำให้ผู้ปฏิบัติมีความอุ่นใจ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มีกำลังใจว่าผู้บริหารมิได้ทอดทิ้งการช่วยเหลือเกื้อกูลต่อจิตใจ ซึ่งจะมีผลให้การปฏิบัติงานดีขึ้น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การติดตามผล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คือ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 เพื่อให้ทราบว่าความก้าวหน้าของโครงการดำเนินไปอย่างไร มีอุปสรรคอะไรหรือไม่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ำคัญของการติดตามผล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ำให้ผู้บริหารได้ทราบถึงการปฏิบัติงานตามแผนประจำปี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ละความสอดคล้องกับแผนแม่บท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ำให้ผู้บริหารได้ทราบผลความก้าวหน้าของการดำเนินงานตามแผ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ละการใช้จ่ายเงินงบประมาณประจำปี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ำให้ผู้บริหารได้ทราบถึงปัญหาและอุปสรรคในการดำเนินงานในโครงการต่างๆสำหรับเป็นข้อพิจารณาในการปรับปรุงแผนงา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หรือโครงการให้เหมาะสมยิ่งขึ้น</w:t>
      </w:r>
    </w:p>
    <w:p w:rsidR="00C66E4C" w:rsidRPr="007E0A63" w:rsidRDefault="00C66E4C" w:rsidP="00C66E4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การประเมินผล คือ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รเปรียบเทียบผลการปฏิบัติจริงกับผลที่คาดว่าจะได้รับโดยได้ชี้ให้เห็นว่าการปฏิบัติงานจริงเกิดขึ้นตรงกับเป้าหมายที่กำหนดไว้หรือไม่</w:t>
      </w:r>
    </w:p>
    <w:p w:rsidR="00C66E4C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ติดตามประเมินผล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เทศบาลตำบลศรีวิชัย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จึงกำหนดให้มีการควบคุมติดตามและประเมินผลดังนี้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ก. คณะกรรมการพัฒนาองค์การบริหารส่วนตำบลศรีวิชัย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ได้แต่งตั้งคณะทำงานประชาคมประจำหมู่บ้านขึ้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ให้มีหน้าที่ช่วยเหลือคณะทำงานผู้ประสานงานประชาคมในการรวบรวมปัญหาความต้องการของประชาชนในกระบวนการมีส่วนร่วมของประชาชน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ข. เทศบาลตำบลศรีวิชัย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ได้แต่งตั้งคณะทำงานติดตามและประเมินผลการจัดทำแผนพัฒนา เพื่อตรวจสอบการดำเนินงานตามแผนงาน/โครงการ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ที่ปฏิบัติเพื่อให้ทราบว่าการดำเนินงานเป็นไปตามวัตถุประสงค์มากน้อยเพียงใด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มีปัญหาอุปสรรค์ใดบ้าง พร้อมทั้งข้อเสนอแนะและแนวทางแก้ไข เพื่อให้สอดคล้องกับความต้องการของประชาช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ละแนวทางการดำเนินงานตามแผนพัฒนาเศรษฐกิจและสังคมแห่งชาติ แผนพัฒนาจังหวัด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ชนในท้องถิ่นต่อไป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ศรีวิชัย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ป็นผู้ติดตามและประเมินผลแผนพัฒนา ประกอบด้วย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>(</w:t>
      </w: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 w:rsidRPr="007E0A63">
        <w:rPr>
          <w:rFonts w:ascii="TH SarabunIT๙" w:hAnsi="TH SarabunIT๙" w:cs="TH SarabunIT๙"/>
          <w:sz w:val="32"/>
          <w:szCs w:val="32"/>
          <w:cs/>
        </w:rPr>
        <w:t>นายนิชสั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ดชะอุป(สมาชิกสภาฯ)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>(</w:t>
      </w: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ผอ.กองช่าง  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ทต.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>ศรีวิชัย(หัวหน้าส่วนการบริหาร)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>(</w:t>
      </w: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 w:rsidRPr="007E0A63">
        <w:rPr>
          <w:rFonts w:ascii="TH SarabunIT๙" w:hAnsi="TH SarabunIT๙" w:cs="TH SarabunIT๙"/>
          <w:sz w:val="32"/>
          <w:szCs w:val="32"/>
          <w:cs/>
        </w:rPr>
        <w:t>นายเมืองคำ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าวิตา(สมาชิกสภาฯ)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>(</w:t>
      </w: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)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คิด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รรมป๊อก</w:t>
      </w:r>
      <w:r w:rsidRPr="007E0A63">
        <w:rPr>
          <w:rFonts w:ascii="TH SarabunIT๙" w:hAnsi="TH SarabunIT๙" w:cs="TH SarabunIT๙"/>
          <w:sz w:val="32"/>
          <w:szCs w:val="32"/>
          <w:cs/>
        </w:rPr>
        <w:t>(สมาชิกสภาฯ)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>(</w:t>
      </w: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นางรัตนา 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ัญญาแสง(ผู้แทนประชาคม)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>(</w:t>
      </w:r>
      <w:r w:rsidRPr="007E0A63">
        <w:rPr>
          <w:rFonts w:ascii="TH SarabunIT๙" w:hAnsi="TH SarabunIT๙" w:cs="TH SarabunIT๙"/>
          <w:sz w:val="32"/>
          <w:szCs w:val="32"/>
          <w:cs/>
        </w:rPr>
        <w:t>๖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 w:rsidRPr="007E0A63">
        <w:rPr>
          <w:rFonts w:ascii="TH SarabunIT๙" w:hAnsi="TH SarabunIT๙" w:cs="TH SarabunIT๙"/>
          <w:sz w:val="32"/>
          <w:szCs w:val="32"/>
          <w:cs/>
        </w:rPr>
        <w:t>นายอินสม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</w:t>
      </w:r>
      <w:r w:rsidRPr="007E0A63">
        <w:rPr>
          <w:rFonts w:ascii="TH SarabunIT๙" w:hAnsi="TH SarabunIT๙" w:cs="TH SarabunIT๙"/>
          <w:sz w:val="32"/>
          <w:szCs w:val="32"/>
          <w:cs/>
        </w:rPr>
        <w:t>วงศ์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>ตา(ผู้แทนประชาคม)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66E4C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>(</w:t>
      </w:r>
      <w:r w:rsidRPr="007E0A63">
        <w:rPr>
          <w:rFonts w:ascii="TH SarabunIT๙" w:hAnsi="TH SarabunIT๙" w:cs="TH SarabunIT๙"/>
          <w:sz w:val="32"/>
          <w:szCs w:val="32"/>
          <w:cs/>
        </w:rPr>
        <w:t>๗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บ้าน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้อก</w:t>
      </w:r>
      <w:proofErr w:type="spellEnd"/>
    </w:p>
    <w:p w:rsidR="00C66E4C" w:rsidRDefault="00C66E4C" w:rsidP="00C66E4C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E0A63">
        <w:rPr>
          <w:rFonts w:ascii="TH SarabunIT๙" w:hAnsi="TH SarabunIT๙" w:cs="TH SarabunIT๙"/>
          <w:sz w:val="32"/>
          <w:szCs w:val="32"/>
          <w:cs/>
        </w:rPr>
        <w:t>(ผู้แทนหน่วยงานที่เกี่ยวข้อง)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>(</w:t>
      </w:r>
      <w:r w:rsidRPr="007E0A63">
        <w:rPr>
          <w:rFonts w:ascii="TH SarabunIT๙" w:hAnsi="TH SarabunIT๙" w:cs="TH SarabunIT๙"/>
          <w:sz w:val="32"/>
          <w:szCs w:val="32"/>
          <w:cs/>
        </w:rPr>
        <w:t>๘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ปาง</w:t>
      </w:r>
      <w:r w:rsidRPr="007E0A63">
        <w:rPr>
          <w:rFonts w:ascii="TH SarabunIT๙" w:hAnsi="TH SarabunIT๙" w:cs="TH SarabunIT๙"/>
          <w:sz w:val="32"/>
          <w:szCs w:val="32"/>
          <w:cs/>
        </w:rPr>
        <w:t>(ผู้แทนหน่วยงานที่เกี่ยวข้อง)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>(</w:t>
      </w:r>
      <w:r w:rsidRPr="007E0A63">
        <w:rPr>
          <w:rFonts w:ascii="TH SarabunIT๙" w:hAnsi="TH SarabunIT๙" w:cs="TH SarabunIT๙"/>
          <w:sz w:val="32"/>
          <w:szCs w:val="32"/>
          <w:cs/>
        </w:rPr>
        <w:t>๙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 w:rsidRPr="007E0A63">
        <w:rPr>
          <w:rFonts w:ascii="TH SarabunIT๙" w:hAnsi="TH SarabunIT๙" w:cs="TH SarabunIT๙"/>
          <w:sz w:val="32"/>
          <w:szCs w:val="32"/>
          <w:cs/>
        </w:rPr>
        <w:t>ปลัดเทศบาลตำบลศรีวิชัย(หัวหน้าส่วนการบริหาร)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>(</w:t>
      </w:r>
      <w:r w:rsidRPr="007E0A63">
        <w:rPr>
          <w:rFonts w:ascii="TH SarabunIT๙" w:hAnsi="TH SarabunIT๙" w:cs="TH SarabunIT๙"/>
          <w:sz w:val="32"/>
          <w:szCs w:val="32"/>
          <w:cs/>
        </w:rPr>
        <w:t>๑๐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นายอุดม   </w:t>
      </w:r>
      <w:proofErr w:type="spellStart"/>
      <w:r w:rsidRPr="007E0A63">
        <w:rPr>
          <w:rFonts w:ascii="TH SarabunIT๙" w:hAnsi="TH SarabunIT๙" w:cs="TH SarabunIT๙"/>
          <w:sz w:val="32"/>
          <w:szCs w:val="32"/>
          <w:cs/>
        </w:rPr>
        <w:t>ติ๊บเตปิน</w:t>
      </w:r>
      <w:proofErr w:type="spellEnd"/>
      <w:r w:rsidRPr="007E0A63">
        <w:rPr>
          <w:rFonts w:ascii="TH SarabunIT๙" w:hAnsi="TH SarabunIT๙" w:cs="TH SarabunIT๙"/>
          <w:sz w:val="32"/>
          <w:szCs w:val="32"/>
          <w:cs/>
        </w:rPr>
        <w:tab/>
        <w:t>(ผู้ทรงคุณวุฒิ)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</w:rPr>
        <w:t>(</w:t>
      </w:r>
      <w:r w:rsidRPr="007E0A63">
        <w:rPr>
          <w:rFonts w:ascii="TH SarabunIT๙" w:hAnsi="TH SarabunIT๙" w:cs="TH SarabunIT๙"/>
          <w:sz w:val="32"/>
          <w:szCs w:val="32"/>
          <w:cs/>
        </w:rPr>
        <w:t>๑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) </w:t>
      </w:r>
      <w:r w:rsidRPr="007E0A63">
        <w:rPr>
          <w:rFonts w:ascii="TH SarabunIT๙" w:hAnsi="TH SarabunIT๙" w:cs="TH SarabunIT๙"/>
          <w:sz w:val="32"/>
          <w:szCs w:val="32"/>
          <w:cs/>
        </w:rPr>
        <w:t>นายประเวศน์</w:t>
      </w:r>
      <w:r w:rsidRPr="007E0A63">
        <w:rPr>
          <w:rFonts w:ascii="TH SarabunIT๙" w:hAnsi="TH SarabunIT๙" w:cs="TH SarabunIT๙"/>
          <w:sz w:val="32"/>
          <w:szCs w:val="32"/>
        </w:rPr>
        <w:t xml:space="preserve">   </w:t>
      </w:r>
      <w:r w:rsidRPr="007E0A63">
        <w:rPr>
          <w:rFonts w:ascii="TH SarabunIT๙" w:hAnsi="TH SarabunIT๙" w:cs="TH SarabunIT๙"/>
          <w:sz w:val="32"/>
          <w:szCs w:val="32"/>
          <w:cs/>
        </w:rPr>
        <w:t>พรมยืน(ผู้ทรงคุณวุฒิ)</w:t>
      </w:r>
      <w:r w:rsidRPr="007E0A63">
        <w:rPr>
          <w:rFonts w:ascii="TH SarabunIT๙" w:hAnsi="TH SarabunIT๙" w:cs="TH SarabunIT๙"/>
          <w:sz w:val="32"/>
          <w:szCs w:val="32"/>
          <w:cs/>
        </w:rPr>
        <w:tab/>
      </w:r>
      <w:r w:rsidRPr="007E0A6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sz w:val="32"/>
          <w:szCs w:val="32"/>
          <w:u w:val="single"/>
          <w:cs/>
        </w:rPr>
        <w:t>คณะกรรมการติดตามและประเมินผลแผนพัฒนาท้องถิ่น  มีอำนาจหน้าที่ ดังนี้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  คณะกรรมการพัฒนาท้องถิ่นและประกาศผลการติดตามและประเมินผลแผนพัฒนาให้ประชาชนในท้องถิ่นทราบโดยทั่วกัน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อย่างน้อยปีละ 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ครั้ง ภายในเดือนธันวาคม ของทุกปี  ทั้งนี้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ให้ติดประกาศโดยเปิดเผยไม้น้อยกว่า ๓๐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โดยให้มีหน้าที่ในการติดตามและประเมินผลการจัดทำแผนพัฒนาตำบลประจำปี</w:t>
      </w:r>
      <w:r w:rsidRPr="007E0A63">
        <w:rPr>
          <w:rFonts w:ascii="TH SarabunIT๙" w:hAnsi="TH SarabunIT๙" w:cs="TH SarabunIT๙"/>
          <w:sz w:val="32"/>
          <w:szCs w:val="32"/>
        </w:rPr>
        <w:t xml:space="preserve">  </w:t>
      </w:r>
      <w:r w:rsidRPr="007E0A63">
        <w:rPr>
          <w:rFonts w:ascii="TH SarabunIT๙" w:hAnsi="TH SarabunIT๙" w:cs="TH SarabunIT๙"/>
          <w:sz w:val="32"/>
          <w:szCs w:val="32"/>
          <w:cs/>
        </w:rPr>
        <w:t>ในแต่ละด้าน รวม  ๗  ด้าน  ให้สอดคล้องกับความต้องการของประชาชน  ดังนี้</w:t>
      </w: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ติดตามเร่งรัดให้หน่วยงานดำเนินการบรรจุโครงการตามความต้องการของประชาคมในแผนพัฒนาตำบลประจำปี</w:t>
      </w:r>
    </w:p>
    <w:p w:rsidR="00C66E4C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ติดตามการดำเนินโครงการของหน่วยดำเนินการว่าเป็นไปตามวัตถุประสงค์เป้าหมายของแผนงาน/โครงการ หรือไม่ หากมีปัญหา/อุปสรรค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ให้ชี้แจงแนะนำแนวทางแก้ไขและดำเนินการการแก้ไขให้ถูกต้อง</w:t>
      </w: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กำหนดให้มีการติดตามและประเมินผล ปีละ ๑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ครั้ง  คือภายในเดือนธันวาคมของแต่ละปี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รายงานผลการติดตามและประเมินผลให้คณะกรรมการพัฒนาทราบ</w:t>
      </w:r>
    </w:p>
    <w:p w:rsidR="00C66E4C" w:rsidRPr="007E0A63" w:rsidRDefault="00C66E4C" w:rsidP="00C66E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>.</w:t>
      </w: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รวบรวมผลการติดตามประเมินผลเพื่อเป็นข้อมูลในการปรับปรุงแก้ไขโครงการในปีต่อไป</w:t>
      </w: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66E4C" w:rsidRPr="007E0A63" w:rsidRDefault="00C66E4C" w:rsidP="00C66E4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E0A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ั้นตอนการดำเนินงานและการกำหนดห้วงเวลาในการติดตามและประเมินผล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คณะกรรมการพัฒนาเทศบาลตำบลศรีวิชัย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ต่งตั้งคณะทำงานระดับหมู่บ้านเพื่อช่วยเหลือคณะทำงาน ผู้ประสานงานประชาคมตำบล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๒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คณะกรรมการพัฒนาเทศบาลตำบลศรีวิชัย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ต่งตั้งคณะทำงานติดตามและประเมินผลเพื่อติดตามประเมินการจัดทำแผนพัฒนาสามปี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๓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คณะทำงานออกตรวจติดตามและประเมินผล โครงการละ  ๑ 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>และประเมินผลโครงการในภาพรวมปีละ  ๑</w:t>
      </w:r>
      <w:r w:rsidRPr="007E0A63">
        <w:rPr>
          <w:rFonts w:ascii="TH SarabunIT๙" w:hAnsi="TH SarabunIT๙" w:cs="TH SarabunIT๙"/>
          <w:sz w:val="32"/>
          <w:szCs w:val="32"/>
        </w:rPr>
        <w:t xml:space="preserve"> </w:t>
      </w:r>
      <w:r w:rsidRPr="007E0A63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๔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รายงานผลให้คณะกรรมการพัฒนาเทศบาลตำบลศรีวิชัยทราบ</w:t>
      </w:r>
    </w:p>
    <w:p w:rsidR="00C66E4C" w:rsidRPr="007E0A63" w:rsidRDefault="00C66E4C" w:rsidP="00C66E4C">
      <w:pPr>
        <w:ind w:firstLine="720"/>
        <w:rPr>
          <w:rFonts w:ascii="TH SarabunIT๙" w:hAnsi="TH SarabunIT๙" w:cs="TH SarabunIT๙"/>
          <w:cs/>
        </w:rPr>
      </w:pPr>
      <w:r w:rsidRPr="007E0A63">
        <w:rPr>
          <w:rFonts w:ascii="TH SarabunIT๙" w:hAnsi="TH SarabunIT๙" w:cs="TH SarabunIT๙"/>
          <w:sz w:val="32"/>
          <w:szCs w:val="32"/>
          <w:cs/>
        </w:rPr>
        <w:t>๕</w:t>
      </w:r>
      <w:r w:rsidRPr="007E0A63">
        <w:rPr>
          <w:rFonts w:ascii="TH SarabunIT๙" w:hAnsi="TH SarabunIT๙" w:cs="TH SarabunIT๙"/>
          <w:sz w:val="32"/>
          <w:szCs w:val="32"/>
        </w:rPr>
        <w:t xml:space="preserve">. </w:t>
      </w:r>
      <w:r w:rsidRPr="007E0A63">
        <w:rPr>
          <w:rFonts w:ascii="TH SarabunIT๙" w:hAnsi="TH SarabunIT๙" w:cs="TH SarabunIT๙"/>
          <w:sz w:val="32"/>
          <w:szCs w:val="32"/>
          <w:cs/>
        </w:rPr>
        <w:t>รายงานผลการติดตามเพื่อนำมาปรับปรุงแก้ไขในการจัดทำแผนพัฒนาสามปี</w:t>
      </w:r>
    </w:p>
    <w:p w:rsidR="00C66E4C" w:rsidRPr="007E0A63" w:rsidRDefault="00C66E4C" w:rsidP="00C66E4C">
      <w:pPr>
        <w:rPr>
          <w:rFonts w:ascii="TH SarabunIT๙" w:hAnsi="TH SarabunIT๙" w:cs="TH SarabunIT๙"/>
        </w:rPr>
      </w:pPr>
    </w:p>
    <w:p w:rsidR="00C66E4C" w:rsidRPr="007E0A63" w:rsidRDefault="00C66E4C" w:rsidP="00C66E4C">
      <w:pPr>
        <w:rPr>
          <w:rFonts w:ascii="TH SarabunIT๙" w:hAnsi="TH SarabunIT๙" w:cs="TH SarabunIT๙"/>
        </w:rPr>
      </w:pPr>
    </w:p>
    <w:p w:rsidR="00C66E4C" w:rsidRPr="007E0A63" w:rsidRDefault="00C66E4C" w:rsidP="00C66E4C">
      <w:pPr>
        <w:rPr>
          <w:rFonts w:ascii="TH SarabunIT๙" w:hAnsi="TH SarabunIT๙" w:cs="TH SarabunIT๙"/>
        </w:rPr>
      </w:pPr>
    </w:p>
    <w:p w:rsidR="00C66E4C" w:rsidRPr="007E0A63" w:rsidRDefault="00C66E4C" w:rsidP="00C66E4C">
      <w:pPr>
        <w:rPr>
          <w:rFonts w:ascii="TH SarabunIT๙" w:hAnsi="TH SarabunIT๙" w:cs="TH SarabunIT๙"/>
        </w:rPr>
      </w:pPr>
    </w:p>
    <w:p w:rsidR="00C66E4C" w:rsidRPr="007E0A63" w:rsidRDefault="00C66E4C" w:rsidP="00C66E4C">
      <w:pPr>
        <w:tabs>
          <w:tab w:val="left" w:pos="2955"/>
        </w:tabs>
        <w:rPr>
          <w:rFonts w:ascii="TH SarabunIT๙" w:hAnsi="TH SarabunIT๙" w:cs="TH SarabunIT๙"/>
        </w:rPr>
      </w:pPr>
      <w:r w:rsidRPr="007E0A63">
        <w:rPr>
          <w:rFonts w:ascii="TH SarabunIT๙" w:hAnsi="TH SarabunIT๙" w:cs="TH SarabunIT๙"/>
          <w:cs/>
        </w:rPr>
        <w:tab/>
      </w:r>
    </w:p>
    <w:p w:rsidR="00C66E4C" w:rsidRPr="007E0A63" w:rsidRDefault="00C66E4C" w:rsidP="00C66E4C">
      <w:pPr>
        <w:rPr>
          <w:rFonts w:ascii="TH SarabunIT๙" w:hAnsi="TH SarabunIT๙" w:cs="TH SarabunIT๙"/>
        </w:rPr>
      </w:pPr>
    </w:p>
    <w:p w:rsidR="00C66E4C" w:rsidRPr="007E0A63" w:rsidRDefault="00C66E4C" w:rsidP="00C66E4C">
      <w:pPr>
        <w:rPr>
          <w:rFonts w:ascii="TH SarabunIT๙" w:hAnsi="TH SarabunIT๙" w:cs="TH SarabunIT๙"/>
        </w:rPr>
      </w:pPr>
    </w:p>
    <w:p w:rsidR="00AE0421" w:rsidRDefault="00AE0421"/>
    <w:sectPr w:rsidR="00AE0421" w:rsidSect="002176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ED" w:rsidRDefault="007009ED" w:rsidP="0023790F">
      <w:r>
        <w:separator/>
      </w:r>
    </w:p>
  </w:endnote>
  <w:endnote w:type="continuationSeparator" w:id="0">
    <w:p w:rsidR="007009ED" w:rsidRDefault="007009ED" w:rsidP="0023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....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S.......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þÿ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ED" w:rsidRDefault="007009ED" w:rsidP="0023790F">
      <w:r>
        <w:separator/>
      </w:r>
    </w:p>
  </w:footnote>
  <w:footnote w:type="continuationSeparator" w:id="0">
    <w:p w:rsidR="007009ED" w:rsidRDefault="007009ED" w:rsidP="00237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8E" w:rsidRDefault="000A698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:rsidR="000A698E" w:rsidRDefault="000A698E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8E" w:rsidRDefault="000A698E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36A1B3"/>
    <w:multiLevelType w:val="hybridMultilevel"/>
    <w:tmpl w:val="77CE93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AE3E28"/>
    <w:multiLevelType w:val="hybridMultilevel"/>
    <w:tmpl w:val="77359B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390CD6"/>
    <w:multiLevelType w:val="hybridMultilevel"/>
    <w:tmpl w:val="05DE79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21EBD"/>
    <w:multiLevelType w:val="hybridMultilevel"/>
    <w:tmpl w:val="8804820C"/>
    <w:lvl w:ilvl="0" w:tplc="68D42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1459"/>
    <w:multiLevelType w:val="hybridMultilevel"/>
    <w:tmpl w:val="B0449C3E"/>
    <w:lvl w:ilvl="0" w:tplc="EF6C8076">
      <w:start w:val="12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5">
    <w:nsid w:val="14790D6D"/>
    <w:multiLevelType w:val="multilevel"/>
    <w:tmpl w:val="9768E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">
    <w:nsid w:val="15285130"/>
    <w:multiLevelType w:val="multilevel"/>
    <w:tmpl w:val="A3E4DF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7">
    <w:nsid w:val="15A51708"/>
    <w:multiLevelType w:val="hybridMultilevel"/>
    <w:tmpl w:val="7FDA3E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E7563"/>
    <w:multiLevelType w:val="multilevel"/>
    <w:tmpl w:val="463603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9">
    <w:nsid w:val="20A16F3C"/>
    <w:multiLevelType w:val="hybridMultilevel"/>
    <w:tmpl w:val="5D7CB4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C9B74"/>
    <w:multiLevelType w:val="hybridMultilevel"/>
    <w:tmpl w:val="B58DB7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3786D2F"/>
    <w:multiLevelType w:val="multilevel"/>
    <w:tmpl w:val="BD643E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2A6EC2"/>
    <w:multiLevelType w:val="hybridMultilevel"/>
    <w:tmpl w:val="73561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F4C8B"/>
    <w:multiLevelType w:val="hybridMultilevel"/>
    <w:tmpl w:val="3E7803F0"/>
    <w:lvl w:ilvl="0" w:tplc="54AC9C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751C79"/>
    <w:multiLevelType w:val="hybridMultilevel"/>
    <w:tmpl w:val="E9145E76"/>
    <w:lvl w:ilvl="0" w:tplc="48ECF6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B4758"/>
    <w:multiLevelType w:val="multilevel"/>
    <w:tmpl w:val="CFD479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sz w:val="28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sz w:val="28"/>
      </w:rPr>
    </w:lvl>
  </w:abstractNum>
  <w:abstractNum w:abstractNumId="16">
    <w:nsid w:val="35B81E39"/>
    <w:multiLevelType w:val="hybridMultilevel"/>
    <w:tmpl w:val="3FE22C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978C3"/>
    <w:multiLevelType w:val="hybridMultilevel"/>
    <w:tmpl w:val="0810B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D17E81"/>
    <w:multiLevelType w:val="hybridMultilevel"/>
    <w:tmpl w:val="F6B40DF8"/>
    <w:lvl w:ilvl="0" w:tplc="7936A150">
      <w:start w:val="7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9">
    <w:nsid w:val="38B123A7"/>
    <w:multiLevelType w:val="hybridMultilevel"/>
    <w:tmpl w:val="3A927732"/>
    <w:lvl w:ilvl="0" w:tplc="37C85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B27A04"/>
    <w:multiLevelType w:val="hybridMultilevel"/>
    <w:tmpl w:val="23F6E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4518C"/>
    <w:multiLevelType w:val="hybridMultilevel"/>
    <w:tmpl w:val="E626BF52"/>
    <w:lvl w:ilvl="0" w:tplc="29D0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5C102FD4">
      <w:numFmt w:val="none"/>
      <w:lvlText w:val=""/>
      <w:lvlJc w:val="left"/>
      <w:pPr>
        <w:tabs>
          <w:tab w:val="num" w:pos="360"/>
        </w:tabs>
      </w:pPr>
    </w:lvl>
    <w:lvl w:ilvl="2" w:tplc="5CFEE0AA">
      <w:numFmt w:val="none"/>
      <w:lvlText w:val=""/>
      <w:lvlJc w:val="left"/>
      <w:pPr>
        <w:tabs>
          <w:tab w:val="num" w:pos="360"/>
        </w:tabs>
      </w:pPr>
    </w:lvl>
    <w:lvl w:ilvl="3" w:tplc="56A6AA90">
      <w:numFmt w:val="none"/>
      <w:lvlText w:val=""/>
      <w:lvlJc w:val="left"/>
      <w:pPr>
        <w:tabs>
          <w:tab w:val="num" w:pos="360"/>
        </w:tabs>
      </w:pPr>
    </w:lvl>
    <w:lvl w:ilvl="4" w:tplc="E70A177A">
      <w:numFmt w:val="none"/>
      <w:lvlText w:val=""/>
      <w:lvlJc w:val="left"/>
      <w:pPr>
        <w:tabs>
          <w:tab w:val="num" w:pos="360"/>
        </w:tabs>
      </w:pPr>
    </w:lvl>
    <w:lvl w:ilvl="5" w:tplc="EE34FCAE">
      <w:numFmt w:val="none"/>
      <w:lvlText w:val=""/>
      <w:lvlJc w:val="left"/>
      <w:pPr>
        <w:tabs>
          <w:tab w:val="num" w:pos="360"/>
        </w:tabs>
      </w:pPr>
    </w:lvl>
    <w:lvl w:ilvl="6" w:tplc="6B82E6D8">
      <w:numFmt w:val="none"/>
      <w:lvlText w:val=""/>
      <w:lvlJc w:val="left"/>
      <w:pPr>
        <w:tabs>
          <w:tab w:val="num" w:pos="360"/>
        </w:tabs>
      </w:pPr>
    </w:lvl>
    <w:lvl w:ilvl="7" w:tplc="8E80484C">
      <w:numFmt w:val="none"/>
      <w:lvlText w:val=""/>
      <w:lvlJc w:val="left"/>
      <w:pPr>
        <w:tabs>
          <w:tab w:val="num" w:pos="360"/>
        </w:tabs>
      </w:pPr>
    </w:lvl>
    <w:lvl w:ilvl="8" w:tplc="DDBCF4F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7CA594D"/>
    <w:multiLevelType w:val="hybridMultilevel"/>
    <w:tmpl w:val="317A7676"/>
    <w:lvl w:ilvl="0" w:tplc="21BEC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216C8"/>
    <w:multiLevelType w:val="multilevel"/>
    <w:tmpl w:val="31C0F7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4">
    <w:nsid w:val="4A01484B"/>
    <w:multiLevelType w:val="multilevel"/>
    <w:tmpl w:val="2FE00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4C5173DB"/>
    <w:multiLevelType w:val="hybridMultilevel"/>
    <w:tmpl w:val="E0BE941A"/>
    <w:lvl w:ilvl="0" w:tplc="15747700">
      <w:start w:val="12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6">
    <w:nsid w:val="51CA780A"/>
    <w:multiLevelType w:val="multilevel"/>
    <w:tmpl w:val="D07E0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7">
    <w:nsid w:val="57923910"/>
    <w:multiLevelType w:val="hybridMultilevel"/>
    <w:tmpl w:val="E13EBE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33684E"/>
    <w:multiLevelType w:val="hybridMultilevel"/>
    <w:tmpl w:val="9BEAE8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694A2B"/>
    <w:multiLevelType w:val="hybridMultilevel"/>
    <w:tmpl w:val="E8F21CEE"/>
    <w:lvl w:ilvl="0" w:tplc="A492EB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410F01"/>
    <w:multiLevelType w:val="hybridMultilevel"/>
    <w:tmpl w:val="B784DDCE"/>
    <w:lvl w:ilvl="0" w:tplc="51849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3B77AF"/>
    <w:multiLevelType w:val="multilevel"/>
    <w:tmpl w:val="6A0018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32">
    <w:nsid w:val="6B28281D"/>
    <w:multiLevelType w:val="hybridMultilevel"/>
    <w:tmpl w:val="36DC04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E310D3"/>
    <w:multiLevelType w:val="hybridMultilevel"/>
    <w:tmpl w:val="232246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44997"/>
    <w:multiLevelType w:val="multilevel"/>
    <w:tmpl w:val="23EA19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num w:numId="1">
    <w:abstractNumId w:val="11"/>
  </w:num>
  <w:num w:numId="2">
    <w:abstractNumId w:val="26"/>
  </w:num>
  <w:num w:numId="3">
    <w:abstractNumId w:val="30"/>
  </w:num>
  <w:num w:numId="4">
    <w:abstractNumId w:val="17"/>
  </w:num>
  <w:num w:numId="5">
    <w:abstractNumId w:val="2"/>
  </w:num>
  <w:num w:numId="6">
    <w:abstractNumId w:val="16"/>
  </w:num>
  <w:num w:numId="7">
    <w:abstractNumId w:val="22"/>
  </w:num>
  <w:num w:numId="8">
    <w:abstractNumId w:val="21"/>
  </w:num>
  <w:num w:numId="9">
    <w:abstractNumId w:val="9"/>
  </w:num>
  <w:num w:numId="10">
    <w:abstractNumId w:val="27"/>
  </w:num>
  <w:num w:numId="11">
    <w:abstractNumId w:val="7"/>
  </w:num>
  <w:num w:numId="12">
    <w:abstractNumId w:val="33"/>
  </w:num>
  <w:num w:numId="13">
    <w:abstractNumId w:val="20"/>
  </w:num>
  <w:num w:numId="14">
    <w:abstractNumId w:val="28"/>
  </w:num>
  <w:num w:numId="15">
    <w:abstractNumId w:val="32"/>
  </w:num>
  <w:num w:numId="16">
    <w:abstractNumId w:val="19"/>
  </w:num>
  <w:num w:numId="17">
    <w:abstractNumId w:val="5"/>
  </w:num>
  <w:num w:numId="18">
    <w:abstractNumId w:val="23"/>
  </w:num>
  <w:num w:numId="19">
    <w:abstractNumId w:val="15"/>
  </w:num>
  <w:num w:numId="20">
    <w:abstractNumId w:val="8"/>
  </w:num>
  <w:num w:numId="21">
    <w:abstractNumId w:val="34"/>
  </w:num>
  <w:num w:numId="22">
    <w:abstractNumId w:val="31"/>
  </w:num>
  <w:num w:numId="23">
    <w:abstractNumId w:val="6"/>
  </w:num>
  <w:num w:numId="24">
    <w:abstractNumId w:val="1"/>
  </w:num>
  <w:num w:numId="25">
    <w:abstractNumId w:val="0"/>
  </w:num>
  <w:num w:numId="26">
    <w:abstractNumId w:val="10"/>
  </w:num>
  <w:num w:numId="27">
    <w:abstractNumId w:val="18"/>
  </w:num>
  <w:num w:numId="28">
    <w:abstractNumId w:val="4"/>
  </w:num>
  <w:num w:numId="29">
    <w:abstractNumId w:val="25"/>
  </w:num>
  <w:num w:numId="30">
    <w:abstractNumId w:val="24"/>
  </w:num>
  <w:num w:numId="31">
    <w:abstractNumId w:val="3"/>
  </w:num>
  <w:num w:numId="32">
    <w:abstractNumId w:val="13"/>
  </w:num>
  <w:num w:numId="33">
    <w:abstractNumId w:val="14"/>
  </w:num>
  <w:num w:numId="34">
    <w:abstractNumId w:val="2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66E4C"/>
    <w:rsid w:val="00006E3B"/>
    <w:rsid w:val="000425EF"/>
    <w:rsid w:val="000A698E"/>
    <w:rsid w:val="000E3B41"/>
    <w:rsid w:val="000F6A5D"/>
    <w:rsid w:val="00122892"/>
    <w:rsid w:val="0013414F"/>
    <w:rsid w:val="00155CD8"/>
    <w:rsid w:val="00180E72"/>
    <w:rsid w:val="001A4412"/>
    <w:rsid w:val="001B1698"/>
    <w:rsid w:val="001C1F0E"/>
    <w:rsid w:val="001F77A6"/>
    <w:rsid w:val="002176C8"/>
    <w:rsid w:val="00236D21"/>
    <w:rsid w:val="0023790F"/>
    <w:rsid w:val="002628B9"/>
    <w:rsid w:val="00297C5D"/>
    <w:rsid w:val="002B6CE7"/>
    <w:rsid w:val="002E450B"/>
    <w:rsid w:val="002F6E05"/>
    <w:rsid w:val="0031231F"/>
    <w:rsid w:val="003203DB"/>
    <w:rsid w:val="00336B94"/>
    <w:rsid w:val="003575DE"/>
    <w:rsid w:val="00362219"/>
    <w:rsid w:val="00382399"/>
    <w:rsid w:val="003876FB"/>
    <w:rsid w:val="003A2908"/>
    <w:rsid w:val="003B1D1A"/>
    <w:rsid w:val="003B3436"/>
    <w:rsid w:val="003C7DBE"/>
    <w:rsid w:val="003D1484"/>
    <w:rsid w:val="003E1660"/>
    <w:rsid w:val="004342B6"/>
    <w:rsid w:val="00434D83"/>
    <w:rsid w:val="00455990"/>
    <w:rsid w:val="004A632B"/>
    <w:rsid w:val="004D653A"/>
    <w:rsid w:val="004E65E0"/>
    <w:rsid w:val="00516574"/>
    <w:rsid w:val="005269F0"/>
    <w:rsid w:val="00562F29"/>
    <w:rsid w:val="005A5CA6"/>
    <w:rsid w:val="00607615"/>
    <w:rsid w:val="006319E5"/>
    <w:rsid w:val="00646346"/>
    <w:rsid w:val="00647BFD"/>
    <w:rsid w:val="006B6E63"/>
    <w:rsid w:val="006D7CD7"/>
    <w:rsid w:val="006F6BBF"/>
    <w:rsid w:val="007009ED"/>
    <w:rsid w:val="00717F4D"/>
    <w:rsid w:val="00747F3E"/>
    <w:rsid w:val="00794D23"/>
    <w:rsid w:val="007A0C1F"/>
    <w:rsid w:val="00835E10"/>
    <w:rsid w:val="00844487"/>
    <w:rsid w:val="008444E1"/>
    <w:rsid w:val="00883E1E"/>
    <w:rsid w:val="008B1756"/>
    <w:rsid w:val="008E441E"/>
    <w:rsid w:val="00914EBF"/>
    <w:rsid w:val="00930A6C"/>
    <w:rsid w:val="00935917"/>
    <w:rsid w:val="00950423"/>
    <w:rsid w:val="00983C21"/>
    <w:rsid w:val="0098671D"/>
    <w:rsid w:val="009A1DEF"/>
    <w:rsid w:val="009B6F2C"/>
    <w:rsid w:val="009E2AF9"/>
    <w:rsid w:val="00A24048"/>
    <w:rsid w:val="00AD055F"/>
    <w:rsid w:val="00AE0421"/>
    <w:rsid w:val="00B02DF1"/>
    <w:rsid w:val="00B20C66"/>
    <w:rsid w:val="00B8185C"/>
    <w:rsid w:val="00BC7233"/>
    <w:rsid w:val="00BE720B"/>
    <w:rsid w:val="00C037E6"/>
    <w:rsid w:val="00C46121"/>
    <w:rsid w:val="00C66E4C"/>
    <w:rsid w:val="00CB6989"/>
    <w:rsid w:val="00CC3E84"/>
    <w:rsid w:val="00D55E6B"/>
    <w:rsid w:val="00D65F15"/>
    <w:rsid w:val="00D73A33"/>
    <w:rsid w:val="00D817D3"/>
    <w:rsid w:val="00D967F1"/>
    <w:rsid w:val="00DA7394"/>
    <w:rsid w:val="00DE1C10"/>
    <w:rsid w:val="00E43992"/>
    <w:rsid w:val="00E4518C"/>
    <w:rsid w:val="00E50093"/>
    <w:rsid w:val="00E805C6"/>
    <w:rsid w:val="00E96F69"/>
    <w:rsid w:val="00EA7F77"/>
    <w:rsid w:val="00EE7029"/>
    <w:rsid w:val="00F03ECA"/>
    <w:rsid w:val="00F3142C"/>
    <w:rsid w:val="00F31F43"/>
    <w:rsid w:val="00FC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4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C66E4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C66E4C"/>
    <w:pPr>
      <w:keepNext/>
      <w:jc w:val="both"/>
      <w:outlineLvl w:val="1"/>
    </w:pPr>
    <w:rPr>
      <w:rFonts w:ascii="Angsana New" w:hAnsi="Angsana New"/>
      <w:sz w:val="28"/>
    </w:rPr>
  </w:style>
  <w:style w:type="paragraph" w:styleId="3">
    <w:name w:val="heading 3"/>
    <w:basedOn w:val="a"/>
    <w:next w:val="a"/>
    <w:link w:val="30"/>
    <w:qFormat/>
    <w:rsid w:val="00C66E4C"/>
    <w:pPr>
      <w:keepNext/>
      <w:outlineLvl w:val="2"/>
    </w:pPr>
    <w:rPr>
      <w:rFonts w:ascii="Angsana New" w:hAnsi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66E4C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C66E4C"/>
    <w:rPr>
      <w:rFonts w:ascii="Angsana New" w:eastAsia="SimSun" w:hAnsi="Angsana New" w:cs="Angsana New"/>
      <w:sz w:val="28"/>
      <w:lang w:eastAsia="zh-CN"/>
    </w:rPr>
  </w:style>
  <w:style w:type="character" w:customStyle="1" w:styleId="30">
    <w:name w:val="หัวเรื่อง 3 อักขระ"/>
    <w:basedOn w:val="a0"/>
    <w:link w:val="3"/>
    <w:rsid w:val="00C66E4C"/>
    <w:rPr>
      <w:rFonts w:ascii="Angsana New" w:eastAsia="SimSun" w:hAnsi="Angsana New" w:cs="Angsana New"/>
      <w:sz w:val="28"/>
      <w:lang w:eastAsia="zh-CN"/>
    </w:rPr>
  </w:style>
  <w:style w:type="paragraph" w:styleId="a3">
    <w:name w:val="Body Text"/>
    <w:basedOn w:val="a"/>
    <w:link w:val="a4"/>
    <w:rsid w:val="00C66E4C"/>
    <w:rPr>
      <w:rFonts w:ascii="Angsana New" w:hAnsi="Angsana New"/>
      <w:sz w:val="28"/>
    </w:rPr>
  </w:style>
  <w:style w:type="character" w:customStyle="1" w:styleId="a4">
    <w:name w:val="เนื้อความ อักขระ"/>
    <w:basedOn w:val="a0"/>
    <w:link w:val="a3"/>
    <w:rsid w:val="00C66E4C"/>
    <w:rPr>
      <w:rFonts w:ascii="Angsana New" w:eastAsia="SimSun" w:hAnsi="Angsana New" w:cs="Angsana New"/>
      <w:sz w:val="28"/>
      <w:lang w:eastAsia="zh-CN"/>
    </w:rPr>
  </w:style>
  <w:style w:type="paragraph" w:styleId="a5">
    <w:name w:val="Body Text Indent"/>
    <w:basedOn w:val="a"/>
    <w:link w:val="a6"/>
    <w:rsid w:val="00C66E4C"/>
    <w:pPr>
      <w:ind w:left="360" w:hanging="360"/>
    </w:pPr>
    <w:rPr>
      <w:rFonts w:ascii="Angsana New" w:hAnsi="Angsana New"/>
      <w:sz w:val="28"/>
    </w:rPr>
  </w:style>
  <w:style w:type="character" w:customStyle="1" w:styleId="a6">
    <w:name w:val="การเยื้องเนื้อความ อักขระ"/>
    <w:basedOn w:val="a0"/>
    <w:link w:val="a5"/>
    <w:rsid w:val="00C66E4C"/>
    <w:rPr>
      <w:rFonts w:ascii="Angsana New" w:eastAsia="SimSun" w:hAnsi="Angsana New" w:cs="Angsana New"/>
      <w:sz w:val="28"/>
      <w:lang w:eastAsia="zh-CN"/>
    </w:rPr>
  </w:style>
  <w:style w:type="paragraph" w:styleId="a7">
    <w:name w:val="Title"/>
    <w:basedOn w:val="a"/>
    <w:link w:val="a8"/>
    <w:qFormat/>
    <w:rsid w:val="00C66E4C"/>
    <w:pPr>
      <w:keepNext/>
      <w:jc w:val="center"/>
      <w:outlineLvl w:val="0"/>
    </w:pPr>
    <w:rPr>
      <w:rFonts w:ascii="AngsanaUPC" w:eastAsia="Cordia New" w:hAnsi="AngsanaUPC" w:cs="AngsanaUPC"/>
      <w:b/>
      <w:bCs/>
      <w:szCs w:val="24"/>
      <w:u w:val="single"/>
      <w:lang w:eastAsia="en-US"/>
    </w:rPr>
  </w:style>
  <w:style w:type="character" w:customStyle="1" w:styleId="a8">
    <w:name w:val="ชื่อเรื่อง อักขระ"/>
    <w:basedOn w:val="a0"/>
    <w:link w:val="a7"/>
    <w:rsid w:val="00C66E4C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9">
    <w:name w:val="header"/>
    <w:basedOn w:val="a"/>
    <w:link w:val="aa"/>
    <w:rsid w:val="00C66E4C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0"/>
    <w:link w:val="a9"/>
    <w:rsid w:val="00C66E4C"/>
    <w:rPr>
      <w:rFonts w:ascii="Times New Roman" w:eastAsia="SimSun" w:hAnsi="Times New Roman" w:cs="Angsana New"/>
      <w:sz w:val="24"/>
      <w:lang w:eastAsia="zh-CN"/>
    </w:rPr>
  </w:style>
  <w:style w:type="character" w:styleId="ab">
    <w:name w:val="page number"/>
    <w:basedOn w:val="a0"/>
    <w:rsid w:val="00C66E4C"/>
  </w:style>
  <w:style w:type="paragraph" w:styleId="ac">
    <w:name w:val="footer"/>
    <w:basedOn w:val="a"/>
    <w:link w:val="ad"/>
    <w:rsid w:val="00C66E4C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C66E4C"/>
    <w:rPr>
      <w:rFonts w:ascii="Times New Roman" w:eastAsia="SimSun" w:hAnsi="Times New Roman" w:cs="Angsana New"/>
      <w:sz w:val="24"/>
      <w:lang w:eastAsia="zh-CN"/>
    </w:rPr>
  </w:style>
  <w:style w:type="character" w:customStyle="1" w:styleId="txtwhitelbold1">
    <w:name w:val="txt_white_lbold1"/>
    <w:basedOn w:val="a0"/>
    <w:rsid w:val="00C66E4C"/>
    <w:rPr>
      <w:b/>
      <w:bCs/>
      <w:color w:val="FFFFFF"/>
      <w:sz w:val="24"/>
      <w:szCs w:val="24"/>
    </w:rPr>
  </w:style>
  <w:style w:type="character" w:customStyle="1" w:styleId="txtwhitel1">
    <w:name w:val="txt_white_l1"/>
    <w:basedOn w:val="a0"/>
    <w:rsid w:val="00C66E4C"/>
    <w:rPr>
      <w:color w:val="FFFFF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66E4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66E4C"/>
    <w:rPr>
      <w:rFonts w:ascii="Tahoma" w:eastAsia="SimSun" w:hAnsi="Tahoma" w:cs="Angsana New"/>
      <w:sz w:val="16"/>
      <w:szCs w:val="20"/>
      <w:lang w:eastAsia="zh-CN"/>
    </w:rPr>
  </w:style>
  <w:style w:type="paragraph" w:styleId="af0">
    <w:name w:val="Normal (Web)"/>
    <w:basedOn w:val="a"/>
    <w:uiPriority w:val="99"/>
    <w:unhideWhenUsed/>
    <w:rsid w:val="00C66E4C"/>
    <w:rPr>
      <w:rFonts w:ascii="Angsana New" w:eastAsia="Times New Roman" w:hAnsi="Angsana New"/>
      <w:color w:val="666666"/>
      <w:sz w:val="20"/>
      <w:szCs w:val="20"/>
      <w:lang w:eastAsia="en-US"/>
    </w:rPr>
  </w:style>
  <w:style w:type="character" w:styleId="af1">
    <w:name w:val="Strong"/>
    <w:basedOn w:val="a0"/>
    <w:uiPriority w:val="22"/>
    <w:qFormat/>
    <w:rsid w:val="00C66E4C"/>
    <w:rPr>
      <w:b/>
      <w:bCs/>
    </w:rPr>
  </w:style>
  <w:style w:type="paragraph" w:styleId="af2">
    <w:name w:val="List Paragraph"/>
    <w:basedOn w:val="a"/>
    <w:uiPriority w:val="34"/>
    <w:qFormat/>
    <w:rsid w:val="00C66E4C"/>
    <w:pPr>
      <w:ind w:left="720"/>
      <w:contextualSpacing/>
    </w:pPr>
  </w:style>
  <w:style w:type="paragraph" w:customStyle="1" w:styleId="Default">
    <w:name w:val="Default"/>
    <w:rsid w:val="00E500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f3">
    <w:name w:val="Table Grid"/>
    <w:basedOn w:val="a1"/>
    <w:uiPriority w:val="59"/>
    <w:rsid w:val="006B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E63F-EA25-4DAD-A7C0-793102C7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6833</Words>
  <Characters>95950</Characters>
  <Application>Microsoft Office Word</Application>
  <DocSecurity>0</DocSecurity>
  <Lines>799</Lines>
  <Paragraphs>2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2_x64</dc:creator>
  <cp:lastModifiedBy>KKD Windows7 V.12_x64</cp:lastModifiedBy>
  <cp:revision>61</cp:revision>
  <cp:lastPrinted>2017-06-02T04:10:00Z</cp:lastPrinted>
  <dcterms:created xsi:type="dcterms:W3CDTF">2016-10-12T07:34:00Z</dcterms:created>
  <dcterms:modified xsi:type="dcterms:W3CDTF">2017-06-02T04:16:00Z</dcterms:modified>
</cp:coreProperties>
</file>